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color w:val="000000"/>
          <w:sz w:val="24"/>
          <w:szCs w:val="24"/>
        </w:rPr>
        <w:t>Министерство спорта Российской Федерации</w:t>
      </w: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color w:val="000000"/>
          <w:sz w:val="24"/>
          <w:szCs w:val="24"/>
        </w:rPr>
        <w:t>Кафе</w:t>
      </w:r>
      <w:r w:rsidR="00B6700D" w:rsidRPr="007D4A3E">
        <w:rPr>
          <w:rFonts w:ascii="Times New Roman" w:hAnsi="Times New Roman" w:cs="Times New Roman"/>
          <w:color w:val="000000"/>
          <w:sz w:val="24"/>
          <w:szCs w:val="24"/>
        </w:rPr>
        <w:t>дра теории и методики</w:t>
      </w:r>
      <w:r w:rsidRPr="007D4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2E4" w:rsidRPr="007D4A3E">
        <w:rPr>
          <w:rFonts w:ascii="Times New Roman" w:hAnsi="Times New Roman" w:cs="Times New Roman"/>
          <w:color w:val="000000"/>
          <w:sz w:val="24"/>
          <w:szCs w:val="24"/>
        </w:rPr>
        <w:t>легкой</w:t>
      </w:r>
      <w:r w:rsidR="001A62E4" w:rsidRPr="007D4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4A3E">
        <w:rPr>
          <w:rFonts w:ascii="Times New Roman" w:hAnsi="Times New Roman" w:cs="Times New Roman"/>
          <w:color w:val="000000"/>
          <w:sz w:val="24"/>
          <w:szCs w:val="24"/>
        </w:rPr>
        <w:t>атлетики</w:t>
      </w:r>
    </w:p>
    <w:p w:rsidR="00730517" w:rsidRPr="007D4A3E" w:rsidRDefault="00730517" w:rsidP="009558E0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730517" w:rsidRPr="007D4A3E" w:rsidTr="0042376F">
        <w:tc>
          <w:tcPr>
            <w:tcW w:w="4617" w:type="dxa"/>
            <w:hideMark/>
          </w:tcPr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 А.С. Солнцева</w:t>
            </w:r>
          </w:p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730517" w:rsidRPr="007D4A3E" w:rsidRDefault="00842374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» августа 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 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4" w:type="dxa"/>
            <w:hideMark/>
          </w:tcPr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730517" w:rsidRPr="007D4A3E" w:rsidRDefault="00730517" w:rsidP="00A21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730517" w:rsidRPr="007D4A3E" w:rsidRDefault="0042376F" w:rsidP="007D4A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 w:rsid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 w:rsidR="008423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» </w:t>
            </w:r>
            <w:r w:rsid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августа 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 w:rsid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 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30517"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30517" w:rsidRPr="007D4A3E" w:rsidRDefault="00730517" w:rsidP="00B6700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Теория и методика обучения базовым видам спорта: </w:t>
      </w:r>
      <w:r w:rsidR="00A21E8F" w:rsidRPr="007D4A3E">
        <w:rPr>
          <w:rFonts w:ascii="Times New Roman" w:hAnsi="Times New Roman" w:cs="Times New Roman"/>
          <w:b/>
          <w:color w:val="000000"/>
          <w:sz w:val="24"/>
          <w:szCs w:val="24"/>
        </w:rPr>
        <w:t>легкая атлетика</w:t>
      </w: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30517" w:rsidRPr="007D4A3E" w:rsidRDefault="00271F5E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1.О.</w:t>
      </w:r>
      <w:r w:rsidR="001D27FD">
        <w:rPr>
          <w:rFonts w:ascii="Times New Roman" w:hAnsi="Times New Roman" w:cs="Times New Roman"/>
          <w:b/>
          <w:iCs/>
          <w:color w:val="000000"/>
          <w:sz w:val="24"/>
          <w:szCs w:val="24"/>
        </w:rPr>
        <w:t>31</w:t>
      </w:r>
      <w:r w:rsidRPr="007D4A3E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E43A2F" w:rsidRPr="007D4A3E">
        <w:rPr>
          <w:rFonts w:ascii="Times New Roman" w:hAnsi="Times New Roman" w:cs="Times New Roman"/>
          <w:b/>
          <w:iCs/>
          <w:color w:val="000000"/>
          <w:sz w:val="24"/>
          <w:szCs w:val="24"/>
        </w:rPr>
        <w:t>0</w:t>
      </w:r>
      <w:r w:rsidRPr="007D4A3E"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7D4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4C49" w:rsidRPr="007D4A3E" w:rsidRDefault="001D27FD" w:rsidP="00256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03.01 Физическая культура</w:t>
      </w:r>
    </w:p>
    <w:p w:rsidR="00514C49" w:rsidRPr="007D4A3E" w:rsidRDefault="00730517" w:rsidP="00514C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t>Профили подготовки:</w:t>
      </w:r>
    </w:p>
    <w:p w:rsidR="00730517" w:rsidRPr="007D4A3E" w:rsidRDefault="00730517" w:rsidP="00A21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A3E">
        <w:rPr>
          <w:rFonts w:ascii="Times New Roman" w:hAnsi="Times New Roman" w:cs="Times New Roman"/>
          <w:sz w:val="24"/>
          <w:szCs w:val="24"/>
        </w:rPr>
        <w:t>«Спортивная тренировка в избранном виде спорта»</w:t>
      </w:r>
    </w:p>
    <w:p w:rsidR="00730517" w:rsidRPr="007D4A3E" w:rsidRDefault="00514C49" w:rsidP="00A21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A3E">
        <w:rPr>
          <w:rFonts w:ascii="Times New Roman" w:hAnsi="Times New Roman" w:cs="Times New Roman"/>
          <w:sz w:val="24"/>
          <w:szCs w:val="24"/>
        </w:rPr>
        <w:t xml:space="preserve"> </w:t>
      </w:r>
      <w:r w:rsidR="00730517" w:rsidRPr="007D4A3E">
        <w:rPr>
          <w:rFonts w:ascii="Times New Roman" w:hAnsi="Times New Roman" w:cs="Times New Roman"/>
          <w:sz w:val="24"/>
          <w:szCs w:val="24"/>
        </w:rPr>
        <w:t>«Физкультурное образование»</w:t>
      </w:r>
    </w:p>
    <w:p w:rsidR="00730517" w:rsidRPr="007D4A3E" w:rsidRDefault="00730517" w:rsidP="00A21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A3E">
        <w:rPr>
          <w:rFonts w:ascii="Times New Roman" w:hAnsi="Times New Roman" w:cs="Times New Roman"/>
          <w:sz w:val="24"/>
          <w:szCs w:val="24"/>
        </w:rPr>
        <w:t>«Физкультурно-оздоровительные технологии»</w:t>
      </w:r>
    </w:p>
    <w:p w:rsidR="00730517" w:rsidRPr="007D4A3E" w:rsidRDefault="00730517" w:rsidP="00974B3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sz w:val="24"/>
          <w:szCs w:val="24"/>
        </w:rPr>
        <w:t>«Оздоровительные виды аэробики и гимнастики»</w:t>
      </w:r>
      <w:r w:rsidR="00591A83" w:rsidRPr="007D4A3E">
        <w:rPr>
          <w:rFonts w:ascii="Times New Roman" w:hAnsi="Times New Roman" w:cs="Times New Roman"/>
          <w:sz w:val="24"/>
          <w:szCs w:val="24"/>
        </w:rPr>
        <w:t xml:space="preserve"> </w:t>
      </w:r>
      <w:r w:rsidR="00974B35" w:rsidRPr="007D4A3E">
        <w:rPr>
          <w:rFonts w:ascii="Times New Roman" w:hAnsi="Times New Roman" w:cs="Times New Roman"/>
          <w:sz w:val="24"/>
          <w:szCs w:val="24"/>
        </w:rPr>
        <w:t>(</w:t>
      </w:r>
      <w:r w:rsidR="00974B35" w:rsidRPr="007D4A3E">
        <w:rPr>
          <w:rFonts w:ascii="Times New Roman" w:hAnsi="Times New Roman" w:cs="Times New Roman"/>
          <w:color w:val="000000"/>
          <w:sz w:val="24"/>
          <w:szCs w:val="24"/>
        </w:rPr>
        <w:t>ДФО</w:t>
      </w:r>
      <w:r w:rsidR="00974B35" w:rsidRPr="007D4A3E">
        <w:rPr>
          <w:rFonts w:ascii="Times New Roman" w:hAnsi="Times New Roman" w:cs="Times New Roman"/>
          <w:sz w:val="24"/>
          <w:szCs w:val="24"/>
        </w:rPr>
        <w:t>)</w:t>
      </w:r>
    </w:p>
    <w:p w:rsidR="00974B35" w:rsidRPr="007D4A3E" w:rsidRDefault="00974B35" w:rsidP="00974B3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sz w:val="24"/>
          <w:szCs w:val="24"/>
        </w:rPr>
        <w:t>Спортивный менеджмент</w:t>
      </w:r>
      <w:r w:rsidR="00591A83" w:rsidRPr="007D4A3E">
        <w:rPr>
          <w:rFonts w:ascii="Times New Roman" w:hAnsi="Times New Roman" w:cs="Times New Roman"/>
          <w:sz w:val="24"/>
          <w:szCs w:val="24"/>
        </w:rPr>
        <w:t xml:space="preserve"> </w:t>
      </w:r>
      <w:r w:rsidRPr="007D4A3E">
        <w:rPr>
          <w:rFonts w:ascii="Times New Roman" w:hAnsi="Times New Roman" w:cs="Times New Roman"/>
          <w:sz w:val="24"/>
          <w:szCs w:val="24"/>
        </w:rPr>
        <w:t>(</w:t>
      </w:r>
      <w:r w:rsidRPr="007D4A3E">
        <w:rPr>
          <w:rFonts w:ascii="Times New Roman" w:hAnsi="Times New Roman" w:cs="Times New Roman"/>
          <w:color w:val="000000"/>
          <w:sz w:val="24"/>
          <w:szCs w:val="24"/>
        </w:rPr>
        <w:t>ДФО</w:t>
      </w:r>
      <w:r w:rsidRPr="007D4A3E">
        <w:rPr>
          <w:rFonts w:ascii="Times New Roman" w:hAnsi="Times New Roman" w:cs="Times New Roman"/>
          <w:sz w:val="24"/>
          <w:szCs w:val="24"/>
        </w:rPr>
        <w:t>)</w:t>
      </w:r>
    </w:p>
    <w:p w:rsidR="00974B35" w:rsidRPr="007D4A3E" w:rsidRDefault="00974B35" w:rsidP="00A21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color w:val="000000"/>
          <w:sz w:val="24"/>
          <w:szCs w:val="24"/>
        </w:rPr>
        <w:t>бакалавр</w:t>
      </w:r>
    </w:p>
    <w:p w:rsidR="00964C9B" w:rsidRPr="007D4A3E" w:rsidRDefault="00964C9B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</w:t>
      </w:r>
    </w:p>
    <w:p w:rsidR="007D42E6" w:rsidRPr="007D4A3E" w:rsidRDefault="007D42E6" w:rsidP="007D4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A3E">
        <w:rPr>
          <w:rFonts w:ascii="Times New Roman" w:hAnsi="Times New Roman" w:cs="Times New Roman"/>
          <w:sz w:val="24"/>
          <w:szCs w:val="24"/>
        </w:rPr>
        <w:t>очная/заочная</w:t>
      </w:r>
      <w:bookmarkStart w:id="0" w:name="_GoBack"/>
      <w:bookmarkEnd w:id="0"/>
    </w:p>
    <w:p w:rsidR="007D42E6" w:rsidRPr="007D4A3E" w:rsidRDefault="007D42E6" w:rsidP="007D42E6">
      <w:pPr>
        <w:tabs>
          <w:tab w:val="left" w:pos="16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175"/>
        <w:gridCol w:w="3630"/>
      </w:tblGrid>
      <w:tr w:rsidR="007D42E6" w:rsidRPr="007D4A3E" w:rsidTr="00393B88">
        <w:tc>
          <w:tcPr>
            <w:tcW w:w="3544" w:type="dxa"/>
          </w:tcPr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дневной 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к.п.н., доцент 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 _____________С.В. Лепешкина</w:t>
            </w:r>
          </w:p>
          <w:p w:rsidR="007D42E6" w:rsidRPr="007D4A3E" w:rsidRDefault="00842374" w:rsidP="00393B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» августа 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 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75" w:type="dxa"/>
          </w:tcPr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заочной 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к.п.н., профессор 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___________В.Х. Шнайдер</w:t>
            </w:r>
          </w:p>
          <w:p w:rsidR="007D42E6" w:rsidRPr="007D4A3E" w:rsidRDefault="00842374" w:rsidP="00393B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» августа 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 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</w:t>
            </w:r>
            <w:r w:rsidRPr="007D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30" w:type="dxa"/>
          </w:tcPr>
          <w:p w:rsidR="007D42E6" w:rsidRPr="007D4A3E" w:rsidRDefault="007D42E6" w:rsidP="00393B88">
            <w:pPr>
              <w:spacing w:after="0" w:line="240" w:lineRule="auto"/>
              <w:ind w:left="-310" w:right="-352" w:firstLine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мотрена и одобрена на заседании кафедры </w:t>
            </w:r>
          </w:p>
          <w:p w:rsidR="007D42E6" w:rsidRPr="007D4A3E" w:rsidRDefault="003F15FC" w:rsidP="00393B88">
            <w:pPr>
              <w:spacing w:after="0" w:line="240" w:lineRule="auto"/>
              <w:ind w:right="-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(протокол  №</w:t>
            </w:r>
            <w:r w:rsidRPr="007D4A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  <w:p w:rsidR="007D42E6" w:rsidRPr="007D4A3E" w:rsidRDefault="00055699" w:rsidP="00393B88">
            <w:pPr>
              <w:spacing w:after="0" w:line="240" w:lineRule="auto"/>
              <w:ind w:right="-352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7D4A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7D4A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реля </w:t>
            </w: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842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7D42E6"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42E6" w:rsidRPr="007D4A3E" w:rsidRDefault="007D42E6" w:rsidP="0039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к.п.н., профессор 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Н.Л. Семиколенных</w:t>
            </w:r>
          </w:p>
          <w:p w:rsidR="007D42E6" w:rsidRPr="007D4A3E" w:rsidRDefault="007D42E6" w:rsidP="0039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D42E6" w:rsidRPr="007D4A3E" w:rsidRDefault="007D42E6" w:rsidP="008423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517" w:rsidRPr="007D4A3E" w:rsidRDefault="00730517" w:rsidP="00A21E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color w:val="000000"/>
          <w:sz w:val="24"/>
          <w:szCs w:val="24"/>
        </w:rPr>
        <w:t>Малаховка</w:t>
      </w:r>
      <w:r w:rsidR="00A21E8F" w:rsidRPr="007D4A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4A3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7D4A3E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C846FA" w:rsidRPr="00842374" w:rsidRDefault="00730517" w:rsidP="00D1604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4A3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D16044" w:rsidRPr="008423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730517" w:rsidRPr="00842374" w:rsidRDefault="00730517" w:rsidP="00CE5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374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в соответствии с ФГОС ВО - бакалавриат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842374">
        <w:rPr>
          <w:rFonts w:ascii="Times New Roman" w:hAnsi="Times New Roman" w:cs="Times New Roman"/>
          <w:sz w:val="24"/>
          <w:szCs w:val="24"/>
        </w:rPr>
        <w:t>№ 940</w:t>
      </w:r>
      <w:r w:rsidRPr="00842374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686B04" w:rsidRPr="00842374">
        <w:rPr>
          <w:rFonts w:ascii="Times New Roman" w:hAnsi="Times New Roman" w:cs="Times New Roman"/>
          <w:sz w:val="24"/>
          <w:szCs w:val="24"/>
        </w:rPr>
        <w:t xml:space="preserve"> 19 сен</w:t>
      </w:r>
      <w:r w:rsidRPr="00842374">
        <w:rPr>
          <w:rFonts w:ascii="Times New Roman" w:hAnsi="Times New Roman" w:cs="Times New Roman"/>
          <w:sz w:val="24"/>
          <w:szCs w:val="24"/>
        </w:rPr>
        <w:t>тября 2017 г</w:t>
      </w:r>
      <w:r w:rsidR="00CE5C3C" w:rsidRPr="00842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517" w:rsidRPr="00842374" w:rsidRDefault="00730517" w:rsidP="00730517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 рабочей программы: </w:t>
      </w:r>
    </w:p>
    <w:p w:rsidR="00730517" w:rsidRPr="00842374" w:rsidRDefault="00055699" w:rsidP="00660D5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2374">
        <w:rPr>
          <w:rFonts w:ascii="Times New Roman" w:hAnsi="Times New Roman" w:cs="Times New Roman"/>
          <w:color w:val="000000"/>
          <w:sz w:val="24"/>
          <w:szCs w:val="24"/>
        </w:rPr>
        <w:t>В.А.Ермакова –старший преподаватель кафедры теории и методики легкой атлетики</w:t>
      </w:r>
    </w:p>
    <w:p w:rsidR="00055699" w:rsidRPr="00842374" w:rsidRDefault="00055699" w:rsidP="00660D5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2374">
        <w:rPr>
          <w:rFonts w:ascii="Times New Roman" w:hAnsi="Times New Roman" w:cs="Times New Roman"/>
          <w:color w:val="000000"/>
          <w:sz w:val="24"/>
          <w:szCs w:val="24"/>
        </w:rPr>
        <w:t>Л.В.Литвиненко-доцент кафедры теории и методики легкой атлетики</w:t>
      </w:r>
    </w:p>
    <w:p w:rsidR="00207A34" w:rsidRPr="00842374" w:rsidRDefault="00207A34" w:rsidP="00730517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517" w:rsidRPr="00842374" w:rsidRDefault="00730517" w:rsidP="00730517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цензенты: </w:t>
      </w:r>
    </w:p>
    <w:p w:rsidR="00AE5B7C" w:rsidRPr="00842374" w:rsidRDefault="00AE5B7C" w:rsidP="00660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74">
        <w:rPr>
          <w:rFonts w:ascii="Times New Roman" w:hAnsi="Times New Roman" w:cs="Times New Roman"/>
          <w:color w:val="000000"/>
          <w:sz w:val="24"/>
          <w:szCs w:val="24"/>
        </w:rPr>
        <w:t xml:space="preserve">Т.А.Краус - </w:t>
      </w:r>
      <w:r w:rsidRPr="008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п.н., доцент, </w:t>
      </w:r>
    </w:p>
    <w:p w:rsidR="00AE5B7C" w:rsidRPr="00842374" w:rsidRDefault="00AE5B7C" w:rsidP="00660D5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ы теории и методики </w:t>
      </w:r>
      <w:r w:rsidRPr="00842374">
        <w:rPr>
          <w:rFonts w:ascii="Times New Roman" w:hAnsi="Times New Roman" w:cs="Times New Roman"/>
          <w:color w:val="000000"/>
          <w:sz w:val="24"/>
          <w:szCs w:val="24"/>
        </w:rPr>
        <w:t>легкой атлетики</w:t>
      </w:r>
      <w:r w:rsidR="00202ADC" w:rsidRPr="00842374">
        <w:rPr>
          <w:rFonts w:ascii="Times New Roman" w:hAnsi="Times New Roman" w:cs="Times New Roman"/>
          <w:color w:val="000000"/>
          <w:sz w:val="24"/>
          <w:szCs w:val="24"/>
        </w:rPr>
        <w:t xml:space="preserve"> МГАФК</w:t>
      </w:r>
    </w:p>
    <w:p w:rsidR="00AE5B7C" w:rsidRPr="00842374" w:rsidRDefault="00AE5B7C" w:rsidP="00660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ндусов Е.Е. </w:t>
      </w:r>
      <w:r w:rsidR="000133EF" w:rsidRPr="008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., профессор, заведующий</w:t>
      </w:r>
    </w:p>
    <w:p w:rsidR="00AE5B7C" w:rsidRPr="00842374" w:rsidRDefault="00AE5B7C" w:rsidP="00660D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ой теории и методики гимнастики</w:t>
      </w:r>
      <w:r w:rsidR="00202ADC" w:rsidRPr="0084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ADC" w:rsidRPr="00842374">
        <w:rPr>
          <w:rFonts w:ascii="Times New Roman" w:hAnsi="Times New Roman" w:cs="Times New Roman"/>
          <w:color w:val="000000"/>
          <w:sz w:val="24"/>
          <w:szCs w:val="24"/>
        </w:rPr>
        <w:t>МГАФК</w:t>
      </w:r>
    </w:p>
    <w:p w:rsidR="00A613E1" w:rsidRPr="00842374" w:rsidRDefault="00A613E1" w:rsidP="00660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74" w:rsidRDefault="00842374" w:rsidP="00BC5736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5736" w:rsidRPr="00842374" w:rsidRDefault="00BC5736" w:rsidP="00BC5736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374">
        <w:rPr>
          <w:rFonts w:ascii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3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758"/>
        <w:gridCol w:w="3220"/>
        <w:gridCol w:w="928"/>
      </w:tblGrid>
      <w:tr w:rsidR="00BC5736" w:rsidRPr="00CE5C3C" w:rsidTr="00677251">
        <w:tc>
          <w:tcPr>
            <w:tcW w:w="766" w:type="dxa"/>
          </w:tcPr>
          <w:p w:rsidR="00BC5736" w:rsidRPr="00CE5C3C" w:rsidRDefault="00BC5736" w:rsidP="0067725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BC5736" w:rsidRPr="00CE5C3C" w:rsidRDefault="00BC5736" w:rsidP="0067725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BC5736" w:rsidRPr="00CE5C3C" w:rsidRDefault="00BC5736" w:rsidP="0067725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BC5736" w:rsidRPr="00CE5C3C" w:rsidRDefault="00BC5736" w:rsidP="0067725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BC5736" w:rsidRPr="00CE5C3C" w:rsidTr="00677251">
        <w:tc>
          <w:tcPr>
            <w:tcW w:w="9782" w:type="dxa"/>
            <w:gridSpan w:val="4"/>
          </w:tcPr>
          <w:p w:rsidR="00BC5736" w:rsidRPr="00CE5C3C" w:rsidRDefault="00BC5736" w:rsidP="0067725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BC5736" w:rsidRPr="00CE5C3C" w:rsidTr="00677251">
        <w:tc>
          <w:tcPr>
            <w:tcW w:w="766" w:type="dxa"/>
          </w:tcPr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sz w:val="24"/>
                <w:szCs w:val="24"/>
              </w:rPr>
              <w:t>01.001</w:t>
            </w:r>
          </w:p>
        </w:tc>
        <w:tc>
          <w:tcPr>
            <w:tcW w:w="4825" w:type="dxa"/>
          </w:tcPr>
          <w:p w:rsidR="00BC5736" w:rsidRPr="00CE5C3C" w:rsidRDefault="00BC5736" w:rsidP="006772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BC5736" w:rsidRPr="00CE5C3C" w:rsidRDefault="00BC5736" w:rsidP="0067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E5C3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CE5C3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931" w:type="dxa"/>
          </w:tcPr>
          <w:p w:rsidR="00BC5736" w:rsidRPr="00CE5C3C" w:rsidRDefault="00BC5736" w:rsidP="0067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E5C3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BC5736" w:rsidRPr="00CE5C3C" w:rsidTr="00677251">
        <w:tc>
          <w:tcPr>
            <w:tcW w:w="766" w:type="dxa"/>
          </w:tcPr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sz w:val="24"/>
                <w:szCs w:val="24"/>
              </w:rPr>
              <w:t xml:space="preserve">01.003   </w:t>
            </w:r>
          </w:p>
        </w:tc>
        <w:tc>
          <w:tcPr>
            <w:tcW w:w="4825" w:type="dxa"/>
          </w:tcPr>
          <w:p w:rsidR="00BC5736" w:rsidRPr="00CE5C3C" w:rsidRDefault="00BC5736" w:rsidP="0067725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E5C3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931" w:type="dxa"/>
          </w:tcPr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sz w:val="24"/>
                <w:szCs w:val="24"/>
              </w:rPr>
              <w:t>ПДО</w:t>
            </w:r>
          </w:p>
        </w:tc>
      </w:tr>
      <w:tr w:rsidR="00BC5736" w:rsidRPr="00CE5C3C" w:rsidTr="00677251">
        <w:tc>
          <w:tcPr>
            <w:tcW w:w="766" w:type="dxa"/>
          </w:tcPr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sz w:val="24"/>
                <w:szCs w:val="24"/>
              </w:rPr>
              <w:t>01.004</w:t>
            </w:r>
          </w:p>
        </w:tc>
        <w:tc>
          <w:tcPr>
            <w:tcW w:w="4825" w:type="dxa"/>
          </w:tcPr>
          <w:p w:rsidR="00BC5736" w:rsidRPr="00CE5C3C" w:rsidRDefault="00A80071" w:rsidP="0067725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BC5736" w:rsidRPr="00CE5C3C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931" w:type="dxa"/>
          </w:tcPr>
          <w:p w:rsidR="00BC5736" w:rsidRPr="00CE5C3C" w:rsidRDefault="00BC5736" w:rsidP="00677251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О</w:t>
            </w:r>
          </w:p>
        </w:tc>
      </w:tr>
      <w:tr w:rsidR="00BC5736" w:rsidRPr="00CE5C3C" w:rsidTr="00677251">
        <w:tc>
          <w:tcPr>
            <w:tcW w:w="9782" w:type="dxa"/>
            <w:gridSpan w:val="4"/>
          </w:tcPr>
          <w:p w:rsidR="00BC5736" w:rsidRPr="00CE5C3C" w:rsidRDefault="00BC5736" w:rsidP="0067725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BC5736" w:rsidRPr="00CE5C3C" w:rsidTr="00677251">
        <w:tc>
          <w:tcPr>
            <w:tcW w:w="766" w:type="dxa"/>
          </w:tcPr>
          <w:p w:rsidR="00BC5736" w:rsidRPr="00CE5C3C" w:rsidRDefault="00BC5736" w:rsidP="00D01C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BC5736" w:rsidRPr="00CE5C3C" w:rsidRDefault="00A80071" w:rsidP="00D01C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r:id="rId9" w:history="1">
              <w:r w:rsidR="00D01CD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"</w:t>
              </w:r>
              <w:r w:rsidR="00BC5736" w:rsidRPr="00CE5C3C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Тренер"</w:t>
              </w:r>
            </w:hyperlink>
          </w:p>
          <w:p w:rsidR="00BC5736" w:rsidRPr="00CE5C3C" w:rsidRDefault="00BC5736" w:rsidP="00D01C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736" w:rsidRPr="00CE5C3C" w:rsidRDefault="00BC5736" w:rsidP="006772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BC5736" w:rsidRPr="00CE5C3C" w:rsidRDefault="00BC5736" w:rsidP="0067725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BC5736" w:rsidRPr="00CE5C3C" w:rsidTr="00677251">
        <w:tc>
          <w:tcPr>
            <w:tcW w:w="766" w:type="dxa"/>
          </w:tcPr>
          <w:p w:rsidR="00BC5736" w:rsidRPr="00CE5C3C" w:rsidRDefault="00BC5736" w:rsidP="00D01C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C">
              <w:rPr>
                <w:rFonts w:ascii="Times New Roman" w:hAnsi="Times New Roman" w:cs="Times New Roman"/>
                <w:sz w:val="24"/>
                <w:szCs w:val="24"/>
              </w:rPr>
              <w:t>05.005</w:t>
            </w:r>
          </w:p>
        </w:tc>
        <w:tc>
          <w:tcPr>
            <w:tcW w:w="4825" w:type="dxa"/>
          </w:tcPr>
          <w:p w:rsidR="00BC5736" w:rsidRPr="00CE5C3C" w:rsidRDefault="00A80071" w:rsidP="00D01C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BC5736" w:rsidRPr="00CE5C3C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"Инструктор-методист"</w:t>
              </w:r>
            </w:hyperlink>
          </w:p>
          <w:p w:rsidR="00BC5736" w:rsidRPr="00CE5C3C" w:rsidRDefault="00BC5736" w:rsidP="00D01C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736" w:rsidRPr="00CE5C3C" w:rsidRDefault="00BC5736" w:rsidP="0067725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C3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CE5C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(с изменениями и дополнениями </w:t>
            </w:r>
            <w:r w:rsidRPr="00CE5C3C">
              <w:rPr>
                <w:rFonts w:ascii="Times New Roman" w:eastAsiaTheme="minorEastAsia" w:hAnsi="Times New Roman" w:cs="Times New Roman"/>
                <w:sz w:val="24"/>
                <w:szCs w:val="24"/>
              </w:rPr>
              <w:t>12 декабря 2016 г.</w:t>
            </w:r>
            <w:r w:rsidRPr="00CE5C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31" w:type="dxa"/>
          </w:tcPr>
          <w:p w:rsidR="00BC5736" w:rsidRPr="00CE5C3C" w:rsidRDefault="00BC5736" w:rsidP="0067725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E5C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М</w:t>
            </w:r>
          </w:p>
        </w:tc>
      </w:tr>
    </w:tbl>
    <w:p w:rsidR="00730517" w:rsidRPr="00794C13" w:rsidRDefault="00BC5736" w:rsidP="00794C13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Pr="00794C1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730517" w:rsidRPr="00794C13">
        <w:rPr>
          <w:rFonts w:ascii="Times New Roman" w:hAnsi="Times New Roman" w:cs="Times New Roman"/>
          <w:color w:val="auto"/>
          <w:sz w:val="24"/>
          <w:szCs w:val="24"/>
        </w:rPr>
        <w:t>ИЗУЧЕНИЕ ДИСЦИПЛИНЫ НАПРАВЛЕНО НА ФОРМИРОВАНИЕ СЛЕДУЮЩИХ КОМПЕТЕНЦИЙ:</w:t>
      </w:r>
    </w:p>
    <w:p w:rsidR="00D35373" w:rsidRPr="00794C13" w:rsidRDefault="00D35373" w:rsidP="00794C13">
      <w:pPr>
        <w:pStyle w:val="a8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C13">
        <w:rPr>
          <w:rFonts w:ascii="Times New Roman" w:hAnsi="Times New Roman" w:cs="Times New Roman"/>
          <w:sz w:val="24"/>
          <w:szCs w:val="24"/>
          <w:lang w:eastAsia="ru-RU"/>
        </w:rPr>
        <w:t>Универсальных компетенций (УК)</w:t>
      </w:r>
    </w:p>
    <w:p w:rsidR="00D35373" w:rsidRPr="00794C13" w:rsidRDefault="00D35373" w:rsidP="0079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C1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УК-7</w:t>
      </w:r>
      <w:r w:rsidRPr="00794C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730517" w:rsidRPr="00794C13" w:rsidRDefault="00730517" w:rsidP="00794C13">
      <w:pPr>
        <w:pStyle w:val="aa"/>
        <w:kinsoku w:val="0"/>
        <w:overflowPunct w:val="0"/>
        <w:spacing w:line="240" w:lineRule="auto"/>
        <w:ind w:firstLine="0"/>
        <w:jc w:val="both"/>
        <w:rPr>
          <w:spacing w:val="-1"/>
          <w:sz w:val="24"/>
          <w:szCs w:val="24"/>
        </w:rPr>
      </w:pPr>
      <w:r w:rsidRPr="00794C13">
        <w:rPr>
          <w:spacing w:val="-1"/>
          <w:sz w:val="24"/>
          <w:szCs w:val="24"/>
        </w:rPr>
        <w:t>общепрофессиональных</w:t>
      </w:r>
      <w:r w:rsidRPr="00794C13">
        <w:rPr>
          <w:spacing w:val="1"/>
          <w:sz w:val="24"/>
          <w:szCs w:val="24"/>
        </w:rPr>
        <w:t xml:space="preserve"> </w:t>
      </w:r>
      <w:r w:rsidRPr="00794C13">
        <w:rPr>
          <w:spacing w:val="-1"/>
          <w:sz w:val="24"/>
          <w:szCs w:val="24"/>
        </w:rPr>
        <w:t>(ОПК)</w:t>
      </w:r>
      <w:r w:rsidR="00935E11" w:rsidRPr="00794C13">
        <w:rPr>
          <w:spacing w:val="-1"/>
          <w:sz w:val="24"/>
          <w:szCs w:val="24"/>
        </w:rPr>
        <w:t>:</w:t>
      </w:r>
    </w:p>
    <w:p w:rsidR="00F40C2F" w:rsidRPr="00794C13" w:rsidRDefault="00F40C2F" w:rsidP="00794C1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C13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 xml:space="preserve">2.ОПК-1. </w:t>
      </w:r>
      <w:r w:rsidRPr="00794C13">
        <w:rPr>
          <w:rFonts w:ascii="Times New Roman" w:hAnsi="Times New Roman" w:cs="Times New Roman"/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</w:r>
    </w:p>
    <w:p w:rsidR="00730517" w:rsidRPr="00794C13" w:rsidRDefault="00F40C2F" w:rsidP="00794C13">
      <w:pPr>
        <w:pStyle w:val="aa"/>
        <w:widowControl w:val="0"/>
        <w:shd w:val="clear" w:color="auto" w:fill="auto"/>
        <w:kinsoku w:val="0"/>
        <w:overflowPunct w:val="0"/>
        <w:autoSpaceDE w:val="0"/>
        <w:autoSpaceDN w:val="0"/>
        <w:adjustRightInd w:val="0"/>
        <w:spacing w:line="240" w:lineRule="auto"/>
        <w:ind w:right="105" w:firstLine="0"/>
        <w:jc w:val="both"/>
        <w:rPr>
          <w:spacing w:val="-1"/>
          <w:sz w:val="24"/>
          <w:szCs w:val="24"/>
        </w:rPr>
      </w:pPr>
      <w:r w:rsidRPr="00794C13">
        <w:rPr>
          <w:spacing w:val="-1"/>
          <w:sz w:val="24"/>
          <w:szCs w:val="24"/>
        </w:rPr>
        <w:t>3.</w:t>
      </w:r>
      <w:r w:rsidR="00730517" w:rsidRPr="00794C13">
        <w:rPr>
          <w:spacing w:val="-1"/>
          <w:sz w:val="24"/>
          <w:szCs w:val="24"/>
        </w:rPr>
        <w:t>ОПК-3-</w:t>
      </w:r>
      <w:r w:rsidR="00730517" w:rsidRPr="00794C13">
        <w:rPr>
          <w:spacing w:val="19"/>
          <w:sz w:val="24"/>
          <w:szCs w:val="24"/>
        </w:rPr>
        <w:t xml:space="preserve"> </w:t>
      </w:r>
      <w:r w:rsidR="00730517" w:rsidRPr="00794C13">
        <w:rPr>
          <w:spacing w:val="-2"/>
          <w:sz w:val="24"/>
          <w:szCs w:val="24"/>
        </w:rPr>
        <w:t>способен</w:t>
      </w:r>
      <w:r w:rsidR="00730517" w:rsidRPr="00794C13">
        <w:rPr>
          <w:spacing w:val="17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проводить</w:t>
      </w:r>
      <w:r w:rsidR="00730517" w:rsidRPr="00794C13">
        <w:rPr>
          <w:spacing w:val="18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занятия</w:t>
      </w:r>
      <w:r w:rsidR="00730517" w:rsidRPr="00794C13">
        <w:rPr>
          <w:spacing w:val="17"/>
          <w:sz w:val="24"/>
          <w:szCs w:val="24"/>
        </w:rPr>
        <w:t xml:space="preserve"> </w:t>
      </w:r>
      <w:r w:rsidR="00730517" w:rsidRPr="00794C13">
        <w:rPr>
          <w:sz w:val="24"/>
          <w:szCs w:val="24"/>
        </w:rPr>
        <w:t>и</w:t>
      </w:r>
      <w:r w:rsidR="00730517" w:rsidRPr="00794C13">
        <w:rPr>
          <w:spacing w:val="17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физкультурно-спортивные</w:t>
      </w:r>
      <w:r w:rsidR="00730517" w:rsidRPr="00794C13">
        <w:rPr>
          <w:spacing w:val="47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мероприятия</w:t>
      </w:r>
      <w:r w:rsidR="00730517" w:rsidRPr="00794C13">
        <w:rPr>
          <w:spacing w:val="47"/>
          <w:sz w:val="24"/>
          <w:szCs w:val="24"/>
        </w:rPr>
        <w:t xml:space="preserve"> </w:t>
      </w:r>
      <w:r w:rsidR="00730517" w:rsidRPr="00794C13">
        <w:rPr>
          <w:sz w:val="24"/>
          <w:szCs w:val="24"/>
        </w:rPr>
        <w:t>с</w:t>
      </w:r>
      <w:r w:rsidR="00730517" w:rsidRPr="00794C13">
        <w:rPr>
          <w:spacing w:val="47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использованием</w:t>
      </w:r>
      <w:r w:rsidR="00730517" w:rsidRPr="00794C13">
        <w:rPr>
          <w:spacing w:val="47"/>
          <w:sz w:val="24"/>
          <w:szCs w:val="24"/>
        </w:rPr>
        <w:t xml:space="preserve"> </w:t>
      </w:r>
      <w:r w:rsidR="00730517" w:rsidRPr="00794C13">
        <w:rPr>
          <w:spacing w:val="-2"/>
          <w:sz w:val="24"/>
          <w:szCs w:val="24"/>
        </w:rPr>
        <w:t>средств,</w:t>
      </w:r>
      <w:r w:rsidR="00730517" w:rsidRPr="00794C13">
        <w:rPr>
          <w:spacing w:val="46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методов</w:t>
      </w:r>
      <w:r w:rsidR="00730517" w:rsidRPr="00794C13">
        <w:rPr>
          <w:spacing w:val="46"/>
          <w:sz w:val="24"/>
          <w:szCs w:val="24"/>
        </w:rPr>
        <w:t xml:space="preserve"> </w:t>
      </w:r>
      <w:r w:rsidR="00730517" w:rsidRPr="00794C13">
        <w:rPr>
          <w:sz w:val="24"/>
          <w:szCs w:val="24"/>
        </w:rPr>
        <w:t>и</w:t>
      </w:r>
      <w:r w:rsidR="00730517" w:rsidRPr="00794C13">
        <w:rPr>
          <w:spacing w:val="45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приемов</w:t>
      </w:r>
      <w:r w:rsidR="00730517" w:rsidRPr="00794C13">
        <w:rPr>
          <w:spacing w:val="46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базовых</w:t>
      </w:r>
      <w:r w:rsidR="00730517" w:rsidRPr="00794C13">
        <w:rPr>
          <w:spacing w:val="48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видов</w:t>
      </w:r>
      <w:r w:rsidR="00730517" w:rsidRPr="00794C13">
        <w:rPr>
          <w:spacing w:val="51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физкультурно-спортивной</w:t>
      </w:r>
      <w:r w:rsidR="00730517" w:rsidRPr="00794C13">
        <w:rPr>
          <w:spacing w:val="60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деятельности</w:t>
      </w:r>
      <w:r w:rsidR="00730517" w:rsidRPr="00794C13">
        <w:rPr>
          <w:spacing w:val="60"/>
          <w:sz w:val="24"/>
          <w:szCs w:val="24"/>
        </w:rPr>
        <w:t xml:space="preserve"> </w:t>
      </w:r>
      <w:r w:rsidR="00730517" w:rsidRPr="00794C13">
        <w:rPr>
          <w:sz w:val="24"/>
          <w:szCs w:val="24"/>
        </w:rPr>
        <w:t>по</w:t>
      </w:r>
      <w:r w:rsidR="00730517" w:rsidRPr="00794C13">
        <w:rPr>
          <w:spacing w:val="62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двигательному</w:t>
      </w:r>
      <w:r w:rsidR="00730517" w:rsidRPr="00794C13">
        <w:rPr>
          <w:spacing w:val="58"/>
          <w:sz w:val="24"/>
          <w:szCs w:val="24"/>
        </w:rPr>
        <w:t xml:space="preserve"> </w:t>
      </w:r>
      <w:r w:rsidR="00730517" w:rsidRPr="00794C13">
        <w:rPr>
          <w:sz w:val="24"/>
          <w:szCs w:val="24"/>
        </w:rPr>
        <w:t>и</w:t>
      </w:r>
      <w:r w:rsidR="00730517" w:rsidRPr="00794C13">
        <w:rPr>
          <w:spacing w:val="62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когнитивному</w:t>
      </w:r>
      <w:r w:rsidR="00730517" w:rsidRPr="00794C13">
        <w:rPr>
          <w:spacing w:val="47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 xml:space="preserve">обучению </w:t>
      </w:r>
      <w:r w:rsidR="00730517" w:rsidRPr="00794C13">
        <w:rPr>
          <w:sz w:val="24"/>
          <w:szCs w:val="24"/>
        </w:rPr>
        <w:t xml:space="preserve">и </w:t>
      </w:r>
      <w:r w:rsidR="00730517" w:rsidRPr="00794C13">
        <w:rPr>
          <w:spacing w:val="-1"/>
          <w:sz w:val="24"/>
          <w:szCs w:val="24"/>
        </w:rPr>
        <w:t>физической</w:t>
      </w:r>
      <w:r w:rsidR="00730517" w:rsidRPr="00794C13">
        <w:rPr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подготовке</w:t>
      </w:r>
    </w:p>
    <w:p w:rsidR="00730517" w:rsidRPr="00794C13" w:rsidRDefault="00F40C2F" w:rsidP="00794C13">
      <w:pPr>
        <w:pStyle w:val="aa"/>
        <w:widowControl w:val="0"/>
        <w:shd w:val="clear" w:color="auto" w:fill="auto"/>
        <w:kinsoku w:val="0"/>
        <w:overflowPunct w:val="0"/>
        <w:autoSpaceDE w:val="0"/>
        <w:autoSpaceDN w:val="0"/>
        <w:adjustRightInd w:val="0"/>
        <w:spacing w:line="240" w:lineRule="auto"/>
        <w:ind w:right="113" w:firstLine="0"/>
        <w:jc w:val="both"/>
        <w:rPr>
          <w:spacing w:val="-1"/>
          <w:sz w:val="24"/>
          <w:szCs w:val="24"/>
        </w:rPr>
      </w:pPr>
      <w:r w:rsidRPr="00794C13">
        <w:rPr>
          <w:spacing w:val="-1"/>
          <w:sz w:val="24"/>
          <w:szCs w:val="24"/>
        </w:rPr>
        <w:t>4.</w:t>
      </w:r>
      <w:r w:rsidR="00730517" w:rsidRPr="00794C13">
        <w:rPr>
          <w:spacing w:val="-1"/>
          <w:sz w:val="24"/>
          <w:szCs w:val="24"/>
        </w:rPr>
        <w:t>ОПК-7-</w:t>
      </w:r>
      <w:r w:rsidR="00730517" w:rsidRPr="00794C13">
        <w:rPr>
          <w:spacing w:val="48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способен</w:t>
      </w:r>
      <w:r w:rsidR="00730517" w:rsidRPr="00794C13">
        <w:rPr>
          <w:spacing w:val="47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обеспечивать</w:t>
      </w:r>
      <w:r w:rsidR="00730517" w:rsidRPr="00794C13">
        <w:rPr>
          <w:spacing w:val="46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соблюдение</w:t>
      </w:r>
      <w:r w:rsidR="00730517" w:rsidRPr="00794C13">
        <w:rPr>
          <w:spacing w:val="48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техники</w:t>
      </w:r>
      <w:r w:rsidR="00730517" w:rsidRPr="00794C13">
        <w:rPr>
          <w:spacing w:val="49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безопасности,</w:t>
      </w:r>
      <w:r w:rsidR="00730517" w:rsidRPr="00794C13">
        <w:rPr>
          <w:spacing w:val="27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профилактику</w:t>
      </w:r>
      <w:r w:rsidR="00730517" w:rsidRPr="00794C13">
        <w:rPr>
          <w:spacing w:val="-4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травматизма,</w:t>
      </w:r>
      <w:r w:rsidR="00730517" w:rsidRPr="00794C13">
        <w:rPr>
          <w:spacing w:val="-4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оказывать</w:t>
      </w:r>
      <w:r w:rsidR="00730517" w:rsidRPr="00794C13">
        <w:rPr>
          <w:spacing w:val="-2"/>
          <w:sz w:val="24"/>
          <w:szCs w:val="24"/>
        </w:rPr>
        <w:t xml:space="preserve"> </w:t>
      </w:r>
      <w:r w:rsidR="00730517" w:rsidRPr="00794C13">
        <w:rPr>
          <w:spacing w:val="-1"/>
          <w:sz w:val="24"/>
          <w:szCs w:val="24"/>
        </w:rPr>
        <w:t>первую доврачебную помощь</w:t>
      </w:r>
      <w:r w:rsidR="00FB7277" w:rsidRPr="00794C13">
        <w:rPr>
          <w:spacing w:val="-1"/>
          <w:sz w:val="24"/>
          <w:szCs w:val="24"/>
        </w:rPr>
        <w:t>.</w:t>
      </w:r>
    </w:p>
    <w:p w:rsidR="00F40C2F" w:rsidRPr="00794C13" w:rsidRDefault="00F40C2F" w:rsidP="00794C13">
      <w:pPr>
        <w:pStyle w:val="aa"/>
        <w:widowControl w:val="0"/>
        <w:shd w:val="clear" w:color="auto" w:fill="auto"/>
        <w:kinsoku w:val="0"/>
        <w:overflowPunct w:val="0"/>
        <w:autoSpaceDE w:val="0"/>
        <w:autoSpaceDN w:val="0"/>
        <w:adjustRightInd w:val="0"/>
        <w:spacing w:line="240" w:lineRule="auto"/>
        <w:ind w:right="113" w:firstLine="0"/>
        <w:jc w:val="both"/>
        <w:rPr>
          <w:spacing w:val="-1"/>
          <w:sz w:val="24"/>
          <w:szCs w:val="24"/>
        </w:rPr>
      </w:pPr>
    </w:p>
    <w:p w:rsidR="00730517" w:rsidRPr="00794C13" w:rsidRDefault="00730517" w:rsidP="00794C13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</w:pPr>
      <w:r w:rsidRPr="00794C13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Style w:val="a3"/>
        <w:tblW w:w="9832" w:type="dxa"/>
        <w:tblInd w:w="-318" w:type="dxa"/>
        <w:tblLook w:val="04A0" w:firstRow="1" w:lastRow="0" w:firstColumn="1" w:lastColumn="0" w:noHBand="0" w:noVBand="1"/>
      </w:tblPr>
      <w:tblGrid>
        <w:gridCol w:w="5306"/>
        <w:gridCol w:w="2414"/>
        <w:gridCol w:w="2112"/>
      </w:tblGrid>
      <w:tr w:rsidR="009E2B63" w:rsidRPr="00794C13" w:rsidTr="00794C13">
        <w:tc>
          <w:tcPr>
            <w:tcW w:w="5211" w:type="dxa"/>
          </w:tcPr>
          <w:p w:rsidR="009E2B63" w:rsidRPr="00794C13" w:rsidRDefault="009E2B63" w:rsidP="00794C1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1" w:type="dxa"/>
          </w:tcPr>
          <w:p w:rsidR="009E2B63" w:rsidRPr="00794C13" w:rsidRDefault="008C16C7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150" w:type="dxa"/>
          </w:tcPr>
          <w:p w:rsidR="009E2B63" w:rsidRPr="00794C13" w:rsidRDefault="008C16C7" w:rsidP="00794C1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B7BAF" w:rsidRPr="00794C13" w:rsidTr="00794C13">
        <w:tc>
          <w:tcPr>
            <w:tcW w:w="5211" w:type="dxa"/>
          </w:tcPr>
          <w:p w:rsidR="00E97A42" w:rsidRPr="00794C13" w:rsidRDefault="00E97A42" w:rsidP="00794C13">
            <w:pPr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>1.Знания: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:rsidR="00E97A42" w:rsidRPr="00794C13" w:rsidRDefault="00E97A42" w:rsidP="00794C13">
            <w:pPr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правила эксплуатации контрольно- измерительных приборов и инвентаря.</w:t>
            </w:r>
          </w:p>
          <w:p w:rsidR="00E97A42" w:rsidRPr="00794C13" w:rsidRDefault="00E97A42" w:rsidP="00794C13">
            <w:pPr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94C1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Умения</w:t>
            </w: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проводить занятия по общей физической подготовке;</w:t>
            </w:r>
          </w:p>
          <w:p w:rsidR="00E97A42" w:rsidRPr="00794C13" w:rsidRDefault="00E97A42" w:rsidP="00794C13">
            <w:pPr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-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E97A42" w:rsidRPr="00794C13" w:rsidRDefault="00E97A42" w:rsidP="00794C13">
            <w:pPr>
              <w:ind w:right="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К-7 3. Навыки и/или опыт деятельности: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планирования и проведения учебно-тренировочных занятий по обучению технике выполнения </w:t>
            </w: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пражнений, развитию физических качеств и воспитанию личности;</w:t>
            </w:r>
          </w:p>
          <w:p w:rsidR="00E97A42" w:rsidRPr="00794C13" w:rsidRDefault="00E97A42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владения техникой видов легкой атлетики на уровне выполнения контрольных нормативов;</w:t>
            </w:r>
          </w:p>
          <w:p w:rsidR="00BB7BAF" w:rsidRPr="00794C13" w:rsidRDefault="00E97A42" w:rsidP="00794C13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самоконтроля и анализа своего физического состояния, физической подготовленности.</w:t>
            </w:r>
          </w:p>
        </w:tc>
        <w:tc>
          <w:tcPr>
            <w:tcW w:w="2471" w:type="dxa"/>
          </w:tcPr>
          <w:p w:rsidR="00BB7BAF" w:rsidRPr="00794C13" w:rsidRDefault="004A654A" w:rsidP="00794C1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5.003 </w:t>
            </w:r>
            <w:r w:rsidR="00BB7BAF"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</w:t>
            </w:r>
            <w:r w:rsidR="00BB7BAF"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ab/>
            </w:r>
          </w:p>
          <w:p w:rsidR="00BB7BAF" w:rsidRPr="00794C13" w:rsidRDefault="00BB7BAF" w:rsidP="0079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BB7BAF" w:rsidRPr="00794C13" w:rsidRDefault="00BB7BAF" w:rsidP="00794C1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BB7BAF" w:rsidRPr="00794C13" w:rsidRDefault="00BB7BAF" w:rsidP="00794C1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BB7BAF" w:rsidRPr="00794C13" w:rsidRDefault="00BB7BAF" w:rsidP="00794C1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B7BAF" w:rsidRPr="00794C13" w:rsidTr="00794C13">
        <w:tc>
          <w:tcPr>
            <w:tcW w:w="5211" w:type="dxa"/>
          </w:tcPr>
          <w:p w:rsidR="00BE4D97" w:rsidRPr="00794C13" w:rsidRDefault="00BE4D97" w:rsidP="00794C13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ПК-1</w:t>
            </w: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.</w:t>
            </w: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29"/>
              <w:gridCol w:w="261"/>
            </w:tblGrid>
            <w:tr w:rsidR="00BE4D97" w:rsidRPr="00794C13" w:rsidTr="004D6EDB">
              <w:trPr>
                <w:trHeight w:val="385"/>
              </w:trPr>
              <w:tc>
                <w:tcPr>
                  <w:tcW w:w="0" w:type="auto"/>
                </w:tcPr>
                <w:p w:rsidR="00BE4D97" w:rsidRPr="00794C13" w:rsidRDefault="00BE4D97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одержание и правила оформления конспекта урока физической культуры с использованием средств легкой атлетики,</w:t>
                  </w:r>
                </w:p>
                <w:p w:rsidR="00BE4D97" w:rsidRPr="00794C13" w:rsidRDefault="00BE4D97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основы теории физической культуры;</w:t>
                  </w:r>
                </w:p>
              </w:tc>
              <w:tc>
                <w:tcPr>
                  <w:tcW w:w="0" w:type="auto"/>
                </w:tcPr>
                <w:p w:rsidR="00BE4D97" w:rsidRPr="00794C13" w:rsidRDefault="00BE4D97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E4D97" w:rsidRPr="00794C13" w:rsidRDefault="00BE4D97" w:rsidP="00794C1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:rsidR="00BE4D97" w:rsidRPr="00794C13" w:rsidRDefault="00BE4D97" w:rsidP="00794C13">
            <w:pPr>
              <w:ind w:left="-57" w:right="-57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-</w:t>
            </w:r>
            <w:r w:rsidRPr="00794C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оритетные направления развития физической культуры и спорта, в частности в легкой атлетике</w:t>
            </w:r>
            <w:r w:rsidRPr="00794C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;</w:t>
            </w:r>
          </w:p>
          <w:p w:rsidR="00177A0C" w:rsidRPr="00794C13" w:rsidRDefault="00177A0C" w:rsidP="00794C13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177A0C" w:rsidRPr="00794C13" w:rsidRDefault="00177A0C" w:rsidP="00794C13">
            <w:pPr>
              <w:pStyle w:val="Default"/>
              <w:jc w:val="both"/>
            </w:pPr>
            <w:r w:rsidRPr="00794C13">
              <w:t>-определять (подбирать) и дозировать средства легкой атлетики в зависимости от поставленных задач;</w:t>
            </w:r>
          </w:p>
          <w:p w:rsidR="00177A0C" w:rsidRPr="00794C13" w:rsidRDefault="00177A0C" w:rsidP="00794C13">
            <w:pPr>
              <w:pStyle w:val="Default"/>
              <w:jc w:val="both"/>
            </w:pPr>
            <w:r w:rsidRPr="00794C13">
              <w:t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;</w:t>
            </w:r>
          </w:p>
          <w:p w:rsidR="00177A0C" w:rsidRPr="00794C13" w:rsidRDefault="00177A0C" w:rsidP="00794C13">
            <w:pPr>
              <w:pStyle w:val="Default"/>
              <w:jc w:val="both"/>
            </w:pPr>
            <w:r w:rsidRPr="00794C13"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p w:rsidR="00177A0C" w:rsidRPr="00794C13" w:rsidRDefault="00177A0C" w:rsidP="00794C1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ять средства с учетом их влияния на организм занимающихся; </w:t>
            </w:r>
          </w:p>
          <w:p w:rsidR="00BE4D97" w:rsidRPr="00794C13" w:rsidRDefault="00177A0C" w:rsidP="00794C1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:rsidR="00B95466" w:rsidRPr="00794C13" w:rsidRDefault="00B95466" w:rsidP="00794C13">
            <w:pPr>
              <w:ind w:right="17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.Навыки и/или опыт деятельности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2"/>
              <w:gridCol w:w="222"/>
            </w:tblGrid>
            <w:tr w:rsidR="00B95466" w:rsidRPr="00794C13" w:rsidTr="004D6EDB">
              <w:trPr>
                <w:trHeight w:val="385"/>
              </w:trPr>
              <w:tc>
                <w:tcPr>
                  <w:tcW w:w="3782" w:type="dxa"/>
                </w:tcPr>
                <w:p w:rsidR="00B95466" w:rsidRPr="00794C13" w:rsidRDefault="00B95466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й атлетики</w:t>
                  </w: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222" w:type="dxa"/>
                </w:tcPr>
                <w:p w:rsidR="00B95466" w:rsidRPr="00794C13" w:rsidRDefault="00B95466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95466" w:rsidRPr="00794C13" w:rsidTr="004D6EDB">
              <w:trPr>
                <w:trHeight w:val="109"/>
              </w:trPr>
              <w:tc>
                <w:tcPr>
                  <w:tcW w:w="4004" w:type="dxa"/>
                  <w:gridSpan w:val="2"/>
                </w:tcPr>
                <w:p w:rsidR="00B95466" w:rsidRPr="00794C13" w:rsidRDefault="00B95466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составление и проведение комплексов упражнений с </w:t>
                  </w:r>
                </w:p>
              </w:tc>
            </w:tr>
          </w:tbl>
          <w:p w:rsidR="00B95466" w:rsidRPr="00794C13" w:rsidRDefault="00B95466" w:rsidP="00794C13">
            <w:pPr>
              <w:pStyle w:val="Default"/>
              <w:jc w:val="both"/>
            </w:pPr>
            <w:r w:rsidRPr="00794C13">
              <w:t xml:space="preserve">  учетом двигательных режимов, функционального     состояния и возраста занимающихся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2"/>
              <w:gridCol w:w="240"/>
              <w:gridCol w:w="222"/>
            </w:tblGrid>
            <w:tr w:rsidR="00B95466" w:rsidRPr="00794C13" w:rsidTr="004D6EDB">
              <w:trPr>
                <w:trHeight w:val="458"/>
              </w:trPr>
              <w:tc>
                <w:tcPr>
                  <w:tcW w:w="3542" w:type="dxa"/>
                </w:tcPr>
                <w:p w:rsidR="00B95466" w:rsidRPr="00794C13" w:rsidRDefault="00B95466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пределение задач тренировочных занятий;</w:t>
                  </w:r>
                </w:p>
              </w:tc>
              <w:tc>
                <w:tcPr>
                  <w:tcW w:w="240" w:type="dxa"/>
                </w:tcPr>
                <w:p w:rsidR="00B95466" w:rsidRPr="00794C13" w:rsidRDefault="00B95466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B95466" w:rsidRPr="00794C13" w:rsidRDefault="00B95466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B95466" w:rsidRPr="00794C13" w:rsidRDefault="00B95466" w:rsidP="0079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:rsidR="00B95466" w:rsidRPr="00794C13" w:rsidRDefault="00B95466" w:rsidP="0079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-анализ существенных условий для разработки планов тренировочных занятий по общей физической и специальной подготовке;</w:t>
            </w:r>
          </w:p>
          <w:p w:rsidR="00BB7BAF" w:rsidRPr="00794C13" w:rsidRDefault="00B95466" w:rsidP="00794C1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-планирование и проведение учебных занятий;</w:t>
            </w:r>
          </w:p>
        </w:tc>
        <w:tc>
          <w:tcPr>
            <w:tcW w:w="2471" w:type="dxa"/>
          </w:tcPr>
          <w:p w:rsidR="00044457" w:rsidRPr="00794C13" w:rsidRDefault="00437BF4" w:rsidP="00794C1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03 </w:t>
            </w: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</w:t>
            </w:r>
            <w:r w:rsidR="00044457" w:rsidRPr="00794C1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044457" w:rsidRPr="00794C13" w:rsidRDefault="00044457" w:rsidP="0079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С/02.6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:rsidR="00044457" w:rsidRPr="00794C13" w:rsidRDefault="004C06E9" w:rsidP="0079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03 </w:t>
            </w:r>
            <w:r w:rsidR="00044457" w:rsidRPr="00794C1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ДО </w:t>
            </w:r>
          </w:p>
          <w:p w:rsidR="00044457" w:rsidRPr="00794C13" w:rsidRDefault="00044457" w:rsidP="0079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/01.6 - Организация деятельности учащихся, направленная на освоение дополнительной общеобразовательной программы </w:t>
            </w:r>
          </w:p>
          <w:p w:rsidR="00044457" w:rsidRPr="00794C13" w:rsidRDefault="00044457" w:rsidP="00794C13">
            <w:pPr>
              <w:pStyle w:val="Default"/>
              <w:jc w:val="both"/>
              <w:rPr>
                <w:iCs/>
              </w:rPr>
            </w:pPr>
            <w:r w:rsidRPr="00794C13">
              <w:rPr>
                <w:iCs/>
              </w:rPr>
              <w:t xml:space="preserve">А/05.6 – Разработка программно - методического обеспечения реализации дополнительной общеобразовательной программы </w:t>
            </w:r>
          </w:p>
          <w:p w:rsidR="00044457" w:rsidRPr="00794C13" w:rsidRDefault="004C06E9" w:rsidP="00794C1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 001 </w:t>
            </w:r>
            <w:r w:rsidR="00044457" w:rsidRPr="00794C1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 </w:t>
            </w:r>
          </w:p>
          <w:p w:rsidR="001C0348" w:rsidRPr="00794C13" w:rsidRDefault="00044457" w:rsidP="00794C1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/01.6 - Общепедагогическая функция. Обучение </w:t>
            </w:r>
          </w:p>
          <w:p w:rsidR="00044457" w:rsidRPr="00794C13" w:rsidRDefault="001C0348" w:rsidP="00794C13">
            <w:pPr>
              <w:pStyle w:val="Default"/>
              <w:jc w:val="both"/>
              <w:rPr>
                <w:iCs/>
              </w:rPr>
            </w:pPr>
            <w:r w:rsidRPr="00794C13">
              <w:rPr>
                <w:iCs/>
                <w:color w:val="333333"/>
              </w:rPr>
              <w:t>В/02.6-Педагогическая деятельность по реализации программ основного и среднего общего образования;</w:t>
            </w:r>
            <w:r w:rsidRPr="00794C13">
              <w:rPr>
                <w:iCs/>
              </w:rPr>
              <w:t xml:space="preserve"> </w:t>
            </w:r>
            <w:r w:rsidR="00044457" w:rsidRPr="00794C13">
              <w:rPr>
                <w:b/>
                <w:bCs/>
                <w:iCs/>
              </w:rPr>
              <w:t xml:space="preserve"> </w:t>
            </w:r>
          </w:p>
          <w:p w:rsidR="0099177D" w:rsidRPr="00794C13" w:rsidRDefault="004C06E9" w:rsidP="00794C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05 </w:t>
            </w:r>
            <w:r w:rsidR="0099177D"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 </w:t>
            </w:r>
          </w:p>
          <w:p w:rsidR="00BB7BAF" w:rsidRPr="00794C13" w:rsidRDefault="0099177D" w:rsidP="0079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Е/01.6 - Руководство организацией и проведением физкультурно - оздоровительной и спортивно-массовой работы в физкультурно - спортивной организации;</w:t>
            </w:r>
          </w:p>
        </w:tc>
        <w:tc>
          <w:tcPr>
            <w:tcW w:w="2150" w:type="dxa"/>
          </w:tcPr>
          <w:p w:rsidR="00D340B5" w:rsidRPr="00794C13" w:rsidRDefault="00D340B5" w:rsidP="00794C1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-1  </w:t>
            </w:r>
          </w:p>
          <w:p w:rsidR="00D340B5" w:rsidRPr="00794C13" w:rsidRDefault="00D340B5" w:rsidP="00794C13">
            <w:pPr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BB7BAF" w:rsidRPr="00794C13" w:rsidRDefault="00BB7BAF" w:rsidP="00794C1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25232" w:rsidRPr="00794C13" w:rsidTr="00794C13">
        <w:tc>
          <w:tcPr>
            <w:tcW w:w="5211" w:type="dxa"/>
          </w:tcPr>
          <w:p w:rsidR="00D25232" w:rsidRPr="00794C13" w:rsidRDefault="00D25232" w:rsidP="00794C13">
            <w:pPr>
              <w:ind w:right="19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ПК-3. 1.Знания:</w:t>
            </w:r>
          </w:p>
          <w:p w:rsidR="00D25232" w:rsidRPr="00794C13" w:rsidRDefault="00D25232" w:rsidP="00794C13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историю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ременное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е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тлетики и её место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794C1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е,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ке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и;</w:t>
            </w:r>
          </w:p>
          <w:p w:rsidR="00D25232" w:rsidRPr="00794C13" w:rsidRDefault="00D25232" w:rsidP="00794C13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начение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и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ого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а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а;</w:t>
            </w:r>
          </w:p>
          <w:p w:rsidR="00D25232" w:rsidRPr="00794C13" w:rsidRDefault="00D25232" w:rsidP="00794C13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спитательные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можност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ой;</w:t>
            </w:r>
          </w:p>
          <w:p w:rsidR="00D25232" w:rsidRPr="00794C13" w:rsidRDefault="00D25232" w:rsidP="00794C13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терминологию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и;</w:t>
            </w:r>
          </w:p>
          <w:p w:rsidR="00D25232" w:rsidRPr="00794C13" w:rsidRDefault="00D25232" w:rsidP="00794C13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сновы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ьбы,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бега,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ков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аний,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у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ов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и</w:t>
            </w:r>
            <w:r w:rsidRPr="00794C13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(бега на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откие,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е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инные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танции,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ка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ину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ега,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ка</w:t>
            </w:r>
            <w:r w:rsidRPr="00794C1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ту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ега,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лкания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,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ания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ого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гранаты));</w:t>
            </w:r>
          </w:p>
          <w:p w:rsidR="00D25232" w:rsidRPr="00794C13" w:rsidRDefault="00D25232" w:rsidP="00794C13">
            <w:pPr>
              <w:pStyle w:val="a8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тодик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я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е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атлетических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;</w:t>
            </w:r>
          </w:p>
          <w:p w:rsidR="00D25232" w:rsidRPr="00794C13" w:rsidRDefault="00D2523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тодик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 физических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м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и;</w:t>
            </w:r>
          </w:p>
          <w:p w:rsidR="00D25232" w:rsidRPr="00794C13" w:rsidRDefault="00D2523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тодик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я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ленности</w:t>
            </w:r>
            <w:r w:rsidRPr="00794C1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ой;</w:t>
            </w:r>
          </w:p>
          <w:p w:rsidR="00D25232" w:rsidRPr="00794C13" w:rsidRDefault="00D2523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авила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рганизацию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е;</w:t>
            </w:r>
          </w:p>
          <w:p w:rsidR="00D25232" w:rsidRPr="00794C13" w:rsidRDefault="00D25232" w:rsidP="00794C13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ind w:left="171" w:right="4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тодик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r w:rsidRPr="00794C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спортивного праздника,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ня</w:t>
            </w:r>
            <w:r w:rsidRPr="00794C1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ья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 оздоровительного характера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м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и;</w:t>
            </w:r>
          </w:p>
          <w:p w:rsidR="00D25232" w:rsidRPr="00794C13" w:rsidRDefault="00D25232" w:rsidP="0079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D25232" w:rsidRPr="00794C13" w:rsidRDefault="00D25232" w:rsidP="0079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- требования к проведению урока по легкой атлетике, возрастные особенности детей школьного возраста;</w:t>
            </w:r>
          </w:p>
          <w:tbl>
            <w:tblPr>
              <w:tblW w:w="50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  <w:gridCol w:w="236"/>
            </w:tblGrid>
            <w:tr w:rsidR="00D25232" w:rsidRPr="00794C13" w:rsidTr="00794C13">
              <w:trPr>
                <w:trHeight w:val="385"/>
              </w:trPr>
              <w:tc>
                <w:tcPr>
                  <w:tcW w:w="4854" w:type="dxa"/>
                </w:tcPr>
                <w:p w:rsidR="00D25232" w:rsidRPr="00794C13" w:rsidRDefault="00D25232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ов повышения эффективности педагогического процесса на уроках физической культуры;</w:t>
                  </w:r>
                </w:p>
                <w:p w:rsidR="00D25232" w:rsidRPr="00794C13" w:rsidRDefault="00D25232" w:rsidP="00794C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  <w:t>ОПК-3. 2.Умения:</w:t>
                  </w:r>
                </w:p>
                <w:p w:rsidR="00D25232" w:rsidRPr="00794C13" w:rsidRDefault="00D25232" w:rsidP="00794C13">
                  <w:pPr>
                    <w:pStyle w:val="a8"/>
                    <w:widowControl w:val="0"/>
                    <w:tabs>
                      <w:tab w:val="left" w:pos="220"/>
                      <w:tab w:val="left" w:pos="4707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применя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етоды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рганизации учебн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еятельност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ятиях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794C13">
                    <w:rPr>
                      <w:rFonts w:ascii="Times New Roman" w:hAnsi="Times New Roman" w:cs="Times New Roman"/>
                      <w:spacing w:val="65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е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794C13">
                    <w:rPr>
                      <w:rFonts w:ascii="Times New Roman" w:hAnsi="Times New Roman" w:cs="Times New Roman"/>
                      <w:spacing w:val="57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четом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атериально-технических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озможносте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чебного заведения (организации),</w:t>
                  </w:r>
                  <w:r w:rsidRPr="00794C13">
                    <w:rPr>
                      <w:rFonts w:ascii="Times New Roman" w:hAnsi="Times New Roman" w:cs="Times New Roman"/>
                      <w:spacing w:val="7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озрастных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собенносте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имающихся;</w:t>
                  </w:r>
                </w:p>
                <w:p w:rsidR="00D25232" w:rsidRPr="00794C13" w:rsidRDefault="00D25232" w:rsidP="00794C13">
                  <w:pPr>
                    <w:tabs>
                      <w:tab w:val="left" w:pos="470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использовать</w:t>
                  </w:r>
                  <w:r w:rsidRPr="00794C13">
                    <w:rPr>
                      <w:rFonts w:ascii="Times New Roman" w:hAnsi="Times New Roman" w:cs="Times New Roman"/>
                      <w:spacing w:val="49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етоды,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средства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етодические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ы</w:t>
                  </w:r>
                  <w:r w:rsidRPr="00794C13"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оведени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ятий</w:t>
                  </w:r>
                  <w:r w:rsidRPr="00794C13">
                    <w:rPr>
                      <w:rFonts w:ascii="Times New Roman" w:hAnsi="Times New Roman" w:cs="Times New Roman"/>
                      <w:spacing w:val="49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е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висимост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ставленных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дач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  <w:tab w:val="left" w:pos="4423"/>
                      <w:tab w:val="left" w:pos="4707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использова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воей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еятельност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терминологию легк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и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распределять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отяжени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ятия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редства</w:t>
                  </w:r>
                  <w:r w:rsidRPr="00794C13"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и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четом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лияния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Pr="00794C13">
                    <w:rPr>
                      <w:rFonts w:ascii="Times New Roman" w:hAnsi="Times New Roman" w:cs="Times New Roman"/>
                      <w:spacing w:val="57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рганизм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имающихся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lastRenderedPageBreak/>
                    <w:t>-показыва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наглядно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правильно выполнение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пражнений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57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е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использова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редства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и</w:t>
                  </w:r>
                  <w:r w:rsidRPr="00794C13">
                    <w:rPr>
                      <w:rFonts w:ascii="Times New Roman" w:hAnsi="Times New Roman" w:cs="Times New Roman"/>
                      <w:spacing w:val="55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ля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оведения подготовительн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част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ятий,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формирования жизненно-необходимых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навыков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развития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физических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ачеств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м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числе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ИВС)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использова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тандартное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ополнительное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борудование,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льзоваться</w:t>
                  </w:r>
                  <w:r w:rsidRPr="00794C13">
                    <w:rPr>
                      <w:rFonts w:ascii="Times New Roman" w:hAnsi="Times New Roman" w:cs="Times New Roman"/>
                      <w:spacing w:val="45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портивным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инвентарем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онтрольно-измерительными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иборами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ятиях</w:t>
                  </w:r>
                  <w:r w:rsidRPr="00794C13">
                    <w:rPr>
                      <w:rFonts w:ascii="Times New Roman" w:hAnsi="Times New Roman" w:cs="Times New Roman"/>
                      <w:spacing w:val="6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физическ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ультур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использованием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редств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и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организовывать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группу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занимающихся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висимост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т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ставленных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дач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ля</w:t>
                  </w:r>
                  <w:r w:rsidRPr="00794C13">
                    <w:rPr>
                      <w:rFonts w:ascii="Times New Roman" w:hAnsi="Times New Roman" w:cs="Times New Roman"/>
                      <w:spacing w:val="5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безопасного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ыполнения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пражнени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и;</w:t>
                  </w:r>
                </w:p>
                <w:p w:rsidR="00D25232" w:rsidRPr="00794C13" w:rsidRDefault="00D25232" w:rsidP="00794C13">
                  <w:pPr>
                    <w:pStyle w:val="TableParagraph"/>
                    <w:kinsoku w:val="0"/>
                    <w:overflowPunct w:val="0"/>
                    <w:jc w:val="both"/>
                    <w:rPr>
                      <w:spacing w:val="-1"/>
                    </w:rPr>
                  </w:pPr>
                  <w:r w:rsidRPr="00794C13">
                    <w:rPr>
                      <w:spacing w:val="-1"/>
                    </w:rPr>
                    <w:t>-контролировать</w:t>
                  </w:r>
                  <w:r w:rsidRPr="00794C13">
                    <w:rPr>
                      <w:spacing w:val="-3"/>
                    </w:rPr>
                    <w:t xml:space="preserve"> </w:t>
                  </w:r>
                  <w:r w:rsidRPr="00794C13">
                    <w:t>и</w:t>
                  </w:r>
                  <w:r w:rsidRPr="00794C13">
                    <w:rPr>
                      <w:spacing w:val="1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оценивать</w:t>
                  </w:r>
                  <w:r w:rsidRPr="00794C13">
                    <w:t xml:space="preserve"> </w:t>
                  </w:r>
                  <w:r w:rsidRPr="00794C13">
                    <w:rPr>
                      <w:spacing w:val="-1"/>
                    </w:rPr>
                    <w:t>работу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обучающихся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t xml:space="preserve">на </w:t>
                  </w:r>
                  <w:r w:rsidRPr="00794C13">
                    <w:rPr>
                      <w:spacing w:val="-1"/>
                    </w:rPr>
                    <w:t>занятиях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t>и</w:t>
                  </w:r>
                  <w:r w:rsidRPr="00794C13">
                    <w:rPr>
                      <w:spacing w:val="1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самостоятельную</w:t>
                  </w:r>
                  <w:r w:rsidRPr="00794C13">
                    <w:rPr>
                      <w:spacing w:val="55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работу,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успехи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t>и</w:t>
                  </w:r>
                  <w:r w:rsidRPr="00794C13">
                    <w:rPr>
                      <w:spacing w:val="-1"/>
                    </w:rPr>
                    <w:t xml:space="preserve"> затруднения</w:t>
                  </w:r>
                  <w:r w:rsidRPr="00794C13">
                    <w:t xml:space="preserve"> в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освоении</w:t>
                  </w:r>
                  <w:r w:rsidRPr="00794C13">
                    <w:rPr>
                      <w:spacing w:val="1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средств</w:t>
                  </w:r>
                  <w:r w:rsidRPr="00794C13">
                    <w:rPr>
                      <w:spacing w:val="1"/>
                    </w:rPr>
                    <w:t xml:space="preserve"> </w:t>
                  </w:r>
                  <w:r w:rsidRPr="00794C13">
                    <w:rPr>
                      <w:spacing w:val="-2"/>
                    </w:rPr>
                    <w:t>легкой</w:t>
                  </w:r>
                  <w:r w:rsidRPr="00794C13">
                    <w:rPr>
                      <w:spacing w:val="1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атлетики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оценива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ачество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ыполнения упражнени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е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пределять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шибк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794C13">
                    <w:rPr>
                      <w:rFonts w:ascii="Times New Roman" w:hAnsi="Times New Roman" w:cs="Times New Roman"/>
                      <w:spacing w:val="67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технике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определя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причины возникновения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занимающихся</w:t>
                  </w:r>
                  <w:r w:rsidRPr="00794C13"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шибок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технике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вижений</w:t>
                  </w:r>
                  <w:r w:rsidRPr="00794C13">
                    <w:rPr>
                      <w:rFonts w:ascii="Times New Roman" w:hAnsi="Times New Roman" w:cs="Times New Roman"/>
                      <w:spacing w:val="49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е,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дбирать</w:t>
                  </w:r>
                  <w:r w:rsidRPr="00794C13">
                    <w:rPr>
                      <w:rFonts w:ascii="Times New Roman" w:hAnsi="Times New Roman" w:cs="Times New Roman"/>
                      <w:spacing w:val="47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иемы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редства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ля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странения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использова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истему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нормативов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етодик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онтроля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физической</w:t>
                  </w:r>
                  <w:r w:rsidRPr="00794C13">
                    <w:rPr>
                      <w:rFonts w:ascii="Times New Roman" w:hAnsi="Times New Roman" w:cs="Times New Roman"/>
                      <w:spacing w:val="37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дготовленност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имающихся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ятиях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е;</w:t>
                  </w:r>
                </w:p>
                <w:p w:rsidR="00D25232" w:rsidRPr="00794C13" w:rsidRDefault="00D25232" w:rsidP="00794C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использова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уществующие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етодик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оведения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оревновани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о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легк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е, проведения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физкультурно-спортивного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аздника,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ня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доровья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794C13">
                    <w:rPr>
                      <w:rFonts w:ascii="Times New Roman" w:hAnsi="Times New Roman" w:cs="Times New Roman"/>
                      <w:spacing w:val="6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ероприяти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здоровительного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характера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о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е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171"/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проектировать,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нализировать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езентовать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обственную методическую</w:t>
                  </w:r>
                  <w:r w:rsidRPr="00794C1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55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актическую деятельнос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реализации базовых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идов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физкультурно-</w:t>
                  </w:r>
                  <w:r w:rsidRPr="00794C13">
                    <w:rPr>
                      <w:rFonts w:ascii="Times New Roman" w:hAnsi="Times New Roman" w:cs="Times New Roman"/>
                      <w:spacing w:val="55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портивн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деятельности;</w:t>
                  </w:r>
                </w:p>
                <w:p w:rsidR="00D25232" w:rsidRPr="00794C13" w:rsidRDefault="00D25232" w:rsidP="00794C13">
                  <w:pPr>
                    <w:pStyle w:val="a8"/>
                    <w:widowControl w:val="0"/>
                    <w:numPr>
                      <w:ilvl w:val="0"/>
                      <w:numId w:val="6"/>
                    </w:numPr>
                    <w:tabs>
                      <w:tab w:val="left" w:pos="27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существля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дготовку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бучающихся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частию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оревнованиях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физкультурно-</w:t>
                  </w:r>
                  <w:r w:rsidRPr="00794C13">
                    <w:rPr>
                      <w:rFonts w:ascii="Times New Roman" w:hAnsi="Times New Roman" w:cs="Times New Roman"/>
                      <w:spacing w:val="55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ассовых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мероприятиях;</w:t>
                  </w:r>
                </w:p>
                <w:p w:rsidR="00D25232" w:rsidRPr="00794C13" w:rsidRDefault="00D25232" w:rsidP="00794C13">
                  <w:pPr>
                    <w:widowControl w:val="0"/>
                    <w:tabs>
                      <w:tab w:val="left" w:pos="220"/>
                      <w:tab w:val="left" w:pos="469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анализировать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орректировать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ровень сформированност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физическ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ультуры</w:t>
                  </w:r>
                  <w:r w:rsidRPr="00794C13">
                    <w:rPr>
                      <w:rFonts w:ascii="Times New Roman" w:hAnsi="Times New Roman" w:cs="Times New Roman"/>
                      <w:spacing w:val="6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бучающихся;</w:t>
                  </w:r>
                </w:p>
                <w:p w:rsidR="00D25232" w:rsidRPr="00794C13" w:rsidRDefault="00D25232" w:rsidP="00794C13">
                  <w:pPr>
                    <w:pStyle w:val="a8"/>
                    <w:widowControl w:val="0"/>
                    <w:numPr>
                      <w:ilvl w:val="0"/>
                      <w:numId w:val="6"/>
                    </w:numPr>
                    <w:tabs>
                      <w:tab w:val="left" w:pos="271"/>
                      <w:tab w:val="left" w:pos="469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нализировать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эффективность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оведения заняти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 базовым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ам</w:t>
                  </w:r>
                  <w:r w:rsidRPr="00794C1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порта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</w:t>
                  </w:r>
                  <w:r w:rsidRPr="00794C13">
                    <w:rPr>
                      <w:rFonts w:ascii="Times New Roman" w:hAnsi="Times New Roman" w:cs="Times New Roman"/>
                      <w:spacing w:val="5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оличественным</w:t>
                  </w:r>
                  <w:r w:rsidRPr="00794C1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качественным критериям;</w:t>
                  </w:r>
                </w:p>
                <w:p w:rsidR="00D25232" w:rsidRPr="00794C13" w:rsidRDefault="00D25232" w:rsidP="00794C13">
                  <w:pPr>
                    <w:pStyle w:val="a8"/>
                    <w:widowControl w:val="0"/>
                    <w:tabs>
                      <w:tab w:val="left" w:pos="17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формировать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сновы физкультурных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наний;</w:t>
                  </w:r>
                </w:p>
                <w:p w:rsidR="00D25232" w:rsidRPr="00794C13" w:rsidRDefault="00D25232" w:rsidP="00794C13">
                  <w:pPr>
                    <w:tabs>
                      <w:tab w:val="left" w:pos="470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lastRenderedPageBreak/>
                    <w:t>-нормировать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регулировать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нагрузки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занятиях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четом</w:t>
                  </w:r>
                  <w:r w:rsidRPr="00794C13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индивидуальных</w:t>
                  </w:r>
                  <w:r w:rsidRPr="00794C13">
                    <w:rPr>
                      <w:rFonts w:ascii="Times New Roman" w:hAnsi="Times New Roman" w:cs="Times New Roman"/>
                      <w:spacing w:val="6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собенносте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обучающихся;</w:t>
                  </w:r>
                </w:p>
                <w:p w:rsidR="00D25232" w:rsidRPr="00794C13" w:rsidRDefault="00D25232" w:rsidP="00794C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  <w:t>ОПК-3. 3.Навыки и/или опыт деятельности:</w:t>
                  </w:r>
                </w:p>
                <w:p w:rsidR="00D25232" w:rsidRPr="00794C13" w:rsidRDefault="00D25232" w:rsidP="00794C13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-владения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техникой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идов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егкой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тлетики</w:t>
                  </w:r>
                  <w:r w:rsidRPr="00794C1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а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ровне</w:t>
                  </w:r>
                  <w:r w:rsidRPr="00794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ыполнение</w:t>
                  </w:r>
                  <w:r w:rsidRPr="00794C13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контрольных</w:t>
                  </w:r>
                  <w:r w:rsidRPr="00794C13">
                    <w:rPr>
                      <w:rFonts w:ascii="Times New Roman" w:hAnsi="Times New Roman" w:cs="Times New Roman"/>
                      <w:spacing w:val="47"/>
                      <w:sz w:val="24"/>
                      <w:szCs w:val="24"/>
                    </w:rPr>
                    <w:t xml:space="preserve"> </w:t>
                  </w:r>
                  <w:r w:rsidRPr="00794C1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нормативов;</w:t>
                  </w:r>
                </w:p>
                <w:p w:rsidR="00D25232" w:rsidRPr="00794C13" w:rsidRDefault="00D25232" w:rsidP="00794C13">
                  <w:pPr>
                    <w:pStyle w:val="TableParagraph"/>
                    <w:kinsoku w:val="0"/>
                    <w:overflowPunct w:val="0"/>
                    <w:jc w:val="both"/>
                    <w:rPr>
                      <w:spacing w:val="-1"/>
                    </w:rPr>
                  </w:pPr>
                  <w:r w:rsidRPr="00794C13">
                    <w:rPr>
                      <w:spacing w:val="-1"/>
                    </w:rPr>
                    <w:t>-проведения</w:t>
                  </w:r>
                  <w:r w:rsidRPr="00794C13">
                    <w:t xml:space="preserve"> </w:t>
                  </w:r>
                  <w:r w:rsidRPr="00794C13">
                    <w:rPr>
                      <w:spacing w:val="-1"/>
                    </w:rPr>
                    <w:t>фрагмента</w:t>
                  </w:r>
                  <w:r w:rsidRPr="00794C13">
                    <w:t xml:space="preserve"> </w:t>
                  </w:r>
                  <w:r w:rsidRPr="00794C13">
                    <w:rPr>
                      <w:spacing w:val="-1"/>
                    </w:rPr>
                    <w:t xml:space="preserve">занятия </w:t>
                  </w:r>
                  <w:r w:rsidRPr="00794C13">
                    <w:t>по</w:t>
                  </w:r>
                  <w:r w:rsidRPr="00794C13">
                    <w:rPr>
                      <w:spacing w:val="-1"/>
                    </w:rPr>
                    <w:t xml:space="preserve"> легкой</w:t>
                  </w:r>
                  <w:r w:rsidRPr="00794C13">
                    <w:rPr>
                      <w:spacing w:val="1"/>
                    </w:rPr>
                    <w:t xml:space="preserve"> </w:t>
                  </w:r>
                  <w:r w:rsidRPr="00794C13">
                    <w:rPr>
                      <w:spacing w:val="-2"/>
                    </w:rPr>
                    <w:t>атлетике</w:t>
                  </w:r>
                  <w:r w:rsidRPr="00794C13">
                    <w:t xml:space="preserve"> </w:t>
                  </w:r>
                  <w:r w:rsidRPr="00794C13">
                    <w:rPr>
                      <w:spacing w:val="-2"/>
                    </w:rPr>
                    <w:t>по</w:t>
                  </w:r>
                  <w:r w:rsidRPr="00794C13">
                    <w:rPr>
                      <w:spacing w:val="-1"/>
                    </w:rPr>
                    <w:t xml:space="preserve"> обучению</w:t>
                  </w:r>
                  <w:r w:rsidRPr="00794C13">
                    <w:rPr>
                      <w:spacing w:val="-3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технике выполнения</w:t>
                  </w:r>
                  <w:r w:rsidRPr="00794C13">
                    <w:t xml:space="preserve"> </w:t>
                  </w:r>
                  <w:r w:rsidRPr="00794C13">
                    <w:rPr>
                      <w:spacing w:val="-1"/>
                    </w:rPr>
                    <w:t>упражнений,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развитию</w:t>
                  </w:r>
                  <w:r w:rsidRPr="00794C13">
                    <w:t xml:space="preserve"> </w:t>
                  </w:r>
                  <w:r w:rsidRPr="00794C13">
                    <w:rPr>
                      <w:spacing w:val="-1"/>
                    </w:rPr>
                    <w:t>физических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качеств</w:t>
                  </w:r>
                  <w:r w:rsidRPr="00794C13">
                    <w:rPr>
                      <w:spacing w:val="-2"/>
                    </w:rPr>
                    <w:t xml:space="preserve"> </w:t>
                  </w:r>
                  <w:r w:rsidRPr="00794C13">
                    <w:t>и</w:t>
                  </w:r>
                  <w:r w:rsidRPr="00794C13">
                    <w:rPr>
                      <w:spacing w:val="1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воспитанию</w:t>
                  </w:r>
                  <w:r w:rsidRPr="00794C13">
                    <w:t xml:space="preserve"> </w:t>
                  </w:r>
                  <w:r w:rsidRPr="00794C13">
                    <w:rPr>
                      <w:spacing w:val="-1"/>
                    </w:rPr>
                    <w:t>личности</w:t>
                  </w:r>
                  <w:r w:rsidRPr="00794C13">
                    <w:rPr>
                      <w:spacing w:val="53"/>
                    </w:rPr>
                    <w:t xml:space="preserve"> </w:t>
                  </w:r>
                  <w:r w:rsidRPr="00794C13">
                    <w:rPr>
                      <w:spacing w:val="-1"/>
                    </w:rPr>
                    <w:t>учащегося;</w:t>
                  </w:r>
                </w:p>
              </w:tc>
              <w:tc>
                <w:tcPr>
                  <w:tcW w:w="236" w:type="dxa"/>
                </w:tcPr>
                <w:p w:rsidR="00D25232" w:rsidRPr="00794C13" w:rsidRDefault="00D25232" w:rsidP="00794C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4C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</w:t>
                  </w:r>
                </w:p>
              </w:tc>
            </w:tr>
          </w:tbl>
          <w:p w:rsidR="00D25232" w:rsidRPr="00794C13" w:rsidRDefault="00D2523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71" w:type="dxa"/>
          </w:tcPr>
          <w:p w:rsidR="00D25232" w:rsidRPr="00794C13" w:rsidRDefault="00684FD8" w:rsidP="00794C13">
            <w:pPr>
              <w:pStyle w:val="Default"/>
              <w:rPr>
                <w:b/>
                <w:bCs/>
                <w:iCs/>
              </w:rPr>
            </w:pPr>
            <w:r w:rsidRPr="00794C13">
              <w:rPr>
                <w:b/>
                <w:bCs/>
                <w:iCs/>
              </w:rPr>
              <w:lastRenderedPageBreak/>
              <w:t xml:space="preserve">01.003 </w:t>
            </w:r>
            <w:r w:rsidR="005D3134" w:rsidRPr="00794C13">
              <w:rPr>
                <w:b/>
                <w:bCs/>
                <w:iCs/>
              </w:rPr>
              <w:t xml:space="preserve">ПДО </w:t>
            </w:r>
          </w:p>
          <w:p w:rsidR="000D34E2" w:rsidRPr="00794C13" w:rsidRDefault="000D34E2" w:rsidP="00794C13">
            <w:pPr>
              <w:pStyle w:val="Default"/>
              <w:jc w:val="both"/>
              <w:rPr>
                <w:iCs/>
              </w:rPr>
            </w:pPr>
            <w:r w:rsidRPr="00794C13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:rsidR="00D25232" w:rsidRPr="00794C13" w:rsidRDefault="00D25232" w:rsidP="00794C13">
            <w:pPr>
              <w:pStyle w:val="Default"/>
              <w:jc w:val="both"/>
              <w:rPr>
                <w:iCs/>
              </w:rPr>
            </w:pPr>
            <w:r w:rsidRPr="00794C13">
              <w:rPr>
                <w:iCs/>
              </w:rPr>
              <w:t>А/05.6 – Разработка программно- методического обеспечения реализации дополнительной общеобразовательной программы;</w:t>
            </w:r>
          </w:p>
          <w:p w:rsidR="00D25232" w:rsidRPr="00794C13" w:rsidRDefault="00684FD8" w:rsidP="00794C1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01.001 </w:t>
            </w:r>
            <w:r w:rsidR="00D25232" w:rsidRPr="00794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 </w:t>
            </w:r>
          </w:p>
          <w:p w:rsidR="00D25232" w:rsidRPr="00794C13" w:rsidRDefault="00D25232" w:rsidP="0079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Cs/>
                <w:sz w:val="24"/>
                <w:szCs w:val="24"/>
              </w:rPr>
              <w:t>А/01.6 - Общепедагогическая функция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969" w:rsidRPr="00794C13" w:rsidRDefault="004C06E9" w:rsidP="00794C13">
            <w:pPr>
              <w:pStyle w:val="Default"/>
              <w:jc w:val="both"/>
              <w:rPr>
                <w:b/>
                <w:bCs/>
                <w:iCs/>
              </w:rPr>
            </w:pPr>
            <w:r w:rsidRPr="00794C13">
              <w:rPr>
                <w:b/>
                <w:bCs/>
                <w:iCs/>
              </w:rPr>
              <w:t xml:space="preserve">05.005 </w:t>
            </w:r>
            <w:r w:rsidR="00080969" w:rsidRPr="00794C13">
              <w:rPr>
                <w:b/>
                <w:bCs/>
                <w:iCs/>
              </w:rPr>
              <w:t>ИМ</w:t>
            </w:r>
            <w:r w:rsidR="00B05291" w:rsidRPr="00794C13">
              <w:rPr>
                <w:b/>
                <w:bCs/>
                <w:iCs/>
              </w:rPr>
              <w:t xml:space="preserve"> </w:t>
            </w:r>
          </w:p>
          <w:p w:rsidR="00B05291" w:rsidRPr="00794C13" w:rsidRDefault="00B05291" w:rsidP="00794C13">
            <w:pPr>
              <w:pStyle w:val="Default"/>
              <w:jc w:val="both"/>
            </w:pPr>
            <w:r w:rsidRPr="00794C13">
              <w:t>Е/01.6-Руководство организацией и проведением физкультурно-оздоровительной и спортивно-массовой работы в физкультурно - спортивной организации</w:t>
            </w:r>
          </w:p>
          <w:p w:rsidR="00B01561" w:rsidRPr="00794C13" w:rsidRDefault="004C06E9" w:rsidP="00794C13">
            <w:pPr>
              <w:pStyle w:val="Default"/>
              <w:jc w:val="both"/>
              <w:rPr>
                <w:b/>
                <w:bCs/>
                <w:iCs/>
              </w:rPr>
            </w:pPr>
            <w:r w:rsidRPr="00794C13">
              <w:rPr>
                <w:b/>
                <w:bCs/>
                <w:iCs/>
              </w:rPr>
              <w:t xml:space="preserve">01.004 ППО </w:t>
            </w:r>
          </w:p>
          <w:p w:rsidR="00B05291" w:rsidRPr="00794C13" w:rsidRDefault="00B01561" w:rsidP="00794C13">
            <w:pPr>
              <w:pStyle w:val="Default"/>
              <w:jc w:val="both"/>
              <w:rPr>
                <w:b/>
                <w:bCs/>
                <w:iCs/>
              </w:rPr>
            </w:pPr>
            <w:r w:rsidRPr="00794C13">
              <w:rPr>
                <w:iCs/>
              </w:rPr>
              <w:t xml:space="preserve">А/01.6 – </w:t>
            </w:r>
            <w:r w:rsidRPr="00794C13">
              <w:rPr>
                <w:iCs/>
                <w:color w:val="333333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</w:t>
            </w:r>
          </w:p>
          <w:p w:rsidR="00D25232" w:rsidRPr="00794C13" w:rsidRDefault="00D25232" w:rsidP="00794C1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A85B40" w:rsidRPr="00794C13" w:rsidRDefault="00A85B40" w:rsidP="00794C13">
            <w:pPr>
              <w:pStyle w:val="aa"/>
              <w:kinsoku w:val="0"/>
              <w:overflowPunct w:val="0"/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794C13">
              <w:rPr>
                <w:spacing w:val="-1"/>
                <w:sz w:val="24"/>
                <w:szCs w:val="24"/>
              </w:rPr>
              <w:t>ОПК-3</w:t>
            </w:r>
            <w:r w:rsidRPr="00794C13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794C13">
              <w:rPr>
                <w:color w:val="000000"/>
                <w:spacing w:val="-1"/>
                <w:sz w:val="24"/>
                <w:szCs w:val="24"/>
              </w:rPr>
              <w:t>ОПК-3</w:t>
            </w:r>
          </w:p>
          <w:p w:rsidR="00A85B40" w:rsidRPr="00794C13" w:rsidRDefault="00A85B40" w:rsidP="00794C13">
            <w:pPr>
              <w:pStyle w:val="aa"/>
              <w:kinsoku w:val="0"/>
              <w:overflowPunct w:val="0"/>
              <w:spacing w:line="240" w:lineRule="auto"/>
              <w:ind w:hanging="113"/>
              <w:jc w:val="both"/>
              <w:rPr>
                <w:spacing w:val="-1"/>
                <w:sz w:val="24"/>
                <w:szCs w:val="24"/>
              </w:rPr>
            </w:pPr>
            <w:r w:rsidRPr="00794C13">
              <w:rPr>
                <w:spacing w:val="-1"/>
                <w:sz w:val="24"/>
                <w:szCs w:val="24"/>
              </w:rPr>
              <w:t xml:space="preserve"> -С</w:t>
            </w:r>
            <w:r w:rsidRPr="00794C13">
              <w:rPr>
                <w:spacing w:val="-2"/>
                <w:sz w:val="24"/>
                <w:szCs w:val="24"/>
              </w:rPr>
              <w:t>пособен</w:t>
            </w:r>
            <w:r w:rsidRPr="00794C13">
              <w:rPr>
                <w:spacing w:val="17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проводить занятия</w:t>
            </w:r>
            <w:r w:rsidRPr="00794C13">
              <w:rPr>
                <w:spacing w:val="17"/>
                <w:sz w:val="24"/>
                <w:szCs w:val="24"/>
              </w:rPr>
              <w:t xml:space="preserve"> </w:t>
            </w:r>
            <w:r w:rsidRPr="00794C13">
              <w:rPr>
                <w:sz w:val="24"/>
                <w:szCs w:val="24"/>
              </w:rPr>
              <w:t>и</w:t>
            </w:r>
            <w:r w:rsidRPr="00794C13">
              <w:rPr>
                <w:spacing w:val="17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физкультурно-спортивные</w:t>
            </w:r>
            <w:r w:rsidRPr="00794C13">
              <w:rPr>
                <w:spacing w:val="47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мероприятия</w:t>
            </w:r>
            <w:r w:rsidRPr="00794C13">
              <w:rPr>
                <w:spacing w:val="47"/>
                <w:sz w:val="24"/>
                <w:szCs w:val="24"/>
              </w:rPr>
              <w:t xml:space="preserve"> </w:t>
            </w:r>
            <w:r w:rsidRPr="00794C13">
              <w:rPr>
                <w:sz w:val="24"/>
                <w:szCs w:val="24"/>
              </w:rPr>
              <w:t>с</w:t>
            </w:r>
            <w:r w:rsidRPr="00794C13">
              <w:rPr>
                <w:spacing w:val="47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использованием</w:t>
            </w:r>
            <w:r w:rsidRPr="00794C13">
              <w:rPr>
                <w:spacing w:val="47"/>
                <w:sz w:val="24"/>
                <w:szCs w:val="24"/>
              </w:rPr>
              <w:t xml:space="preserve"> </w:t>
            </w:r>
            <w:r w:rsidRPr="00794C13">
              <w:rPr>
                <w:spacing w:val="-2"/>
                <w:sz w:val="24"/>
                <w:szCs w:val="24"/>
              </w:rPr>
              <w:t>средств,</w:t>
            </w:r>
            <w:r w:rsidRPr="00794C13">
              <w:rPr>
                <w:spacing w:val="46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методов</w:t>
            </w:r>
            <w:r w:rsidRPr="00794C13">
              <w:rPr>
                <w:spacing w:val="46"/>
                <w:sz w:val="24"/>
                <w:szCs w:val="24"/>
              </w:rPr>
              <w:t xml:space="preserve"> </w:t>
            </w:r>
            <w:r w:rsidRPr="00794C13">
              <w:rPr>
                <w:sz w:val="24"/>
                <w:szCs w:val="24"/>
              </w:rPr>
              <w:t>и</w:t>
            </w:r>
            <w:r w:rsidRPr="00794C13">
              <w:rPr>
                <w:spacing w:val="45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приемов</w:t>
            </w:r>
            <w:r w:rsidRPr="00794C13">
              <w:rPr>
                <w:spacing w:val="46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базовых</w:t>
            </w:r>
            <w:r w:rsidRPr="00794C13">
              <w:rPr>
                <w:spacing w:val="48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видов</w:t>
            </w:r>
            <w:r w:rsidRPr="00794C13">
              <w:rPr>
                <w:spacing w:val="51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физкультурно-спортивной</w:t>
            </w:r>
            <w:r w:rsidRPr="00794C13">
              <w:rPr>
                <w:spacing w:val="60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деятельности</w:t>
            </w:r>
            <w:r w:rsidRPr="00794C13">
              <w:rPr>
                <w:spacing w:val="60"/>
                <w:sz w:val="24"/>
                <w:szCs w:val="24"/>
              </w:rPr>
              <w:t xml:space="preserve"> </w:t>
            </w:r>
            <w:r w:rsidRPr="00794C13">
              <w:rPr>
                <w:sz w:val="24"/>
                <w:szCs w:val="24"/>
              </w:rPr>
              <w:t>по</w:t>
            </w:r>
            <w:r w:rsidRPr="00794C13">
              <w:rPr>
                <w:spacing w:val="62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двигательному</w:t>
            </w:r>
            <w:r w:rsidRPr="00794C13">
              <w:rPr>
                <w:spacing w:val="58"/>
                <w:sz w:val="24"/>
                <w:szCs w:val="24"/>
              </w:rPr>
              <w:t xml:space="preserve"> </w:t>
            </w:r>
            <w:r w:rsidRPr="00794C13">
              <w:rPr>
                <w:sz w:val="24"/>
                <w:szCs w:val="24"/>
              </w:rPr>
              <w:t>и</w:t>
            </w:r>
            <w:r w:rsidRPr="00794C13">
              <w:rPr>
                <w:spacing w:val="62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когнитивному</w:t>
            </w:r>
            <w:r w:rsidRPr="00794C13">
              <w:rPr>
                <w:spacing w:val="47"/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 xml:space="preserve">обучению </w:t>
            </w:r>
            <w:r w:rsidRPr="00794C13">
              <w:rPr>
                <w:sz w:val="24"/>
                <w:szCs w:val="24"/>
              </w:rPr>
              <w:t xml:space="preserve">и </w:t>
            </w:r>
            <w:r w:rsidRPr="00794C13">
              <w:rPr>
                <w:spacing w:val="-1"/>
                <w:sz w:val="24"/>
                <w:szCs w:val="24"/>
              </w:rPr>
              <w:t>физической</w:t>
            </w:r>
            <w:r w:rsidRPr="00794C13">
              <w:rPr>
                <w:sz w:val="24"/>
                <w:szCs w:val="24"/>
              </w:rPr>
              <w:t xml:space="preserve"> </w:t>
            </w:r>
            <w:r w:rsidRPr="00794C13">
              <w:rPr>
                <w:spacing w:val="-1"/>
                <w:sz w:val="24"/>
                <w:szCs w:val="24"/>
              </w:rPr>
              <w:t>подготовке.</w:t>
            </w:r>
          </w:p>
          <w:p w:rsidR="00D25232" w:rsidRPr="00794C13" w:rsidRDefault="00D25232" w:rsidP="00794C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5232" w:rsidRPr="00794C13" w:rsidRDefault="00D25232" w:rsidP="00794C13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50472" w:rsidRPr="00794C13" w:rsidTr="00794C13">
        <w:tc>
          <w:tcPr>
            <w:tcW w:w="5211" w:type="dxa"/>
          </w:tcPr>
          <w:p w:rsidR="00C50472" w:rsidRPr="00794C13" w:rsidRDefault="00C50472" w:rsidP="00794C1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ПК-7. 1.Знания:</w:t>
            </w:r>
          </w:p>
          <w:p w:rsidR="00C50472" w:rsidRPr="00794C13" w:rsidRDefault="00C5047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санитарно-гигиенические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м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ой,</w:t>
            </w:r>
            <w:r w:rsidRPr="00794C1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794C13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я безопасност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зма;</w:t>
            </w:r>
          </w:p>
          <w:p w:rsidR="00C50472" w:rsidRPr="00794C13" w:rsidRDefault="00C5047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факторы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ы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зма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е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ой;</w:t>
            </w:r>
          </w:p>
          <w:p w:rsidR="00C50472" w:rsidRPr="00794C13" w:rsidRDefault="00C5047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-приемы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ощ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ховк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 заняти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е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94C1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и;</w:t>
            </w:r>
          </w:p>
          <w:p w:rsidR="00C50472" w:rsidRPr="00794C13" w:rsidRDefault="00C5047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требования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ипировке,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му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вентарю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ю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нятиях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х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е;</w:t>
            </w:r>
          </w:p>
          <w:p w:rsidR="00C50472" w:rsidRPr="00794C13" w:rsidRDefault="00C5047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-способы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арианты)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ционального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я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794C1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е;</w:t>
            </w:r>
          </w:p>
          <w:p w:rsidR="00C50472" w:rsidRPr="00794C13" w:rsidRDefault="00C50472" w:rsidP="00794C1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7. 2.Умения:</w:t>
            </w:r>
          </w:p>
          <w:p w:rsidR="00C50472" w:rsidRPr="00794C13" w:rsidRDefault="00C50472" w:rsidP="00794C1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казывать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ую помощь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вени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тложных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ях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вматических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реждениях;</w:t>
            </w:r>
          </w:p>
          <w:p w:rsidR="00C50472" w:rsidRPr="00794C13" w:rsidRDefault="00C50472" w:rsidP="00794C1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разъяснять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упн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е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</w:t>
            </w:r>
            <w:r w:rsidRPr="00794C1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,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го инвентаря;</w:t>
            </w:r>
          </w:p>
          <w:p w:rsidR="00C50472" w:rsidRPr="00794C13" w:rsidRDefault="00C50472" w:rsidP="00794C1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ест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ъяснительную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у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и</w:t>
            </w:r>
            <w:r w:rsidRPr="00794C1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;</w:t>
            </w:r>
          </w:p>
          <w:p w:rsidR="00C50472" w:rsidRPr="00794C13" w:rsidRDefault="00C5047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ддерживать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циплину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мя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ировочных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й;</w:t>
            </w:r>
          </w:p>
          <w:p w:rsidR="00C50472" w:rsidRPr="00794C13" w:rsidRDefault="00C5047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ыявлять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х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я;</w:t>
            </w:r>
          </w:p>
          <w:p w:rsidR="00C50472" w:rsidRPr="00794C13" w:rsidRDefault="00C50472" w:rsidP="00794C13">
            <w:pPr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беспечивать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е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4C1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е;</w:t>
            </w:r>
          </w:p>
          <w:p w:rsidR="00C50472" w:rsidRPr="00794C13" w:rsidRDefault="00C50472" w:rsidP="00794C1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рганизовывать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у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имающихся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х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794C1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го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х по 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е;</w:t>
            </w:r>
          </w:p>
          <w:p w:rsidR="00C50472" w:rsidRPr="00794C13" w:rsidRDefault="00C50472" w:rsidP="00794C13">
            <w:pPr>
              <w:tabs>
                <w:tab w:val="left" w:pos="596"/>
              </w:tabs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К-7. 3.Навыки и/или опыт деятельности:</w:t>
            </w:r>
          </w:p>
          <w:p w:rsidR="00C50472" w:rsidRPr="00794C13" w:rsidRDefault="00C50472" w:rsidP="00794C1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использования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ьн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аратуры</w:t>
            </w:r>
            <w:r w:rsidRPr="00794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я;</w:t>
            </w:r>
          </w:p>
          <w:p w:rsidR="00C50472" w:rsidRPr="00794C13" w:rsidRDefault="00C50472" w:rsidP="00794C1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ведения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ктажа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хнике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х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794C1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ой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ом;</w:t>
            </w:r>
          </w:p>
          <w:p w:rsidR="00C50472" w:rsidRPr="00794C13" w:rsidRDefault="00C50472" w:rsidP="00794C1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обеспечения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и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-тренировочного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я</w:t>
            </w:r>
            <w:r w:rsidRPr="00794C1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й</w:t>
            </w:r>
            <w:r w:rsidRPr="00794C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летике.</w:t>
            </w:r>
          </w:p>
        </w:tc>
        <w:tc>
          <w:tcPr>
            <w:tcW w:w="2471" w:type="dxa"/>
          </w:tcPr>
          <w:p w:rsidR="00BF300E" w:rsidRPr="00794C13" w:rsidRDefault="004C06E9" w:rsidP="00794C13">
            <w:pPr>
              <w:pStyle w:val="Default"/>
              <w:jc w:val="both"/>
              <w:rPr>
                <w:b/>
                <w:bCs/>
                <w:iCs/>
              </w:rPr>
            </w:pPr>
            <w:r w:rsidRPr="00794C13">
              <w:rPr>
                <w:b/>
                <w:bCs/>
                <w:iCs/>
              </w:rPr>
              <w:lastRenderedPageBreak/>
              <w:t xml:space="preserve">01.004 </w:t>
            </w:r>
            <w:r w:rsidR="00BF300E" w:rsidRPr="00794C13">
              <w:rPr>
                <w:b/>
                <w:bCs/>
                <w:iCs/>
              </w:rPr>
              <w:t xml:space="preserve">ППО </w:t>
            </w:r>
          </w:p>
          <w:p w:rsidR="00BF300E" w:rsidRPr="00794C13" w:rsidRDefault="00BF300E" w:rsidP="00794C13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/01.6 – </w:t>
            </w:r>
            <w:r w:rsidRPr="00794C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;</w:t>
            </w:r>
          </w:p>
          <w:p w:rsidR="00BF300E" w:rsidRPr="00794C13" w:rsidRDefault="004C06E9" w:rsidP="00794C1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01.001 </w:t>
            </w:r>
            <w:r w:rsidR="00BF300E" w:rsidRPr="00794C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 </w:t>
            </w:r>
          </w:p>
          <w:p w:rsidR="00BF300E" w:rsidRPr="00794C13" w:rsidRDefault="00BF300E" w:rsidP="0079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Cs/>
                <w:sz w:val="24"/>
                <w:szCs w:val="24"/>
              </w:rPr>
              <w:t>А/01.6 - Общепедагогическая функция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00E" w:rsidRPr="00794C13" w:rsidRDefault="004C06E9" w:rsidP="00794C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.003 </w:t>
            </w:r>
            <w:r w:rsidR="00BF300E"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 </w:t>
            </w:r>
          </w:p>
          <w:p w:rsidR="004C06E9" w:rsidRPr="00794C13" w:rsidRDefault="00BF300E" w:rsidP="0079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С/03.6 </w:t>
            </w:r>
          </w:p>
          <w:p w:rsidR="00BF300E" w:rsidRPr="00794C13" w:rsidRDefault="00BF300E" w:rsidP="0079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-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 w:rsidRPr="00794C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C50472" w:rsidRPr="00794C13" w:rsidRDefault="004C06E9" w:rsidP="00794C13">
            <w:pPr>
              <w:pStyle w:val="Default"/>
              <w:rPr>
                <w:b/>
                <w:bCs/>
                <w:iCs/>
              </w:rPr>
            </w:pPr>
            <w:r w:rsidRPr="00794C13">
              <w:rPr>
                <w:b/>
                <w:bCs/>
                <w:iCs/>
              </w:rPr>
              <w:t xml:space="preserve">01.003 </w:t>
            </w:r>
            <w:r w:rsidR="00BF300E" w:rsidRPr="00794C13">
              <w:rPr>
                <w:b/>
              </w:rPr>
              <w:t xml:space="preserve">ПДО </w:t>
            </w:r>
          </w:p>
          <w:p w:rsidR="00BF300E" w:rsidRPr="00794C13" w:rsidRDefault="00BF300E" w:rsidP="0079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  <w:r w:rsidRPr="0079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BF300E" w:rsidRPr="00794C13" w:rsidRDefault="00BF300E" w:rsidP="00794C13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150" w:type="dxa"/>
          </w:tcPr>
          <w:p w:rsidR="00C50472" w:rsidRPr="00794C13" w:rsidRDefault="00C50472" w:rsidP="00794C1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-7 </w:t>
            </w:r>
          </w:p>
          <w:p w:rsidR="00C50472" w:rsidRPr="00794C13" w:rsidRDefault="00C50472" w:rsidP="00794C13">
            <w:pPr>
              <w:ind w:right="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C50472" w:rsidRPr="00794C13" w:rsidRDefault="00C50472" w:rsidP="00794C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E2B63" w:rsidRPr="00794C13" w:rsidRDefault="009E2B63" w:rsidP="00794C1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30517" w:rsidRPr="00794C13" w:rsidRDefault="00730517" w:rsidP="00794C13">
      <w:pPr>
        <w:pStyle w:val="1"/>
        <w:numPr>
          <w:ilvl w:val="0"/>
          <w:numId w:val="4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4C13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БРАЗОВАТЕЛЬНОЙ ПРОГРАММЫ:</w:t>
      </w:r>
    </w:p>
    <w:p w:rsidR="00037CBF" w:rsidRPr="00794C13" w:rsidRDefault="00730517" w:rsidP="00794C13">
      <w:pPr>
        <w:shd w:val="clear" w:color="auto" w:fill="FFFFFF"/>
        <w:tabs>
          <w:tab w:val="left" w:pos="9781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794C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 w:rsidR="005B7F8F" w:rsidRPr="00794C13">
        <w:rPr>
          <w:rFonts w:ascii="Times New Roman" w:hAnsi="Times New Roman" w:cs="Times New Roman"/>
          <w:sz w:val="24"/>
          <w:szCs w:val="24"/>
        </w:rPr>
        <w:t>в 1 и 2 семестре</w:t>
      </w:r>
      <w:r w:rsidR="005B7F8F" w:rsidRPr="00794C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3097E" w:rsidRPr="00794C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очной форме обучения</w:t>
      </w:r>
      <w:r w:rsidRPr="00794C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037CBF" w:rsidRPr="00794C13">
        <w:rPr>
          <w:rFonts w:ascii="Times New Roman" w:hAnsi="Times New Roman" w:cs="Times New Roman"/>
          <w:sz w:val="24"/>
          <w:szCs w:val="24"/>
        </w:rPr>
        <w:t>Объём дисциплины составляет 144 часа</w:t>
      </w:r>
      <w:r w:rsidR="00600D84" w:rsidRPr="00794C13">
        <w:rPr>
          <w:rFonts w:ascii="Times New Roman" w:hAnsi="Times New Roman" w:cs="Times New Roman"/>
          <w:sz w:val="24"/>
          <w:szCs w:val="24"/>
        </w:rPr>
        <w:t xml:space="preserve">. </w:t>
      </w:r>
      <w:r w:rsidR="00600D84" w:rsidRPr="00794C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</w:t>
      </w:r>
      <w:r w:rsidR="00037CBF" w:rsidRPr="00794C13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экзамен во 2 семестре.</w:t>
      </w:r>
    </w:p>
    <w:p w:rsidR="00730517" w:rsidRPr="00794C13" w:rsidRDefault="00730517" w:rsidP="00794C13">
      <w:pPr>
        <w:pStyle w:val="1"/>
        <w:numPr>
          <w:ilvl w:val="0"/>
          <w:numId w:val="7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4C13">
        <w:rPr>
          <w:rFonts w:ascii="Times New Roman" w:hAnsi="Times New Roman" w:cs="Times New Roman"/>
          <w:color w:val="auto"/>
          <w:sz w:val="24"/>
          <w:szCs w:val="24"/>
        </w:rPr>
        <w:t>ОБЪЕМ ДИСЦИПЛИНЫ И ВИДЫ УЧЕБНОЙ РАБОТЫ:</w:t>
      </w:r>
    </w:p>
    <w:p w:rsidR="00AC79E7" w:rsidRPr="00794C13" w:rsidRDefault="00AC79E7" w:rsidP="00794C13">
      <w:pPr>
        <w:spacing w:after="0" w:line="240" w:lineRule="auto"/>
        <w:ind w:left="-426"/>
        <w:rPr>
          <w:sz w:val="24"/>
          <w:szCs w:val="24"/>
          <w:lang w:eastAsia="ru-RU"/>
        </w:rPr>
      </w:pP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2127"/>
        <w:gridCol w:w="965"/>
        <w:gridCol w:w="29"/>
        <w:gridCol w:w="1688"/>
        <w:gridCol w:w="10"/>
        <w:gridCol w:w="1551"/>
      </w:tblGrid>
      <w:tr w:rsidR="00730517" w:rsidRPr="00794C13" w:rsidTr="00D94447">
        <w:trPr>
          <w:jc w:val="center"/>
        </w:trPr>
        <w:tc>
          <w:tcPr>
            <w:tcW w:w="5832" w:type="dxa"/>
            <w:gridSpan w:val="2"/>
            <w:vMerge w:val="restart"/>
            <w:vAlign w:val="center"/>
          </w:tcPr>
          <w:p w:rsidR="00730517" w:rsidRPr="00794C13" w:rsidRDefault="0073051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730517" w:rsidRPr="00794C13" w:rsidRDefault="0073051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3249" w:type="dxa"/>
            <w:gridSpan w:val="3"/>
            <w:vAlign w:val="center"/>
          </w:tcPr>
          <w:p w:rsidR="00730517" w:rsidRPr="00794C13" w:rsidRDefault="0073051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BB63AE" w:rsidRPr="00794C13" w:rsidTr="00D94447">
        <w:trPr>
          <w:trHeight w:val="183"/>
          <w:jc w:val="center"/>
        </w:trPr>
        <w:tc>
          <w:tcPr>
            <w:tcW w:w="5832" w:type="dxa"/>
            <w:gridSpan w:val="2"/>
            <w:vMerge/>
            <w:vAlign w:val="center"/>
          </w:tcPr>
          <w:p w:rsidR="00BB63AE" w:rsidRPr="00794C13" w:rsidRDefault="00BB63AE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BB63AE" w:rsidRPr="00794C13" w:rsidRDefault="00BB63AE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:rsidR="00BB63AE" w:rsidRPr="00794C13" w:rsidRDefault="002F5EC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BB63AE" w:rsidRPr="00794C13" w:rsidRDefault="002F5EC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B63AE" w:rsidRPr="00794C13" w:rsidTr="00D94447">
        <w:trPr>
          <w:jc w:val="center"/>
        </w:trPr>
        <w:tc>
          <w:tcPr>
            <w:tcW w:w="5832" w:type="dxa"/>
            <w:gridSpan w:val="2"/>
            <w:vAlign w:val="center"/>
          </w:tcPr>
          <w:p w:rsidR="00BB63AE" w:rsidRPr="00794C13" w:rsidRDefault="00BB63AE" w:rsidP="00794C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994" w:type="dxa"/>
            <w:gridSpan w:val="2"/>
            <w:vAlign w:val="center"/>
          </w:tcPr>
          <w:p w:rsidR="00BB63AE" w:rsidRPr="00794C13" w:rsidRDefault="009601FF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:rsidR="00BB63AE" w:rsidRPr="00794C13" w:rsidRDefault="00BB63AE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vAlign w:val="center"/>
          </w:tcPr>
          <w:p w:rsidR="00BB63AE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730517" w:rsidRPr="00794C13" w:rsidTr="00D94447">
        <w:trPr>
          <w:jc w:val="center"/>
        </w:trPr>
        <w:tc>
          <w:tcPr>
            <w:tcW w:w="5832" w:type="dxa"/>
            <w:gridSpan w:val="2"/>
            <w:vAlign w:val="center"/>
          </w:tcPr>
          <w:p w:rsidR="00730517" w:rsidRPr="00794C13" w:rsidRDefault="00730517" w:rsidP="00794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gridSpan w:val="2"/>
            <w:vAlign w:val="center"/>
          </w:tcPr>
          <w:p w:rsidR="00730517" w:rsidRPr="00794C13" w:rsidRDefault="0073051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Align w:val="center"/>
          </w:tcPr>
          <w:p w:rsidR="00730517" w:rsidRPr="00794C13" w:rsidRDefault="0073051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12A9B" w:rsidRPr="00794C13" w:rsidTr="00D94447">
        <w:trPr>
          <w:jc w:val="center"/>
        </w:trPr>
        <w:tc>
          <w:tcPr>
            <w:tcW w:w="5832" w:type="dxa"/>
            <w:gridSpan w:val="2"/>
            <w:vAlign w:val="center"/>
          </w:tcPr>
          <w:p w:rsidR="00612A9B" w:rsidRPr="00794C13" w:rsidRDefault="00612A9B" w:rsidP="00794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нятия семинарского типа: </w:t>
            </w:r>
          </w:p>
        </w:tc>
        <w:tc>
          <w:tcPr>
            <w:tcW w:w="994" w:type="dxa"/>
            <w:gridSpan w:val="2"/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A2237" w:rsidRPr="00794C13" w:rsidTr="00D94447">
        <w:trPr>
          <w:jc w:val="center"/>
        </w:trPr>
        <w:tc>
          <w:tcPr>
            <w:tcW w:w="5832" w:type="dxa"/>
            <w:gridSpan w:val="2"/>
            <w:vAlign w:val="center"/>
          </w:tcPr>
          <w:p w:rsidR="001A2237" w:rsidRPr="00794C13" w:rsidRDefault="001A2237" w:rsidP="00794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994" w:type="dxa"/>
            <w:gridSpan w:val="2"/>
            <w:vAlign w:val="center"/>
          </w:tcPr>
          <w:p w:rsidR="001A2237" w:rsidRPr="00794C13" w:rsidRDefault="001A223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  <w:vAlign w:val="center"/>
          </w:tcPr>
          <w:p w:rsidR="001A2237" w:rsidRPr="00794C13" w:rsidRDefault="001A223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1A2237" w:rsidRPr="00794C13" w:rsidRDefault="001A223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612A9B" w:rsidRPr="00794C13" w:rsidTr="00D94447">
        <w:trPr>
          <w:jc w:val="center"/>
        </w:trPr>
        <w:tc>
          <w:tcPr>
            <w:tcW w:w="5832" w:type="dxa"/>
            <w:gridSpan w:val="2"/>
            <w:vAlign w:val="center"/>
          </w:tcPr>
          <w:p w:rsidR="00612A9B" w:rsidRPr="00794C13" w:rsidRDefault="00612A9B" w:rsidP="00794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ческие занятия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612A9B" w:rsidRPr="00794C13" w:rsidRDefault="001A223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A9B" w:rsidRPr="00794C13" w:rsidRDefault="001A223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12A9B" w:rsidRPr="00794C13" w:rsidRDefault="001A223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612A9B" w:rsidRPr="00794C13" w:rsidTr="00D94447">
        <w:trPr>
          <w:jc w:val="center"/>
        </w:trPr>
        <w:tc>
          <w:tcPr>
            <w:tcW w:w="5832" w:type="dxa"/>
            <w:gridSpan w:val="2"/>
            <w:vAlign w:val="center"/>
          </w:tcPr>
          <w:p w:rsidR="00612A9B" w:rsidRPr="00794C13" w:rsidRDefault="00612A9B" w:rsidP="00794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612A9B" w:rsidRPr="00794C13" w:rsidRDefault="001A223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="001A2237"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12A9B" w:rsidRPr="00794C13" w:rsidRDefault="001A2237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D42660" w:rsidRPr="00794C13" w:rsidTr="00D94447">
        <w:trPr>
          <w:jc w:val="center"/>
        </w:trPr>
        <w:tc>
          <w:tcPr>
            <w:tcW w:w="5832" w:type="dxa"/>
            <w:gridSpan w:val="2"/>
            <w:vAlign w:val="center"/>
          </w:tcPr>
          <w:p w:rsidR="00D42660" w:rsidRPr="00794C13" w:rsidRDefault="00D42660" w:rsidP="00794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20012B"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межуточная аттестация (</w:t>
            </w: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кзамен)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D42660" w:rsidRPr="00794C13" w:rsidRDefault="006A419D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660" w:rsidRPr="00794C13" w:rsidRDefault="006A419D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D42660" w:rsidRPr="00794C13" w:rsidRDefault="006A419D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612A9B" w:rsidRPr="00794C13" w:rsidTr="00D94447">
        <w:trPr>
          <w:jc w:val="center"/>
        </w:trPr>
        <w:tc>
          <w:tcPr>
            <w:tcW w:w="5832" w:type="dxa"/>
            <w:gridSpan w:val="2"/>
            <w:vAlign w:val="center"/>
          </w:tcPr>
          <w:p w:rsidR="00612A9B" w:rsidRPr="00794C13" w:rsidRDefault="00612A9B" w:rsidP="00794C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612A9B" w:rsidRPr="00794C13" w:rsidRDefault="009601FF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A9B" w:rsidRPr="00794C13" w:rsidRDefault="009601FF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12A9B" w:rsidRPr="00794C13" w:rsidRDefault="00074C46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612A9B" w:rsidRPr="00794C13" w:rsidTr="00D94447">
        <w:trPr>
          <w:jc w:val="center"/>
        </w:trPr>
        <w:tc>
          <w:tcPr>
            <w:tcW w:w="3705" w:type="dxa"/>
            <w:vMerge w:val="restart"/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994" w:type="dxa"/>
            <w:gridSpan w:val="2"/>
            <w:vAlign w:val="center"/>
          </w:tcPr>
          <w:p w:rsidR="00612A9B" w:rsidRPr="00794C13" w:rsidRDefault="006C0144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  <w:vAlign w:val="center"/>
          </w:tcPr>
          <w:p w:rsidR="00612A9B" w:rsidRPr="00794C13" w:rsidRDefault="009601FF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12A9B" w:rsidRPr="00794C13" w:rsidRDefault="00074C46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612A9B" w:rsidRPr="00794C13" w:rsidTr="00D94447">
        <w:trPr>
          <w:jc w:val="center"/>
        </w:trPr>
        <w:tc>
          <w:tcPr>
            <w:tcW w:w="3705" w:type="dxa"/>
            <w:vMerge/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994" w:type="dxa"/>
            <w:gridSpan w:val="2"/>
            <w:vAlign w:val="center"/>
          </w:tcPr>
          <w:p w:rsidR="00612A9B" w:rsidRPr="00794C13" w:rsidRDefault="00FA737D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  <w:vAlign w:val="center"/>
          </w:tcPr>
          <w:p w:rsidR="00612A9B" w:rsidRPr="00794C13" w:rsidRDefault="00612A9B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12A9B" w:rsidRPr="00794C13" w:rsidRDefault="00FA737D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730517" w:rsidRPr="00794C13" w:rsidRDefault="00730517" w:rsidP="00794C13">
      <w:pPr>
        <w:shd w:val="clear" w:color="auto" w:fill="FFFFFF"/>
        <w:spacing w:line="240" w:lineRule="auto"/>
        <w:ind w:left="43" w:right="19" w:firstLine="629"/>
        <w:jc w:val="center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766596" w:rsidRPr="00794C13" w:rsidRDefault="00403B96" w:rsidP="00794C13">
      <w:pPr>
        <w:shd w:val="clear" w:color="auto" w:fill="FFFFFF"/>
        <w:spacing w:line="240" w:lineRule="auto"/>
        <w:ind w:left="43" w:right="19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794C13">
        <w:rPr>
          <w:rFonts w:ascii="Times New Roman" w:hAnsi="Times New Roman" w:cs="Times New Roman"/>
          <w:sz w:val="24"/>
          <w:szCs w:val="24"/>
        </w:rPr>
        <w:t>4.</w:t>
      </w:r>
      <w:r w:rsidR="008C5504" w:rsidRPr="00794C13">
        <w:rPr>
          <w:rFonts w:ascii="Times New Roman" w:hAnsi="Times New Roman" w:cs="Times New Roman"/>
          <w:sz w:val="24"/>
          <w:szCs w:val="24"/>
        </w:rPr>
        <w:t>СОДЕРЖАНИЕ ДИСЦИПЛИНЫ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74"/>
        <w:gridCol w:w="6509"/>
      </w:tblGrid>
      <w:tr w:rsidR="00403B96" w:rsidRPr="00794C13" w:rsidTr="00403B96">
        <w:trPr>
          <w:cantSplit/>
          <w:trHeight w:val="645"/>
          <w:jc w:val="center"/>
        </w:trPr>
        <w:tc>
          <w:tcPr>
            <w:tcW w:w="1135" w:type="dxa"/>
            <w:vAlign w:val="center"/>
          </w:tcPr>
          <w:p w:rsidR="00403B96" w:rsidRPr="00794C13" w:rsidRDefault="00403B96" w:rsidP="00794C13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Align w:val="center"/>
          </w:tcPr>
          <w:p w:rsidR="00403B96" w:rsidRPr="00794C13" w:rsidRDefault="00403B96" w:rsidP="00794C13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509" w:type="dxa"/>
            <w:vAlign w:val="center"/>
          </w:tcPr>
          <w:p w:rsidR="00403B96" w:rsidRPr="00794C13" w:rsidRDefault="00403B96" w:rsidP="00794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403B96" w:rsidRPr="00794C13" w:rsidTr="00403B96">
        <w:trPr>
          <w:cantSplit/>
          <w:trHeight w:val="645"/>
          <w:jc w:val="center"/>
        </w:trPr>
        <w:tc>
          <w:tcPr>
            <w:tcW w:w="1135" w:type="dxa"/>
          </w:tcPr>
          <w:p w:rsidR="00403B96" w:rsidRPr="00794C13" w:rsidRDefault="00403B96" w:rsidP="00794C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274" w:type="dxa"/>
          </w:tcPr>
          <w:p w:rsidR="00403B96" w:rsidRPr="00794C13" w:rsidRDefault="00403B96" w:rsidP="00794C13">
            <w:pPr>
              <w:tabs>
                <w:tab w:val="left" w:pos="4570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.Общие вопросы легкой атлетики. </w:t>
            </w:r>
          </w:p>
        </w:tc>
        <w:tc>
          <w:tcPr>
            <w:tcW w:w="6509" w:type="dxa"/>
          </w:tcPr>
          <w:p w:rsidR="00403B96" w:rsidRPr="00794C13" w:rsidRDefault="00403B96" w:rsidP="00794C13">
            <w:pPr>
              <w:pStyle w:val="af3"/>
              <w:ind w:right="142"/>
              <w:jc w:val="both"/>
              <w:rPr>
                <w:sz w:val="24"/>
                <w:szCs w:val="24"/>
              </w:rPr>
            </w:pPr>
            <w:r w:rsidRPr="00794C13">
              <w:rPr>
                <w:sz w:val="24"/>
                <w:szCs w:val="24"/>
              </w:rPr>
              <w:t xml:space="preserve">Введение в предмет учебной дисциплины. История </w:t>
            </w:r>
            <w:r w:rsidRPr="00794C13">
              <w:rPr>
                <w:spacing w:val="1"/>
                <w:sz w:val="24"/>
                <w:szCs w:val="24"/>
              </w:rPr>
              <w:t>легкой атлетики.</w:t>
            </w:r>
            <w:r w:rsidRPr="00794C13">
              <w:rPr>
                <w:sz w:val="24"/>
                <w:szCs w:val="24"/>
              </w:rPr>
              <w:t xml:space="preserve"> </w:t>
            </w:r>
            <w:r w:rsidRPr="00794C13">
              <w:rPr>
                <w:spacing w:val="10"/>
                <w:sz w:val="24"/>
                <w:szCs w:val="24"/>
              </w:rPr>
              <w:t xml:space="preserve">Определение легкой атлетики, содержание, классификация и </w:t>
            </w:r>
            <w:r w:rsidRPr="00794C13">
              <w:rPr>
                <w:spacing w:val="3"/>
                <w:sz w:val="24"/>
                <w:szCs w:val="24"/>
              </w:rPr>
              <w:t>характеристика легкоатлетических упражнений (бега, прыжков, метаний).</w:t>
            </w:r>
            <w:r w:rsidRPr="00794C13">
              <w:rPr>
                <w:spacing w:val="1"/>
                <w:sz w:val="24"/>
                <w:szCs w:val="24"/>
              </w:rPr>
              <w:t xml:space="preserve"> Использование легкой атлетики для </w:t>
            </w:r>
            <w:r w:rsidRPr="00794C13">
              <w:rPr>
                <w:spacing w:val="6"/>
                <w:sz w:val="24"/>
                <w:szCs w:val="24"/>
              </w:rPr>
              <w:t xml:space="preserve">повышения физической подготовленности спортсменов в других видах </w:t>
            </w:r>
            <w:r w:rsidRPr="00794C13">
              <w:rPr>
                <w:spacing w:val="-5"/>
                <w:sz w:val="24"/>
                <w:szCs w:val="24"/>
              </w:rPr>
              <w:t>спорта.</w:t>
            </w:r>
            <w:r w:rsidRPr="00794C13">
              <w:rPr>
                <w:spacing w:val="3"/>
                <w:sz w:val="24"/>
                <w:szCs w:val="24"/>
              </w:rPr>
              <w:t xml:space="preserve"> Понятие о технике легкоатлетических упражнений. Техника безопасности при проведении занятий. </w:t>
            </w:r>
          </w:p>
        </w:tc>
      </w:tr>
      <w:tr w:rsidR="00403B96" w:rsidRPr="00794C13" w:rsidTr="00403B96">
        <w:trPr>
          <w:cantSplit/>
          <w:trHeight w:val="645"/>
          <w:jc w:val="center"/>
        </w:trPr>
        <w:tc>
          <w:tcPr>
            <w:tcW w:w="1135" w:type="dxa"/>
          </w:tcPr>
          <w:p w:rsidR="00403B96" w:rsidRPr="00794C13" w:rsidRDefault="00403B96" w:rsidP="00794C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2274" w:type="dxa"/>
          </w:tcPr>
          <w:p w:rsidR="00403B96" w:rsidRPr="00794C13" w:rsidRDefault="00403B96" w:rsidP="00794C13">
            <w:pPr>
              <w:spacing w:after="0" w:line="240" w:lineRule="auto"/>
              <w:ind w:right="-85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. Техника легкоатлетических упражнений и методика их обучения. Правила организации и проведения соревнований.</w:t>
            </w:r>
          </w:p>
          <w:p w:rsidR="00403B96" w:rsidRPr="00794C13" w:rsidRDefault="00403B96" w:rsidP="00794C13">
            <w:pPr>
              <w:spacing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96" w:rsidRPr="00794C13" w:rsidRDefault="00403B96" w:rsidP="00794C13">
            <w:pPr>
              <w:spacing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403B96" w:rsidRPr="00794C13" w:rsidRDefault="00403B96" w:rsidP="00794C1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.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методика обучения бегу на короткие дистанции </w:t>
            </w:r>
            <w:r w:rsidRPr="00794C13">
              <w:rPr>
                <w:rStyle w:val="214pt"/>
                <w:sz w:val="24"/>
                <w:szCs w:val="24"/>
              </w:rPr>
              <w:t>(в т.ч. эстафетный бег)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: задачи, средства, методы. Правила организации и проведения соревнований.</w:t>
            </w:r>
          </w:p>
          <w:p w:rsidR="00403B96" w:rsidRPr="00794C13" w:rsidRDefault="00403B96" w:rsidP="00794C1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2.Техника и методика обучения прыжку в длину способом «Согнув ноги»: задачи, средства, методы. Правила организации и проведения соревнований.</w:t>
            </w:r>
          </w:p>
          <w:p w:rsidR="00403B96" w:rsidRPr="00794C13" w:rsidRDefault="00403B96" w:rsidP="00794C1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4C1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Техника и методика обучения </w:t>
            </w:r>
            <w:r w:rsidRPr="00794C13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прыжку в высоту способом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1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Перешагивание»</w:t>
            </w: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: задачи, средства, методы. Правила организации и проведения соревнований.</w:t>
            </w:r>
          </w:p>
          <w:p w:rsidR="00403B96" w:rsidRPr="00794C13" w:rsidRDefault="00403B96" w:rsidP="00794C1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4.Техника и методика обучения прыжку в высоту способом «Фосбери - флоп»: задачи, средства, методы.</w:t>
            </w:r>
          </w:p>
          <w:p w:rsidR="00403B96" w:rsidRPr="00794C13" w:rsidRDefault="00403B96" w:rsidP="00794C1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:rsidR="00403B96" w:rsidRPr="00794C13" w:rsidRDefault="00403B96" w:rsidP="00794C1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:rsidR="00403B96" w:rsidRPr="00794C13" w:rsidRDefault="00403B96" w:rsidP="00794C1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и проведения соревнований.</w:t>
            </w:r>
          </w:p>
          <w:p w:rsidR="00403B96" w:rsidRPr="00794C13" w:rsidRDefault="00403B96" w:rsidP="00794C13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3">
              <w:rPr>
                <w:rFonts w:ascii="Times New Roman" w:hAnsi="Times New Roman" w:cs="Times New Roman"/>
                <w:sz w:val="24"/>
                <w:szCs w:val="24"/>
              </w:rPr>
              <w:t>7.Учебная практика</w:t>
            </w:r>
          </w:p>
        </w:tc>
      </w:tr>
    </w:tbl>
    <w:p w:rsidR="006B5AFE" w:rsidRPr="00794C13" w:rsidRDefault="006B5AFE" w:rsidP="00794C13">
      <w:pPr>
        <w:spacing w:line="240" w:lineRule="auto"/>
        <w:rPr>
          <w:sz w:val="24"/>
          <w:szCs w:val="24"/>
          <w:lang w:eastAsia="ru-RU"/>
        </w:rPr>
      </w:pPr>
    </w:p>
    <w:p w:rsidR="00730517" w:rsidRPr="00794C13" w:rsidRDefault="003C031E" w:rsidP="00794C13">
      <w:pPr>
        <w:pStyle w:val="1"/>
        <w:spacing w:before="0"/>
        <w:ind w:left="106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4C13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794C13">
        <w:rPr>
          <w:rFonts w:ascii="Times New Roman" w:hAnsi="Times New Roman" w:cs="Times New Roman"/>
          <w:color w:val="auto"/>
          <w:sz w:val="24"/>
          <w:szCs w:val="24"/>
        </w:rPr>
        <w:t>РАЗДЕЛЫ</w:t>
      </w:r>
      <w:r w:rsidR="00730517" w:rsidRPr="00794C13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</w:t>
      </w:r>
      <w:r w:rsidR="00794C13">
        <w:rPr>
          <w:rFonts w:ascii="Times New Roman" w:hAnsi="Times New Roman" w:cs="Times New Roman"/>
          <w:color w:val="auto"/>
          <w:sz w:val="24"/>
          <w:szCs w:val="24"/>
        </w:rPr>
        <w:t xml:space="preserve"> и ВИДЫ УЧЕБНОЙ РАБОТЫ</w:t>
      </w:r>
      <w:r w:rsidR="00730517" w:rsidRPr="00794C1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B2425" w:rsidRPr="00794C13" w:rsidRDefault="00DB2425" w:rsidP="00794C13">
      <w:pPr>
        <w:spacing w:line="240" w:lineRule="auto"/>
        <w:rPr>
          <w:sz w:val="24"/>
          <w:szCs w:val="24"/>
          <w:lang w:eastAsia="ru-RU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03"/>
        <w:gridCol w:w="4929"/>
        <w:gridCol w:w="731"/>
        <w:gridCol w:w="993"/>
        <w:gridCol w:w="850"/>
        <w:gridCol w:w="851"/>
        <w:gridCol w:w="850"/>
      </w:tblGrid>
      <w:tr w:rsidR="006B5AFE" w:rsidRPr="00241A86" w:rsidTr="006B5AFE">
        <w:trPr>
          <w:trHeight w:val="54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5AFE" w:rsidRPr="00241A86" w:rsidRDefault="006B5AFE" w:rsidP="00241A8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  <w:p w:rsidR="006B5AFE" w:rsidRPr="00241A86" w:rsidRDefault="006B5AFE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tabs>
                <w:tab w:val="left" w:pos="8650"/>
              </w:tabs>
              <w:spacing w:after="0" w:line="240" w:lineRule="auto"/>
              <w:ind w:left="183" w:right="6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B5AFE" w:rsidRPr="00241A86" w:rsidRDefault="006B5AFE" w:rsidP="00241A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6B5AFE" w:rsidRPr="00241A86" w:rsidTr="00794C13">
        <w:trPr>
          <w:trHeight w:val="7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FE" w:rsidRPr="00241A86" w:rsidTr="006B5AFE">
        <w:trPr>
          <w:trHeight w:val="7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pStyle w:val="af3"/>
              <w:jc w:val="center"/>
              <w:rPr>
                <w:i/>
                <w:sz w:val="24"/>
                <w:szCs w:val="24"/>
              </w:rPr>
            </w:pPr>
            <w:r w:rsidRPr="00241A86">
              <w:rPr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tabs>
                <w:tab w:val="lef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Pr="00241A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41A8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i/>
                <w:sz w:val="24"/>
                <w:szCs w:val="24"/>
              </w:rPr>
              <w:t>Общие вопросы легкой атлетики:</w:t>
            </w:r>
          </w:p>
          <w:p w:rsidR="006B5AFE" w:rsidRPr="00241A86" w:rsidRDefault="006B5AFE" w:rsidP="00241A86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Введение в предмет учебной дисциплины. 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Основы техники легкоатлетических дисциплин</w:t>
            </w:r>
            <w:r w:rsidR="00E10BB4" w:rsidRPr="00241A86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 при подготовке и в ходе проведения занятий по легкой атлетике,</w:t>
            </w:r>
            <w:r w:rsidR="00D57E37"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травмы и их профилактика при проведении</w:t>
            </w:r>
            <w:r w:rsidR="00E10BB4"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AFE" w:rsidRPr="00241A86" w:rsidTr="00E30C85">
        <w:trPr>
          <w:trHeight w:val="698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right="-8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Pr="00241A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241A86">
              <w:rPr>
                <w:rFonts w:ascii="Times New Roman" w:hAnsi="Times New Roman" w:cs="Times New Roman"/>
                <w:i/>
                <w:sz w:val="24"/>
                <w:szCs w:val="24"/>
              </w:rPr>
              <w:t>. Техника легкоатлетических упражнений и методика их обучения. Правила организации и проведения соревнований.</w:t>
            </w:r>
          </w:p>
          <w:p w:rsidR="006B5AFE" w:rsidRPr="00241A86" w:rsidRDefault="00D94447" w:rsidP="00241A86">
            <w:pPr>
              <w:spacing w:after="0" w:line="240" w:lineRule="auto"/>
              <w:ind w:right="-8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</w:t>
            </w:r>
            <w:r w:rsidR="006B5AFE"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бегу на короткие дистанции </w:t>
            </w:r>
            <w:r w:rsidR="006B5AFE" w:rsidRPr="00241A86">
              <w:rPr>
                <w:rStyle w:val="214pt"/>
                <w:sz w:val="24"/>
                <w:szCs w:val="24"/>
              </w:rPr>
              <w:t>(в т.ч. эстафетный бег)</w:t>
            </w:r>
            <w:r w:rsidR="006B5AFE" w:rsidRPr="00241A86">
              <w:rPr>
                <w:rFonts w:ascii="Times New Roman" w:hAnsi="Times New Roman" w:cs="Times New Roman"/>
                <w:sz w:val="24"/>
                <w:szCs w:val="24"/>
              </w:rPr>
              <w:t>, правила организации и проведения соревновани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3A" w:rsidRPr="00241A86" w:rsidRDefault="00E13C3A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3A" w:rsidRPr="00241A86" w:rsidRDefault="00E13C3A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3A" w:rsidRPr="00241A86" w:rsidRDefault="00E13C3A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3A" w:rsidRPr="00241A86" w:rsidRDefault="00E13C3A" w:rsidP="00241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5AFE" w:rsidRPr="00241A86" w:rsidTr="006B5AFE">
        <w:trPr>
          <w:trHeight w:val="142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прыжку в длину способом «Согнув ноги», правила организации и проведения соревнован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AFE" w:rsidRPr="00241A86" w:rsidTr="006B5AFE">
        <w:trPr>
          <w:trHeight w:val="15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5AFE" w:rsidRPr="00241A86" w:rsidTr="006B5AFE">
        <w:trPr>
          <w:trHeight w:val="13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прыжку в высоту способом «Фосбери-флоп»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5AFE" w:rsidRPr="00241A86" w:rsidTr="006B5AFE">
        <w:trPr>
          <w:trHeight w:val="15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AFE" w:rsidRPr="00241A86" w:rsidRDefault="00881109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5AFE" w:rsidRPr="00241A86" w:rsidTr="006B5AFE">
        <w:trPr>
          <w:trHeight w:val="64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pacing w:after="0" w:line="240" w:lineRule="auto"/>
              <w:ind w:right="-8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5AFE" w:rsidRPr="00241A86" w:rsidTr="006B5AFE">
        <w:trPr>
          <w:trHeight w:val="2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9E7F00" w:rsidP="00241A86">
            <w:pPr>
              <w:tabs>
                <w:tab w:val="left" w:pos="4603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Учебная практика*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5E44F2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5AFE" w:rsidRPr="00241A86" w:rsidTr="006B5AFE">
        <w:trPr>
          <w:trHeight w:val="222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FE" w:rsidRPr="00241A86" w:rsidRDefault="006B5AFE" w:rsidP="00241A86">
            <w:pPr>
              <w:tabs>
                <w:tab w:val="left" w:pos="4603"/>
              </w:tabs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AFE" w:rsidRPr="00241A86" w:rsidRDefault="006B5AFE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5C6B82" w:rsidRPr="00241A86" w:rsidRDefault="005C6B82" w:rsidP="00241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1A86">
        <w:rPr>
          <w:rFonts w:ascii="Times New Roman" w:hAnsi="Times New Roman" w:cs="Times New Roman"/>
          <w:b/>
          <w:i/>
          <w:sz w:val="24"/>
          <w:szCs w:val="24"/>
        </w:rPr>
        <w:t>заочная форма обучения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90"/>
        <w:gridCol w:w="708"/>
        <w:gridCol w:w="993"/>
        <w:gridCol w:w="850"/>
        <w:gridCol w:w="851"/>
        <w:gridCol w:w="850"/>
      </w:tblGrid>
      <w:tr w:rsidR="005C6B82" w:rsidRPr="00241A86" w:rsidTr="00F1787D">
        <w:trPr>
          <w:cantSplit/>
          <w:trHeight w:val="54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spacing w:after="0" w:line="240" w:lineRule="auto"/>
              <w:ind w:left="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5C6B82" w:rsidRPr="00241A86" w:rsidTr="00F1787D">
        <w:trPr>
          <w:cantSplit/>
          <w:trHeight w:val="214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B82" w:rsidRPr="00241A86" w:rsidTr="00F1787D">
        <w:trPr>
          <w:trHeight w:val="85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pStyle w:val="af3"/>
              <w:rPr>
                <w:sz w:val="24"/>
                <w:szCs w:val="24"/>
                <w:lang w:eastAsia="en-US"/>
              </w:rPr>
            </w:pPr>
            <w:r w:rsidRPr="00241A86">
              <w:rPr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tabs>
                <w:tab w:val="left" w:pos="5028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241A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41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щие  вопросы  легкой атлетики:</w:t>
            </w:r>
          </w:p>
          <w:p w:rsidR="005C6B82" w:rsidRPr="00241A86" w:rsidRDefault="005C6B82" w:rsidP="00241A86">
            <w:pPr>
              <w:widowControl w:val="0"/>
              <w:tabs>
                <w:tab w:val="left" w:pos="2970"/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Введение в предмет учебной дисциплины. 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Основы техники легкоатлетических  дисципли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C6B82" w:rsidRPr="00241A86" w:rsidTr="00F1787D">
        <w:trPr>
          <w:cantSplit/>
          <w:trHeight w:val="154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spacing w:after="0" w:line="240" w:lineRule="auto"/>
              <w:ind w:right="-18" w:hanging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241A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41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хника легкоатлетических упражнений и методика их обучения. Организация и проведение соревнований.</w:t>
            </w: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1. Техника и методика обучения технике прыжков в высоту способами «перешагивание» и «фосбери-флоп», Организация и правила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6B82" w:rsidRPr="00241A86" w:rsidTr="00F1787D">
        <w:trPr>
          <w:cantSplit/>
          <w:trHeight w:val="142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2. Техника и методика обучения технике прыжков в длину способом «согнув ноги»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6B82" w:rsidRPr="00241A86" w:rsidTr="00F1787D">
        <w:trPr>
          <w:cantSplit/>
          <w:trHeight w:val="142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3. Техника и методика обучения технике бега на средние, длинные и короткие дистанции </w:t>
            </w:r>
            <w:r w:rsidRPr="00241A86">
              <w:rPr>
                <w:rStyle w:val="214pt"/>
                <w:sz w:val="24"/>
                <w:szCs w:val="24"/>
              </w:rPr>
              <w:t>(в т.ч. эстафетный бег)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. Организация и правила  проведения  соревн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6B82" w:rsidRPr="00241A86" w:rsidTr="00F1787D">
        <w:trPr>
          <w:cantSplit/>
          <w:trHeight w:val="142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4. Техни</w:t>
            </w:r>
            <w:r w:rsidR="00434798"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ка и методика обучения технике 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толкания ядра со скачка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6B82" w:rsidRPr="00241A86" w:rsidTr="00F1787D">
        <w:trPr>
          <w:cantSplit/>
          <w:trHeight w:val="15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82" w:rsidRPr="00241A86" w:rsidRDefault="005C6B82" w:rsidP="0024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. Учебная практика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6B82" w:rsidRPr="00241A86" w:rsidTr="00F1787D">
        <w:trPr>
          <w:cantSplit/>
          <w:trHeight w:val="150"/>
        </w:trPr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5C6B82" w:rsidRPr="00241A86" w:rsidRDefault="005C6B82" w:rsidP="00241A86">
      <w:pPr>
        <w:shd w:val="clear" w:color="auto" w:fill="FFFFFF"/>
        <w:spacing w:before="19" w:after="0" w:line="240" w:lineRule="auto"/>
        <w:ind w:right="93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:rsidR="005C6B82" w:rsidRPr="00241A86" w:rsidRDefault="005C6B82" w:rsidP="00241A86">
      <w:pPr>
        <w:shd w:val="clear" w:color="auto" w:fill="FFFFFF"/>
        <w:spacing w:before="19" w:after="0" w:line="240" w:lineRule="auto"/>
        <w:ind w:right="93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241A86">
        <w:rPr>
          <w:rFonts w:ascii="Times New Roman" w:hAnsi="Times New Roman" w:cs="Times New Roman"/>
          <w:spacing w:val="8"/>
          <w:sz w:val="24"/>
          <w:szCs w:val="24"/>
        </w:rPr>
        <w:t>*</w:t>
      </w:r>
      <w:r w:rsidRPr="00241A86">
        <w:rPr>
          <w:rFonts w:ascii="Times New Roman" w:hAnsi="Times New Roman" w:cs="Times New Roman"/>
          <w:sz w:val="24"/>
          <w:szCs w:val="24"/>
        </w:rPr>
        <w:t>Учебная практика включает провед</w:t>
      </w:r>
      <w:r w:rsidR="00FF3037" w:rsidRPr="00241A86">
        <w:rPr>
          <w:rFonts w:ascii="Times New Roman" w:hAnsi="Times New Roman" w:cs="Times New Roman"/>
          <w:sz w:val="24"/>
          <w:szCs w:val="24"/>
        </w:rPr>
        <w:t xml:space="preserve">ение подготовительной части на </w:t>
      </w:r>
      <w:r w:rsidRPr="00241A86">
        <w:rPr>
          <w:rFonts w:ascii="Times New Roman" w:hAnsi="Times New Roman" w:cs="Times New Roman"/>
          <w:sz w:val="24"/>
          <w:szCs w:val="24"/>
        </w:rPr>
        <w:t>практическом занятии.</w:t>
      </w:r>
    </w:p>
    <w:p w:rsidR="005C6B82" w:rsidRPr="00241A86" w:rsidRDefault="005C6B82" w:rsidP="00241A86">
      <w:pPr>
        <w:pStyle w:val="1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1A86">
        <w:rPr>
          <w:rFonts w:ascii="Times New Roman" w:hAnsi="Times New Roman" w:cs="Times New Roman"/>
          <w:color w:val="auto"/>
          <w:sz w:val="24"/>
          <w:szCs w:val="24"/>
        </w:rPr>
        <w:t>6.ПЕРЕЧЕНЬ ОСНОВНОЙ И ДОПОЛНИТЕЛЬНОЙ ЛИТЕРАТУРЫ, необходимый для освоения дисциплины (модуля)</w:t>
      </w:r>
    </w:p>
    <w:p w:rsidR="005C6B82" w:rsidRPr="00241A86" w:rsidRDefault="005C6B82" w:rsidP="00241A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3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05"/>
        <w:gridCol w:w="6945"/>
        <w:gridCol w:w="1134"/>
        <w:gridCol w:w="1254"/>
      </w:tblGrid>
      <w:tr w:rsidR="005C6B82" w:rsidRPr="00241A86" w:rsidTr="00476807">
        <w:trPr>
          <w:trHeight w:val="519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B82" w:rsidRPr="00241A86" w:rsidRDefault="005C6B82" w:rsidP="00241A86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5C6B82" w:rsidRPr="00241A86" w:rsidTr="00476807">
        <w:trPr>
          <w:trHeight w:val="452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биб-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-3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каф-ра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егкая атлетика: Учебник 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Н.Н.Чесноков В.Г.Никитушкин </w:t>
            </w:r>
            <w:r w:rsidRPr="00241A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0 М. ФиС</w:t>
            </w:r>
            <w:r w:rsidRPr="0024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егкая атлетика: Учебное пособие </w:t>
            </w:r>
            <w:r w:rsidRPr="0024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удентов высших педагогических учебных заведений.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.И.Жилкин, В.С.Кузьмин,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.В.Сидорчук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М, Академия</w:t>
            </w:r>
            <w:r w:rsidRPr="00241A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тодика обучения технике видов легкой атлетики: учебно-методическое пособие для студентов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.В.Литвиненко </w:t>
            </w:r>
            <w:r w:rsidRPr="00241A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07 Мала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егкая атлетика: правила соревнований ВФЛА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r w:rsidRPr="00241A8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, </w:t>
            </w:r>
            <w:r w:rsidRPr="0024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ория и методика избранного вида спорта (легкая атлетика)</w:t>
            </w:r>
            <w:r w:rsidRPr="00241A8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Л.В.Литвиненко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07 Мала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Легкая атлетика: учебное пособие </w:t>
            </w:r>
            <w:r w:rsidRPr="00241A8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.В.Литвиненко, В.А.Ермакова</w:t>
            </w:r>
            <w:r w:rsidRPr="00241A8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5 Мала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Легкая атлетика: учебное пособие </w:t>
            </w:r>
            <w:r w:rsidRPr="00241A8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.В.Литвиненко, В.А.Ермакова</w:t>
            </w:r>
            <w:r w:rsidRPr="00241A8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7 Мала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-92" w:firstLine="92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егкоатлетические прыжки: учебное пособие. Е.В.Сафронов  </w:t>
            </w:r>
            <w:r w:rsidRPr="0024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,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АФК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ринтерский бег </w:t>
            </w:r>
            <w:r w:rsidRPr="00241A8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Э.С.Озолин </w:t>
            </w:r>
            <w:r w:rsidRPr="00241A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0 М.</w:t>
            </w: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55 специальных упражнений в подготовке легкоатлетов. М, Человек,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Эстафетный бег: история, техника, обучение, тренировка.  В.М.Маслаков М.Олимпия, 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B82" w:rsidRPr="00241A86" w:rsidTr="00476807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Бегай! Прыгай! Метай! Официальное руководство ИИАФ по обучению легкой атлетике  / под ред. В.В.Балахничева,                               В.Б. Зеличенка М, Человек, 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B82" w:rsidRPr="00241A86" w:rsidTr="00476807">
        <w:trPr>
          <w:trHeight w:val="121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tabs>
                <w:tab w:val="left" w:pos="9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Германов, Г. Н. </w:t>
            </w:r>
            <w:r w:rsidRPr="00241A8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зическая культура в школе. Легкая атлетика: учебное пособие для бакалавриата и магистратуры / Г. Н. Германов, В. Г. Никитушкин, Е. Г. Цуканова. - М. : Юрайт,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82" w:rsidRPr="00241A86" w:rsidRDefault="005C6B82" w:rsidP="00241A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73BA" w:rsidRPr="00241A86" w:rsidRDefault="007D73BA" w:rsidP="00241A8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517" w:rsidRPr="00241A86" w:rsidRDefault="003C031E" w:rsidP="00241A86">
      <w:pPr>
        <w:pStyle w:val="1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1A86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30517" w:rsidRPr="00241A86">
        <w:rPr>
          <w:rFonts w:ascii="Times New Roman" w:hAnsi="Times New Roman" w:cs="Times New Roman"/>
          <w:color w:val="auto"/>
          <w:sz w:val="24"/>
          <w:szCs w:val="24"/>
        </w:rPr>
        <w:t>ПЕРЕЧЕНЬ РЕСУРСОВ ИНФОРМАЦИОННО-КОММУНИКАЦИОННОЙ СЕТИ «ИНТЕРНЕТ», необходимый для освоения дисциплины (модуля)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>Электронная библиотечная система ЭЛМАРК (МГАФК) lib.mgafk.ru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>Электронно-библиотечная система Elibrary https://elibrary.ru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>Электронно-библиотечная система издательства "Лань" https://Ianbook.com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>Электронно-библиотечная система IPRbooks http://www.iprbookshop.ru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Юрайт» </w:t>
      </w:r>
      <w:hyperlink r:id="rId11" w:history="1">
        <w:r w:rsidRPr="00241A86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s://biblio-online.ru</w:t>
        </w:r>
      </w:hyperlink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>Электронно-библиотечная система РУКОНТ www.rucont.ru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  <w:r w:rsidRPr="00241A8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1A86">
        <w:rPr>
          <w:rFonts w:ascii="Times New Roman" w:hAnsi="Times New Roman" w:cs="Times New Roman"/>
          <w:sz w:val="24"/>
          <w:szCs w:val="24"/>
        </w:rPr>
        <w:t>://минобрнауки.рф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>Федеральная служба по надзору в сфере образования и науки obrnadzor.gov.ru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 http://www.edu.ru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730517" w:rsidRPr="00241A86" w:rsidRDefault="00730517" w:rsidP="00241A8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</w:rPr>
        <w:t xml:space="preserve">Федеральный центр и информационно-образовательных ресурсов http://fcior.edu.ru </w:t>
      </w:r>
    </w:p>
    <w:p w:rsidR="008E7926" w:rsidRPr="00241A86" w:rsidRDefault="008E7926" w:rsidP="00241A86">
      <w:pPr>
        <w:pStyle w:val="a8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86">
        <w:rPr>
          <w:rFonts w:ascii="Times New Roman" w:hAnsi="Times New Roman" w:cs="Times New Roman"/>
          <w:sz w:val="24"/>
          <w:szCs w:val="24"/>
          <w:shd w:val="clear" w:color="auto" w:fill="FFFFFF"/>
        </w:rPr>
        <w:t>IAAF-</w:t>
      </w:r>
      <w:r w:rsidRPr="00241A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ая</w:t>
      </w:r>
      <w:r w:rsidRPr="00241A86">
        <w:rPr>
          <w:rFonts w:ascii="Times New Roman" w:hAnsi="Times New Roman" w:cs="Times New Roman"/>
          <w:sz w:val="24"/>
          <w:szCs w:val="24"/>
          <w:shd w:val="clear" w:color="auto" w:fill="FFFFFF"/>
        </w:rPr>
        <w:t> ассоциация </w:t>
      </w:r>
      <w:r w:rsidRPr="00241A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гкой</w:t>
      </w:r>
      <w:r w:rsidRPr="00241A8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1A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тлетики </w:t>
      </w:r>
      <w:hyperlink r:id="rId12" w:history="1">
        <w:r w:rsidRPr="00241A86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worldathletics.org/</w:t>
        </w:r>
      </w:hyperlink>
    </w:p>
    <w:p w:rsidR="008E7926" w:rsidRPr="00241A86" w:rsidRDefault="008E7926" w:rsidP="00241A86">
      <w:pPr>
        <w:pStyle w:val="a8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begin"/>
      </w:r>
      <w:r w:rsidRPr="00241A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HYPERLINK "http://rusathletics.info/category/nov-iaaf" \t "_blank" </w:instrText>
      </w:r>
      <w:r w:rsidRPr="00241A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separate"/>
      </w:r>
      <w:r w:rsidRPr="00241A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ая </w:t>
      </w:r>
      <w:r w:rsidRPr="00241A8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я</w:t>
      </w:r>
      <w:r w:rsidRPr="00241A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41A86">
        <w:rPr>
          <w:rFonts w:ascii="Times New Roman" w:hAnsi="Times New Roman" w:cs="Times New Roman"/>
          <w:color w:val="000000" w:themeColor="text1"/>
          <w:sz w:val="24"/>
          <w:szCs w:val="24"/>
        </w:rPr>
        <w:t>легкой</w:t>
      </w:r>
      <w:r w:rsidRPr="00241A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41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етики </w:t>
      </w:r>
      <w:hyperlink r:id="rId13" w:history="1">
        <w:r w:rsidRPr="00241A86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usathletics.info/</w:t>
        </w:r>
      </w:hyperlink>
    </w:p>
    <w:p w:rsidR="00044B0E" w:rsidRPr="00241A86" w:rsidRDefault="008E7926" w:rsidP="00241A86">
      <w:pPr>
        <w:pStyle w:val="a8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1A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:rsidR="00AE1B60" w:rsidRPr="00241A86" w:rsidRDefault="008E7926" w:rsidP="00241A86">
      <w:pPr>
        <w:pStyle w:val="a8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A86">
        <w:rPr>
          <w:rFonts w:ascii="Times New Roman" w:hAnsi="Times New Roman" w:cs="Times New Roman"/>
          <w:caps/>
          <w:spacing w:val="-1"/>
          <w:sz w:val="24"/>
          <w:szCs w:val="24"/>
        </w:rPr>
        <w:t>8. Материально-техническое обеспечение дисциплины</w:t>
      </w:r>
      <w:r w:rsidRPr="00241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0E" w:rsidRPr="00241A86" w:rsidRDefault="00757DD3" w:rsidP="00241A86">
      <w:pPr>
        <w:pStyle w:val="a8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86">
        <w:rPr>
          <w:rFonts w:ascii="Times New Roman" w:hAnsi="Times New Roman" w:cs="Times New Roman"/>
          <w:b/>
          <w:sz w:val="24"/>
          <w:szCs w:val="24"/>
        </w:rPr>
        <w:t>8.1 Оборудование и спортивный инвентарь</w:t>
      </w:r>
      <w:r w:rsidRPr="00241A86">
        <w:rPr>
          <w:rFonts w:ascii="Times New Roman" w:hAnsi="Times New Roman" w:cs="Times New Roman"/>
          <w:sz w:val="24"/>
          <w:szCs w:val="24"/>
        </w:rPr>
        <w:t xml:space="preserve"> </w:t>
      </w:r>
      <w:r w:rsidRPr="00241A86">
        <w:rPr>
          <w:rFonts w:ascii="Times New Roman" w:hAnsi="Times New Roman" w:cs="Times New Roman"/>
          <w:b/>
          <w:sz w:val="24"/>
          <w:szCs w:val="24"/>
        </w:rPr>
        <w:t>специализированного легкоатлетического зала, манежа и стадиона.</w:t>
      </w: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5471"/>
        <w:gridCol w:w="1742"/>
        <w:gridCol w:w="1349"/>
      </w:tblGrid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</w:p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0002E5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0002E5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Рулетка (50 м)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Рулетка (100 м)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7DD3" w:rsidRPr="00241A86" w:rsidTr="00E16954">
        <w:trPr>
          <w:tblCellSpacing w:w="15" w:type="dxa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Ограждение для толкания ядра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7DD3" w:rsidRPr="00241A86" w:rsidRDefault="00757DD3" w:rsidP="00241A86">
      <w:pPr>
        <w:pStyle w:val="a8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D3" w:rsidRPr="00241A86" w:rsidRDefault="00757DD3" w:rsidP="00241A86">
      <w:pPr>
        <w:pStyle w:val="a8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86">
        <w:rPr>
          <w:rFonts w:ascii="Times New Roman" w:hAnsi="Times New Roman" w:cs="Times New Roman"/>
          <w:b/>
          <w:sz w:val="24"/>
          <w:szCs w:val="24"/>
        </w:rPr>
        <w:t>8.2 Оборудование методического кабинета.</w:t>
      </w: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5872"/>
        <w:gridCol w:w="1790"/>
        <w:gridCol w:w="857"/>
      </w:tblGrid>
      <w:tr w:rsidR="00757DD3" w:rsidRPr="00241A86" w:rsidTr="00BD3F69">
        <w:trPr>
          <w:tblCellSpacing w:w="15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</w:p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757DD3" w:rsidRPr="00241A86" w:rsidTr="00BD3F6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с выходом в интернет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BD3F6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DD3" w:rsidRPr="00241A86" w:rsidTr="00BD3F6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BD3F6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7DD3" w:rsidRPr="00241A86" w:rsidTr="00BD3F6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BD3F6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DD3" w:rsidRPr="00241A86" w:rsidTr="00BD3F6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DD3" w:rsidRPr="00241A86" w:rsidRDefault="00757DD3" w:rsidP="0024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</w:tcPr>
          <w:p w:rsidR="00757DD3" w:rsidRPr="00241A86" w:rsidRDefault="00757DD3" w:rsidP="00241A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3D9F" w:rsidRPr="00241A86" w:rsidRDefault="00DB3D9F" w:rsidP="00241A86">
      <w:pPr>
        <w:pStyle w:val="a8"/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D3" w:rsidRPr="00241A86" w:rsidRDefault="00757DD3" w:rsidP="00241A86">
      <w:pPr>
        <w:pStyle w:val="a8"/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86">
        <w:rPr>
          <w:rFonts w:ascii="Times New Roman" w:hAnsi="Times New Roman" w:cs="Times New Roman"/>
          <w:b/>
          <w:sz w:val="24"/>
          <w:szCs w:val="24"/>
        </w:rPr>
        <w:t>8.3 Учебные фильмы: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>Техника толкания ядра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>Методика обучения технике толкания ядра и специальные упражнения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>Техника прыжков в длину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>Методика обучения технике прыжков в длину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>Техника прыжков в высоту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>Специальные упражнения прыгунов в высоту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>Техника и методика обучения технике бега на короткие дистанции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lastRenderedPageBreak/>
        <w:t>Техника бега на средние и длинные дистанции, специальные упражнения бегунов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>Техника эстафетного бега.</w:t>
      </w:r>
    </w:p>
    <w:p w:rsidR="0073189A" w:rsidRPr="00241A86" w:rsidRDefault="0073189A" w:rsidP="00241A8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426"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86">
        <w:rPr>
          <w:rFonts w:ascii="Times New Roman" w:eastAsia="Calibri" w:hAnsi="Times New Roman" w:cs="Times New Roman"/>
          <w:sz w:val="24"/>
          <w:szCs w:val="24"/>
        </w:rPr>
        <w:t xml:space="preserve">Лучшие моменты выступления сильнейших легкоатлетов на Чемпионате мира в Москве в 2013 году.          </w:t>
      </w:r>
    </w:p>
    <w:p w:rsidR="0064283F" w:rsidRPr="00241A86" w:rsidRDefault="0064283F" w:rsidP="00241A8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к рабочей программы дисциплины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Теория и методика обучения базовым видам спорта: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легкая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атлетик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3A12F6" w:rsidRDefault="003A12F6" w:rsidP="003A12F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федра теории и методики легк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тлетики</w:t>
      </w:r>
    </w:p>
    <w:p w:rsidR="003A12F6" w:rsidRDefault="003A12F6" w:rsidP="003A12F6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7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20» августа 2020г.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Н. Таланцев</w:t>
      </w: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и методика обучения базовым видам спорта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егкая атлетика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: 49.03.01 «Физическая культура»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и подготовки: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тренировка в избранном виде спорта»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ый менеджмент»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культурное образование»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культурно-оздоровительные технологии»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доровительные виды аэробики и гимнастики»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/заочной формы обучения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/заочная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3A12F6" w:rsidRDefault="003A12F6" w:rsidP="003A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 г.) </w:t>
      </w:r>
    </w:p>
    <w:p w:rsidR="003A12F6" w:rsidRDefault="003A12F6" w:rsidP="003A12F6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 профессор Н.Л. Семиколенных</w:t>
      </w:r>
    </w:p>
    <w:p w:rsidR="003A12F6" w:rsidRDefault="003A12F6" w:rsidP="003A12F6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A12F6" w:rsidRDefault="003A12F6" w:rsidP="003A12F6">
      <w:pPr>
        <w:tabs>
          <w:tab w:val="left" w:pos="5245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3A12F6" w:rsidRDefault="003A12F6" w:rsidP="003A12F6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ка, 2020год</w:t>
      </w:r>
    </w:p>
    <w:p w:rsidR="003A12F6" w:rsidRDefault="003A12F6" w:rsidP="003A12F6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F6" w:rsidRDefault="003A12F6" w:rsidP="003A12F6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:rsidR="003A12F6" w:rsidRDefault="003A12F6" w:rsidP="003A12F6">
      <w:pPr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67"/>
        <w:gridCol w:w="2471"/>
        <w:gridCol w:w="5109"/>
      </w:tblGrid>
      <w:tr w:rsidR="003A12F6" w:rsidTr="003A12F6">
        <w:trPr>
          <w:trHeight w:val="5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етенц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3A12F6" w:rsidTr="003A12F6">
        <w:trPr>
          <w:trHeight w:val="5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УК-7 </w:t>
            </w:r>
          </w:p>
          <w:p w:rsidR="003A12F6" w:rsidRDefault="003A12F6">
            <w:pPr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</w:rPr>
              <w:t>С/03.6</w:t>
            </w:r>
            <w:r>
              <w:rPr>
                <w:rFonts w:ascii="Times New Roman" w:hAnsi="Times New Roman" w:cs="Times New Roman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3A12F6" w:rsidRDefault="003A12F6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УК-7 </w:t>
            </w:r>
            <w:r>
              <w:rPr>
                <w:rFonts w:ascii="Times New Roman" w:hAnsi="Times New Roman" w:cs="Times New Roman"/>
                <w:b/>
              </w:rPr>
              <w:t>1.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-методики обучения технике двигательных действий и развития физических качеств средствами базовых видов спорта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:rsidR="003A12F6" w:rsidRDefault="003A12F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авила эксплуатации контрольно- измерительных приборов и инвентаря.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УК-7 </w:t>
            </w:r>
            <w:r>
              <w:rPr>
                <w:rFonts w:ascii="Times New Roman" w:hAnsi="Times New Roman" w:cs="Times New Roman"/>
                <w:b/>
              </w:rPr>
              <w:t>2.Уме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т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самостоятельно оценивать уровень физической подготовленности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-проводить занятия по общей физической подготовке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-пользоваться спортивным инвентарем, оборудованием и контрольно - измерительными приборами и обнаруживать их неисправности.</w:t>
            </w:r>
          </w:p>
          <w:p w:rsidR="003A12F6" w:rsidRDefault="003A1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УК-7  3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меет опыт: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3A12F6" w:rsidRDefault="003A12F6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-самоконтроля и анализа своего физического состояния, физической подготовленности.</w:t>
            </w:r>
          </w:p>
        </w:tc>
      </w:tr>
      <w:tr w:rsidR="003A12F6" w:rsidTr="003A12F6">
        <w:trPr>
          <w:trHeight w:val="5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ПК-1  </w:t>
            </w:r>
          </w:p>
          <w:p w:rsidR="003A12F6" w:rsidRDefault="003A12F6">
            <w:pPr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3A12F6" w:rsidRDefault="003A12F6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Т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</w:rPr>
              <w:t>С/02.6</w:t>
            </w:r>
            <w:r>
              <w:rPr>
                <w:rFonts w:ascii="Times New Roman" w:hAnsi="Times New Roman" w:cs="Times New Roman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:rsidR="003A12F6" w:rsidRDefault="003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ДО </w:t>
            </w:r>
          </w:p>
          <w:p w:rsidR="003A12F6" w:rsidRDefault="003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А/01.6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- Организация деятельности учащихся, направленная на освоение дополнительной общеобразовательной программы </w:t>
            </w:r>
          </w:p>
          <w:p w:rsidR="003A12F6" w:rsidRDefault="003A12F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А/05.6</w:t>
            </w:r>
            <w:r>
              <w:rPr>
                <w:iCs/>
                <w:sz w:val="22"/>
                <w:szCs w:val="22"/>
              </w:rPr>
              <w:t xml:space="preserve">–Разработка программно-методического обеспечения реализации дополнительной общеобразовательной программы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А/01.6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- Общепедагогическая функция. Обучени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/01.6</w:t>
            </w:r>
            <w:r>
              <w:rPr>
                <w:rFonts w:ascii="Times New Roman" w:hAnsi="Times New Roman" w:cs="Times New Roman"/>
              </w:rPr>
              <w:t xml:space="preserve"> - Руководство организацией и проведением физкультурно - оздоровительной и спортивно-массовой работы в физкультурно - спортивной организации;</w:t>
            </w:r>
          </w:p>
          <w:p w:rsidR="003A12F6" w:rsidRDefault="003A12F6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ОПК-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.Знае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1"/>
              <w:gridCol w:w="222"/>
            </w:tblGrid>
            <w:tr w:rsidR="003A12F6">
              <w:trPr>
                <w:trHeight w:val="278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содержание и правила оформления конспекта урока физической культуры с использованием средств легкой атлетики,</w:t>
                  </w:r>
                </w:p>
                <w:p w:rsidR="003A12F6" w:rsidRDefault="003A1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основы теории физической культуры;</w:t>
                  </w:r>
                  <w:r>
                    <w:rPr>
                      <w:rFonts w:ascii="Times New Roman" w:hAnsi="Times New Roman" w:cs="Times New Roman"/>
                    </w:rPr>
                    <w:t xml:space="preserve"> -комплексы упражнений для повышения уровня общефизической подготовки, специальной подготовки;</w:t>
                  </w:r>
                </w:p>
                <w:p w:rsidR="003A12F6" w:rsidRDefault="003A1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333333"/>
                    </w:rPr>
                    <w:t>-приоритетные направления развития физической культуры и спорта, в частности в легкой атлетике;</w:t>
                  </w:r>
                </w:p>
                <w:p w:rsidR="003A12F6" w:rsidRDefault="003A1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  <w:t>ОПК-1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  <w:t>Умеет:</w:t>
                  </w:r>
                </w:p>
                <w:p w:rsidR="003A12F6" w:rsidRDefault="003A12F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определять (подбирать) и дозировать средства легкой атлетики в зависимости от поставленных задач;</w:t>
                  </w:r>
                </w:p>
                <w:p w:rsidR="003A12F6" w:rsidRDefault="003A12F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-применять методы организации учебной деятельности с учетом материально - технических, возможностей учебного заведения (организации), возрастных особенностей занимающихся;</w:t>
                  </w:r>
                </w:p>
                <w:p w:rsidR="003A12F6" w:rsidRDefault="003A12F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33"/>
                    <w:gridCol w:w="222"/>
                  </w:tblGrid>
                  <w:tr w:rsidR="003A12F6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спределять средства с учетом их влияния на организм занимающихся;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 технического оснащения;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7"/>
                    <w:gridCol w:w="248"/>
                  </w:tblGrid>
                  <w:tr w:rsidR="003A12F6">
                    <w:trPr>
                      <w:trHeight w:val="3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1"/>
                          </w:rPr>
                          <w:t>ОПК-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pacing w:val="-1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1"/>
                          </w:rPr>
                          <w:t>3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hd w:val="clear" w:color="auto" w:fill="FFFFFF"/>
                          </w:rPr>
                          <w:t>Имеет опыт:</w:t>
                        </w:r>
                      </w:p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зработки содержания и оформления конспект урока (фрагмента урока) по физической культуре с использованием средств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егкой атлетик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3A12F6">
                    <w:trPr>
                      <w:trHeight w:val="109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составления и проведения комплексов упражнений с</w:t>
                        </w:r>
                      </w:p>
                    </w:tc>
                  </w:tr>
                </w:tbl>
                <w:p w:rsidR="003A12F6" w:rsidRDefault="003A12F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етом двигательных режимов, функционального состояния и возраста занимающихся;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53"/>
                    <w:gridCol w:w="196"/>
                    <w:gridCol w:w="129"/>
                    <w:gridCol w:w="277"/>
                  </w:tblGrid>
                  <w:tr w:rsidR="003A12F6">
                    <w:trPr>
                      <w:trHeight w:val="45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определения задач тренировочных занятий;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</w:t>
                        </w:r>
                      </w:p>
                    </w:tc>
                  </w:tr>
                  <w:tr w:rsidR="003A12F6">
                    <w:trPr>
                      <w:trHeight w:val="109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дбора комплекса общеразвивающих упражнений, направленных развитие всех физических качеств;</w:t>
                        </w:r>
                      </w:p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планирования и проведения учебных занятий;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A12F6" w:rsidRDefault="003A12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 </w:t>
                  </w:r>
                </w:p>
              </w:tc>
            </w:tr>
          </w:tbl>
          <w:p w:rsidR="003A12F6" w:rsidRDefault="003A12F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12F6" w:rsidTr="003A12F6">
        <w:trPr>
          <w:trHeight w:val="5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pStyle w:val="aa"/>
              <w:kinsoku w:val="0"/>
              <w:overflowPunct w:val="0"/>
              <w:spacing w:line="240" w:lineRule="auto"/>
              <w:jc w:val="both"/>
              <w:rPr>
                <w:spacing w:val="-1"/>
                <w:lang w:eastAsia="ar-SA"/>
              </w:rPr>
            </w:pPr>
            <w:r>
              <w:rPr>
                <w:spacing w:val="-1"/>
              </w:rPr>
              <w:lastRenderedPageBreak/>
              <w:t>ОПК-3</w:t>
            </w:r>
          </w:p>
          <w:p w:rsidR="003A12F6" w:rsidRDefault="003A12F6">
            <w:pPr>
              <w:pStyle w:val="aa"/>
              <w:kinsoku w:val="0"/>
              <w:overflowPunct w:val="0"/>
              <w:spacing w:line="240" w:lineRule="auto"/>
              <w:ind w:hanging="11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С</w:t>
            </w:r>
            <w:r>
              <w:rPr>
                <w:spacing w:val="-2"/>
              </w:rPr>
              <w:t>пособен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роводить заняти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физкультурно-спортивные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мероприятия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средств,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методов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риемов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базовых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видов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физкультурно-спортивной</w:t>
            </w:r>
            <w:r>
              <w:rPr>
                <w:spacing w:val="60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60"/>
              </w:rPr>
              <w:t xml:space="preserve"> </w:t>
            </w:r>
            <w:r>
              <w:t>по</w:t>
            </w:r>
            <w:r>
              <w:rPr>
                <w:spacing w:val="62"/>
              </w:rPr>
              <w:t xml:space="preserve"> </w:t>
            </w:r>
            <w:r>
              <w:rPr>
                <w:spacing w:val="-1"/>
              </w:rPr>
              <w:t>двигательному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62"/>
              </w:rPr>
              <w:t xml:space="preserve"> </w:t>
            </w:r>
            <w:r>
              <w:rPr>
                <w:spacing w:val="-1"/>
              </w:rPr>
              <w:t>когнитивному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 xml:space="preserve">обучению </w:t>
            </w:r>
            <w:r>
              <w:t xml:space="preserve">и </w:t>
            </w:r>
            <w:r>
              <w:rPr>
                <w:spacing w:val="-1"/>
              </w:rPr>
              <w:t>физической</w:t>
            </w:r>
            <w:r>
              <w:t xml:space="preserve"> </w:t>
            </w:r>
            <w:r>
              <w:rPr>
                <w:spacing w:val="-1"/>
              </w:rPr>
              <w:t>подготовке.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:rsidR="003A12F6" w:rsidRDefault="003A12F6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ПДО </w:t>
            </w:r>
          </w:p>
          <w:p w:rsidR="003A12F6" w:rsidRDefault="003A12F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А/05.6</w:t>
            </w:r>
            <w:r>
              <w:rPr>
                <w:iCs/>
                <w:sz w:val="22"/>
                <w:szCs w:val="22"/>
              </w:rPr>
              <w:t xml:space="preserve"> – Разработка программно-методического обеспечения реализации дополнительной общеобразовательной программы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А/01.6</w:t>
            </w:r>
            <w:r>
              <w:rPr>
                <w:rFonts w:ascii="Times New Roman" w:hAnsi="Times New Roman" w:cs="Times New Roman"/>
                <w:iCs/>
              </w:rPr>
              <w:t xml:space="preserve"> - Общепедагогическая функц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12F6" w:rsidRDefault="003A12F6">
            <w:pPr>
              <w:pStyle w:val="Default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ИМ</w:t>
            </w:r>
          </w:p>
          <w:p w:rsidR="003A12F6" w:rsidRDefault="003A12F6">
            <w:pPr>
              <w:pStyle w:val="Default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/01.6</w:t>
            </w:r>
            <w:r>
              <w:rPr>
                <w:sz w:val="22"/>
                <w:szCs w:val="22"/>
              </w:rPr>
              <w:t xml:space="preserve"> - Руководство организацией и проведением физкультурно-оздоровительной и спортивно-массовой работы в физкультурно - спортивной организации;</w:t>
            </w:r>
          </w:p>
          <w:p w:rsidR="003A12F6" w:rsidRDefault="003A12F6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ППО</w:t>
            </w:r>
          </w:p>
          <w:p w:rsidR="003A12F6" w:rsidRDefault="003A12F6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А/01.6</w:t>
            </w:r>
            <w:r>
              <w:rPr>
                <w:iCs/>
                <w:sz w:val="22"/>
                <w:szCs w:val="22"/>
              </w:rPr>
              <w:t>–</w:t>
            </w:r>
            <w:r>
              <w:rPr>
                <w:iCs/>
                <w:color w:val="333333"/>
                <w:sz w:val="22"/>
                <w:szCs w:val="22"/>
              </w:rPr>
              <w:t xml:space="preserve">Организация учебной деятельности обучающихся по освоению учебных предметов, курсов, дисциплин (модулей) программ профессионального </w:t>
            </w:r>
            <w:r>
              <w:rPr>
                <w:iCs/>
                <w:color w:val="333333"/>
                <w:sz w:val="22"/>
                <w:szCs w:val="22"/>
              </w:rPr>
              <w:lastRenderedPageBreak/>
              <w:t>обучения, СПО и (или) ДПП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</w:p>
          <w:p w:rsidR="003A12F6" w:rsidRDefault="003A12F6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ОПК-3. 1.Знает:</w:t>
            </w:r>
          </w:p>
          <w:p w:rsidR="003A12F6" w:rsidRDefault="003A12F6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историю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овременно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остояни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атлетики и её место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начени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spacing w:val="-1"/>
              </w:rPr>
              <w:t>физической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ультуре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аук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бразовании;</w:t>
            </w:r>
          </w:p>
          <w:p w:rsidR="003A12F6" w:rsidRDefault="003A12F6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значени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и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азовог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порта;</w:t>
            </w:r>
          </w:p>
          <w:p w:rsidR="003A12F6" w:rsidRDefault="003A12F6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оспит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озможност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няти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ой;</w:t>
            </w:r>
          </w:p>
          <w:p w:rsidR="003A12F6" w:rsidRDefault="003A12F6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терминологию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и;</w:t>
            </w:r>
          </w:p>
          <w:p w:rsidR="003A12F6" w:rsidRDefault="003A12F6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основы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ехник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ходьбы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га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ыжков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мет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ехн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идов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и</w:t>
            </w:r>
            <w:r>
              <w:rPr>
                <w:rFonts w:ascii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ега 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ороткие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редние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дли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дистанци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ыжка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spacing w:val="-1"/>
              </w:rPr>
              <w:t>длину</w:t>
            </w:r>
            <w:r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азбега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ыжка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spacing w:val="-1"/>
              </w:rPr>
              <w:t>высоту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spacing w:val="-1"/>
              </w:rPr>
              <w:t>разбега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олкани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яд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метани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малог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мяч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(гранаты));</w:t>
            </w:r>
          </w:p>
          <w:p w:rsidR="003A12F6" w:rsidRDefault="003A12F6">
            <w:pPr>
              <w:pStyle w:val="a8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методик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учен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хник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легкоатлетическ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пражнений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методик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азвития физически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аче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редствам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и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методи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контроля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цен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ехническ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изическ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одготовленности</w:t>
            </w:r>
            <w:r>
              <w:rPr>
                <w:rFonts w:ascii="Times New Roman" w:hAnsi="Times New Roman" w:cs="Times New Roman"/>
                <w:spacing w:val="5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нимающихс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spacing w:val="-1"/>
              </w:rPr>
              <w:t>занят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ой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правил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 xml:space="preserve"> организацию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оревновани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е;</w:t>
            </w:r>
          </w:p>
          <w:p w:rsidR="003A12F6" w:rsidRDefault="003A12F6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методи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оведения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изкультурно-спортивного праздника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оревн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дня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доровь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мероприятий оздоровительного характ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редствам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егкой</w:t>
            </w:r>
            <w:r>
              <w:rPr>
                <w:rFonts w:ascii="Times New Roman" w:hAnsi="Times New Roman" w:cs="Times New Roman"/>
                <w:spacing w:val="5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и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дидактические принципы обучения, методы и приёмы обучения,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1"/>
              <w:gridCol w:w="222"/>
            </w:tblGrid>
            <w:tr w:rsidR="003A12F6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способов повышения эффективности педагогического процесса на уроках физической культуры;</w:t>
                  </w:r>
                </w:p>
                <w:p w:rsidR="003A12F6" w:rsidRDefault="003A1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  <w:t>ОПК-3. 2.Умеет:</w:t>
                  </w:r>
                </w:p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применя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методы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рганизации учебн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еятельност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ятия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pacing w:val="6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</w:t>
                  </w:r>
                  <w:r>
                    <w:rPr>
                      <w:rFonts w:ascii="Times New Roman" w:hAnsi="Times New Roman" w:cs="Times New Roman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spacing w:val="5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чето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материально- технически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возможносте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чебного заведения (организации),</w:t>
                  </w:r>
                  <w:r>
                    <w:rPr>
                      <w:rFonts w:ascii="Times New Roman" w:hAnsi="Times New Roman" w:cs="Times New Roman"/>
                      <w:spacing w:val="7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возрастны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собенносте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имающихся;</w:t>
                  </w:r>
                </w:p>
                <w:p w:rsidR="003A12F6" w:rsidRDefault="003A12F6">
                  <w:pPr>
                    <w:tabs>
                      <w:tab w:val="left" w:pos="470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использовать</w:t>
                  </w:r>
                  <w:r>
                    <w:rPr>
                      <w:rFonts w:ascii="Times New Roman" w:hAnsi="Times New Roman" w:cs="Times New Roman"/>
                      <w:spacing w:val="4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методы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методические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риемы</w:t>
                  </w:r>
                  <w:r>
                    <w:rPr>
                      <w:rFonts w:ascii="Times New Roman" w:hAnsi="Times New Roman" w:cs="Times New Roman"/>
                      <w:spacing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оведени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ятий</w:t>
                  </w:r>
                  <w:r>
                    <w:rPr>
                      <w:rFonts w:ascii="Times New Roman" w:hAnsi="Times New Roman" w:cs="Times New Roman"/>
                      <w:spacing w:val="4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висимост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оставленны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дач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  <w:tab w:val="left" w:pos="4423"/>
                      <w:tab w:val="left" w:pos="4707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использовать</w:t>
                  </w:r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вое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еятельност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терминологию 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и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распределять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отяжени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я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редства</w:t>
                  </w:r>
                  <w:r>
                    <w:rPr>
                      <w:rFonts w:ascii="Times New Roman" w:hAnsi="Times New Roman" w:cs="Times New Roman"/>
                      <w:spacing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и</w:t>
                  </w:r>
                  <w:r>
                    <w:rPr>
                      <w:rFonts w:ascii="Times New Roman" w:hAnsi="Times New Roman" w:cs="Times New Roman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четом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влияния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pacing w:val="5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рганиз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имающихся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показыв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наглядно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 правильно выполнение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пражнений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5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использов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редства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и</w:t>
                  </w:r>
                  <w:r>
                    <w:rPr>
                      <w:rFonts w:ascii="Times New Roman" w:hAnsi="Times New Roman" w:cs="Times New Roman"/>
                      <w:spacing w:val="5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оведения подготовительн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част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ятий,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формирования жизненно-необходимы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навыков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 развития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физически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качеств</w:t>
                  </w:r>
                  <w:r>
                    <w:rPr>
                      <w:rFonts w:ascii="Times New Roman" w:hAnsi="Times New Roman" w:cs="Times New Roman"/>
                    </w:rPr>
                    <w:t xml:space="preserve"> (в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том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числе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ИВС)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использов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тандартное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ополнительное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борудование,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ользоваться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портивным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инвентарем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контрольно-измерительным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иборами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ятиях</w:t>
                  </w:r>
                  <w:r>
                    <w:rPr>
                      <w:rFonts w:ascii="Times New Roman" w:hAnsi="Times New Roman" w:cs="Times New Roman"/>
                      <w:spacing w:val="6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физическ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культур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использованием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редст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и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организовывать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группу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занимающихся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висимост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т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оставленны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дач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spacing w:val="5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безопасного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выполнения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пражнени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и;</w:t>
                  </w:r>
                </w:p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контролировать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ценив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работу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бучающихся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ятия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амостоятельную</w:t>
                  </w:r>
                  <w:r>
                    <w:rPr>
                      <w:rFonts w:ascii="Times New Roman" w:hAnsi="Times New Roman" w:cs="Times New Roman"/>
                      <w:spacing w:val="5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работу,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спех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 затруднения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своени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редств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и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оценив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качество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выполнения упражнени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пределять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шибк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spacing w:val="6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технике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определя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причины возникновения 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 занимающихся</w:t>
                  </w:r>
                  <w:r>
                    <w:rPr>
                      <w:rFonts w:ascii="Times New Roman" w:hAnsi="Times New Roman" w:cs="Times New Roman"/>
                      <w:spacing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шибок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техник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вижений</w:t>
                  </w:r>
                  <w:r>
                    <w:rPr>
                      <w:rFonts w:ascii="Times New Roman" w:hAnsi="Times New Roman" w:cs="Times New Roman"/>
                      <w:spacing w:val="4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,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одбирать</w:t>
                  </w:r>
                  <w:r>
                    <w:rPr>
                      <w:rFonts w:ascii="Times New Roman" w:hAnsi="Times New Roman" w:cs="Times New Roman"/>
                      <w:spacing w:val="4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иемы</w:t>
                  </w:r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редств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странения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использов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истем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нормативов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метод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контрол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физической</w:t>
                  </w:r>
                  <w:r>
                    <w:rPr>
                      <w:rFonts w:ascii="Times New Roman" w:hAnsi="Times New Roman" w:cs="Times New Roman"/>
                      <w:spacing w:val="3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одготовленност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имающихся</w:t>
                  </w:r>
                  <w:r>
                    <w:rPr>
                      <w:rFonts w:ascii="Times New Roman" w:hAnsi="Times New Roman" w:cs="Times New Roman"/>
                    </w:rPr>
                    <w:t xml:space="preserve"> на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анятиях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;</w:t>
                  </w:r>
                </w:p>
                <w:p w:rsidR="003A12F6" w:rsidRDefault="003A1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использов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уществующ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методик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овед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оревновани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 легк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, проведения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физкультурно-спортивного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аздника,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н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здоровья</w:t>
                  </w:r>
                  <w:r>
                    <w:rPr>
                      <w:rFonts w:ascii="Times New Roman" w:hAnsi="Times New Roman" w:cs="Times New Roman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pacing w:val="6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мероприяти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здоровительного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характер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;</w:t>
                  </w:r>
                </w:p>
                <w:p w:rsidR="003A12F6" w:rsidRDefault="003A12F6">
                  <w:pPr>
                    <w:widowControl w:val="0"/>
                    <w:tabs>
                      <w:tab w:val="left" w:pos="171"/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lastRenderedPageBreak/>
                    <w:t>-проектировать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нализировать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езентовать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обственную методическую</w:t>
                  </w:r>
                  <w:r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5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рактическую деятельность</w:t>
                  </w:r>
                  <w:r>
                    <w:rPr>
                      <w:rFonts w:ascii="Times New Roman" w:hAnsi="Times New Roman" w:cs="Times New Roman"/>
                    </w:rPr>
                    <w:t xml:space="preserve"> при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реализации базовы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видо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физкультурно-</w:t>
                  </w:r>
                  <w:r>
                    <w:rPr>
                      <w:rFonts w:ascii="Times New Roman" w:hAnsi="Times New Roman" w:cs="Times New Roman"/>
                      <w:spacing w:val="5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портивн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деятельности;</w:t>
                  </w:r>
                </w:p>
                <w:p w:rsidR="003A12F6" w:rsidRDefault="003A12F6">
                  <w:pPr>
                    <w:pStyle w:val="a8"/>
                    <w:widowControl w:val="0"/>
                    <w:tabs>
                      <w:tab w:val="left" w:pos="27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/>
                      <w:spacing w:val="-1"/>
                    </w:rPr>
                    <w:t>осуществлят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подготовк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обучающихся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к </w:t>
                  </w:r>
                  <w:r>
                    <w:rPr>
                      <w:rFonts w:ascii="Times New Roman" w:hAnsi="Times New Roman"/>
                      <w:spacing w:val="-1"/>
                    </w:rPr>
                    <w:t>участию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 </w:t>
                  </w:r>
                  <w:r>
                    <w:rPr>
                      <w:rFonts w:ascii="Times New Roman" w:hAnsi="Times New Roman"/>
                      <w:spacing w:val="-1"/>
                    </w:rPr>
                    <w:t>соревнованиях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физкультурно-</w:t>
                  </w:r>
                  <w:r>
                    <w:rPr>
                      <w:rFonts w:ascii="Times New Roman" w:hAnsi="Times New Roman"/>
                      <w:spacing w:val="5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массов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мероприятиях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  <w:tab w:val="left" w:pos="469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анализировать</w:t>
                  </w:r>
                  <w:r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корректировать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ровень сформированности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физическ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культуры</w:t>
                  </w:r>
                  <w:r>
                    <w:rPr>
                      <w:rFonts w:ascii="Times New Roman" w:hAnsi="Times New Roman" w:cs="Times New Roman"/>
                      <w:spacing w:val="6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обучающихся;</w:t>
                  </w:r>
                </w:p>
                <w:p w:rsidR="003A12F6" w:rsidRDefault="003A12F6">
                  <w:pPr>
                    <w:pStyle w:val="a8"/>
                    <w:widowControl w:val="0"/>
                    <w:tabs>
                      <w:tab w:val="left" w:pos="271"/>
                      <w:tab w:val="left" w:pos="469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/>
                      <w:spacing w:val="-1"/>
                    </w:rPr>
                    <w:t>анализировать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эффективность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проведения занятий</w:t>
                  </w:r>
                  <w:r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по базовым</w:t>
                  </w:r>
                  <w:r>
                    <w:rPr>
                      <w:rFonts w:ascii="Times New Roman" w:hAnsi="Times New Roman"/>
                    </w:rPr>
                    <w:t xml:space="preserve"> видам</w:t>
                  </w:r>
                  <w:r>
                    <w:rPr>
                      <w:rFonts w:ascii="Times New Roman" w:hAnsi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спор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по</w:t>
                  </w:r>
                  <w:r>
                    <w:rPr>
                      <w:rFonts w:ascii="Times New Roman" w:hAnsi="Times New Roman"/>
                      <w:spacing w:val="51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количественным</w:t>
                  </w:r>
                  <w:r>
                    <w:rPr>
                      <w:rFonts w:ascii="Times New Roman" w:hAnsi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качественным критериям;</w:t>
                  </w:r>
                </w:p>
                <w:p w:rsidR="003A12F6" w:rsidRDefault="003A12F6">
                  <w:pPr>
                    <w:pStyle w:val="a8"/>
                    <w:widowControl w:val="0"/>
                    <w:tabs>
                      <w:tab w:val="left" w:pos="17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pacing w:val="-1"/>
                    </w:rPr>
                  </w:pPr>
                  <w:r>
                    <w:rPr>
                      <w:rFonts w:ascii="Times New Roman" w:hAnsi="Times New Roman"/>
                      <w:spacing w:val="-1"/>
                    </w:rPr>
                    <w:t>-формировать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основы физкультурн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знаний;</w:t>
                  </w:r>
                </w:p>
                <w:p w:rsidR="003A12F6" w:rsidRDefault="003A12F6">
                  <w:pPr>
                    <w:pStyle w:val="a8"/>
                    <w:widowControl w:val="0"/>
                    <w:tabs>
                      <w:tab w:val="left" w:pos="17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pacing w:val="-1"/>
                    </w:rPr>
                  </w:pPr>
                  <w:r>
                    <w:rPr>
                      <w:rFonts w:ascii="Times New Roman" w:hAnsi="Times New Roman"/>
                      <w:spacing w:val="-1"/>
                    </w:rPr>
                    <w:t>-нормировать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регулировать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нагрузки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pacing w:val="-1"/>
                    </w:rPr>
                    <w:t>занятиях</w:t>
                  </w:r>
                  <w:r>
                    <w:rPr>
                      <w:rFonts w:ascii="Times New Roman" w:hAnsi="Times New Roman"/>
                    </w:rPr>
                    <w:t xml:space="preserve"> с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учетом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индивидуальных</w:t>
                  </w:r>
                  <w:r>
                    <w:rPr>
                      <w:rFonts w:ascii="Times New Roman" w:hAnsi="Times New Roman"/>
                      <w:spacing w:val="61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особенностей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</w:rPr>
                    <w:t>обучающихся;</w:t>
                  </w:r>
                </w:p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  <w:t>ОПК-3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  <w:t>3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Имеет опыт:</w:t>
                  </w:r>
                </w:p>
                <w:p w:rsidR="003A12F6" w:rsidRDefault="003A1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владения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техникой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видо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и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уровн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выполнение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контрольных</w:t>
                  </w:r>
                  <w:r>
                    <w:rPr>
                      <w:rFonts w:ascii="Times New Roman" w:hAnsi="Times New Roman" w:cs="Times New Roman"/>
                      <w:spacing w:val="4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нормативов;</w:t>
                  </w:r>
                </w:p>
                <w:p w:rsidR="003A12F6" w:rsidRDefault="003A12F6">
                  <w:pPr>
                    <w:pStyle w:val="TableParagraph"/>
                    <w:kinsoku w:val="0"/>
                    <w:overflowPunct w:val="0"/>
                    <w:spacing w:line="256" w:lineRule="auto"/>
                    <w:jc w:val="both"/>
                    <w:rPr>
                      <w:spacing w:val="-1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-проведения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фрагмента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 xml:space="preserve">занятия </w:t>
                  </w:r>
                  <w:r>
                    <w:rPr>
                      <w:sz w:val="22"/>
                      <w:szCs w:val="22"/>
                      <w:lang w:eastAsia="en-US"/>
                    </w:rPr>
                    <w:t>по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 xml:space="preserve"> легкой</w:t>
                  </w:r>
                  <w:r>
                    <w:rPr>
                      <w:spacing w:val="1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2"/>
                      <w:sz w:val="22"/>
                      <w:szCs w:val="22"/>
                      <w:lang w:eastAsia="en-US"/>
                    </w:rPr>
                    <w:t>атлетике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2"/>
                      <w:sz w:val="22"/>
                      <w:szCs w:val="22"/>
                      <w:lang w:eastAsia="en-US"/>
                    </w:rPr>
                    <w:t>по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 xml:space="preserve"> обучению</w:t>
                  </w:r>
                  <w:r>
                    <w:rPr>
                      <w:spacing w:val="-3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технике выполнения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упражнений,</w:t>
                  </w:r>
                  <w:r>
                    <w:rPr>
                      <w:spacing w:val="-2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развитию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физических</w:t>
                  </w:r>
                  <w:r>
                    <w:rPr>
                      <w:spacing w:val="-2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качеств</w:t>
                  </w:r>
                  <w:r>
                    <w:rPr>
                      <w:spacing w:val="-2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и</w:t>
                  </w:r>
                  <w:r>
                    <w:rPr>
                      <w:spacing w:val="1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воспитанию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личности</w:t>
                  </w:r>
                  <w:r>
                    <w:rPr>
                      <w:spacing w:val="53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pacing w:val="-1"/>
                      <w:sz w:val="22"/>
                      <w:szCs w:val="22"/>
                      <w:lang w:eastAsia="en-US"/>
                    </w:rPr>
                    <w:t>учащегося;</w:t>
                  </w:r>
                </w:p>
                <w:p w:rsidR="003A12F6" w:rsidRDefault="003A12F6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-участия</w:t>
                  </w:r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удейств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соревнова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pacing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легкой</w:t>
                  </w:r>
                  <w:r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</w:rPr>
                    <w:t>атлетик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12F6" w:rsidRDefault="003A12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   </w:t>
                  </w:r>
                </w:p>
              </w:tc>
            </w:tr>
          </w:tbl>
          <w:p w:rsidR="003A12F6" w:rsidRDefault="003A12F6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A12F6" w:rsidTr="003A12F6">
        <w:trPr>
          <w:trHeight w:val="5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ПК-7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ПО</w:t>
            </w:r>
          </w:p>
          <w:p w:rsidR="003A12F6" w:rsidRDefault="003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333333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А/01.6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333333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;</w:t>
            </w:r>
          </w:p>
          <w:p w:rsidR="003A12F6" w:rsidRDefault="003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 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А/01.6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– Общепедагогическая функция. Обучение</w:t>
            </w:r>
          </w:p>
          <w:p w:rsidR="003A12F6" w:rsidRDefault="003A1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</w:t>
            </w:r>
          </w:p>
          <w:p w:rsidR="003A12F6" w:rsidRDefault="003A1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С/03.6</w:t>
            </w:r>
            <w:r>
              <w:rPr>
                <w:rFonts w:ascii="Times New Roman" w:hAnsi="Times New Roman" w:cs="Times New Roman"/>
              </w:rPr>
              <w:t>-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</w:t>
            </w:r>
          </w:p>
          <w:p w:rsidR="003A12F6" w:rsidRDefault="003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12F6" w:rsidRDefault="003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А/01.6 -</w:t>
            </w:r>
            <w:r>
              <w:rPr>
                <w:rFonts w:ascii="Times New Roman" w:hAnsi="Times New Roman" w:cs="Times New Roman"/>
              </w:rPr>
              <w:t xml:space="preserve">Организация деятельности обучающихся, направленной </w:t>
            </w:r>
            <w:r>
              <w:rPr>
                <w:rFonts w:ascii="Times New Roman" w:hAnsi="Times New Roman" w:cs="Times New Roman"/>
              </w:rPr>
              <w:lastRenderedPageBreak/>
              <w:t>на освоение дополнительной общеобразоватльной программы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ОПК-7. 1.Знает: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санитарно-гигиен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требования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1"/>
              </w:rPr>
              <w:t xml:space="preserve"> занятиям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ой,</w:t>
            </w:r>
            <w:r>
              <w:rPr>
                <w:rFonts w:ascii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авила</w:t>
            </w:r>
            <w:r>
              <w:rPr>
                <w:rFonts w:ascii="Times New Roman" w:hAnsi="Times New Roman" w:cs="Times New Roman"/>
                <w:spacing w:val="6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беспечения безопасност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офилакти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равматизма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факторы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ич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равматизм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spacing w:val="-1"/>
              </w:rPr>
              <w:t>процесс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няти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егкой</w:t>
            </w:r>
            <w:r>
              <w:rPr>
                <w:rFonts w:ascii="Times New Roman" w:hAnsi="Times New Roman" w:cs="Times New Roman"/>
                <w:spacing w:val="5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ой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-приемы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омощ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траховк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оведении заняти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изичес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ультуре</w:t>
            </w:r>
            <w:r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использ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редств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и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требовани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spacing w:val="-1"/>
              </w:rPr>
              <w:t>экипиров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портивному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инвентарю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борудованию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spacing w:val="-2"/>
              </w:rPr>
              <w:t xml:space="preserve">занятиях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оревнования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spacing w:val="-2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е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-способы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(варианты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ациональног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азмещени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нимающихся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полнения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упражнени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нятия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е;</w:t>
            </w:r>
          </w:p>
          <w:p w:rsidR="003A12F6" w:rsidRDefault="003A12F6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ОПК-7. 2.Умеет:</w:t>
            </w:r>
          </w:p>
          <w:p w:rsidR="003A12F6" w:rsidRDefault="003A12F6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оказывать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ервую помощь</w:t>
            </w:r>
            <w:r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  <w:spacing w:val="-1"/>
              </w:rPr>
              <w:t>возникновени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еотложны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остояния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5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равматически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овреждениях;</w:t>
            </w:r>
          </w:p>
          <w:p w:rsidR="003A12F6" w:rsidRDefault="003A12F6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разъяснять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ост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доступн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орм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ехник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езопасности</w:t>
            </w:r>
            <w:r>
              <w:rPr>
                <w:rFonts w:ascii="Times New Roman" w:hAnsi="Times New Roman" w:cs="Times New Roman"/>
                <w:spacing w:val="-2"/>
              </w:rPr>
              <w:t xml:space="preserve"> при</w:t>
            </w:r>
            <w:r>
              <w:rPr>
                <w:rFonts w:ascii="Times New Roman" w:hAnsi="Times New Roman" w:cs="Times New Roman"/>
                <w:spacing w:val="5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полнени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упражнений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использовани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портивного инвентаря;</w:t>
            </w:r>
          </w:p>
          <w:p w:rsidR="003A12F6" w:rsidRDefault="003A12F6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right="96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вест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азъяснительную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есед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офилактик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облюдени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ехники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езопасност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полнени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упражнений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поддерж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дисциплин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в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ренирово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нятий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выя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еисправност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пор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инвентаря;</w:t>
            </w:r>
          </w:p>
          <w:p w:rsidR="003A12F6" w:rsidRDefault="003A12F6">
            <w:pPr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обеспеч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езопас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упражнени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нятия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легк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е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7" w:lineRule="auto"/>
              <w:ind w:right="33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-организовыват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группу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занимающихс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spacing w:val="-1"/>
              </w:rPr>
              <w:t>зависимост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остав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дач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для</w:t>
            </w:r>
            <w:r>
              <w:rPr>
                <w:rFonts w:ascii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езопасног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полнени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упражнени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нятиях по 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е;</w:t>
            </w:r>
          </w:p>
          <w:p w:rsidR="003A12F6" w:rsidRDefault="003A12F6">
            <w:pPr>
              <w:tabs>
                <w:tab w:val="left" w:pos="596"/>
              </w:tabs>
              <w:ind w:right="17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ОПК-7. 3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меет опыт:</w:t>
            </w:r>
          </w:p>
          <w:p w:rsidR="003A12F6" w:rsidRDefault="003A12F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использования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pacing w:val="-1"/>
              </w:rPr>
              <w:t>специа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ппаратуры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вентаря;</w:t>
            </w:r>
          </w:p>
          <w:p w:rsidR="003A12F6" w:rsidRDefault="003A12F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инструктажа</w:t>
            </w:r>
            <w:r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  <w:spacing w:val="-1"/>
              </w:rPr>
              <w:t xml:space="preserve"> техн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езопасност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1"/>
              </w:rPr>
              <w:t xml:space="preserve"> занят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изической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ультур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портом;</w:t>
            </w:r>
          </w:p>
          <w:p w:rsidR="003A12F6" w:rsidRDefault="003A12F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езопасност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  <w:spacing w:val="-1"/>
              </w:rPr>
              <w:t>проведени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учебно-тренировочног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занятия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атлетике.</w:t>
            </w:r>
          </w:p>
        </w:tc>
      </w:tr>
    </w:tbl>
    <w:p w:rsidR="003A12F6" w:rsidRDefault="003A12F6" w:rsidP="003A12F6">
      <w:pPr>
        <w:pStyle w:val="a8"/>
        <w:shd w:val="clear" w:color="auto" w:fill="FFFFFF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12F6" w:rsidRDefault="003A12F6" w:rsidP="003A12F6">
      <w:pPr>
        <w:pStyle w:val="a8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</w:t>
      </w: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форма обучения</w:t>
      </w: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A12F6" w:rsidTr="003A12F6">
        <w:trPr>
          <w:trHeight w:val="2682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3A12F6" w:rsidRDefault="003A12F6">
            <w:pPr>
              <w:tabs>
                <w:tab w:val="left" w:pos="2295"/>
                <w:tab w:val="left" w:pos="9214"/>
                <w:tab w:val="left" w:pos="9355"/>
              </w:tabs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3A12F6" w:rsidRDefault="003A12F6">
            <w:pPr>
              <w:tabs>
                <w:tab w:val="left" w:pos="2295"/>
                <w:tab w:val="left" w:pos="9214"/>
                <w:tab w:val="left" w:pos="9355"/>
              </w:tabs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2F6" w:rsidRDefault="003A1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ценка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      </w:r>
          </w:p>
          <w:p w:rsidR="003A12F6" w:rsidRDefault="003A1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ценка «хорош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      </w:r>
          </w:p>
          <w:p w:rsidR="003A12F6" w:rsidRDefault="003A1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ценка «удовлетворитель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      </w:r>
          </w:p>
          <w:p w:rsidR="003A12F6" w:rsidRDefault="003A1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ценка «неудовлетворитель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      </w:r>
          </w:p>
        </w:tc>
      </w:tr>
    </w:tbl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ного опроса</w:t>
      </w:r>
    </w:p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Cs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е вопросы легкой атлетики. </w:t>
      </w:r>
      <w:r>
        <w:rPr>
          <w:rFonts w:ascii="Times New Roman" w:hAnsi="Times New Roman" w:cs="Times New Roman"/>
          <w:bCs/>
          <w:spacing w:val="8"/>
          <w:sz w:val="24"/>
          <w:szCs w:val="24"/>
        </w:rPr>
        <w:t>Введение в предмет учебной дисциплины</w:t>
      </w:r>
      <w:r>
        <w:rPr>
          <w:rFonts w:ascii="Times New Roman" w:hAnsi="Times New Roman" w:cs="Times New Roman"/>
          <w:sz w:val="24"/>
          <w:szCs w:val="24"/>
        </w:rPr>
        <w:t>. Основы техники легкоатлетических дисциплин</w:t>
      </w:r>
      <w:r>
        <w:rPr>
          <w:rFonts w:ascii="Times New Roman" w:hAnsi="Times New Roman" w:cs="Times New Roman"/>
          <w:bCs/>
          <w:spacing w:val="8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ила организации и проведения соревнований. Техника безопасности при подготовке и в ходе проведения занятий по легкой атлетике, травмы и их профилактика в ходе проведения практических занятий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гда состоялся дебют русской легкой атлетики в Олимпийских играх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гда состоялся дебют легкоатлетов СССР на Олимпийских играх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гда СССР вступил в члены Международной легкоатлетической федерации – ИААФ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то является главным тренером легкоатлетической сборной России в настоящее время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то является президентом Международной ассоциации легкоатлетических федераций (</w:t>
      </w:r>
      <w:r>
        <w:rPr>
          <w:rFonts w:ascii="Times New Roman" w:hAnsi="Times New Roman" w:cs="Times New Roman"/>
          <w:sz w:val="24"/>
          <w:szCs w:val="24"/>
          <w:lang w:val="en-US"/>
        </w:rPr>
        <w:t>IAAF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6.В каких дисциплинах легкой атлетики не участвуют женщины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7.Сколько видов легкой атлетики входит в программу Олимпийских игр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8.Где проводятся зимой соревнования по легкой атлетике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4"/>
          <w:sz w:val="24"/>
          <w:szCs w:val="24"/>
        </w:rPr>
        <w:t>Где проводятся летом соревнования по легкой атлетике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Назвать классификацию легкоатлетических упражнений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Назвать оздоровительное и прикладное значение занятий бегом, ходьбой, прыжками и метаниями?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Основные правила соревнований.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Снаряды и места соревнований. 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ь и социальная значимость легкой атлетики в своей профессии.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left="-56" w:right="-5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оценки физических способностей и функционального состояние обучающихся.</w:t>
      </w:r>
    </w:p>
    <w:p w:rsidR="003A12F6" w:rsidRDefault="003A12F6" w:rsidP="003A12F6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6.</w:t>
      </w:r>
      <w:r>
        <w:rPr>
          <w:rFonts w:ascii="Times New Roman" w:hAnsi="Times New Roman" w:cs="Times New Roman"/>
          <w:spacing w:val="4"/>
          <w:sz w:val="24"/>
          <w:szCs w:val="24"/>
        </w:rPr>
        <w:t>Назвать сильнейших спринтеров мира (зарубежных) у мужчин.</w:t>
      </w:r>
    </w:p>
    <w:p w:rsidR="003A12F6" w:rsidRDefault="003A12F6" w:rsidP="003A12F6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pacing w:val="4"/>
          <w:sz w:val="24"/>
          <w:szCs w:val="24"/>
        </w:rPr>
        <w:t>Назвать сильнейших спринтеров мира (зарубежных) у женщин.</w:t>
      </w:r>
    </w:p>
    <w:p w:rsidR="003A12F6" w:rsidRDefault="003A12F6" w:rsidP="003A12F6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8.</w:t>
      </w:r>
      <w:r>
        <w:rPr>
          <w:rFonts w:ascii="Times New Roman" w:hAnsi="Times New Roman" w:cs="Times New Roman"/>
          <w:spacing w:val="4"/>
          <w:sz w:val="24"/>
          <w:szCs w:val="24"/>
        </w:rPr>
        <w:t>Назвать сильнейших мужчин - спринтеров в России.</w:t>
      </w:r>
    </w:p>
    <w:p w:rsidR="003A12F6" w:rsidRDefault="003A12F6" w:rsidP="003A12F6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pacing w:val="4"/>
          <w:sz w:val="24"/>
          <w:szCs w:val="24"/>
        </w:rPr>
        <w:t>Назвать сильнейших женщин - спринтеров в России.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sz w:val="24"/>
          <w:szCs w:val="24"/>
        </w:rPr>
        <w:t>Техника легкоатлетических упражнений и методика их обучения. Правила организации и проведения соревнований.</w:t>
      </w: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вать способы низкого старта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pacing w:val="2"/>
          <w:sz w:val="24"/>
          <w:szCs w:val="24"/>
        </w:rPr>
        <w:t>расстановки стартовых колодок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.</w:t>
      </w:r>
      <w:r>
        <w:rPr>
          <w:rFonts w:ascii="Times New Roman" w:hAnsi="Times New Roman" w:cs="Times New Roman"/>
          <w:spacing w:val="1"/>
          <w:sz w:val="24"/>
          <w:szCs w:val="24"/>
        </w:rPr>
        <w:t>Какие существуют способ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финиширования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.</w:t>
      </w:r>
      <w:r>
        <w:rPr>
          <w:rFonts w:ascii="Times New Roman" w:hAnsi="Times New Roman" w:cs="Times New Roman"/>
          <w:spacing w:val="1"/>
          <w:sz w:val="24"/>
          <w:szCs w:val="24"/>
        </w:rPr>
        <w:t>Отличие техники бега по прямой и повороту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5.Отличие техники бега в стартовом разбеге от бега по дистанции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Изменение длины и частоты шагов в зависимости от длины дистанции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7.</w:t>
      </w:r>
      <w:r>
        <w:rPr>
          <w:rFonts w:ascii="Times New Roman" w:hAnsi="Times New Roman" w:cs="Times New Roman"/>
          <w:spacing w:val="4"/>
          <w:sz w:val="24"/>
          <w:szCs w:val="24"/>
        </w:rPr>
        <w:t>Назвать специальные упражнения бегуна-спринтера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8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собенности техники низкого старта </w:t>
      </w:r>
      <w:r>
        <w:rPr>
          <w:rFonts w:ascii="Times New Roman" w:hAnsi="Times New Roman" w:cs="Times New Roman"/>
          <w:spacing w:val="10"/>
          <w:sz w:val="24"/>
          <w:szCs w:val="24"/>
        </w:rPr>
        <w:t>на повороте и бега по виражу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Состав судейской бригады и обязанности судей в эстафетном беге. </w:t>
      </w:r>
    </w:p>
    <w:p w:rsidR="003A12F6" w:rsidRDefault="003A12F6" w:rsidP="003A12F6">
      <w:pPr>
        <w:pStyle w:val="a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Влияние техники передачи эстафетной палочки на спортивный результат.</w:t>
      </w:r>
    </w:p>
    <w:p w:rsidR="003A12F6" w:rsidRDefault="003A12F6" w:rsidP="003A12F6">
      <w:pPr>
        <w:pStyle w:val="aa"/>
        <w:spacing w:line="24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15.Какие существуют виды эстафет?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6.Отличие техники передачи эстафетной палочки в эстафете 4×100м от 4×400м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Назвать способы в прыжках в </w:t>
      </w:r>
      <w:r>
        <w:rPr>
          <w:rFonts w:ascii="Times New Roman" w:hAnsi="Times New Roman" w:cs="Times New Roman"/>
          <w:spacing w:val="4"/>
          <w:sz w:val="24"/>
          <w:szCs w:val="24"/>
        </w:rPr>
        <w:t>высоту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18.Специальные упражнения прыгуна в высоту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Составные части прыжка в высоту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Роль маховых движений в отталкивании в прыжках в высоту способом «Фосбери-флоп»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Особенности техника преодоления планки в прыжках в высоту способом «Фосбери-флоп»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Влияние скорости разбега на изменение дугообразной части разбега в прыжках в высоту способом «Фосбери-флоп»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Особенности техника разбега в прыжках в высоту способом «Перешагивание»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Особенности техника преодоления планки в прыжках в высоту способом «Перешагивание»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Особенности техника приземления в прыжках в высоту способом «Перешагивание»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Назвать способы в прыжках в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ину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Составные части прыжка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28.Специальные упражнения прыгуна в длину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обенности разбега </w:t>
      </w:r>
      <w:r>
        <w:rPr>
          <w:rFonts w:ascii="Times New Roman" w:hAnsi="Times New Roman" w:cs="Times New Roman"/>
          <w:sz w:val="24"/>
          <w:szCs w:val="24"/>
        </w:rPr>
        <w:t xml:space="preserve">в прыжках в </w:t>
      </w:r>
      <w:r>
        <w:rPr>
          <w:rFonts w:ascii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ину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Значение скорости вылета и угла на результат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Назвать способ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кания ядра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32.Т</w:t>
      </w:r>
      <w:r>
        <w:rPr>
          <w:rFonts w:ascii="Times New Roman" w:hAnsi="Times New Roman" w:cs="Times New Roman"/>
          <w:sz w:val="24"/>
          <w:szCs w:val="24"/>
        </w:rPr>
        <w:t>ребования к мерам безопасности при проведении занятий по толканию ядра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Части техники в толкании ядра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Предварительные фазы разбег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лкании ядра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Назвать начальную скорость вылета и угол вылета снаряда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Влияние воздушной среды на дальность полета ядра.</w:t>
      </w: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A12F6" w:rsidRDefault="003A12F6" w:rsidP="003A12F6">
      <w:pPr>
        <w:pStyle w:val="Default"/>
        <w:spacing w:after="27"/>
        <w:jc w:val="both"/>
      </w:pPr>
      <w:r>
        <w:t>оценка «</w:t>
      </w:r>
      <w:r>
        <w:rPr>
          <w:b/>
        </w:rPr>
        <w:t>зачтено</w:t>
      </w:r>
      <w:r>
        <w:t xml:space="preserve">» выставляется студенту, если: </w:t>
      </w:r>
    </w:p>
    <w:p w:rsidR="003A12F6" w:rsidRDefault="003A12F6" w:rsidP="003A12F6">
      <w:pPr>
        <w:pStyle w:val="Default"/>
        <w:spacing w:after="27"/>
        <w:jc w:val="both"/>
      </w:pPr>
      <w:r>
        <w:lastRenderedPageBreak/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:rsidR="003A12F6" w:rsidRDefault="003A12F6" w:rsidP="003A12F6">
      <w:pPr>
        <w:pStyle w:val="Default"/>
        <w:spacing w:after="27"/>
        <w:jc w:val="both"/>
      </w:pPr>
      <w:r>
        <w:t>-оценка «</w:t>
      </w:r>
      <w:r>
        <w:rPr>
          <w:b/>
        </w:rPr>
        <w:t>не зачтено</w:t>
      </w:r>
      <w:r>
        <w:t>». выставляется студенту если:</w:t>
      </w:r>
    </w:p>
    <w:p w:rsidR="003A12F6" w:rsidRDefault="003A12F6" w:rsidP="003A12F6">
      <w:pPr>
        <w:pStyle w:val="Default"/>
        <w:jc w:val="both"/>
      </w:pPr>
      <w:r>
        <w:t>-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исьменного опроса</w:t>
      </w:r>
    </w:p>
    <w:p w:rsidR="003A12F6" w:rsidRDefault="003A12F6" w:rsidP="003A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 xml:space="preserve">Общие вопросы легкой атлетики. </w:t>
      </w:r>
    </w:p>
    <w:p w:rsidR="003A12F6" w:rsidRDefault="003A12F6" w:rsidP="003A12F6">
      <w:pPr>
        <w:shd w:val="clear" w:color="auto" w:fill="FFFFFF"/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щие вопросы легкой атлетики. </w:t>
      </w:r>
    </w:p>
    <w:p w:rsidR="003A12F6" w:rsidRDefault="003A12F6" w:rsidP="003A12F6">
      <w:pPr>
        <w:shd w:val="clear" w:color="auto" w:fill="FFFFFF"/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ы техники легкоатлетических дисциплин</w:t>
      </w:r>
      <w:r>
        <w:rPr>
          <w:rFonts w:ascii="Times New Roman" w:hAnsi="Times New Roman" w:cs="Times New Roman"/>
          <w:bCs/>
          <w:spacing w:val="8"/>
          <w:sz w:val="24"/>
          <w:szCs w:val="24"/>
        </w:rPr>
        <w:t xml:space="preserve">. </w:t>
      </w: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авила измерения, регистрации результатов соревнований и рекордов. </w:t>
      </w: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пределение победителей и последующих мест. </w:t>
      </w: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токол соревнований.</w:t>
      </w:r>
    </w:p>
    <w:p w:rsidR="003A12F6" w:rsidRDefault="003A12F6" w:rsidP="003A12F6">
      <w:pPr>
        <w:shd w:val="clear" w:color="auto" w:fill="FFFFFF"/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Какой вид старта применяется в беге на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оротки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истанции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Как расположены плечи спортсмена на старте в беге на короткие дистанции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Когда достигается максимальная скорость в беге на короткие дистанции? </w:t>
      </w:r>
    </w:p>
    <w:p w:rsidR="003A12F6" w:rsidRDefault="003A12F6" w:rsidP="003A12F6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Определите правильное положение таза по команде «Внимание» в беге на короткие дистанции. </w:t>
      </w:r>
    </w:p>
    <w:p w:rsidR="003A12F6" w:rsidRDefault="003A12F6" w:rsidP="003A12F6">
      <w:pPr>
        <w:shd w:val="clear" w:color="auto" w:fill="FFFFFF"/>
        <w:tabs>
          <w:tab w:val="left" w:pos="2299"/>
          <w:tab w:val="left" w:pos="4810"/>
          <w:tab w:val="left" w:pos="6734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При касании какой частью тела плоскости финишного створа выключается секундомер? </w:t>
      </w:r>
    </w:p>
    <w:p w:rsidR="003A12F6" w:rsidRDefault="003A12F6" w:rsidP="003A12F6">
      <w:pPr>
        <w:shd w:val="clear" w:color="auto" w:fill="FFFFFF"/>
        <w:tabs>
          <w:tab w:val="left" w:pos="2270"/>
          <w:tab w:val="left" w:pos="4368"/>
          <w:tab w:val="left" w:pos="6461"/>
          <w:tab w:val="left" w:pos="9214"/>
          <w:tab w:val="left" w:pos="9355"/>
        </w:tabs>
        <w:spacing w:after="0" w:line="240" w:lineRule="auto"/>
        <w:ind w:right="4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колько секундомеров необходимо для 8-ми участников? </w:t>
      </w:r>
    </w:p>
    <w:p w:rsidR="003A12F6" w:rsidRDefault="003A12F6" w:rsidP="003A12F6">
      <w:pPr>
        <w:shd w:val="clear" w:color="auto" w:fill="FFFFFF"/>
        <w:tabs>
          <w:tab w:val="left" w:pos="3610"/>
          <w:tab w:val="left" w:pos="9214"/>
          <w:tab w:val="left" w:pos="9355"/>
        </w:tabs>
        <w:spacing w:after="0" w:line="240" w:lineRule="auto"/>
        <w:ind w:right="1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.В какой момент включается секундомер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8.Определите вариант расположения стартовых колодок в беге на короткие дистанции.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1.Какое правильное положение туловища в беге на короткие дистанции? 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2.Правильно расставить задачи при обучении технике бега на коротк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истанции.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3.Какой вид старта применяется в беге на средние и длинные дистанции? </w:t>
      </w:r>
    </w:p>
    <w:p w:rsidR="003A12F6" w:rsidRDefault="003A12F6" w:rsidP="003A12F6">
      <w:pPr>
        <w:shd w:val="clear" w:color="auto" w:fill="FFFFFF"/>
        <w:tabs>
          <w:tab w:val="left" w:pos="278"/>
          <w:tab w:val="left" w:pos="2827"/>
          <w:tab w:val="left" w:pos="7056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4.Какова длина и частота шагов спортсменов в беге на средние дистанции?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5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каких периодов состоит цикл движений в беге?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3A12F6" w:rsidRDefault="003A12F6" w:rsidP="003A12F6">
      <w:pPr>
        <w:shd w:val="clear" w:color="auto" w:fill="FFFFFF"/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6.Назовите состав </w:t>
      </w:r>
      <w:r>
        <w:rPr>
          <w:rFonts w:ascii="Times New Roman" w:hAnsi="Times New Roman" w:cs="Times New Roman"/>
          <w:sz w:val="24"/>
          <w:szCs w:val="24"/>
        </w:rPr>
        <w:t>судейской бригады 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язанности судей на финише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еге на средни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станции.</w:t>
      </w:r>
    </w:p>
    <w:p w:rsidR="003A12F6" w:rsidRDefault="003A12F6" w:rsidP="003A12F6">
      <w:pPr>
        <w:shd w:val="clear" w:color="auto" w:fill="FFFFFF"/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17.С какой стороны производится нумерация дорожек? </w:t>
      </w:r>
    </w:p>
    <w:p w:rsidR="003A12F6" w:rsidRDefault="003A12F6" w:rsidP="003A12F6">
      <w:pPr>
        <w:shd w:val="clear" w:color="auto" w:fill="FFFFFF"/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18.Какие дистанции относятся к средним? </w:t>
      </w:r>
    </w:p>
    <w:p w:rsidR="003A12F6" w:rsidRDefault="003A12F6" w:rsidP="003A12F6">
      <w:pPr>
        <w:shd w:val="clear" w:color="auto" w:fill="FFFFFF"/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9.Какие команды подаются для бегунов на средние и длинные дистанции? </w:t>
      </w:r>
    </w:p>
    <w:p w:rsidR="003A12F6" w:rsidRDefault="003A12F6" w:rsidP="003A12F6">
      <w:pPr>
        <w:shd w:val="clear" w:color="auto" w:fill="FFFFFF"/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0.Применяются стартовые колодки в бега на средние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инные дистанции? </w:t>
      </w:r>
    </w:p>
    <w:p w:rsidR="003A12F6" w:rsidRDefault="003A12F6" w:rsidP="003A12F6">
      <w:pPr>
        <w:shd w:val="clear" w:color="auto" w:fill="FFFFFF"/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1.Правильно расставить задачи при обучении технике бега на средние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инные дистанции. </w:t>
      </w:r>
    </w:p>
    <w:p w:rsidR="003A12F6" w:rsidRDefault="003A12F6" w:rsidP="003A12F6">
      <w:pPr>
        <w:shd w:val="clear" w:color="auto" w:fill="FFFFFF"/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2.Сколько беговых шагов составляет разбег 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3.Какой угол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ылет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ется оптимальным 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4.За сколько шагов до отталкивания начинается дугообразная часть разбега 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5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чего зависит величина радиуса дугообразной части разбега?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6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Как ставится толчковая ног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27.Какова роль маховых движений в отталкиван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8.Какие задачи решаются в полете 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9.Какое направление имеет разбег в прыжк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0.К чему приводит постановка толчковой ноги в стороне от линии разбега, дальше 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от планк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1.В чем проявляется подготовка к отталкиванию в разбеге 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ыжке в высоту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28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32.Какое положение прыгуна над планкой наиболее выгодное?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3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ить правильную технику приземл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ыжка в высоту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</w:p>
    <w:p w:rsidR="003A12F6" w:rsidRDefault="003A12F6" w:rsidP="003A12F6">
      <w:pPr>
        <w:shd w:val="clear" w:color="auto" w:fill="FFFFFF"/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4.Чем определяется результат в прыжке в высоту? 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35.В каких моментах 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жок</w:t>
      </w:r>
      <w:r>
        <w:rPr>
          <w:rFonts w:ascii="Times New Roman" w:hAnsi="Times New Roman" w:cs="Times New Roman"/>
          <w:sz w:val="24"/>
          <w:szCs w:val="24"/>
        </w:rPr>
        <w:t xml:space="preserve"> в высоту не засчитывается?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6.Правильно расставить задачи при обучении технике прыжка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.</w:t>
      </w:r>
    </w:p>
    <w:p w:rsidR="003A12F6" w:rsidRDefault="003A12F6" w:rsidP="003A12F6">
      <w:pPr>
        <w:shd w:val="clear" w:color="auto" w:fill="FFFFFF"/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7.Каких величин достигает скорость в разбеге в прыжке в длину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8. Длина разбега в прыжке в длину у мужчин.</w:t>
      </w:r>
    </w:p>
    <w:p w:rsidR="003A12F6" w:rsidRDefault="003A12F6" w:rsidP="003A12F6">
      <w:pPr>
        <w:shd w:val="clear" w:color="auto" w:fill="FFFFFF"/>
        <w:tabs>
          <w:tab w:val="left" w:pos="2386"/>
          <w:tab w:val="left" w:pos="4742"/>
          <w:tab w:val="left" w:pos="7027"/>
          <w:tab w:val="left" w:pos="9355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9.Отчего зависит дальность прыжка?</w:t>
      </w:r>
    </w:p>
    <w:p w:rsidR="003A12F6" w:rsidRDefault="003A12F6" w:rsidP="003A12F6">
      <w:pPr>
        <w:shd w:val="clear" w:color="auto" w:fill="FFFFFF"/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0.Какие задачи решаются в разбеге в прыжке в длину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>Какой угол вылета является оптимальным в прыжке в длину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42.Как изменяется ОЦТМ тела в первой половине полета</w:t>
      </w:r>
      <w:r>
        <w:rPr>
          <w:rFonts w:ascii="Times New Roman" w:hAnsi="Times New Roman" w:cs="Times New Roman"/>
          <w:sz w:val="24"/>
          <w:szCs w:val="24"/>
        </w:rPr>
        <w:t xml:space="preserve"> в прыжке в длин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3.Движения в полете </w:t>
      </w:r>
      <w:r>
        <w:rPr>
          <w:rFonts w:ascii="Times New Roman" w:hAnsi="Times New Roman" w:cs="Times New Roman"/>
          <w:sz w:val="24"/>
          <w:szCs w:val="24"/>
        </w:rPr>
        <w:t>в прыжке в длин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зволяют сохранить? 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4.Определить победителя в соревнованиях по прыжкам в длину (по протоколу).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5.С какой точностью измеряется результат в прыжке? </w:t>
      </w:r>
    </w:p>
    <w:p w:rsidR="003A12F6" w:rsidRDefault="003A12F6" w:rsidP="003A12F6">
      <w:pPr>
        <w:shd w:val="clear" w:color="auto" w:fill="FFFFFF"/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6.По какой отметке на песке измеряется результат? </w:t>
      </w:r>
    </w:p>
    <w:p w:rsidR="003A12F6" w:rsidRDefault="003A12F6" w:rsidP="003A12F6">
      <w:pPr>
        <w:shd w:val="clear" w:color="auto" w:fill="FFFFFF"/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7.Правильно расставить задачи при обучении технике прыжка в длину способом «Согнув ноги». </w:t>
      </w:r>
    </w:p>
    <w:p w:rsidR="003A12F6" w:rsidRDefault="003A12F6" w:rsidP="003A12F6">
      <w:pPr>
        <w:shd w:val="clear" w:color="auto" w:fill="FFFFFF"/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48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лина разбега в прыжке в длину у женщин.</w:t>
      </w:r>
    </w:p>
    <w:p w:rsidR="003A12F6" w:rsidRDefault="003A12F6" w:rsidP="003A12F6">
      <w:pPr>
        <w:shd w:val="clear" w:color="auto" w:fill="FFFFFF"/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9.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Какое минимальное количество судей должно быть на каждом этап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эстафетного бега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0.Какую длину имеет зона передачи? </w:t>
      </w:r>
    </w:p>
    <w:p w:rsidR="003A12F6" w:rsidRDefault="003A12F6" w:rsidP="003A12F6">
      <w:pPr>
        <w:shd w:val="clear" w:color="auto" w:fill="FFFFFF"/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51.Какую длину имеет зона разбега? </w:t>
      </w:r>
    </w:p>
    <w:p w:rsidR="003A12F6" w:rsidRDefault="003A12F6" w:rsidP="003A12F6">
      <w:pPr>
        <w:shd w:val="clear" w:color="auto" w:fill="FFFFFF"/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2.В какой руке можно нести эстафетную палочку? </w:t>
      </w:r>
    </w:p>
    <w:p w:rsidR="003A12F6" w:rsidRDefault="003A12F6" w:rsidP="003A12F6">
      <w:pPr>
        <w:shd w:val="clear" w:color="auto" w:fill="FFFFFF"/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3.Какие существует способы передачи эстафетной палочки?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  <w:t xml:space="preserve">54.Когда спортсмен принимающий эстафету начинает бег? </w:t>
      </w:r>
    </w:p>
    <w:p w:rsidR="003A12F6" w:rsidRDefault="003A12F6" w:rsidP="003A12F6">
      <w:pPr>
        <w:shd w:val="clear" w:color="auto" w:fill="FFFFFF"/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5.Когда бегун, принимающий эстафету, отводит руку назад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6.Как бегут спортсмены в эстафете 4×100м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7.Какие виды эстафет включены в программу Олимпийских игр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58.Правильно расставить задачи при обучении технике эстафетного бега.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колько беговых шагов составляет разбег в прыжках в высоту способом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«Перешагивание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?</w:t>
      </w:r>
    </w:p>
    <w:p w:rsidR="003A12F6" w:rsidRDefault="003A12F6" w:rsidP="003A12F6">
      <w:pPr>
        <w:shd w:val="clear" w:color="auto" w:fill="FFFFFF"/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smallCap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60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ое направление имеет разбег в прыжка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высоту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«Перешагивание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?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1.В какой последовательности выполняются попытки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62.Сколько попыток дается для преодоления каждой высоты?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3.Какой скорости достигает спортсмен в разбеге в прыжках в высоту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64.Назвать с</w:t>
      </w:r>
      <w:r>
        <w:rPr>
          <w:rFonts w:ascii="Times New Roman" w:hAnsi="Times New Roman" w:cs="Times New Roman"/>
          <w:sz w:val="24"/>
          <w:szCs w:val="24"/>
        </w:rPr>
        <w:t>остав судейской бригады и обязанности судей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прыжка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5.Правильно расставить задачи при обучении технике прыжка в высоту способом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«Перешагивание».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66.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Какой вес имеет мужское ядро и женское ядро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2"/>
          <w:sz w:val="24"/>
          <w:szCs w:val="24"/>
        </w:rPr>
        <w:t xml:space="preserve">67. От  чего  зависит  дальность  полета  ядра?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68.Как эффективнее держать снаряд (ядро)?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69.Какие задачи решаются в конце финального усилия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толкании ядра</w:t>
      </w: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lastRenderedPageBreak/>
        <w:t>70.Какое положение занимает туловище спортсмена перед финальным</w:t>
      </w: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усилием в толкании ядра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71.Как держится ядро в разгоне?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72.Какое положение характерно в конце финального усилия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толкании ядра</w:t>
      </w: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?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73.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 какой точностью измеряется результат в толкании ядра?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Минимальный диаметр мужского ядра и женского ядра. 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Максимальный диаметр мужского ядра и женского ядра.</w:t>
      </w:r>
    </w:p>
    <w:p w:rsidR="003A12F6" w:rsidRDefault="003A12F6" w:rsidP="003A12F6">
      <w:pPr>
        <w:shd w:val="clear" w:color="auto" w:fill="FFFFFF"/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76.Каков </w:t>
      </w:r>
      <w:r>
        <w:rPr>
          <w:rFonts w:ascii="Times New Roman" w:hAnsi="Times New Roman" w:cs="Times New Roman"/>
          <w:sz w:val="24"/>
          <w:szCs w:val="24"/>
        </w:rPr>
        <w:t xml:space="preserve">диаметр круга для толкания ядра? </w:t>
      </w:r>
    </w:p>
    <w:p w:rsidR="003A12F6" w:rsidRDefault="003A12F6" w:rsidP="003A12F6">
      <w:pPr>
        <w:shd w:val="clear" w:color="auto" w:fill="FFFFFF"/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8"/>
          <w:sz w:val="24"/>
          <w:szCs w:val="24"/>
        </w:rPr>
        <w:t>77.П</w:t>
      </w:r>
      <w:r>
        <w:rPr>
          <w:rFonts w:ascii="Times New Roman" w:hAnsi="Times New Roman" w:cs="Times New Roman"/>
          <w:sz w:val="24"/>
          <w:szCs w:val="24"/>
        </w:rPr>
        <w:t xml:space="preserve">равила </w:t>
      </w:r>
      <w:r>
        <w:rPr>
          <w:rFonts w:ascii="Times New Roman" w:hAnsi="Times New Roman" w:cs="Times New Roman"/>
          <w:bCs/>
          <w:spacing w:val="7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Состав судейской бригады и обязанности судей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толкании яд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Состав судейской бригады и обязанности судей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беге на короткие дистанции.</w:t>
      </w: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3A12F6" w:rsidRDefault="003A12F6" w:rsidP="003A12F6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A12F6" w:rsidRDefault="003A12F6" w:rsidP="003A12F6">
      <w:pPr>
        <w:pStyle w:val="ac"/>
        <w:suppressLineNumbers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</w:t>
      </w:r>
      <w:r>
        <w:rPr>
          <w:rFonts w:ascii="Times New Roman" w:hAnsi="Times New Roman" w:cs="Times New Roman"/>
          <w:b/>
          <w:sz w:val="24"/>
          <w:szCs w:val="24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>» выставляется студенту, если допущено 1 ошибка;</w:t>
      </w:r>
    </w:p>
    <w:p w:rsidR="003A12F6" w:rsidRDefault="003A12F6" w:rsidP="003A12F6">
      <w:pPr>
        <w:pStyle w:val="ac"/>
        <w:suppressLineNumbers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«хорош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если допущено 2 ошибки;</w:t>
      </w:r>
    </w:p>
    <w:p w:rsidR="003A12F6" w:rsidRDefault="003A12F6" w:rsidP="003A12F6">
      <w:pPr>
        <w:pStyle w:val="ac"/>
        <w:suppressLineNumbers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>
        <w:rPr>
          <w:rFonts w:ascii="Times New Roman" w:hAnsi="Times New Roman" w:cs="Times New Roman"/>
          <w:sz w:val="24"/>
          <w:szCs w:val="24"/>
        </w:rPr>
        <w:t xml:space="preserve">выставляется студенту, если допущено 3 ошибки; </w:t>
      </w:r>
    </w:p>
    <w:p w:rsidR="003A12F6" w:rsidRDefault="003A12F6" w:rsidP="003A12F6">
      <w:pPr>
        <w:pStyle w:val="ac"/>
        <w:suppressLineNumbers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«неудовлетворительн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если допущено 4 и более ошибок.</w:t>
      </w:r>
    </w:p>
    <w:p w:rsidR="003A12F6" w:rsidRDefault="003A12F6" w:rsidP="003A12F6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ка реферативных работ⃰.</w:t>
      </w:r>
    </w:p>
    <w:p w:rsidR="003A12F6" w:rsidRDefault="003A12F6" w:rsidP="003A12F6">
      <w:pPr>
        <w:shd w:val="clear" w:color="auto" w:fill="FFFFFF"/>
        <w:spacing w:after="0" w:line="240" w:lineRule="auto"/>
        <w:ind w:righ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3A12F6" w:rsidRDefault="003A12F6" w:rsidP="003A12F6">
      <w:pPr>
        <w:shd w:val="clear" w:color="auto" w:fill="FFFFFF"/>
        <w:spacing w:after="0" w:line="240" w:lineRule="auto"/>
        <w:ind w:righ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Методика обучения технике бега на короткие дистанции: задачи, средства, методы.</w:t>
      </w:r>
    </w:p>
    <w:p w:rsidR="003A12F6" w:rsidRDefault="003A12F6" w:rsidP="003A1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Методика обучения технике эстафетного бега: задачи, средства, методы.</w:t>
      </w:r>
    </w:p>
    <w:p w:rsidR="003A12F6" w:rsidRDefault="003A12F6" w:rsidP="003A1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Методика обучения технике прыжка в длину способом «согнув ноги»: задачи, средства, методы.</w:t>
      </w:r>
    </w:p>
    <w:p w:rsidR="003A12F6" w:rsidRDefault="003A12F6" w:rsidP="003A1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Методика обучения технике прыжка в высоту способом «перешагивание»: задачи, средства, методы.</w:t>
      </w:r>
    </w:p>
    <w:p w:rsidR="003A12F6" w:rsidRDefault="003A12F6" w:rsidP="003A1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Методика обучения технике прыжка в высоту способом «Фосбери-флоп»: задачи, средст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методы.</w:t>
      </w:r>
    </w:p>
    <w:p w:rsidR="003A12F6" w:rsidRDefault="003A12F6" w:rsidP="003A1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Методика обучения технике толканию ядра: задачи, средства, методы</w:t>
      </w:r>
    </w:p>
    <w:p w:rsidR="003A12F6" w:rsidRDefault="003A12F6" w:rsidP="003A1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Методика обучения технике бега на средние и длинные дистанции: задачи, средства, методы.</w:t>
      </w:r>
    </w:p>
    <w:p w:rsidR="003A12F6" w:rsidRDefault="003A12F6" w:rsidP="003A1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2F6" w:rsidRDefault="003A12F6" w:rsidP="003A1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зачтено» выставляется обучающемуся, если тема реферата раскрыта полностью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не зачтено» выставляется обучающемуся, если тема реферата не раскрыта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⃰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ефераты по дисциплине: «Техника и методика обучения технике легкоатлетических дисциплин» выполняется студентами, при невозможности сдачи </w:t>
      </w:r>
      <w:r>
        <w:rPr>
          <w:rStyle w:val="214pt"/>
          <w:sz w:val="24"/>
          <w:szCs w:val="24"/>
        </w:rPr>
        <w:t>спортивно-технических</w:t>
      </w:r>
      <w:r>
        <w:rPr>
          <w:rFonts w:ascii="Times New Roman" w:hAnsi="Times New Roman" w:cs="Times New Roman"/>
          <w:sz w:val="24"/>
          <w:szCs w:val="24"/>
        </w:rPr>
        <w:t xml:space="preserve"> нормативов (травма) по конкретному пропущенному материал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12F6" w:rsidRDefault="003A12F6" w:rsidP="003A1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14pt"/>
          <w:b/>
          <w:sz w:val="24"/>
          <w:szCs w:val="24"/>
        </w:rPr>
        <w:t>Спортивно-технические нормативы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демонстрировать технику </w:t>
      </w:r>
      <w:r>
        <w:rPr>
          <w:rStyle w:val="214pt"/>
          <w:sz w:val="24"/>
          <w:szCs w:val="24"/>
        </w:rPr>
        <w:t>низкого старта и выполнить спортивно-технический норматив (табл.).</w:t>
      </w:r>
    </w:p>
    <w:p w:rsidR="003A12F6" w:rsidRDefault="003A12F6" w:rsidP="003A12F6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демонстрировать технику </w:t>
      </w:r>
      <w:r>
        <w:rPr>
          <w:rFonts w:ascii="Times New Roman" w:eastAsia="Calibri" w:hAnsi="Times New Roman" w:cs="Times New Roman"/>
          <w:sz w:val="24"/>
          <w:szCs w:val="24"/>
        </w:rPr>
        <w:t>приема и передачи эстафетной палочки.</w:t>
      </w:r>
    </w:p>
    <w:p w:rsidR="003A12F6" w:rsidRDefault="003A12F6" w:rsidP="003A12F6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демонстрировать технику</w:t>
      </w:r>
      <w:r>
        <w:rPr>
          <w:rStyle w:val="214pt"/>
          <w:sz w:val="24"/>
          <w:szCs w:val="24"/>
        </w:rPr>
        <w:t xml:space="preserve"> прыж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ину способом «согнув ноги» и </w:t>
      </w:r>
      <w:r>
        <w:rPr>
          <w:rStyle w:val="214pt"/>
          <w:sz w:val="24"/>
          <w:szCs w:val="24"/>
        </w:rPr>
        <w:t xml:space="preserve">выполнить спортивно-технический норматив (табл.). </w:t>
      </w:r>
    </w:p>
    <w:p w:rsidR="003A12F6" w:rsidRDefault="003A12F6" w:rsidP="003A12F6">
      <w:pPr>
        <w:tabs>
          <w:tab w:val="left" w:pos="5820"/>
        </w:tabs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демонстрировать технику </w:t>
      </w:r>
      <w:r>
        <w:rPr>
          <w:rStyle w:val="214pt"/>
          <w:sz w:val="24"/>
          <w:szCs w:val="24"/>
        </w:rPr>
        <w:t xml:space="preserve">прыж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высоту способом «перешагивание» </w:t>
      </w:r>
      <w:r>
        <w:rPr>
          <w:rStyle w:val="214pt"/>
          <w:sz w:val="24"/>
          <w:szCs w:val="24"/>
        </w:rPr>
        <w:t>(табл.).</w:t>
      </w:r>
    </w:p>
    <w:p w:rsidR="003A12F6" w:rsidRDefault="003A12F6" w:rsidP="003A12F6">
      <w:pPr>
        <w:tabs>
          <w:tab w:val="left" w:pos="58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Продемонстрировать технику </w:t>
      </w:r>
      <w:r>
        <w:rPr>
          <w:rStyle w:val="214pt"/>
          <w:sz w:val="24"/>
          <w:szCs w:val="24"/>
        </w:rPr>
        <w:t xml:space="preserve">прыж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высоту способом «Фосбери-флоп» и </w:t>
      </w:r>
      <w:r>
        <w:rPr>
          <w:rStyle w:val="214pt"/>
          <w:sz w:val="24"/>
          <w:szCs w:val="24"/>
        </w:rPr>
        <w:t>выполнить спортивно-технический норматив (табл.).</w:t>
      </w:r>
    </w:p>
    <w:p w:rsidR="003A12F6" w:rsidRDefault="003A12F6" w:rsidP="003A12F6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родемонстрировать технику </w:t>
      </w:r>
      <w:r>
        <w:rPr>
          <w:rStyle w:val="214pt"/>
          <w:sz w:val="24"/>
          <w:szCs w:val="24"/>
        </w:rPr>
        <w:t>толкания ядра и выполнить спортивно-технический норматив (табл.).</w:t>
      </w:r>
    </w:p>
    <w:p w:rsidR="003A12F6" w:rsidRDefault="003A12F6" w:rsidP="003A12F6">
      <w:pPr>
        <w:tabs>
          <w:tab w:val="left" w:pos="5820"/>
        </w:tabs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Style w:val="214pt"/>
          <w:sz w:val="24"/>
          <w:szCs w:val="24"/>
        </w:rPr>
        <w:t>Выполнить спортивно-технический норматив в беге на длинные дистанции (табл.).</w:t>
      </w:r>
    </w:p>
    <w:p w:rsidR="003A12F6" w:rsidRDefault="003A12F6" w:rsidP="003A12F6">
      <w:pPr>
        <w:tabs>
          <w:tab w:val="left" w:pos="5820"/>
        </w:tabs>
        <w:spacing w:after="0" w:line="240" w:lineRule="auto"/>
        <w:ind w:left="-284"/>
        <w:jc w:val="both"/>
      </w:pPr>
    </w:p>
    <w:p w:rsidR="003A12F6" w:rsidRDefault="003A12F6" w:rsidP="003A12F6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134"/>
        <w:gridCol w:w="1134"/>
        <w:gridCol w:w="992"/>
        <w:gridCol w:w="1134"/>
        <w:gridCol w:w="992"/>
        <w:gridCol w:w="993"/>
      </w:tblGrid>
      <w:tr w:rsidR="003A12F6" w:rsidTr="003A12F6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легкой атлетики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Спортивно-технические нормативы, оценки</w:t>
            </w:r>
          </w:p>
        </w:tc>
      </w:tr>
      <w:tr w:rsidR="003A12F6" w:rsidTr="003A12F6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3A12F6" w:rsidTr="003A12F6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12F6" w:rsidTr="003A12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г 100м  (с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 w:hanging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</w:tr>
      <w:tr w:rsidR="003A12F6" w:rsidTr="003A12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Эстафетный бег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иема и передачи эстафетной палочки</w:t>
            </w:r>
          </w:p>
        </w:tc>
      </w:tr>
      <w:tr w:rsidR="003A12F6" w:rsidTr="003A12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2F6" w:rsidRDefault="003A12F6">
            <w:pPr>
              <w:tabs>
                <w:tab w:val="center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ыжок в длину способом «Согнув ноги»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0</w:t>
            </w:r>
          </w:p>
        </w:tc>
      </w:tr>
      <w:tr w:rsidR="003A12F6" w:rsidTr="003A12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tabs>
                <w:tab w:val="center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рыжок в высоту способом «Перешагивание» (см)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3A12F6" w:rsidTr="003A12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tabs>
                <w:tab w:val="center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рыжок в высоту способом «Фосбери-флоп»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 w:hanging="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3A12F6" w:rsidTr="003A12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Толкание ядра</w:t>
            </w:r>
          </w:p>
          <w:p w:rsidR="003A12F6" w:rsidRDefault="003A1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-6кг, ж-4кг) (м, 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0</w:t>
            </w:r>
          </w:p>
        </w:tc>
      </w:tr>
      <w:tr w:rsidR="003A12F6" w:rsidTr="003A12F6">
        <w:trPr>
          <w:trHeight w:val="7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Бег 3000м (мин, сек) </w:t>
            </w:r>
          </w:p>
          <w:p w:rsidR="003A12F6" w:rsidRDefault="003A1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00м (мин, се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ind w:left="180" w:hanging="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 w:hanging="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</w:tr>
    </w:tbl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техники: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 на короткие дистанции (100м):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5 » выставляется обучающемуся, при демонстрации правильной  техники </w:t>
      </w:r>
      <w:r>
        <w:rPr>
          <w:rStyle w:val="214pt"/>
          <w:sz w:val="24"/>
          <w:szCs w:val="24"/>
        </w:rPr>
        <w:t>низкого старта 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4 » выставляется обучающемуся, допустившему 2 ошибки при демонстрации техники </w:t>
      </w:r>
      <w:r>
        <w:rPr>
          <w:rStyle w:val="214pt"/>
          <w:sz w:val="24"/>
          <w:szCs w:val="24"/>
        </w:rPr>
        <w:t>низкого старта 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3 » выставляется обучающемуся, допустившему 3 ошибки при демонстрации техники </w:t>
      </w:r>
      <w:r>
        <w:rPr>
          <w:rStyle w:val="214pt"/>
          <w:sz w:val="24"/>
          <w:szCs w:val="24"/>
        </w:rPr>
        <w:t>низкого старта 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  <w:rPr>
          <w:rFonts w:eastAsia="Calibri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ыжок в длину способом «Согнув ноги»: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5 » выставляется обучающемуся, при демонстрации правильной  техники </w:t>
      </w:r>
      <w:r>
        <w:rPr>
          <w:rFonts w:ascii="Times New Roman" w:eastAsia="Calibri" w:hAnsi="Times New Roman" w:cs="Times New Roman"/>
          <w:sz w:val="24"/>
          <w:szCs w:val="24"/>
        </w:rPr>
        <w:t>прыжка в длин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Style w:val="214pt"/>
          <w:sz w:val="24"/>
          <w:szCs w:val="24"/>
        </w:rPr>
        <w:t>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4 » выставляется обучающемуся, допустившему 2 ошибки при демонстрации техники </w:t>
      </w:r>
      <w:r>
        <w:rPr>
          <w:rFonts w:ascii="Times New Roman" w:eastAsia="Calibri" w:hAnsi="Times New Roman" w:cs="Times New Roman"/>
          <w:sz w:val="24"/>
          <w:szCs w:val="24"/>
        </w:rPr>
        <w:t>прыжка в длин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Style w:val="214pt"/>
          <w:sz w:val="24"/>
          <w:szCs w:val="24"/>
        </w:rPr>
        <w:t>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3 » выставляется обучающемуся, допустившему 3 ошибки при демонстрации техники </w:t>
      </w:r>
      <w:r>
        <w:rPr>
          <w:rFonts w:ascii="Times New Roman" w:eastAsia="Calibri" w:hAnsi="Times New Roman" w:cs="Times New Roman"/>
          <w:sz w:val="24"/>
          <w:szCs w:val="24"/>
        </w:rPr>
        <w:t>прыжка в длину</w:t>
      </w:r>
      <w:r>
        <w:rPr>
          <w:rStyle w:val="214pt"/>
          <w:sz w:val="24"/>
          <w:szCs w:val="24"/>
        </w:rPr>
        <w:t xml:space="preserve"> 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b/>
        </w:rPr>
      </w:pP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ыжок в высоту способом «перешагивание»: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 другую сторону планки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ный бег: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ценка «не зачтено» выставляется обучающемуся, если техника легкоатлетической дисциплины выполнена с грубыми ошибк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ыжок в высоту способом «Фосбери-флоп»: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5 » выставляется обучающемуся, при демонстрации правильной  техники </w:t>
      </w:r>
      <w:r>
        <w:rPr>
          <w:rFonts w:ascii="Times New Roman" w:eastAsia="Calibri" w:hAnsi="Times New Roman" w:cs="Times New Roman"/>
          <w:sz w:val="24"/>
          <w:szCs w:val="24"/>
        </w:rPr>
        <w:t>прыжка в высот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Style w:val="214pt"/>
          <w:sz w:val="24"/>
          <w:szCs w:val="24"/>
        </w:rPr>
        <w:t>и выполнения спортивно-технического норматива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4 » выставляется обучающемуся, допустившему 2 ошибки при демонстрации техники </w:t>
      </w:r>
      <w:r>
        <w:rPr>
          <w:rFonts w:ascii="Times New Roman" w:eastAsia="Calibri" w:hAnsi="Times New Roman" w:cs="Times New Roman"/>
          <w:sz w:val="24"/>
          <w:szCs w:val="24"/>
        </w:rPr>
        <w:t>прыжка в высот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Style w:val="214pt"/>
          <w:sz w:val="24"/>
          <w:szCs w:val="24"/>
        </w:rPr>
        <w:t>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« 3 » выставляется обучающемуся, допустившему 3 ошибки при демонстрации техники </w:t>
      </w:r>
      <w:r>
        <w:rPr>
          <w:rFonts w:ascii="Times New Roman" w:eastAsia="Calibri" w:hAnsi="Times New Roman" w:cs="Times New Roman"/>
          <w:sz w:val="24"/>
          <w:szCs w:val="24"/>
        </w:rPr>
        <w:t>прыжка в высоту</w:t>
      </w:r>
      <w:r>
        <w:rPr>
          <w:rStyle w:val="214pt"/>
          <w:sz w:val="24"/>
          <w:szCs w:val="24"/>
        </w:rPr>
        <w:t xml:space="preserve"> и выполнения спортивно-технического норматива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</w:pP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олкание ядра: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 5 » выставляется обучающемуся, при демонстрации правильной  техники толкание ядра</w:t>
      </w:r>
      <w:r>
        <w:rPr>
          <w:rStyle w:val="214pt"/>
          <w:sz w:val="24"/>
          <w:szCs w:val="24"/>
        </w:rPr>
        <w:t xml:space="preserve"> со скачка 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 4 » выставляется обучающемуся, допустившему 2 ошибки при демонстрации техники толкание ядра</w:t>
      </w:r>
      <w:r>
        <w:rPr>
          <w:rStyle w:val="214pt"/>
          <w:sz w:val="24"/>
          <w:szCs w:val="24"/>
        </w:rPr>
        <w:t xml:space="preserve"> со скачка и выполнения спортивно-технического норматива;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 3 » выставляется обучающемуся, допустившему 3 ошибки при демонстрации техники толкание ядра</w:t>
      </w:r>
      <w:r>
        <w:rPr>
          <w:rStyle w:val="214pt"/>
          <w:sz w:val="24"/>
          <w:szCs w:val="24"/>
        </w:rPr>
        <w:t xml:space="preserve"> со скачка и выполнения спортивно-технического норматива;</w:t>
      </w:r>
    </w:p>
    <w:p w:rsidR="003A12F6" w:rsidRDefault="003A12F6" w:rsidP="003A12F6">
      <w:pPr>
        <w:spacing w:after="0" w:line="240" w:lineRule="auto"/>
      </w:pPr>
    </w:p>
    <w:p w:rsidR="003A12F6" w:rsidRDefault="003A12F6" w:rsidP="003A12F6">
      <w:pPr>
        <w:pStyle w:val="Default"/>
        <w:spacing w:line="276" w:lineRule="auto"/>
        <w:rPr>
          <w:b/>
        </w:rPr>
      </w:pPr>
      <w:r>
        <w:rPr>
          <w:b/>
        </w:rPr>
        <w:t xml:space="preserve">                                           План-конспект урока</w:t>
      </w: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 преподавателя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чи урока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ингент занимающихся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сто проведения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вентарь</w:t>
      </w:r>
    </w:p>
    <w:p w:rsidR="003A12F6" w:rsidRDefault="003A12F6" w:rsidP="003A1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3072"/>
        <w:gridCol w:w="1544"/>
        <w:gridCol w:w="2398"/>
      </w:tblGrid>
      <w:tr w:rsidR="003A12F6" w:rsidTr="003A12F6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3A12F6" w:rsidRDefault="003A12F6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зиров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3A12F6" w:rsidTr="003A12F6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Default="003A12F6" w:rsidP="003A12F6">
            <w:pPr>
              <w:pStyle w:val="2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.</w:t>
            </w: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оставляется с учетом специфики изучаемой дисциплины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F6" w:rsidTr="003A12F6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 w:rsidP="003A12F6">
            <w:pPr>
              <w:pStyle w:val="2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каждой задачи подбираются необходимые средств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F6" w:rsidTr="003A12F6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 w:rsidP="003A12F6">
            <w:pPr>
              <w:pStyle w:val="2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3A12F6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, ходьба, упражнения на расслабление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 заданий для конспекта урока</w:t>
      </w:r>
    </w:p>
    <w:p w:rsidR="003A12F6" w:rsidRDefault="003A12F6" w:rsidP="003A12F6">
      <w:pPr>
        <w:shd w:val="clear" w:color="auto" w:fill="FFFFFF"/>
        <w:tabs>
          <w:tab w:val="left" w:pos="0"/>
        </w:tabs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ика легкоатлетических упражнений и методика их обучения. Правила организации и проведения соревнований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прыжка в высоту способом «перешагивание»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прыжка в высоту способом «Фосбери-флоп»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3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прыжка в длину способом «согнув ноги»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4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бега на короткие дистанции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5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эстафетного бег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6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толкания ядра со скачк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7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бега на средние и длинные дистанции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A12F6" w:rsidRDefault="003A12F6" w:rsidP="003A12F6">
      <w:pPr>
        <w:pStyle w:val="Default"/>
      </w:pPr>
      <w:r>
        <w:t>-оценка «</w:t>
      </w:r>
      <w:r>
        <w:rPr>
          <w:b/>
        </w:rPr>
        <w:t>зачтено</w:t>
      </w:r>
      <w:r>
        <w:t>» выставляется студенту, если:</w:t>
      </w:r>
    </w:p>
    <w:p w:rsidR="003A12F6" w:rsidRDefault="003A12F6" w:rsidP="003A12F6">
      <w:pPr>
        <w:pStyle w:val="Default"/>
        <w:jc w:val="both"/>
      </w:pPr>
      <w: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:rsidR="003A12F6" w:rsidRDefault="003A12F6" w:rsidP="003A12F6">
      <w:pPr>
        <w:pStyle w:val="Default"/>
        <w:jc w:val="both"/>
      </w:pPr>
      <w:r>
        <w:t xml:space="preserve">-оценка </w:t>
      </w:r>
      <w:r>
        <w:rPr>
          <w:b/>
        </w:rPr>
        <w:t>«не зачтено</w:t>
      </w:r>
      <w:r>
        <w:t xml:space="preserve">» выставляется студенту, если: </w:t>
      </w:r>
    </w:p>
    <w:p w:rsidR="003A12F6" w:rsidRDefault="003A12F6" w:rsidP="003A12F6">
      <w:pPr>
        <w:pStyle w:val="Default"/>
        <w:jc w:val="both"/>
      </w:pPr>
      <w:r>
        <w:t>в конспекте присутствуют грубые ошибки в подборе упражнений и специальной терминологии.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F6" w:rsidRDefault="003A12F6" w:rsidP="003A12F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плект вопросов для компьютерного тестирования</w:t>
      </w:r>
    </w:p>
    <w:p w:rsidR="003A12F6" w:rsidRDefault="003A12F6" w:rsidP="003A12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й вид старта применяется в беге на короткие дистанции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За сколько шагов до отталкивания начинается дугообразная часть разбега в прыжках в высоту способом «Фосбери-флоп»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ие виды метаний не проводятся в манеже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е показатели учитываются при равенстве показанного результата для определения места участников в прыжках в высот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ая  общая длина планки для прыжка в высоту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 какой точностью измеряется результат в толкании ядра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Размер места приземления в прыжках в высоту способом "фосбери-флоп" должен быть: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Расстояние между концами планки и стойками должно быть: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ая частота шагов спортсменов в беге на средние дистанци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ие дистанции относятся к средним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е команды подаются для бегунов на средние и длинные дистанци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На каких дистанциях предусматриваются пункты питания, питья, освежения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На каком расстоянии от линии финиша должны располагаться судьи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Назовите чемпиона Олимпийских Игр в Афинах, в 2004 году в беге на 800м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й угол вылета является оптимальным в прыжках в длин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Применяются стартовые колодки в бега на средние и длинные дистанци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В прыжках в высоту способом «Фосбери-флоп» приземление происходит: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В прыжке в высоту способом “перешагивание” приземление происходит: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Из чего складывается начальная скорость вылета в прыжках в высоту способом "Фосбери-флоп"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 чему приводит постановка толчковой ноги в стороне от линии разбега, дальше от планки в прыжке в высоту способом «Фосбери-флоп»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 изменяется центробежная сила при увеличении скорости разбега и уменьшении радиуса дуги в прыжках в высоту способом "Фосбери-флоп"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3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 ставится толчковая нога при отталкивании в прыжках в высоту способом «Фосбери-флоп»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3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Для кого звонят в колокол перед последним кругом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 какой фазы начинать обучение прыжку в высоту способом «Перешагивание»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Длина эстафетной палочки: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в оптимальный угол вылета ядра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4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Минимальный диаметр мужского ядра.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4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колько виражей по раздельным дорожкам пробегают участники эстафеты 4х400 метров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4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Под какими углами устанавливаются стартовые колодки в низком старте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4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й вид старта применяется в беге на средние и длинные дистанци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4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ие задачи решаются в разбеге в прыжках в длину? </w:t>
        </w:r>
      </w:hyperlink>
    </w:p>
    <w:p w:rsidR="003A12F6" w:rsidRDefault="003A12F6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колько секундомеров необходимо (в беге на короткие дистанции) для 8-ми участников?</w:t>
      </w:r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4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ая  минимальная длина дорожки для разбега в прыжках в высоту 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4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ва роль маховых движений в отталкивании в прыжках в высоту способом «Фосбери-флоп»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4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Назовите обязанности судей на финише в беге на средние и длинные дистанции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4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е направление имеет разбег в прыжках в прыжках в высоту способом «Фосбери-флоп»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4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ие виды бега, включены в программу Олимпийских игр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5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е направление имеет разбег в прыжках в высоту способом «Перешагивание»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5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е положение прыгуна над планкой наиболее выгодное в прыжках в высоту способом «Фосбери-флоп»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5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й скорости достигает спортсмен в разбеге в прыжках в высоту? </w:t>
        </w:r>
      </w:hyperlink>
    </w:p>
    <w:p w:rsidR="003A12F6" w:rsidRDefault="003A12F6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r>
        <w:rPr>
          <w:rStyle w:val="af2"/>
          <w:rFonts w:ascii="Times New Roman" w:hAnsi="Times New Roman"/>
          <w:color w:val="000000" w:themeColor="text1"/>
          <w:sz w:val="24"/>
          <w:szCs w:val="24"/>
        </w:rPr>
        <w:t>По какой отметке на песке измеряется результат?</w:t>
      </w:r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5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й ногой отталкивается спортсмен в прыжках в высоту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5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й угол вылета является оптимальным в прыжке в высоту способом «Фосбери-флоп»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5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уда направлены держатели планки в прыжках в высот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5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На какую высоту должна подниматься планка, когда в соревнованиях останется один участник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5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 какой периодичностью проводится Чемпионат Мира в помещениях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5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Определить состав судейской бригады в прыжках в высоту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rPr>
          <w:rFonts w:ascii="Times New Roman" w:hAnsi="Times New Roman"/>
          <w:color w:val="0D0D0D" w:themeColor="text1" w:themeTint="F2"/>
          <w:sz w:val="24"/>
          <w:szCs w:val="24"/>
        </w:rPr>
      </w:pPr>
      <w:hyperlink r:id="rId59" w:tooltip="Редактировать вопрос" w:history="1">
        <w:r w:rsidR="003A12F6">
          <w:rPr>
            <w:rStyle w:val="af2"/>
            <w:rFonts w:ascii="Times New Roman" w:hAnsi="Times New Roman"/>
            <w:color w:val="0D0D0D" w:themeColor="text1" w:themeTint="F2"/>
            <w:sz w:val="24"/>
            <w:szCs w:val="24"/>
          </w:rPr>
          <w:t xml:space="preserve">От чего зависит величина радиуса дугообразной части разбега в прыжках в высоту способом «Фосбери-флоп»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й цвет флажка поднимает судья при засчитанной попытке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rPr>
          <w:rFonts w:ascii="Times New Roman" w:hAnsi="Times New Roman"/>
          <w:color w:val="1D1B11" w:themeColor="background2" w:themeShade="1A"/>
          <w:sz w:val="24"/>
          <w:szCs w:val="24"/>
        </w:rPr>
      </w:pPr>
      <w:hyperlink r:id="rId61" w:tooltip="Редактировать вопрос" w:history="1">
        <w:r w:rsidR="003A12F6">
          <w:rPr>
            <w:rStyle w:val="af2"/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Попытка в прыжках в высоту не засчитывается, если: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Сколько попыток дается для преодоления каждой высоты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колько беговых шагов составляет разбег в прыжках в высоту способом "Перешагивание"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Сколько беговых шагов составляет разбег в прыжке в высоту способом «Фосбери-флоп»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колько времени отводится каждому участнику на осуществление попытки в прыжках в высот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Сколько минут отводится спортсмену для выполнения одной попытки в прыжках в высоту, если остался 1 участник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Чем определяется результат в прыжке в высот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Где проводятся международные соревнования "Мемориал Знаменских"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Дать определение термину: ФАЛЬСТАРТ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Длина стандартного круга на стадионе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7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 сокращённо называется международная федерация лёгкой атлетик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7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 эффективнее держать ядро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е виды не входят в лёгкую атлетик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ие из перечисленных терминов являются названием прыжков в высоту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е из перечисленных терминов являются названиями прыжков в длину с разбега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ие легкоатлетические снаряды метают из круга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е количество видов лёгкой атлетики входит в программу Олимпийских игр и Чемпионатов Мира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й вид лёгкой атлетики является циклическим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й цвет флажка поднимает судья при не засчитанной попытке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россовый бег – это: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то из cоветских бегунов на длинные дистанции становились Олимпийскими чемпионам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то является президентом ИААФ- международной федерации лёгкой атлетик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На каких дистанциях звучит колокол перед последним кругом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На какой дистанции старт даётся только по общей дорожке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Назовите Олимпийских чемпионов по лёгкой атлетике – выпускников МГАФК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Назовите самые тяжелые снаряды для метаний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Назовите самый эффективный способ прыжка в высоту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 какой периодичностью проводится Чемпионат Мира по лёгкой атлетике на стадионах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Укажите специальные беговые упражнения, применяемые в легкой атлетике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Укажите ширину беговой дорожки стадиона с 1 января 2004г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В какой руке можно нести эстафетную палочк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9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Во сколько кругов допускается проведение соревнований в эстафетах?</w:t>
        </w:r>
      </w:hyperlink>
    </w:p>
    <w:p w:rsidR="003A12F6" w:rsidRDefault="003A12F6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В какой последовательности выполняются попытки в прыжках в длину?</w:t>
      </w:r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 бегут спортсмены в эстафете 4×100м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9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е виды эстафет входят в программу Олимпийских игр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9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ую длину шагов имеют спортсмены в беге на средние дистанци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е виды эстафет входят в программу Чемпионатов Мира и Европы в помещениях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е существует способы передачи эстафетной палочк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е минимальное количество судей должно быть на каждом этапе эстафетного бега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ую разметку разрешено ставить участникам эстафетного бега по раздельным дорожкам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10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огда бегун, принимающий эстафету, отводит руку назад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10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Определите состав судейской бригады по бегу на средние и длинные дистанци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то должен поднять палочку в случае потери при передаче, чтобы не быть дисквалифицированным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По какому принципу выстраиваются участники, принимающие палочку на 3 и 4 этапах в эстафете 4х400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Что является решающим при определении местоположении команды при передаче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 держится ядро в разгоне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10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 влияет ветра на дальность полета ядра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10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колько участников разрешено заменять при проведении многокруговых соревнований в эстафетах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 выполняется разгон в толкании ядра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ие задачи решаются в конце финального усилия в толкании ядра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в диаметр круга для толкания ядра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е положение характерно в конце финального усилия в толкании ядра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е положение занимает туловище спортсмена перед финальным усилием в толкании ядра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й вес имеет мужское ядро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11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Максимальный диаметр женского ядра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11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 расположены стартовые колодки (от стартовой линии) при растянутом варианте расстановк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Движения в полете в прыжках в длину позволяют сохранить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огда спортсмен, принимающий эстафету начинает бег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11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Максимальный диаметр мужского ядра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11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На каких дистанциях даётся старт по раздельным дорожкам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Минимальный диаметр женского ядра.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Может ли спортсмен выходить из круга до тех пор (чтобы попытка была засчитана), пока ядро не коснется покрытия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Назовите правильно состав судейской бригады в толкании ядра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12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От чего зависит дальность полета ядра? </w:t>
        </w:r>
      </w:hyperlink>
    </w:p>
    <w:p w:rsidR="003A12F6" w:rsidRDefault="003A12F6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й момент включается секундомер?</w:t>
      </w:r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12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Укажите ширину линии разметки беговых дорожек стадиона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Сколько минут отводится спортсмену для выполнения одной попытки в толкании ядра, если участников более 3-х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Будет ли признан рекорд в прыжке в длину, если скорость ветра, измеряемая в направлении прыжка, была более 2 м/сек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В прыжках в длину с разбега попытка не засчитывается если спортсмен: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 изменяется траектория ОЦТМ тела в первой половине полета в прыжках в длину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ая длина разбега в прыжках в длину у мужчин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ая длина разбега в прыжках в длину у женщин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13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х величин достигает скорость в разбеге в прыжках в длин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13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На каких дистанциях спортсмены используют стартовые колодки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ие дистанции относятся к спринтерским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Угол сектора в толкании ядра составляет:</w:t>
        </w:r>
      </w:hyperlink>
    </w:p>
    <w:p w:rsidR="003A12F6" w:rsidRDefault="003A12F6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hyperlink r:id="rId135" w:tooltip="Редактировать вопрос" w:history="1">
        <w:r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акова ширина бруска для отталкивания в прыжках в длин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Минимальная длина дорожки для разбега в прыжках в длину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Назовите последовательно фазы прыжка в длину с разбега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Определить победителя в соревнованиях по прыжкам в длину (по протоколу).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Определить состав судейской бригады в прыжках в высоту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От чего зависит дальность прыжка в длину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С какой точностью измеряется результат в прыжках в длину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Сколько минут отводится спортсмену для выполнения одной попытки в прыжках в длину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Сколько попыток предоставляется спортсмену в основных соревнованиях в прыжках в длину, если количество участников меньше 8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 производится нумерация дорожек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 расположены плечи спортсмена на старте в беге на короткие дистанции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 расположены стартовые колодки (от стартовой линии) при обычном варианте расстановк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 расположены стартовые колодки (от стартовой линии) при сближенном варианте расстановк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ая скорость ветра является допустимой для регистрации рекордов в беге на 100 и 200 метров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ие короткие дистанции бегают спортсмены в закрытых помещениях (манеже)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0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е правильное положение туловища в беге на короткие дистанции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1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Какое правильное положение таза по команде «Внимание» в беге на короткие дистанции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2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огда достигается максимальная скорость в беге на короткие дистанции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3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то является рекордсменом мира в беге на 100м у мужчин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Style w:val="af2"/>
          <w:color w:val="000000" w:themeColor="text1"/>
          <w:u w:val="none"/>
        </w:rPr>
      </w:pPr>
      <w:hyperlink r:id="rId154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По каким параметрам можно рассчитать скорость бега? </w:t>
        </w:r>
      </w:hyperlink>
      <w:r w:rsidR="003A12F6">
        <w:rPr>
          <w:rStyle w:val="af2"/>
          <w:rFonts w:ascii="Times New Roman" w:hAnsi="Times New Roman"/>
          <w:color w:val="000000" w:themeColor="text1"/>
          <w:sz w:val="24"/>
          <w:szCs w:val="24"/>
        </w:rPr>
        <w:t>Ъ</w:t>
      </w:r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</w:pPr>
      <w:hyperlink r:id="rId155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Какой вес имеет женское ядро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6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В какой цвет должен быть окрашен брусок для отталкивания в прыжках в длину?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7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При каком по счету фальстарте в беге на короткие дистанции спортсмен может быть дисквалифицирован? </w:t>
        </w:r>
      </w:hyperlink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8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При касании какой частью тела плоскости финишного створа выключается секундомер? </w:t>
        </w:r>
      </w:hyperlink>
      <w:r w:rsidR="003A12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A12F6" w:rsidRDefault="00A80071" w:rsidP="003A12F6">
      <w:pPr>
        <w:pStyle w:val="a8"/>
        <w:numPr>
          <w:ilvl w:val="0"/>
          <w:numId w:val="20"/>
        </w:numPr>
        <w:spacing w:after="160" w:line="25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9" w:tooltip="Редактировать вопрос" w:history="1">
        <w:r w:rsidR="003A12F6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 xml:space="preserve">Диаметр круга для толкания ядра? </w:t>
        </w:r>
      </w:hyperlink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 «зачтено» выставляется студенту, если в тестировании правильные ответы составляют более 60%;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не зачтено» выставляется студенту, если в тестировании правильные ответы составляют менее 60%;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</w:t>
      </w: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12F6" w:rsidRDefault="003A12F6" w:rsidP="003A12F6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 форма обучения</w:t>
      </w: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к зачету</w:t>
      </w: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F6" w:rsidRDefault="003A12F6" w:rsidP="003A12F6">
      <w:pPr>
        <w:pBdr>
          <w:bottom w:val="single" w:sz="4" w:space="1" w:color="auto"/>
        </w:pBdr>
        <w:shd w:val="clear" w:color="auto" w:fill="FFFFFF"/>
        <w:spacing w:after="0" w:line="240" w:lineRule="auto"/>
        <w:ind w:right="547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ория и методика обучения базовым видам спорта:</w:t>
      </w:r>
    </w:p>
    <w:p w:rsidR="003A12F6" w:rsidRDefault="003A12F6" w:rsidP="003A12F6">
      <w:pPr>
        <w:pBdr>
          <w:bottom w:val="single" w:sz="4" w:space="1" w:color="auto"/>
        </w:pBdr>
        <w:shd w:val="clear" w:color="auto" w:fill="FFFFFF"/>
        <w:spacing w:after="0" w:line="240" w:lineRule="auto"/>
        <w:ind w:right="5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3A12F6" w:rsidRDefault="003A12F6" w:rsidP="003A1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9885"/>
        <w:gridCol w:w="5100"/>
      </w:tblGrid>
      <w:tr w:rsidR="003A12F6" w:rsidTr="003A12F6">
        <w:trPr>
          <w:trHeight w:val="1093"/>
        </w:trPr>
        <w:tc>
          <w:tcPr>
            <w:tcW w:w="9889" w:type="dxa"/>
            <w:hideMark/>
          </w:tcPr>
          <w:p w:rsidR="003A12F6" w:rsidRDefault="003A12F6" w:rsidP="003A12F6">
            <w:pPr>
              <w:pStyle w:val="a8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содержание легкой атлетики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характеристика легкоатлетических упражнений:</w:t>
            </w:r>
          </w:p>
          <w:p w:rsidR="003A12F6" w:rsidRDefault="003A12F6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3A12F6" w:rsidRDefault="003A12F6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3A12F6" w:rsidRDefault="003A12F6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3A12F6" w:rsidRDefault="003A12F6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я;</w:t>
            </w:r>
          </w:p>
          <w:p w:rsidR="003A12F6" w:rsidRDefault="003A12F6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борья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значение лёгкой атлетики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язь лёгкой атлетики с другими видами спорта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– основные понятия. Требования к мерам безопасности при обучении легкоатлетическим упражнениям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на занятиях по легкой атлетике и при проведении соревнований по различным видам легкой атлетике. Помощь и страховка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ходьбы и бега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легкоатлетических прыжков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легкоатлетических метаний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легкой атлетики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в системе оздоровительных мероприятий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егкой атлетики в мире на современном этапе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по легкой атлетике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ак основная форма организации занятий по легкой атлетике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средства основной части урока.</w:t>
            </w:r>
          </w:p>
          <w:p w:rsidR="003A12F6" w:rsidRDefault="003A12F6" w:rsidP="003A12F6">
            <w:pPr>
              <w:pStyle w:val="2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средства подготовительной и заключительной частей урока.</w:t>
            </w:r>
          </w:p>
        </w:tc>
        <w:tc>
          <w:tcPr>
            <w:tcW w:w="5102" w:type="dxa"/>
          </w:tcPr>
          <w:p w:rsidR="003A12F6" w:rsidRDefault="003A12F6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</w:tbl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F6" w:rsidRDefault="003A12F6" w:rsidP="003A12F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3A12F6" w:rsidRDefault="003A12F6" w:rsidP="003A12F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pStyle w:val="Default"/>
        <w:spacing w:after="27"/>
        <w:jc w:val="both"/>
      </w:pPr>
      <w:r>
        <w:t>- оценка «</w:t>
      </w:r>
      <w:r>
        <w:rPr>
          <w:b/>
        </w:rPr>
        <w:t>зачтено</w:t>
      </w:r>
      <w:r>
        <w:t xml:space="preserve">» выставляется студенту, если </w:t>
      </w:r>
    </w:p>
    <w:p w:rsidR="003A12F6" w:rsidRDefault="003A12F6" w:rsidP="003A12F6">
      <w:pPr>
        <w:pStyle w:val="Default"/>
        <w:spacing w:after="27"/>
        <w:ind w:left="709"/>
        <w:jc w:val="both"/>
      </w:pPr>
      <w:r>
        <w:t xml:space="preserve">- если 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:rsidR="003A12F6" w:rsidRDefault="003A12F6" w:rsidP="003A12F6">
      <w:pPr>
        <w:pStyle w:val="Default"/>
        <w:spacing w:after="27"/>
        <w:jc w:val="both"/>
      </w:pPr>
      <w:r>
        <w:t>- оценка «</w:t>
      </w:r>
      <w:r>
        <w:rPr>
          <w:b/>
        </w:rPr>
        <w:t>не зачтено</w:t>
      </w:r>
      <w:r>
        <w:t xml:space="preserve">». выставляется студенту </w:t>
      </w:r>
    </w:p>
    <w:p w:rsidR="003A12F6" w:rsidRDefault="003A12F6" w:rsidP="003A12F6">
      <w:pPr>
        <w:pStyle w:val="Default"/>
        <w:ind w:left="709"/>
        <w:jc w:val="both"/>
      </w:pPr>
      <w:r>
        <w:t xml:space="preserve"> - если 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оценка «отличн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оценка «хорош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оценка «удовлетворительно» 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оценка «неудовлетворительн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Техника легкоатлетических упражнений, методика их обучения и правила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соревнований.</w:t>
      </w: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письменного опроса: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легкоатлетических прыжков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легкоатлетических метаний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удейских бригад в прыжках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удейских бригад метаниях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дъявляемые к измерению результатов в прыжках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дъявляемые к измерению результатов в метаниях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ревнований в прыжках в высот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ревнований  в прыжках в длин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ревнований в толкании ядр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финалистов в прыжках в длину и толкании ядр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финальных соревнований в прыжках в длину и толкании ядр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бедителя в прыжках в длину и метаниях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места для проведения соревнований по прыжкам в высот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места для проведения соревнований по прыжкам в длин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места для проведения соревнований в толкании ядр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ъема планки на соревнованиях по прыжкам в высот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мужского ядр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женского ядр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удейских бригад, обслуживающих соревнования по спринтерскому бег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удейских бригад, обслуживающих по эстафетному бег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удейских бригад, обслуживающих соревнования по бегу на средние и длинные дистанции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судей на финише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определяющие дальность и высоту траектории полета ОЦТМ тел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и из чего складывается скорость вылета тела прыгун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глы вылета являются оптимальными в прыжках в длину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глы вылета являются оптимальными в прыжках в высоту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в разбеге характерная для прыгунов в длин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в разбеге характерная для прыгунов в высот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новные задачи решаются в разбеге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ги в прыжках в длину и в высоту: их вид, длина и направление по отношению к планке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новные задачи решаются в отталкивании в прыжках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ль маховых движений в отталкивании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новные задачи решаются в полете в прыжках в длину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новные задачи решаются в полете в прыжках в  высоту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частях прыжка действия прыгуна влияют на траекторию полет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определяющие результаты в прыжках в длин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определяющие результаты в прыжках в высоту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задачи, которые решаются при обучении технике прыжков в длину в их логической последовательности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задачи, которые решаются при обучении технике прыжков в высоту способом «перешагивание» в их логической последовательности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задачи, которые решаются при обучении технике прыжков в высоту способом «фосбери-флоп» в их логической последовательности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араметрам бегового шага можно рассчитать скорость бег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егового шаг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и частота шагов, характерные для бега на различные дистанции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характеристику основных затрат энергии во время бег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расстановки стартовых колодок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тарта, применяемые в легкой атлетике беге на различные дистанции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низкого старт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ехники стартового разбег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бирается максимальная скорость в беге со старт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бега по дистанции в спринтерском беге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задачи, которые решаются при обучении технике бега на короткие, средние и длинные дистанции в их логической последовательности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касании какой частью тела плоскости финишного створа выключается секундомер? </w:t>
      </w:r>
    </w:p>
    <w:p w:rsidR="003A12F6" w:rsidRDefault="003A12F6" w:rsidP="003A12F6">
      <w:pPr>
        <w:pStyle w:val="a8"/>
        <w:numPr>
          <w:ilvl w:val="0"/>
          <w:numId w:val="23"/>
        </w:numPr>
        <w:shd w:val="clear" w:color="auto" w:fill="FFFFFF"/>
        <w:tabs>
          <w:tab w:val="left" w:pos="2270"/>
          <w:tab w:val="left" w:pos="4368"/>
          <w:tab w:val="left" w:pos="6461"/>
        </w:tabs>
        <w:spacing w:after="0" w:line="240" w:lineRule="auto"/>
        <w:ind w:right="4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колько секундомеров необходимо для 8-ми участников? </w:t>
      </w:r>
    </w:p>
    <w:p w:rsidR="003A12F6" w:rsidRDefault="003A12F6" w:rsidP="003A12F6">
      <w:pPr>
        <w:pStyle w:val="a8"/>
        <w:numPr>
          <w:ilvl w:val="0"/>
          <w:numId w:val="23"/>
        </w:numPr>
        <w:shd w:val="clear" w:color="auto" w:fill="FFFFFF"/>
        <w:tabs>
          <w:tab w:val="left" w:pos="3610"/>
        </w:tabs>
        <w:spacing w:after="0" w:line="240" w:lineRule="auto"/>
        <w:ind w:right="18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какой момент включается секундомер? </w:t>
      </w:r>
    </w:p>
    <w:p w:rsidR="003A12F6" w:rsidRDefault="003A12F6" w:rsidP="003A12F6">
      <w:pPr>
        <w:pStyle w:val="a8"/>
        <w:numPr>
          <w:ilvl w:val="0"/>
          <w:numId w:val="23"/>
        </w:numPr>
        <w:shd w:val="clear" w:color="auto" w:fill="FFFFFF"/>
        <w:tabs>
          <w:tab w:val="left" w:pos="9356"/>
        </w:tabs>
        <w:spacing w:after="0" w:line="240" w:lineRule="auto"/>
        <w:ind w:right="1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котором по счету нарушении на старте спортсмен может быть дисквалифицирован? 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араметрам можно рассчитать дальность полета снаряд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ффективнее держать ядро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ется разбег в толкании ядр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дачи решаются в разбеге в толкании ядр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скачкообразного разгона снаряд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выполняется мах ногой в скачке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скорости снаряда при толкании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дачи решаются в финале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выполнения финала в толкании ядра.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задачи, которые решаются при обучении технике толкания ядра в их логической последовательности.</w:t>
      </w:r>
    </w:p>
    <w:p w:rsidR="003A12F6" w:rsidRDefault="003A12F6" w:rsidP="003A12F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метр круга для толкания ядра? </w:t>
      </w:r>
    </w:p>
    <w:p w:rsidR="003A12F6" w:rsidRDefault="003A12F6" w:rsidP="003A12F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каких случаях 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ыжок</w:t>
      </w:r>
      <w:r>
        <w:rPr>
          <w:rFonts w:ascii="Times New Roman" w:hAnsi="Times New Roman"/>
          <w:sz w:val="24"/>
          <w:szCs w:val="24"/>
        </w:rPr>
        <w:t xml:space="preserve"> в высоту не засчитывается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еговых шагов составляет разбег в прыжках в высоту способом «перешагивание»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колько беговых  шагов  составляет  разбег в прыжках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 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кой угол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ылет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ется оптимальным 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  сколько  шагов  до  отталкивания  начинается  дугообразная  часть  разбега в прыжках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чего зависит величина радиуса дугообразной части разбег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Как ставится толчковая ног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К чему приводит постановка толчковой ноги в стороне от линии разбега, дальше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от планк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 прыжке в высот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пособ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? </w:t>
      </w:r>
    </w:p>
    <w:p w:rsidR="003A12F6" w:rsidRDefault="003A12F6" w:rsidP="003A12F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right="-2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 какой точностью измеряются результаты в прыжках в высоту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Какое  положение  прыгуна  над  планкой  наиболее  выгодное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ить  правильную  технику  приземл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ыжка в высоту способ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Какое минимальное количество судей должно быть на каждом этап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эстафетного бега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акую длину имеет зона передачи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кую длину имеет зона разбега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какой руке можно нести эстафетную палочку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акие существует способы передачи эстафетной палочки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гда спортсмен, принимающий эстафету, начинает бег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гда бегун, принимающий эстафету, отводит руку назад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акие эстафеты включены  в  программу  Олимпийских  игр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задачи, которые решаются при обучении технике эстафетного бега в их логической последовательности.</w:t>
      </w:r>
    </w:p>
    <w:p w:rsidR="003A12F6" w:rsidRDefault="003A12F6" w:rsidP="003A12F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right="-25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 какой точностью измеряются результаты в прыжках в  длину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 какой  последовательности  выполняются  попытки в прыжках в длину?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какой последовательности выполняются попытки в прыжках в высоту? </w:t>
      </w:r>
    </w:p>
    <w:p w:rsidR="003A12F6" w:rsidRDefault="003A12F6" w:rsidP="003A12F6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лько  попыток  дается  для  преодоления  каждой  высоты?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A12F6" w:rsidRDefault="003A12F6" w:rsidP="003A12F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pStyle w:val="ac"/>
        <w:suppressLineNumbers/>
        <w:tabs>
          <w:tab w:val="left" w:pos="180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</w:t>
      </w:r>
      <w:r>
        <w:rPr>
          <w:rFonts w:ascii="Times New Roman" w:hAnsi="Times New Roman" w:cs="Times New Roman"/>
          <w:b/>
          <w:sz w:val="24"/>
          <w:szCs w:val="24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>» выставляется студенту, если допущено 2 ошибки;</w:t>
      </w:r>
    </w:p>
    <w:p w:rsidR="003A12F6" w:rsidRDefault="003A12F6" w:rsidP="003A12F6">
      <w:pPr>
        <w:pStyle w:val="ac"/>
        <w:suppressLineNumbers/>
        <w:tabs>
          <w:tab w:val="left" w:pos="180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«хорош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если допущено 3 ошибки;</w:t>
      </w:r>
    </w:p>
    <w:p w:rsidR="003A12F6" w:rsidRDefault="003A12F6" w:rsidP="003A12F6">
      <w:pPr>
        <w:pStyle w:val="ac"/>
        <w:suppressLineNumbers/>
        <w:tabs>
          <w:tab w:val="left" w:pos="180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>
        <w:rPr>
          <w:rFonts w:ascii="Times New Roman" w:hAnsi="Times New Roman" w:cs="Times New Roman"/>
          <w:sz w:val="24"/>
          <w:szCs w:val="24"/>
        </w:rPr>
        <w:t xml:space="preserve">выставляется студенту, если допущено 4 ошибки </w:t>
      </w:r>
    </w:p>
    <w:p w:rsidR="003A12F6" w:rsidRDefault="003A12F6" w:rsidP="003A12F6">
      <w:pPr>
        <w:pStyle w:val="ac"/>
        <w:suppressLineNumbers/>
        <w:tabs>
          <w:tab w:val="left" w:pos="180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«неудовлетворительно» 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студенту, если допущено 5 и более ошибок.</w:t>
      </w:r>
    </w:p>
    <w:p w:rsidR="003A12F6" w:rsidRDefault="003A12F6" w:rsidP="003A1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 заданий для конспекта урока</w:t>
      </w:r>
    </w:p>
    <w:p w:rsidR="003A12F6" w:rsidRDefault="003A12F6" w:rsidP="003A12F6">
      <w:pPr>
        <w:pStyle w:val="2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Техника легкоатлетических упражнений, методика их обучения и правила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соревнований.</w:t>
      </w:r>
    </w:p>
    <w:p w:rsidR="003A12F6" w:rsidRDefault="003A12F6" w:rsidP="003A12F6">
      <w:pPr>
        <w:pStyle w:val="2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-конспект урока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по форме:</w:t>
      </w:r>
    </w:p>
    <w:p w:rsidR="003A12F6" w:rsidRDefault="003A12F6" w:rsidP="003A12F6">
      <w:pPr>
        <w:pStyle w:val="2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-КОНСПЕКТ УРОКА № ____</w:t>
      </w:r>
    </w:p>
    <w:p w:rsidR="003A12F6" w:rsidRDefault="003A12F6" w:rsidP="003A12F6">
      <w:pPr>
        <w:pStyle w:val="2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., О. студента __________________ группа № ____________</w:t>
      </w:r>
    </w:p>
    <w:p w:rsidR="003A12F6" w:rsidRDefault="003A12F6" w:rsidP="003A12F6">
      <w:pPr>
        <w:pStyle w:val="2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 ___________________________________________________</w:t>
      </w:r>
    </w:p>
    <w:p w:rsidR="003A12F6" w:rsidRDefault="003A12F6" w:rsidP="003A12F6">
      <w:pPr>
        <w:pStyle w:val="2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_____________________________________________</w:t>
      </w:r>
    </w:p>
    <w:p w:rsidR="003A12F6" w:rsidRDefault="003A12F6" w:rsidP="003A12F6">
      <w:pPr>
        <w:pStyle w:val="2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 ___________________________________________________</w:t>
      </w:r>
    </w:p>
    <w:p w:rsidR="003A12F6" w:rsidRDefault="003A12F6" w:rsidP="003A12F6">
      <w:pPr>
        <w:pStyle w:val="23"/>
        <w:numPr>
          <w:ilvl w:val="0"/>
          <w:numId w:val="24"/>
        </w:numPr>
        <w:spacing w:after="0" w:line="24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занимающихся _____________________________________</w:t>
      </w:r>
    </w:p>
    <w:p w:rsidR="003A12F6" w:rsidRDefault="003A12F6" w:rsidP="003A12F6">
      <w:pPr>
        <w:pStyle w:val="23"/>
        <w:spacing w:after="0" w:line="240" w:lineRule="auto"/>
        <w:ind w:left="567" w:right="-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542"/>
        <w:gridCol w:w="1418"/>
        <w:gridCol w:w="2132"/>
      </w:tblGrid>
      <w:tr w:rsidR="003A12F6" w:rsidTr="003A12F6">
        <w:trPr>
          <w:trHeight w:val="7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3A12F6" w:rsidRDefault="003A12F6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зиров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3A12F6" w:rsidTr="003A12F6">
        <w:trPr>
          <w:trHeight w:val="8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 w:rsidP="003A12F6">
            <w:pPr>
              <w:pStyle w:val="2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.</w:t>
            </w: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оставляется с учетом специфики изучаемой дисцип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F6" w:rsidTr="003A12F6">
        <w:trPr>
          <w:trHeight w:val="8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 w:rsidP="003A12F6">
            <w:pPr>
              <w:pStyle w:val="2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каждой задачи подбираются необходимые сред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F6" w:rsidTr="003A12F6">
        <w:trPr>
          <w:trHeight w:val="49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 w:rsidP="003A12F6">
            <w:pPr>
              <w:pStyle w:val="2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</w:t>
            </w:r>
          </w:p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, ходьба, упражнения на расслаб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F6" w:rsidRDefault="003A12F6" w:rsidP="003A12F6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A12F6" w:rsidRDefault="003A12F6" w:rsidP="003A12F6">
      <w:pPr>
        <w:pStyle w:val="23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вильно проведенный урок вызывает у занимающихся наряду с определенной усталостью удовлетворение проделанной работой и дальнейшее желание заниматься. Примерные критерии качества проведения урока – это успешность решения поставленных задач, оздоровительное, образовательное и воспитательное значение, методическая подготовленность к уроку.</w:t>
      </w:r>
    </w:p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 заданий для конспекта урока</w:t>
      </w:r>
    </w:p>
    <w:p w:rsidR="003A12F6" w:rsidRDefault="003A12F6" w:rsidP="003A12F6">
      <w:pPr>
        <w:shd w:val="clear" w:color="auto" w:fill="FFFFFF"/>
        <w:tabs>
          <w:tab w:val="left" w:pos="0"/>
        </w:tabs>
        <w:suppressAutoHyphens/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Техника легкоатлетических упражнений, методика их обучения и судейство соревнован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прыжка в высоту способом «перешагивание»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прыжка в высоту способом «фосбери-флоп»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3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прыжка в длину способом «согнув ноги»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4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бега на короткие дистанции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5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эстафетного бег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6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толкания ядр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7. </w:t>
      </w:r>
      <w:r>
        <w:rPr>
          <w:rFonts w:ascii="Times New Roman" w:hAnsi="Times New Roman" w:cs="Times New Roman"/>
          <w:sz w:val="24"/>
          <w:szCs w:val="24"/>
        </w:rPr>
        <w:t>Методика обучения технике бега на средние и длинные дистанции.</w:t>
      </w:r>
    </w:p>
    <w:p w:rsidR="003A12F6" w:rsidRDefault="003A12F6" w:rsidP="003A12F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3A12F6" w:rsidRDefault="003A12F6" w:rsidP="003A12F6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A12F6" w:rsidRDefault="003A12F6" w:rsidP="003A12F6">
      <w:pPr>
        <w:pStyle w:val="Default"/>
        <w:spacing w:after="27"/>
      </w:pPr>
      <w:r>
        <w:t>- оценка «</w:t>
      </w:r>
      <w:r>
        <w:rPr>
          <w:b/>
        </w:rPr>
        <w:t>зачтено</w:t>
      </w:r>
      <w:r>
        <w:t>» выставляется студенту, если</w:t>
      </w:r>
    </w:p>
    <w:p w:rsidR="003A12F6" w:rsidRDefault="003A12F6" w:rsidP="003A12F6">
      <w:pPr>
        <w:pStyle w:val="Default"/>
        <w:spacing w:after="27"/>
        <w:jc w:val="both"/>
      </w:pPr>
      <w:r>
        <w:t>* 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:rsidR="003A12F6" w:rsidRDefault="003A12F6" w:rsidP="003A12F6">
      <w:pPr>
        <w:pStyle w:val="Default"/>
        <w:spacing w:after="27"/>
        <w:jc w:val="both"/>
      </w:pPr>
      <w:r>
        <w:t xml:space="preserve">- оценка </w:t>
      </w:r>
      <w:r>
        <w:rPr>
          <w:b/>
        </w:rPr>
        <w:t>«не зачтено</w:t>
      </w:r>
      <w:r>
        <w:t xml:space="preserve">» выставляется студенту, если </w:t>
      </w:r>
    </w:p>
    <w:p w:rsidR="003A12F6" w:rsidRDefault="003A12F6" w:rsidP="003A12F6">
      <w:pPr>
        <w:pStyle w:val="Default"/>
        <w:spacing w:after="27"/>
        <w:jc w:val="both"/>
      </w:pPr>
      <w:r>
        <w:t>* в конспекте присутствуют грубые ошибки в подборе упражнений и специальной терминологии.</w:t>
      </w:r>
    </w:p>
    <w:p w:rsidR="003A12F6" w:rsidRDefault="003A12F6" w:rsidP="003A12F6">
      <w:pPr>
        <w:pStyle w:val="Default"/>
        <w:spacing w:line="276" w:lineRule="auto"/>
      </w:pPr>
    </w:p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устного опроса:</w:t>
      </w:r>
    </w:p>
    <w:p w:rsidR="003A12F6" w:rsidRDefault="003A12F6" w:rsidP="003A12F6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Введение в предмет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>. Общие вопросы легкой атлетики. Основы техники легкоатлетических дисциплин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. 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гда состоялся дебют русской легкой атлетики в Олимпийских играх?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гда состоялся дебют легкоатлетов СССР  на Олимпийских играх?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гда СССР вступил в члены Международной легкоатлетической федерации – ИААФ?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то является главным тренером легкоатлетической сборной России в настоящее время?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то является президентом Международной ассоциации легкоатлетических федераций (</w:t>
      </w:r>
      <w:r>
        <w:rPr>
          <w:rFonts w:ascii="Times New Roman" w:hAnsi="Times New Roman" w:cs="Times New Roman"/>
          <w:sz w:val="24"/>
          <w:szCs w:val="24"/>
          <w:lang w:val="en-US"/>
        </w:rPr>
        <w:t>IAAF</w:t>
      </w:r>
      <w:r>
        <w:rPr>
          <w:rFonts w:ascii="Times New Roman" w:hAnsi="Times New Roman" w:cs="Times New Roman"/>
          <w:sz w:val="24"/>
          <w:szCs w:val="24"/>
        </w:rPr>
        <w:t>) в настоящее время?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то является президентом Международного Олимпийского комитета в настоящее время?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и содержание легкой атлетики.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легкоатлетических упражнений.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арактеристика легкоатлетических упражнений: ходьба, бег, прыжки, метания, многоборья.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кладное значение лёгкой атлетики.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язь лёгкой атлетики с другими видами спорта.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pacing w:val="4"/>
          <w:sz w:val="24"/>
          <w:szCs w:val="24"/>
        </w:rPr>
        <w:t>Где проводятся  соревнования по легкой атлетике в зимний период?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13.Где проводятся  соревнования по легкой атлетике в летний период?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4.</w:t>
      </w:r>
      <w:r>
        <w:rPr>
          <w:rFonts w:ascii="Times New Roman" w:hAnsi="Times New Roman" w:cs="Times New Roman"/>
          <w:spacing w:val="4"/>
          <w:sz w:val="24"/>
          <w:szCs w:val="24"/>
        </w:rPr>
        <w:t>Назовите сильнейших спринтеров мира (зарубежных) у мужчин.</w:t>
      </w:r>
    </w:p>
    <w:p w:rsidR="003A12F6" w:rsidRDefault="003A12F6" w:rsidP="003A12F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pacing w:val="4"/>
          <w:sz w:val="24"/>
          <w:szCs w:val="24"/>
        </w:rPr>
        <w:t>Назовите сильнейших спринтеров мира (зарубежных) у женщин.</w:t>
      </w:r>
    </w:p>
    <w:p w:rsidR="003A12F6" w:rsidRDefault="003A12F6" w:rsidP="003A12F6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зачтено» выставляется обучающемуся, если правильные ответы составили 60% от заданных вопросов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«не зачтено» выставляется обучающемуся, если правильные ответы составили                &lt; 40% от заданных вопросов.</w:t>
      </w:r>
    </w:p>
    <w:p w:rsidR="003A12F6" w:rsidRDefault="003A12F6" w:rsidP="003A12F6">
      <w:pPr>
        <w:shd w:val="clear" w:color="auto" w:fill="FFFFFF"/>
        <w:tabs>
          <w:tab w:val="left" w:pos="403"/>
        </w:tabs>
        <w:spacing w:after="0"/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ка легкоатлетических упражнений, методика их обучения и правила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соревнований.</w:t>
      </w:r>
    </w:p>
    <w:p w:rsidR="003A12F6" w:rsidRDefault="003A12F6" w:rsidP="003A12F6">
      <w:pPr>
        <w:shd w:val="clear" w:color="auto" w:fill="FFFFFF"/>
        <w:tabs>
          <w:tab w:val="left" w:pos="403"/>
        </w:tabs>
        <w:spacing w:after="0"/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мерам безопасности при обучении легкоатлетическим упражнениям.</w:t>
      </w:r>
    </w:p>
    <w:p w:rsidR="003A12F6" w:rsidRDefault="003A12F6" w:rsidP="003A12F6">
      <w:pPr>
        <w:pStyle w:val="2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безопасности на занятиях по легкой атлетике и при проведении соревнований по различным дисциплинам легкой атлетики.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разновидности низкого старта.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Какие существуют варианты  </w:t>
      </w:r>
      <w:r>
        <w:rPr>
          <w:rFonts w:ascii="Times New Roman" w:hAnsi="Times New Roman"/>
          <w:spacing w:val="2"/>
          <w:sz w:val="24"/>
          <w:szCs w:val="24"/>
        </w:rPr>
        <w:t>расстановки стартовых колодок?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акие существуют способ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финиширования?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Чем отличается техника бега по прямой от техники бега по повороту?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Назовите специальные упражнения бегуна-спринтера.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Особенности техники низкого старта </w:t>
      </w:r>
      <w:r>
        <w:rPr>
          <w:rFonts w:ascii="Times New Roman" w:hAnsi="Times New Roman"/>
          <w:spacing w:val="10"/>
          <w:sz w:val="24"/>
          <w:szCs w:val="24"/>
        </w:rPr>
        <w:t>на повороте и бега по виражу.</w:t>
      </w:r>
    </w:p>
    <w:p w:rsidR="003A12F6" w:rsidRDefault="003A12F6" w:rsidP="003A12F6">
      <w:pPr>
        <w:pStyle w:val="aa"/>
        <w:numPr>
          <w:ilvl w:val="0"/>
          <w:numId w:val="25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Какие существуют виды эстафет?</w:t>
      </w:r>
    </w:p>
    <w:p w:rsidR="003A12F6" w:rsidRDefault="003A12F6" w:rsidP="003A12F6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способы в прыжках в </w:t>
      </w:r>
      <w:r>
        <w:rPr>
          <w:rFonts w:ascii="Times New Roman" w:hAnsi="Times New Roman"/>
          <w:spacing w:val="4"/>
          <w:sz w:val="24"/>
          <w:szCs w:val="24"/>
        </w:rPr>
        <w:t xml:space="preserve"> высоту.</w:t>
      </w:r>
    </w:p>
    <w:p w:rsidR="003A12F6" w:rsidRDefault="003A12F6" w:rsidP="003A12F6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оставные части прыжков в высоту и длину.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пособы выполнения движений в полете в прыжках в длину.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tabs>
          <w:tab w:val="left" w:pos="403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пособы толкания ядра.</w:t>
      </w:r>
    </w:p>
    <w:p w:rsidR="003A12F6" w:rsidRDefault="003A12F6" w:rsidP="003A12F6">
      <w:pPr>
        <w:pStyle w:val="a8"/>
        <w:numPr>
          <w:ilvl w:val="0"/>
          <w:numId w:val="25"/>
        </w:numPr>
        <w:shd w:val="clear" w:color="auto" w:fill="FFFFFF"/>
        <w:spacing w:after="0"/>
        <w:ind w:right="-2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 какой точностью измеряются результаты в прыжках в  длину и высоту? </w:t>
      </w:r>
    </w:p>
    <w:p w:rsidR="003A12F6" w:rsidRDefault="003A12F6" w:rsidP="003A12F6">
      <w:pPr>
        <w:numPr>
          <w:ilvl w:val="0"/>
          <w:numId w:val="25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 какой  последовательности  выполняются  попытки в прыжках в длину и высоту?</w:t>
      </w:r>
    </w:p>
    <w:p w:rsidR="003A12F6" w:rsidRDefault="003A12F6" w:rsidP="003A12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зачтено» выставляется обучающемуся, если правильные ответы составили 60% от заданных вопросов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не зачтено» выставляется обучающемуся, если правильные ответы составили                &lt; 40% от заданных вопросов.</w:t>
      </w:r>
    </w:p>
    <w:p w:rsidR="003A12F6" w:rsidRDefault="003A12F6" w:rsidP="003A1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312" w:lineRule="exact"/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ка легкоатлетических упражнений, методика их обучения и правила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соревнований.</w:t>
      </w:r>
    </w:p>
    <w:p w:rsidR="003A12F6" w:rsidRDefault="003A12F6" w:rsidP="003A12F6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ка реферативных работ.</w:t>
      </w:r>
    </w:p>
    <w:p w:rsidR="003A12F6" w:rsidRDefault="003A12F6" w:rsidP="003A12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 методика  обучения  технике прыжка  в высоту  способом  «перешагивание»: задачи, средства,  методы.</w:t>
      </w:r>
    </w:p>
    <w:p w:rsidR="003A12F6" w:rsidRDefault="003A12F6" w:rsidP="003A12F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 методика обучения  технике прыжка  в длину  способом  «согнув ноги»: задачи, средства,  методы.</w:t>
      </w:r>
    </w:p>
    <w:p w:rsidR="003A12F6" w:rsidRDefault="003A12F6" w:rsidP="003A12F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 методика обучения  технике бега  на средние  и  длинные  дистанции: задачи, средства,  методы.</w:t>
      </w:r>
    </w:p>
    <w:p w:rsidR="003A12F6" w:rsidRDefault="003A12F6" w:rsidP="003A12F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 методика обучения  технике бега  на короткие  дистанции: задачи,  средства, методы.</w:t>
      </w:r>
    </w:p>
    <w:p w:rsidR="003A12F6" w:rsidRDefault="003A12F6" w:rsidP="003A12F6">
      <w:pPr>
        <w:spacing w:after="0" w:line="240" w:lineRule="auto"/>
        <w:ind w:left="-14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 методика обучения  технике толкания ядра со скачка: задачи,  средства,  методы.</w:t>
      </w:r>
    </w:p>
    <w:p w:rsidR="003A12F6" w:rsidRDefault="003A12F6" w:rsidP="003A12F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 методика обучения  технике эстафетного  бега (4х100 м): задачи, средства, методы.</w:t>
      </w:r>
    </w:p>
    <w:p w:rsidR="003A12F6" w:rsidRDefault="003A12F6" w:rsidP="003A12F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 методика обучения  технике прыжка  в высоту  способом  «фосбери-флоп»: задачи,  средства,  методы.</w:t>
      </w:r>
    </w:p>
    <w:p w:rsidR="003A12F6" w:rsidRDefault="003A12F6" w:rsidP="003A12F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2F6" w:rsidRDefault="003A12F6" w:rsidP="003A12F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зачтено» выставляется обучающемуся, если тема реферата раскрыта полностью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ценка «не зачтено» выставляется обучающемуся, если тема реферата не раскрыта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фераты по дисциплине: «Техника и методика обучения технике легкоатлетических дисциплин» на факультете заочной формы обучения  выполняется при отсутствии студента на учебных занятиях по конкретному пропущенному материалу.</w:t>
      </w:r>
    </w:p>
    <w:p w:rsidR="003A12F6" w:rsidRDefault="003A12F6" w:rsidP="003A12F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и технические нормативы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hd w:val="clear" w:color="auto" w:fill="FFFFFF"/>
        <w:tabs>
          <w:tab w:val="left" w:pos="403"/>
        </w:tabs>
        <w:spacing w:after="0" w:line="312" w:lineRule="exact"/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ка легкоатлетических упражнений, методика их обучения и правила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соревнований.</w:t>
      </w: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pStyle w:val="a8"/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прыжка в длину способом «согнув ноги» и выполнить спортивно-технический норматив (табл.).</w:t>
      </w:r>
    </w:p>
    <w:p w:rsidR="003A12F6" w:rsidRDefault="003A12F6" w:rsidP="003A12F6">
      <w:pPr>
        <w:pStyle w:val="a8"/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бега на короткие дистанции и выполнить спортивно-технический норматив (табл.).</w:t>
      </w:r>
    </w:p>
    <w:p w:rsidR="003A12F6" w:rsidRDefault="003A12F6" w:rsidP="003A12F6">
      <w:pPr>
        <w:pStyle w:val="a8"/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бега на средние и длинные дистанции и выполнить спортивно-технический норматив (табл.).</w:t>
      </w:r>
    </w:p>
    <w:p w:rsidR="003A12F6" w:rsidRDefault="003A12F6" w:rsidP="003A12F6">
      <w:pPr>
        <w:pStyle w:val="a8"/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приема и передачи эстафетной палочки в зоне передачи (табл.).</w:t>
      </w:r>
    </w:p>
    <w:p w:rsidR="003A12F6" w:rsidRDefault="003A12F6" w:rsidP="003A12F6">
      <w:pPr>
        <w:pStyle w:val="a8"/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прыжка в высоту способом «фосбери-флоп» (табл.).</w:t>
      </w:r>
    </w:p>
    <w:p w:rsidR="003A12F6" w:rsidRDefault="003A12F6" w:rsidP="003A12F6">
      <w:pPr>
        <w:pStyle w:val="a8"/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толкания ядра со скачка (табл).</w:t>
      </w:r>
    </w:p>
    <w:p w:rsidR="003A12F6" w:rsidRDefault="003A12F6" w:rsidP="003A12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.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302"/>
        <w:gridCol w:w="945"/>
        <w:gridCol w:w="945"/>
        <w:gridCol w:w="945"/>
        <w:gridCol w:w="945"/>
        <w:gridCol w:w="1260"/>
      </w:tblGrid>
      <w:tr w:rsidR="003A12F6" w:rsidTr="003A12F6">
        <w:trPr>
          <w:cantSplit/>
          <w:trHeight w:val="48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6" w:rsidRDefault="003A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2F6" w:rsidRDefault="003A12F6">
            <w:pPr>
              <w:pStyle w:val="2"/>
              <w:spacing w:line="276" w:lineRule="auto"/>
              <w:ind w:lef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циплины легкой атлетики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ные группы</w:t>
            </w:r>
          </w:p>
        </w:tc>
      </w:tr>
      <w:tr w:rsidR="003A12F6" w:rsidTr="003A12F6">
        <w:trPr>
          <w:cantSplit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и более</w:t>
            </w:r>
          </w:p>
        </w:tc>
      </w:tr>
      <w:tr w:rsidR="003A12F6" w:rsidTr="003A12F6">
        <w:trPr>
          <w:cantSplit/>
          <w:trHeight w:val="3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 в  длину                   Муж.</w:t>
            </w:r>
          </w:p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м «согнув ноги»        Жен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3A12F6" w:rsidTr="003A12F6">
        <w:trPr>
          <w:cantSplit/>
          <w:trHeight w:val="33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3A12F6" w:rsidTr="003A12F6">
        <w:trPr>
          <w:cantSplit/>
          <w:trHeight w:val="3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             Муж.</w:t>
            </w:r>
          </w:p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Жен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3A12F6" w:rsidTr="003A12F6">
        <w:trPr>
          <w:cantSplit/>
          <w:trHeight w:val="33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3A12F6" w:rsidTr="003A12F6">
        <w:trPr>
          <w:cantSplit/>
          <w:trHeight w:val="56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и длинные   Муж. дистанции                             Жен.</w:t>
            </w:r>
          </w:p>
          <w:p w:rsidR="003A12F6" w:rsidRDefault="003A12F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енщины. 2000 м; мужчины 3000 м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3A12F6" w:rsidTr="003A12F6">
        <w:trPr>
          <w:cantSplit/>
          <w:trHeight w:val="3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3A12F6" w:rsidTr="003A12F6">
        <w:trPr>
          <w:cantSplit/>
          <w:trHeight w:val="33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 (техника)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передача эстафетной палочки в зоне передачи</w:t>
            </w:r>
          </w:p>
        </w:tc>
      </w:tr>
      <w:tr w:rsidR="003A12F6" w:rsidTr="003A12F6">
        <w:trPr>
          <w:cantSplit/>
          <w:trHeight w:val="5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фосбери-флоп»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3A12F6" w:rsidTr="003A12F6">
        <w:trPr>
          <w:cantSplit/>
          <w:trHeight w:val="3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ние ядра 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6" w:rsidRDefault="003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толкания ядра со скачка</w:t>
            </w:r>
          </w:p>
        </w:tc>
      </w:tr>
    </w:tbl>
    <w:p w:rsidR="003A12F6" w:rsidRDefault="003A12F6" w:rsidP="003A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техники:</w:t>
      </w:r>
    </w:p>
    <w:p w:rsidR="003A12F6" w:rsidRDefault="003A12F6" w:rsidP="003A12F6">
      <w:pPr>
        <w:spacing w:after="0" w:line="240" w:lineRule="auto"/>
        <w:jc w:val="both"/>
        <w:rPr>
          <w:rStyle w:val="214pt"/>
          <w:sz w:val="24"/>
          <w:szCs w:val="24"/>
        </w:rPr>
      </w:pPr>
    </w:p>
    <w:p w:rsidR="003A12F6" w:rsidRDefault="003A12F6" w:rsidP="003A12F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Эстафетный бег: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рыжок в высоту способом «фосбери-флоп»: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зачтено» выставляется обучающемуся, если разбег выполняется по дуге, отталкивание производится дальней от планки ногой, переход через планку осуществляется при высоком положении таза и низком положении плеч по одну сторону планки и ног по другую сторону, приземление осуществляется на лопатки с последующим переворотом назад.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олкание ядра: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зачтено» выставляется обучающемуся, если толкание ядра осуществляется со скачка на ноге одноименной толкающей руке от шеи из круга диаметром 2.13,5 см по правилам соревнований.</w:t>
      </w:r>
    </w:p>
    <w:p w:rsidR="003A12F6" w:rsidRDefault="003A12F6" w:rsidP="003A12F6">
      <w:pPr>
        <w:pStyle w:val="ac"/>
        <w:suppressLineNumbers/>
        <w:tabs>
          <w:tab w:val="num" w:pos="720"/>
          <w:tab w:val="left" w:pos="1620"/>
        </w:tabs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оценка «не зачтено» выставляется обучающемуся, если техника легкоатлетической дисциплины выполнена с грубыми ошибками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94615</wp:posOffset>
                </wp:positionV>
                <wp:extent cx="781050" cy="123888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2F6" w:rsidRDefault="003A12F6" w:rsidP="003A12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A12F6" w:rsidRDefault="003A12F6" w:rsidP="003A12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544.2pt;margin-top:7.45pt;width:61.5pt;height:9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" stroked="f">
                <v:textbox>
                  <w:txbxContent>
                    <w:p w:rsidR="003A12F6" w:rsidRDefault="003A12F6" w:rsidP="003A12F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A12F6" w:rsidRDefault="003A12F6" w:rsidP="003A12F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83F" w:rsidRPr="00241A86" w:rsidRDefault="0064283F" w:rsidP="00241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4283F" w:rsidRPr="00241A86" w:rsidSect="00775D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71" w:rsidRDefault="00A80071" w:rsidP="00585D49">
      <w:pPr>
        <w:spacing w:after="0" w:line="240" w:lineRule="auto"/>
      </w:pPr>
      <w:r>
        <w:separator/>
      </w:r>
    </w:p>
  </w:endnote>
  <w:endnote w:type="continuationSeparator" w:id="0">
    <w:p w:rsidR="00A80071" w:rsidRDefault="00A80071" w:rsidP="0058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71" w:rsidRDefault="00A80071" w:rsidP="00585D49">
      <w:pPr>
        <w:spacing w:after="0" w:line="240" w:lineRule="auto"/>
      </w:pPr>
      <w:r>
        <w:separator/>
      </w:r>
    </w:p>
  </w:footnote>
  <w:footnote w:type="continuationSeparator" w:id="0">
    <w:p w:rsidR="00A80071" w:rsidRDefault="00A80071" w:rsidP="0058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DA5"/>
    <w:multiLevelType w:val="hybridMultilevel"/>
    <w:tmpl w:val="4B6E20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75D5"/>
    <w:multiLevelType w:val="multilevel"/>
    <w:tmpl w:val="8C6EB99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0C8D3B07"/>
    <w:multiLevelType w:val="hybridMultilevel"/>
    <w:tmpl w:val="3154F3D4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E515D5"/>
    <w:multiLevelType w:val="hybridMultilevel"/>
    <w:tmpl w:val="211ED374"/>
    <w:lvl w:ilvl="0" w:tplc="8968CB62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D54EA"/>
    <w:multiLevelType w:val="hybridMultilevel"/>
    <w:tmpl w:val="DADA656C"/>
    <w:lvl w:ilvl="0" w:tplc="3FA87654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73AAB"/>
    <w:multiLevelType w:val="hybridMultilevel"/>
    <w:tmpl w:val="2B1636EA"/>
    <w:lvl w:ilvl="0" w:tplc="9114215A">
      <w:start w:val="4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6BA0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45CE2"/>
    <w:multiLevelType w:val="hybridMultilevel"/>
    <w:tmpl w:val="38AEC064"/>
    <w:lvl w:ilvl="0" w:tplc="A0740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0984"/>
    <w:multiLevelType w:val="hybridMultilevel"/>
    <w:tmpl w:val="434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D1D56"/>
    <w:multiLevelType w:val="hybridMultilevel"/>
    <w:tmpl w:val="374818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8443A6"/>
    <w:multiLevelType w:val="hybridMultilevel"/>
    <w:tmpl w:val="9240373C"/>
    <w:lvl w:ilvl="0" w:tplc="69B25FF6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asciiTheme="minorHAnsi" w:eastAsiaTheme="minorHAnsi" w:hAnsiTheme="minorHAnsi" w:cstheme="minorBidi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E015E"/>
    <w:multiLevelType w:val="hybridMultilevel"/>
    <w:tmpl w:val="5008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0098"/>
    <w:multiLevelType w:val="hybridMultilevel"/>
    <w:tmpl w:val="44C2305E"/>
    <w:lvl w:ilvl="0" w:tplc="0419000F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425635"/>
    <w:multiLevelType w:val="hybridMultilevel"/>
    <w:tmpl w:val="ED56C1A4"/>
    <w:lvl w:ilvl="0" w:tplc="39469C42">
      <w:start w:val="4"/>
      <w:numFmt w:val="decimal"/>
      <w:lvlText w:val="%1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14AC"/>
    <w:multiLevelType w:val="hybridMultilevel"/>
    <w:tmpl w:val="B6A46242"/>
    <w:lvl w:ilvl="0" w:tplc="F3246DAC">
      <w:start w:val="1"/>
      <w:numFmt w:val="decimal"/>
      <w:lvlText w:val="%1."/>
      <w:lvlJc w:val="left"/>
      <w:pPr>
        <w:ind w:left="-6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640ABB"/>
    <w:multiLevelType w:val="hybridMultilevel"/>
    <w:tmpl w:val="AF92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971D8"/>
    <w:multiLevelType w:val="hybridMultilevel"/>
    <w:tmpl w:val="8A902B2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96553F"/>
    <w:multiLevelType w:val="hybridMultilevel"/>
    <w:tmpl w:val="8A14C0AC"/>
    <w:lvl w:ilvl="0" w:tplc="0419000F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75B44DD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51C5F"/>
    <w:multiLevelType w:val="hybridMultilevel"/>
    <w:tmpl w:val="5B343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A64B1D"/>
    <w:multiLevelType w:val="hybridMultilevel"/>
    <w:tmpl w:val="2F120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9"/>
  </w:num>
  <w:num w:numId="5">
    <w:abstractNumId w:val="16"/>
  </w:num>
  <w:num w:numId="6">
    <w:abstractNumId w:val="21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9"/>
  </w:num>
  <w:num w:numId="15">
    <w:abstractNumId w:val="11"/>
  </w:num>
  <w:num w:numId="16">
    <w:abstractNumId w:val="15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22"/>
    <w:rsid w:val="000002E5"/>
    <w:rsid w:val="00000DE2"/>
    <w:rsid w:val="0000469D"/>
    <w:rsid w:val="00004ABE"/>
    <w:rsid w:val="00005659"/>
    <w:rsid w:val="0000628D"/>
    <w:rsid w:val="0000673A"/>
    <w:rsid w:val="00010210"/>
    <w:rsid w:val="000133EF"/>
    <w:rsid w:val="0001392F"/>
    <w:rsid w:val="0001558D"/>
    <w:rsid w:val="000232DC"/>
    <w:rsid w:val="00023875"/>
    <w:rsid w:val="00031D6F"/>
    <w:rsid w:val="00033CFE"/>
    <w:rsid w:val="00037CBF"/>
    <w:rsid w:val="000406A4"/>
    <w:rsid w:val="00044457"/>
    <w:rsid w:val="00044B0E"/>
    <w:rsid w:val="00051A7C"/>
    <w:rsid w:val="00055699"/>
    <w:rsid w:val="00061CFD"/>
    <w:rsid w:val="00064825"/>
    <w:rsid w:val="00066057"/>
    <w:rsid w:val="00066F1D"/>
    <w:rsid w:val="0006781C"/>
    <w:rsid w:val="00072A06"/>
    <w:rsid w:val="00074C46"/>
    <w:rsid w:val="00080791"/>
    <w:rsid w:val="00080969"/>
    <w:rsid w:val="000809B7"/>
    <w:rsid w:val="000846DC"/>
    <w:rsid w:val="00086089"/>
    <w:rsid w:val="000868B7"/>
    <w:rsid w:val="000922B5"/>
    <w:rsid w:val="0009469B"/>
    <w:rsid w:val="00095ECC"/>
    <w:rsid w:val="000A05E9"/>
    <w:rsid w:val="000A36C4"/>
    <w:rsid w:val="000A6684"/>
    <w:rsid w:val="000B0F78"/>
    <w:rsid w:val="000B13FA"/>
    <w:rsid w:val="000B3C9A"/>
    <w:rsid w:val="000C3E42"/>
    <w:rsid w:val="000C4ED2"/>
    <w:rsid w:val="000C5D6D"/>
    <w:rsid w:val="000D34E2"/>
    <w:rsid w:val="000D4D7D"/>
    <w:rsid w:val="000E1A9A"/>
    <w:rsid w:val="000E2E9B"/>
    <w:rsid w:val="000E509B"/>
    <w:rsid w:val="000E7906"/>
    <w:rsid w:val="000F0DD2"/>
    <w:rsid w:val="001028A8"/>
    <w:rsid w:val="00102F99"/>
    <w:rsid w:val="001031B1"/>
    <w:rsid w:val="00105C9F"/>
    <w:rsid w:val="001066D6"/>
    <w:rsid w:val="00107F7D"/>
    <w:rsid w:val="00112269"/>
    <w:rsid w:val="00114E86"/>
    <w:rsid w:val="00122020"/>
    <w:rsid w:val="00123A0A"/>
    <w:rsid w:val="00123BCE"/>
    <w:rsid w:val="00124D8F"/>
    <w:rsid w:val="00127140"/>
    <w:rsid w:val="00132072"/>
    <w:rsid w:val="001339A5"/>
    <w:rsid w:val="00141237"/>
    <w:rsid w:val="001435A5"/>
    <w:rsid w:val="00144C4B"/>
    <w:rsid w:val="00146D06"/>
    <w:rsid w:val="00146D96"/>
    <w:rsid w:val="00153503"/>
    <w:rsid w:val="0015727D"/>
    <w:rsid w:val="001612C4"/>
    <w:rsid w:val="001632B4"/>
    <w:rsid w:val="00164353"/>
    <w:rsid w:val="00164B79"/>
    <w:rsid w:val="0016563D"/>
    <w:rsid w:val="00173AF3"/>
    <w:rsid w:val="001756F0"/>
    <w:rsid w:val="00177A0C"/>
    <w:rsid w:val="00190362"/>
    <w:rsid w:val="00196106"/>
    <w:rsid w:val="001A2237"/>
    <w:rsid w:val="001A276B"/>
    <w:rsid w:val="001A62E4"/>
    <w:rsid w:val="001B02A9"/>
    <w:rsid w:val="001B315C"/>
    <w:rsid w:val="001B33F0"/>
    <w:rsid w:val="001B4712"/>
    <w:rsid w:val="001C0348"/>
    <w:rsid w:val="001C2B2D"/>
    <w:rsid w:val="001C2ED6"/>
    <w:rsid w:val="001C3025"/>
    <w:rsid w:val="001C49C2"/>
    <w:rsid w:val="001C6995"/>
    <w:rsid w:val="001C73CE"/>
    <w:rsid w:val="001D1E3F"/>
    <w:rsid w:val="001D27FD"/>
    <w:rsid w:val="001D40C3"/>
    <w:rsid w:val="001D4470"/>
    <w:rsid w:val="001D4E63"/>
    <w:rsid w:val="001D628F"/>
    <w:rsid w:val="001E1C7C"/>
    <w:rsid w:val="001E551B"/>
    <w:rsid w:val="001E6272"/>
    <w:rsid w:val="001F1A7A"/>
    <w:rsid w:val="001F4CA4"/>
    <w:rsid w:val="0020012B"/>
    <w:rsid w:val="00200ACF"/>
    <w:rsid w:val="00202ADC"/>
    <w:rsid w:val="0020323D"/>
    <w:rsid w:val="002038C4"/>
    <w:rsid w:val="0020770A"/>
    <w:rsid w:val="00207A34"/>
    <w:rsid w:val="002177E0"/>
    <w:rsid w:val="002201EA"/>
    <w:rsid w:val="0022168E"/>
    <w:rsid w:val="002244F5"/>
    <w:rsid w:val="00225851"/>
    <w:rsid w:val="0023097E"/>
    <w:rsid w:val="00241A86"/>
    <w:rsid w:val="00241CBA"/>
    <w:rsid w:val="00241D56"/>
    <w:rsid w:val="002424E0"/>
    <w:rsid w:val="00242B93"/>
    <w:rsid w:val="00243502"/>
    <w:rsid w:val="002449B1"/>
    <w:rsid w:val="002457F2"/>
    <w:rsid w:val="00246051"/>
    <w:rsid w:val="00247F5D"/>
    <w:rsid w:val="0025172E"/>
    <w:rsid w:val="002567D9"/>
    <w:rsid w:val="00270E99"/>
    <w:rsid w:val="00271F5E"/>
    <w:rsid w:val="002756A0"/>
    <w:rsid w:val="00280C0A"/>
    <w:rsid w:val="0028374D"/>
    <w:rsid w:val="002849A7"/>
    <w:rsid w:val="00286A32"/>
    <w:rsid w:val="00287ADC"/>
    <w:rsid w:val="002902EB"/>
    <w:rsid w:val="00292408"/>
    <w:rsid w:val="00293375"/>
    <w:rsid w:val="0029516C"/>
    <w:rsid w:val="002957F5"/>
    <w:rsid w:val="002A00C9"/>
    <w:rsid w:val="002A1BB7"/>
    <w:rsid w:val="002A3493"/>
    <w:rsid w:val="002B41B6"/>
    <w:rsid w:val="002B62C0"/>
    <w:rsid w:val="002B6D69"/>
    <w:rsid w:val="002C14D4"/>
    <w:rsid w:val="002C52AA"/>
    <w:rsid w:val="002C551C"/>
    <w:rsid w:val="002D37F2"/>
    <w:rsid w:val="002D6268"/>
    <w:rsid w:val="002D6564"/>
    <w:rsid w:val="002D7D94"/>
    <w:rsid w:val="002E0511"/>
    <w:rsid w:val="002E0C82"/>
    <w:rsid w:val="002E16D2"/>
    <w:rsid w:val="002E3597"/>
    <w:rsid w:val="002F0AAA"/>
    <w:rsid w:val="002F56D9"/>
    <w:rsid w:val="002F5ECB"/>
    <w:rsid w:val="002F6C7A"/>
    <w:rsid w:val="0030189F"/>
    <w:rsid w:val="0030445F"/>
    <w:rsid w:val="003064AB"/>
    <w:rsid w:val="00306782"/>
    <w:rsid w:val="00310691"/>
    <w:rsid w:val="003120DA"/>
    <w:rsid w:val="00313CE2"/>
    <w:rsid w:val="0031420C"/>
    <w:rsid w:val="00315E3F"/>
    <w:rsid w:val="00315E5E"/>
    <w:rsid w:val="00320614"/>
    <w:rsid w:val="00323BDA"/>
    <w:rsid w:val="003262E2"/>
    <w:rsid w:val="00326FFE"/>
    <w:rsid w:val="00334B4D"/>
    <w:rsid w:val="00335B50"/>
    <w:rsid w:val="00335DED"/>
    <w:rsid w:val="0034004F"/>
    <w:rsid w:val="00351C61"/>
    <w:rsid w:val="003577DA"/>
    <w:rsid w:val="00360D53"/>
    <w:rsid w:val="0036441E"/>
    <w:rsid w:val="003647CB"/>
    <w:rsid w:val="00366B40"/>
    <w:rsid w:val="003745F2"/>
    <w:rsid w:val="00376790"/>
    <w:rsid w:val="00376877"/>
    <w:rsid w:val="0038559C"/>
    <w:rsid w:val="00393B88"/>
    <w:rsid w:val="0039471A"/>
    <w:rsid w:val="0039631E"/>
    <w:rsid w:val="003A12F6"/>
    <w:rsid w:val="003A5E7D"/>
    <w:rsid w:val="003B0B22"/>
    <w:rsid w:val="003B4D2F"/>
    <w:rsid w:val="003B5FEB"/>
    <w:rsid w:val="003C031E"/>
    <w:rsid w:val="003C0AF3"/>
    <w:rsid w:val="003C0F01"/>
    <w:rsid w:val="003D04F4"/>
    <w:rsid w:val="003D2686"/>
    <w:rsid w:val="003D3B92"/>
    <w:rsid w:val="003E0CE5"/>
    <w:rsid w:val="003E44E7"/>
    <w:rsid w:val="003F0ACF"/>
    <w:rsid w:val="003F139B"/>
    <w:rsid w:val="003F15FC"/>
    <w:rsid w:val="003F3BB3"/>
    <w:rsid w:val="003F47AF"/>
    <w:rsid w:val="00400778"/>
    <w:rsid w:val="00403B96"/>
    <w:rsid w:val="00406F66"/>
    <w:rsid w:val="00407B83"/>
    <w:rsid w:val="00411DF2"/>
    <w:rsid w:val="00415603"/>
    <w:rsid w:val="00415753"/>
    <w:rsid w:val="004215C9"/>
    <w:rsid w:val="0042376F"/>
    <w:rsid w:val="00424C7C"/>
    <w:rsid w:val="00425E7B"/>
    <w:rsid w:val="00431BE2"/>
    <w:rsid w:val="004327F1"/>
    <w:rsid w:val="00432911"/>
    <w:rsid w:val="00434798"/>
    <w:rsid w:val="00437BF4"/>
    <w:rsid w:val="004433F0"/>
    <w:rsid w:val="00464D75"/>
    <w:rsid w:val="0046605F"/>
    <w:rsid w:val="00476807"/>
    <w:rsid w:val="00482178"/>
    <w:rsid w:val="00482788"/>
    <w:rsid w:val="004865F7"/>
    <w:rsid w:val="00494B8A"/>
    <w:rsid w:val="004979FD"/>
    <w:rsid w:val="004A1876"/>
    <w:rsid w:val="004A36C0"/>
    <w:rsid w:val="004A654A"/>
    <w:rsid w:val="004A6750"/>
    <w:rsid w:val="004A68F8"/>
    <w:rsid w:val="004C06E9"/>
    <w:rsid w:val="004C1C41"/>
    <w:rsid w:val="004C25DB"/>
    <w:rsid w:val="004C3F0E"/>
    <w:rsid w:val="004C7625"/>
    <w:rsid w:val="004D0C3E"/>
    <w:rsid w:val="004D5DF9"/>
    <w:rsid w:val="004E2A62"/>
    <w:rsid w:val="004E361F"/>
    <w:rsid w:val="004E713C"/>
    <w:rsid w:val="004E7823"/>
    <w:rsid w:val="004F1714"/>
    <w:rsid w:val="004F436C"/>
    <w:rsid w:val="0050082F"/>
    <w:rsid w:val="00505F83"/>
    <w:rsid w:val="00507CF5"/>
    <w:rsid w:val="00514C49"/>
    <w:rsid w:val="00524C57"/>
    <w:rsid w:val="00527E6B"/>
    <w:rsid w:val="0053240C"/>
    <w:rsid w:val="005343D9"/>
    <w:rsid w:val="00534692"/>
    <w:rsid w:val="00536397"/>
    <w:rsid w:val="00537175"/>
    <w:rsid w:val="00542995"/>
    <w:rsid w:val="00552CEC"/>
    <w:rsid w:val="0055469C"/>
    <w:rsid w:val="005561C9"/>
    <w:rsid w:val="0056438E"/>
    <w:rsid w:val="00570AC2"/>
    <w:rsid w:val="00570E53"/>
    <w:rsid w:val="00572913"/>
    <w:rsid w:val="0057372C"/>
    <w:rsid w:val="00574AB1"/>
    <w:rsid w:val="00580F16"/>
    <w:rsid w:val="0058334B"/>
    <w:rsid w:val="00585499"/>
    <w:rsid w:val="00585D49"/>
    <w:rsid w:val="00591A83"/>
    <w:rsid w:val="0059578F"/>
    <w:rsid w:val="005A2A5A"/>
    <w:rsid w:val="005A353E"/>
    <w:rsid w:val="005A3DFF"/>
    <w:rsid w:val="005A4BA0"/>
    <w:rsid w:val="005A7DB6"/>
    <w:rsid w:val="005B1B41"/>
    <w:rsid w:val="005B3994"/>
    <w:rsid w:val="005B4A5A"/>
    <w:rsid w:val="005B5C1E"/>
    <w:rsid w:val="005B773C"/>
    <w:rsid w:val="005B7F8F"/>
    <w:rsid w:val="005C00AD"/>
    <w:rsid w:val="005C200F"/>
    <w:rsid w:val="005C2293"/>
    <w:rsid w:val="005C6B82"/>
    <w:rsid w:val="005D025B"/>
    <w:rsid w:val="005D3134"/>
    <w:rsid w:val="005D5276"/>
    <w:rsid w:val="005D7F37"/>
    <w:rsid w:val="005E14D4"/>
    <w:rsid w:val="005E15E8"/>
    <w:rsid w:val="005E1789"/>
    <w:rsid w:val="005E441B"/>
    <w:rsid w:val="005E44F2"/>
    <w:rsid w:val="005E79C7"/>
    <w:rsid w:val="005E79F9"/>
    <w:rsid w:val="005F3190"/>
    <w:rsid w:val="005F3E9C"/>
    <w:rsid w:val="00600D84"/>
    <w:rsid w:val="00606D55"/>
    <w:rsid w:val="00611D52"/>
    <w:rsid w:val="00612A9B"/>
    <w:rsid w:val="00613AF0"/>
    <w:rsid w:val="006172FA"/>
    <w:rsid w:val="00627484"/>
    <w:rsid w:val="00631B18"/>
    <w:rsid w:val="006331EA"/>
    <w:rsid w:val="006331EF"/>
    <w:rsid w:val="00633498"/>
    <w:rsid w:val="0063777A"/>
    <w:rsid w:val="0064283F"/>
    <w:rsid w:val="006478BC"/>
    <w:rsid w:val="00652810"/>
    <w:rsid w:val="006532C1"/>
    <w:rsid w:val="006560C4"/>
    <w:rsid w:val="00660D53"/>
    <w:rsid w:val="0066298E"/>
    <w:rsid w:val="00663B5C"/>
    <w:rsid w:val="00666EEE"/>
    <w:rsid w:val="00677251"/>
    <w:rsid w:val="006819D9"/>
    <w:rsid w:val="00684FD8"/>
    <w:rsid w:val="00686B04"/>
    <w:rsid w:val="006943D7"/>
    <w:rsid w:val="00696BEB"/>
    <w:rsid w:val="006A3B88"/>
    <w:rsid w:val="006A419D"/>
    <w:rsid w:val="006A6BEB"/>
    <w:rsid w:val="006B0617"/>
    <w:rsid w:val="006B45E3"/>
    <w:rsid w:val="006B5AFE"/>
    <w:rsid w:val="006B7208"/>
    <w:rsid w:val="006C0144"/>
    <w:rsid w:val="006C57BF"/>
    <w:rsid w:val="006D126A"/>
    <w:rsid w:val="006D6E8D"/>
    <w:rsid w:val="006E1E28"/>
    <w:rsid w:val="006E28BD"/>
    <w:rsid w:val="006E4ED7"/>
    <w:rsid w:val="00701F68"/>
    <w:rsid w:val="00702E72"/>
    <w:rsid w:val="007032F5"/>
    <w:rsid w:val="00703493"/>
    <w:rsid w:val="00703E74"/>
    <w:rsid w:val="00713CCB"/>
    <w:rsid w:val="00714280"/>
    <w:rsid w:val="00714A33"/>
    <w:rsid w:val="0071685E"/>
    <w:rsid w:val="00720485"/>
    <w:rsid w:val="0072551E"/>
    <w:rsid w:val="00725E51"/>
    <w:rsid w:val="00730517"/>
    <w:rsid w:val="0073189A"/>
    <w:rsid w:val="00731A96"/>
    <w:rsid w:val="00734A12"/>
    <w:rsid w:val="0073773C"/>
    <w:rsid w:val="00745D31"/>
    <w:rsid w:val="00747CBC"/>
    <w:rsid w:val="007530C6"/>
    <w:rsid w:val="00757DD3"/>
    <w:rsid w:val="00764E1A"/>
    <w:rsid w:val="00765582"/>
    <w:rsid w:val="00766596"/>
    <w:rsid w:val="00775DE3"/>
    <w:rsid w:val="0077684A"/>
    <w:rsid w:val="00790BB7"/>
    <w:rsid w:val="0079433B"/>
    <w:rsid w:val="00794C13"/>
    <w:rsid w:val="007A1B80"/>
    <w:rsid w:val="007A5A67"/>
    <w:rsid w:val="007A7A4C"/>
    <w:rsid w:val="007B11A2"/>
    <w:rsid w:val="007B23EF"/>
    <w:rsid w:val="007B31D7"/>
    <w:rsid w:val="007B4C9F"/>
    <w:rsid w:val="007B5E62"/>
    <w:rsid w:val="007C1CFF"/>
    <w:rsid w:val="007D42E6"/>
    <w:rsid w:val="007D4A3E"/>
    <w:rsid w:val="007D73BA"/>
    <w:rsid w:val="007E0DD9"/>
    <w:rsid w:val="007E1C7D"/>
    <w:rsid w:val="007E67E1"/>
    <w:rsid w:val="007E6C77"/>
    <w:rsid w:val="007E7A43"/>
    <w:rsid w:val="007F24D4"/>
    <w:rsid w:val="007F44D3"/>
    <w:rsid w:val="007F4C02"/>
    <w:rsid w:val="00802997"/>
    <w:rsid w:val="0080688B"/>
    <w:rsid w:val="00807306"/>
    <w:rsid w:val="00812C2D"/>
    <w:rsid w:val="00815019"/>
    <w:rsid w:val="008205E4"/>
    <w:rsid w:val="0082118D"/>
    <w:rsid w:val="00821609"/>
    <w:rsid w:val="00821717"/>
    <w:rsid w:val="00834CFA"/>
    <w:rsid w:val="0083501C"/>
    <w:rsid w:val="00836492"/>
    <w:rsid w:val="008410B7"/>
    <w:rsid w:val="00842374"/>
    <w:rsid w:val="008427DD"/>
    <w:rsid w:val="00842BE8"/>
    <w:rsid w:val="00843AD0"/>
    <w:rsid w:val="008442EE"/>
    <w:rsid w:val="0085006E"/>
    <w:rsid w:val="00860A4D"/>
    <w:rsid w:val="0086411D"/>
    <w:rsid w:val="00864234"/>
    <w:rsid w:val="00864E23"/>
    <w:rsid w:val="00865FCA"/>
    <w:rsid w:val="008665A4"/>
    <w:rsid w:val="00873065"/>
    <w:rsid w:val="00880618"/>
    <w:rsid w:val="00881109"/>
    <w:rsid w:val="00882B37"/>
    <w:rsid w:val="00891539"/>
    <w:rsid w:val="00894708"/>
    <w:rsid w:val="00896014"/>
    <w:rsid w:val="008964DA"/>
    <w:rsid w:val="00897AAE"/>
    <w:rsid w:val="008A3B92"/>
    <w:rsid w:val="008B0331"/>
    <w:rsid w:val="008B13B1"/>
    <w:rsid w:val="008B14CC"/>
    <w:rsid w:val="008B1F62"/>
    <w:rsid w:val="008B2616"/>
    <w:rsid w:val="008B42F8"/>
    <w:rsid w:val="008C16C7"/>
    <w:rsid w:val="008C2FF2"/>
    <w:rsid w:val="008C336B"/>
    <w:rsid w:val="008C4B61"/>
    <w:rsid w:val="008C5504"/>
    <w:rsid w:val="008D0DCC"/>
    <w:rsid w:val="008D1F76"/>
    <w:rsid w:val="008D421F"/>
    <w:rsid w:val="008D4DF8"/>
    <w:rsid w:val="008D7226"/>
    <w:rsid w:val="008D78EE"/>
    <w:rsid w:val="008D7FFC"/>
    <w:rsid w:val="008E0EB0"/>
    <w:rsid w:val="008E565F"/>
    <w:rsid w:val="008E64C5"/>
    <w:rsid w:val="008E7926"/>
    <w:rsid w:val="008F66DF"/>
    <w:rsid w:val="00904956"/>
    <w:rsid w:val="00904B2F"/>
    <w:rsid w:val="009121F3"/>
    <w:rsid w:val="009168BE"/>
    <w:rsid w:val="00916D14"/>
    <w:rsid w:val="00917C36"/>
    <w:rsid w:val="00921A89"/>
    <w:rsid w:val="00924C14"/>
    <w:rsid w:val="009258D9"/>
    <w:rsid w:val="00926DBE"/>
    <w:rsid w:val="00930481"/>
    <w:rsid w:val="0093117C"/>
    <w:rsid w:val="009317A5"/>
    <w:rsid w:val="00931AC5"/>
    <w:rsid w:val="00932293"/>
    <w:rsid w:val="00935E11"/>
    <w:rsid w:val="009527C6"/>
    <w:rsid w:val="009558E0"/>
    <w:rsid w:val="009601FF"/>
    <w:rsid w:val="00960D11"/>
    <w:rsid w:val="00964783"/>
    <w:rsid w:val="00964C9B"/>
    <w:rsid w:val="009663A6"/>
    <w:rsid w:val="009664BA"/>
    <w:rsid w:val="009667DF"/>
    <w:rsid w:val="00974B35"/>
    <w:rsid w:val="00975EC5"/>
    <w:rsid w:val="00977356"/>
    <w:rsid w:val="009840D0"/>
    <w:rsid w:val="00984C20"/>
    <w:rsid w:val="00990DD1"/>
    <w:rsid w:val="0099177D"/>
    <w:rsid w:val="0099535C"/>
    <w:rsid w:val="0099658A"/>
    <w:rsid w:val="009A1003"/>
    <w:rsid w:val="009A1160"/>
    <w:rsid w:val="009A3317"/>
    <w:rsid w:val="009A4E86"/>
    <w:rsid w:val="009A707E"/>
    <w:rsid w:val="009A736A"/>
    <w:rsid w:val="009B0825"/>
    <w:rsid w:val="009B126A"/>
    <w:rsid w:val="009B2ADF"/>
    <w:rsid w:val="009B7CDA"/>
    <w:rsid w:val="009C15A6"/>
    <w:rsid w:val="009C2B5A"/>
    <w:rsid w:val="009D0862"/>
    <w:rsid w:val="009E0C35"/>
    <w:rsid w:val="009E2B63"/>
    <w:rsid w:val="009E4105"/>
    <w:rsid w:val="009E6E55"/>
    <w:rsid w:val="009E7899"/>
    <w:rsid w:val="009E7C56"/>
    <w:rsid w:val="009E7F00"/>
    <w:rsid w:val="009F2664"/>
    <w:rsid w:val="009F2EA5"/>
    <w:rsid w:val="009F6223"/>
    <w:rsid w:val="00A04457"/>
    <w:rsid w:val="00A10998"/>
    <w:rsid w:val="00A118F4"/>
    <w:rsid w:val="00A15C6C"/>
    <w:rsid w:val="00A21E8F"/>
    <w:rsid w:val="00A26745"/>
    <w:rsid w:val="00A305AD"/>
    <w:rsid w:val="00A33A43"/>
    <w:rsid w:val="00A40DE6"/>
    <w:rsid w:val="00A461BE"/>
    <w:rsid w:val="00A46798"/>
    <w:rsid w:val="00A613E1"/>
    <w:rsid w:val="00A669E1"/>
    <w:rsid w:val="00A73DBE"/>
    <w:rsid w:val="00A773CA"/>
    <w:rsid w:val="00A80071"/>
    <w:rsid w:val="00A81B3A"/>
    <w:rsid w:val="00A85B40"/>
    <w:rsid w:val="00A87C15"/>
    <w:rsid w:val="00A9363F"/>
    <w:rsid w:val="00A9488E"/>
    <w:rsid w:val="00A95B74"/>
    <w:rsid w:val="00A96624"/>
    <w:rsid w:val="00AB1DA3"/>
    <w:rsid w:val="00AB71DB"/>
    <w:rsid w:val="00AC167A"/>
    <w:rsid w:val="00AC39C7"/>
    <w:rsid w:val="00AC75A6"/>
    <w:rsid w:val="00AC79E7"/>
    <w:rsid w:val="00AD025F"/>
    <w:rsid w:val="00AD4097"/>
    <w:rsid w:val="00AE1B60"/>
    <w:rsid w:val="00AE2617"/>
    <w:rsid w:val="00AE47C8"/>
    <w:rsid w:val="00AE5B7C"/>
    <w:rsid w:val="00AF68D2"/>
    <w:rsid w:val="00B00DFA"/>
    <w:rsid w:val="00B012D5"/>
    <w:rsid w:val="00B01561"/>
    <w:rsid w:val="00B031F8"/>
    <w:rsid w:val="00B03DF9"/>
    <w:rsid w:val="00B05291"/>
    <w:rsid w:val="00B06AD6"/>
    <w:rsid w:val="00B12192"/>
    <w:rsid w:val="00B24D35"/>
    <w:rsid w:val="00B25A92"/>
    <w:rsid w:val="00B30DD0"/>
    <w:rsid w:val="00B363C6"/>
    <w:rsid w:val="00B467E1"/>
    <w:rsid w:val="00B50B5B"/>
    <w:rsid w:val="00B53A70"/>
    <w:rsid w:val="00B547C3"/>
    <w:rsid w:val="00B56FE6"/>
    <w:rsid w:val="00B612D1"/>
    <w:rsid w:val="00B65AC5"/>
    <w:rsid w:val="00B6700D"/>
    <w:rsid w:val="00B75439"/>
    <w:rsid w:val="00B76418"/>
    <w:rsid w:val="00B76CE1"/>
    <w:rsid w:val="00B875B8"/>
    <w:rsid w:val="00B932E9"/>
    <w:rsid w:val="00B93ABC"/>
    <w:rsid w:val="00B94605"/>
    <w:rsid w:val="00B95466"/>
    <w:rsid w:val="00BA18CA"/>
    <w:rsid w:val="00BA2419"/>
    <w:rsid w:val="00BA24B6"/>
    <w:rsid w:val="00BA5F5C"/>
    <w:rsid w:val="00BB1744"/>
    <w:rsid w:val="00BB32A6"/>
    <w:rsid w:val="00BB63AE"/>
    <w:rsid w:val="00BB7BAF"/>
    <w:rsid w:val="00BC0A37"/>
    <w:rsid w:val="00BC432F"/>
    <w:rsid w:val="00BC5736"/>
    <w:rsid w:val="00BC6EF7"/>
    <w:rsid w:val="00BD3F69"/>
    <w:rsid w:val="00BD5171"/>
    <w:rsid w:val="00BD7AE3"/>
    <w:rsid w:val="00BE0DEA"/>
    <w:rsid w:val="00BE4D97"/>
    <w:rsid w:val="00BE64E4"/>
    <w:rsid w:val="00BF02CC"/>
    <w:rsid w:val="00BF300E"/>
    <w:rsid w:val="00BF35A3"/>
    <w:rsid w:val="00C0060D"/>
    <w:rsid w:val="00C03E52"/>
    <w:rsid w:val="00C04610"/>
    <w:rsid w:val="00C04CF4"/>
    <w:rsid w:val="00C062C5"/>
    <w:rsid w:val="00C100EE"/>
    <w:rsid w:val="00C155C8"/>
    <w:rsid w:val="00C20309"/>
    <w:rsid w:val="00C2079D"/>
    <w:rsid w:val="00C22DDA"/>
    <w:rsid w:val="00C27818"/>
    <w:rsid w:val="00C30A5D"/>
    <w:rsid w:val="00C32A51"/>
    <w:rsid w:val="00C35FB0"/>
    <w:rsid w:val="00C362A7"/>
    <w:rsid w:val="00C44A35"/>
    <w:rsid w:val="00C44D90"/>
    <w:rsid w:val="00C46B6D"/>
    <w:rsid w:val="00C50472"/>
    <w:rsid w:val="00C6525A"/>
    <w:rsid w:val="00C663AD"/>
    <w:rsid w:val="00C76FFB"/>
    <w:rsid w:val="00C8443C"/>
    <w:rsid w:val="00C846FA"/>
    <w:rsid w:val="00C87EF5"/>
    <w:rsid w:val="00C91C40"/>
    <w:rsid w:val="00C93B56"/>
    <w:rsid w:val="00C940EE"/>
    <w:rsid w:val="00C9478E"/>
    <w:rsid w:val="00C94DA7"/>
    <w:rsid w:val="00CA0519"/>
    <w:rsid w:val="00CB1865"/>
    <w:rsid w:val="00CB38F4"/>
    <w:rsid w:val="00CB5D57"/>
    <w:rsid w:val="00CB6C6F"/>
    <w:rsid w:val="00CC1AA7"/>
    <w:rsid w:val="00CC6BA7"/>
    <w:rsid w:val="00CD2A61"/>
    <w:rsid w:val="00CD7B81"/>
    <w:rsid w:val="00CE167C"/>
    <w:rsid w:val="00CE4EB1"/>
    <w:rsid w:val="00CE5C3C"/>
    <w:rsid w:val="00CE6E0D"/>
    <w:rsid w:val="00CF104A"/>
    <w:rsid w:val="00CF58F0"/>
    <w:rsid w:val="00CF597E"/>
    <w:rsid w:val="00CF69D8"/>
    <w:rsid w:val="00D01CDB"/>
    <w:rsid w:val="00D02DD8"/>
    <w:rsid w:val="00D031F1"/>
    <w:rsid w:val="00D04C55"/>
    <w:rsid w:val="00D100E7"/>
    <w:rsid w:val="00D1104D"/>
    <w:rsid w:val="00D12607"/>
    <w:rsid w:val="00D12A72"/>
    <w:rsid w:val="00D150BD"/>
    <w:rsid w:val="00D16044"/>
    <w:rsid w:val="00D16528"/>
    <w:rsid w:val="00D204D9"/>
    <w:rsid w:val="00D21719"/>
    <w:rsid w:val="00D227CE"/>
    <w:rsid w:val="00D22CDE"/>
    <w:rsid w:val="00D25232"/>
    <w:rsid w:val="00D26D18"/>
    <w:rsid w:val="00D32E33"/>
    <w:rsid w:val="00D340B5"/>
    <w:rsid w:val="00D35373"/>
    <w:rsid w:val="00D4099B"/>
    <w:rsid w:val="00D41586"/>
    <w:rsid w:val="00D41FCE"/>
    <w:rsid w:val="00D42660"/>
    <w:rsid w:val="00D50B08"/>
    <w:rsid w:val="00D519AE"/>
    <w:rsid w:val="00D51DF0"/>
    <w:rsid w:val="00D51F24"/>
    <w:rsid w:val="00D551DD"/>
    <w:rsid w:val="00D57E37"/>
    <w:rsid w:val="00D60EF5"/>
    <w:rsid w:val="00D655E5"/>
    <w:rsid w:val="00D70D81"/>
    <w:rsid w:val="00D7155B"/>
    <w:rsid w:val="00D71C2B"/>
    <w:rsid w:val="00D71E57"/>
    <w:rsid w:val="00D71F7F"/>
    <w:rsid w:val="00D7254F"/>
    <w:rsid w:val="00D74184"/>
    <w:rsid w:val="00D74A95"/>
    <w:rsid w:val="00D761A1"/>
    <w:rsid w:val="00D83926"/>
    <w:rsid w:val="00D941F5"/>
    <w:rsid w:val="00D94447"/>
    <w:rsid w:val="00DA085D"/>
    <w:rsid w:val="00DB2425"/>
    <w:rsid w:val="00DB3D9F"/>
    <w:rsid w:val="00DB438B"/>
    <w:rsid w:val="00DC0654"/>
    <w:rsid w:val="00DC14D4"/>
    <w:rsid w:val="00DC2774"/>
    <w:rsid w:val="00DC3A86"/>
    <w:rsid w:val="00DC6D73"/>
    <w:rsid w:val="00DC7096"/>
    <w:rsid w:val="00DE3028"/>
    <w:rsid w:val="00DE5884"/>
    <w:rsid w:val="00DE627D"/>
    <w:rsid w:val="00DE74AF"/>
    <w:rsid w:val="00DE7DEF"/>
    <w:rsid w:val="00DF3A08"/>
    <w:rsid w:val="00DF51D2"/>
    <w:rsid w:val="00DF797A"/>
    <w:rsid w:val="00E036DC"/>
    <w:rsid w:val="00E03D4D"/>
    <w:rsid w:val="00E10BB4"/>
    <w:rsid w:val="00E13575"/>
    <w:rsid w:val="00E13C3A"/>
    <w:rsid w:val="00E13CD9"/>
    <w:rsid w:val="00E13CE0"/>
    <w:rsid w:val="00E14051"/>
    <w:rsid w:val="00E16954"/>
    <w:rsid w:val="00E169B8"/>
    <w:rsid w:val="00E22B8A"/>
    <w:rsid w:val="00E22EA2"/>
    <w:rsid w:val="00E303A3"/>
    <w:rsid w:val="00E30C85"/>
    <w:rsid w:val="00E30ECD"/>
    <w:rsid w:val="00E3284A"/>
    <w:rsid w:val="00E407ED"/>
    <w:rsid w:val="00E4161E"/>
    <w:rsid w:val="00E42766"/>
    <w:rsid w:val="00E43A2F"/>
    <w:rsid w:val="00E47995"/>
    <w:rsid w:val="00E5345F"/>
    <w:rsid w:val="00E564E4"/>
    <w:rsid w:val="00E602F9"/>
    <w:rsid w:val="00E60781"/>
    <w:rsid w:val="00E66593"/>
    <w:rsid w:val="00E74808"/>
    <w:rsid w:val="00E75BE1"/>
    <w:rsid w:val="00E845A6"/>
    <w:rsid w:val="00E93A65"/>
    <w:rsid w:val="00E97427"/>
    <w:rsid w:val="00E97A42"/>
    <w:rsid w:val="00E97D6B"/>
    <w:rsid w:val="00EA1A67"/>
    <w:rsid w:val="00EB10C4"/>
    <w:rsid w:val="00EB45C5"/>
    <w:rsid w:val="00EB53FB"/>
    <w:rsid w:val="00EB6DAA"/>
    <w:rsid w:val="00EC0899"/>
    <w:rsid w:val="00EC7B57"/>
    <w:rsid w:val="00ED1EF2"/>
    <w:rsid w:val="00ED3DAD"/>
    <w:rsid w:val="00EE1CF4"/>
    <w:rsid w:val="00EE2B72"/>
    <w:rsid w:val="00EE5C04"/>
    <w:rsid w:val="00EF1E51"/>
    <w:rsid w:val="00EF42D8"/>
    <w:rsid w:val="00F03A88"/>
    <w:rsid w:val="00F10628"/>
    <w:rsid w:val="00F129C6"/>
    <w:rsid w:val="00F16EAE"/>
    <w:rsid w:val="00F1787D"/>
    <w:rsid w:val="00F17E4B"/>
    <w:rsid w:val="00F20920"/>
    <w:rsid w:val="00F23A8F"/>
    <w:rsid w:val="00F2641D"/>
    <w:rsid w:val="00F30EC1"/>
    <w:rsid w:val="00F335FC"/>
    <w:rsid w:val="00F37E91"/>
    <w:rsid w:val="00F40C2F"/>
    <w:rsid w:val="00F45127"/>
    <w:rsid w:val="00F4550A"/>
    <w:rsid w:val="00F55065"/>
    <w:rsid w:val="00F56804"/>
    <w:rsid w:val="00F56B30"/>
    <w:rsid w:val="00F64197"/>
    <w:rsid w:val="00F721DF"/>
    <w:rsid w:val="00F75026"/>
    <w:rsid w:val="00F75572"/>
    <w:rsid w:val="00F901DD"/>
    <w:rsid w:val="00F92AC4"/>
    <w:rsid w:val="00F93B7B"/>
    <w:rsid w:val="00F9538A"/>
    <w:rsid w:val="00F965AA"/>
    <w:rsid w:val="00F9755B"/>
    <w:rsid w:val="00FA614A"/>
    <w:rsid w:val="00FA6298"/>
    <w:rsid w:val="00FA737D"/>
    <w:rsid w:val="00FB1220"/>
    <w:rsid w:val="00FB13DC"/>
    <w:rsid w:val="00FB5CA3"/>
    <w:rsid w:val="00FB7265"/>
    <w:rsid w:val="00FB7277"/>
    <w:rsid w:val="00FB7477"/>
    <w:rsid w:val="00FB77D6"/>
    <w:rsid w:val="00FC08FF"/>
    <w:rsid w:val="00FC30A6"/>
    <w:rsid w:val="00FC432C"/>
    <w:rsid w:val="00FD5D78"/>
    <w:rsid w:val="00FE1191"/>
    <w:rsid w:val="00FE74E9"/>
    <w:rsid w:val="00FF1810"/>
    <w:rsid w:val="00FF2FF5"/>
    <w:rsid w:val="00FF3037"/>
    <w:rsid w:val="00FF595C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B28074-EE09-45B6-A863-999A2C16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AD"/>
  </w:style>
  <w:style w:type="paragraph" w:styleId="1">
    <w:name w:val="heading 1"/>
    <w:basedOn w:val="a"/>
    <w:next w:val="a"/>
    <w:link w:val="10"/>
    <w:uiPriority w:val="9"/>
    <w:qFormat/>
    <w:rsid w:val="0073051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A1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2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D49"/>
  </w:style>
  <w:style w:type="paragraph" w:styleId="a6">
    <w:name w:val="footer"/>
    <w:basedOn w:val="a"/>
    <w:link w:val="a7"/>
    <w:uiPriority w:val="99"/>
    <w:unhideWhenUsed/>
    <w:rsid w:val="0058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D49"/>
  </w:style>
  <w:style w:type="paragraph" w:customStyle="1" w:styleId="Standard">
    <w:name w:val="Standard"/>
    <w:rsid w:val="008665A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14pt">
    <w:name w:val="Основной текст (2) + 14 pt"/>
    <w:rsid w:val="008665A4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List Paragraph"/>
    <w:aliases w:val="Bullet List,FooterText,Paragraphe de liste1"/>
    <w:basedOn w:val="a"/>
    <w:link w:val="a9"/>
    <w:uiPriority w:val="34"/>
    <w:qFormat/>
    <w:rsid w:val="00701F68"/>
    <w:pPr>
      <w:ind w:left="720"/>
      <w:contextualSpacing/>
    </w:pPr>
  </w:style>
  <w:style w:type="paragraph" w:customStyle="1" w:styleId="21">
    <w:name w:val="Основной текст (2)"/>
    <w:basedOn w:val="a"/>
    <w:rsid w:val="009B2ADF"/>
    <w:pPr>
      <w:shd w:val="clear" w:color="auto" w:fill="FFFFFF"/>
      <w:spacing w:after="900" w:line="470" w:lineRule="exact"/>
      <w:ind w:hanging="400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a">
    <w:name w:val="Body Text"/>
    <w:basedOn w:val="a"/>
    <w:link w:val="ab"/>
    <w:uiPriority w:val="99"/>
    <w:qFormat/>
    <w:rsid w:val="002424E0"/>
    <w:pPr>
      <w:shd w:val="clear" w:color="auto" w:fill="FFFFFF"/>
      <w:spacing w:after="0" w:line="480" w:lineRule="exact"/>
      <w:ind w:hanging="90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424E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14pt7">
    <w:name w:val="Основной текст (2) + 14 pt7"/>
    <w:aliases w:val="Интервал -1 pt8"/>
    <w:rsid w:val="002424E0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2424E0"/>
    <w:pPr>
      <w:shd w:val="clear" w:color="auto" w:fill="FFFFFF"/>
      <w:spacing w:after="0" w:line="624" w:lineRule="exact"/>
      <w:jc w:val="center"/>
      <w:outlineLvl w:val="3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paragraph" w:customStyle="1" w:styleId="11">
    <w:name w:val="Обычный1"/>
    <w:rsid w:val="006428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64283F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64283F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64283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1"/>
      <w:szCs w:val="11"/>
      <w:lang w:eastAsia="ru-RU"/>
    </w:rPr>
  </w:style>
  <w:style w:type="paragraph" w:customStyle="1" w:styleId="210">
    <w:name w:val="Основной текст (21)"/>
    <w:basedOn w:val="a"/>
    <w:rsid w:val="0064283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0"/>
      <w:szCs w:val="10"/>
      <w:lang w:eastAsia="ru-RU"/>
    </w:rPr>
  </w:style>
  <w:style w:type="paragraph" w:customStyle="1" w:styleId="22">
    <w:name w:val="Основной текст (22)"/>
    <w:basedOn w:val="a"/>
    <w:rsid w:val="0064283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1"/>
      <w:szCs w:val="11"/>
      <w:lang w:eastAsia="ru-RU"/>
    </w:rPr>
  </w:style>
  <w:style w:type="paragraph" w:customStyle="1" w:styleId="Default">
    <w:name w:val="Default"/>
    <w:rsid w:val="002957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5">
    <w:name w:val="Основной текст (2) + 14 pt5"/>
    <w:rsid w:val="002A3493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2A3493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2A3493"/>
    <w:pPr>
      <w:shd w:val="clear" w:color="auto" w:fill="FFFFFF"/>
      <w:spacing w:after="0"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EE2B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E2B72"/>
  </w:style>
  <w:style w:type="paragraph" w:customStyle="1" w:styleId="12">
    <w:name w:val="Абзац списка1"/>
    <w:basedOn w:val="a"/>
    <w:rsid w:val="00EE2B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5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3051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305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30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30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30517"/>
    <w:rPr>
      <w:color w:val="0000FF" w:themeColor="hyperlink"/>
      <w:u w:val="single"/>
    </w:rPr>
  </w:style>
  <w:style w:type="character" w:customStyle="1" w:styleId="blk">
    <w:name w:val="blk"/>
    <w:basedOn w:val="a0"/>
    <w:rsid w:val="008A3B92"/>
  </w:style>
  <w:style w:type="paragraph" w:customStyle="1" w:styleId="TableParagraph">
    <w:name w:val="Table Paragraph"/>
    <w:basedOn w:val="a"/>
    <w:uiPriority w:val="1"/>
    <w:qFormat/>
    <w:rsid w:val="004C3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207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393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393B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rsid w:val="00393B88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C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List Знак,FooterText Знак,Paragraphe de liste1 Знак"/>
    <w:link w:val="a8"/>
    <w:uiPriority w:val="34"/>
    <w:locked/>
    <w:rsid w:val="008E7926"/>
  </w:style>
  <w:style w:type="character" w:customStyle="1" w:styleId="20">
    <w:name w:val="Заголовок 2 Знак"/>
    <w:basedOn w:val="a0"/>
    <w:link w:val="2"/>
    <w:uiPriority w:val="9"/>
    <w:semiHidden/>
    <w:rsid w:val="003A1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12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3A12F6"/>
    <w:rPr>
      <w:color w:val="800080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3A12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12F6"/>
    <w:rPr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3A12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A12F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12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A12F6"/>
    <w:rPr>
      <w:b/>
      <w:bCs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3A12F6"/>
    <w:rPr>
      <w:sz w:val="16"/>
      <w:szCs w:val="16"/>
    </w:rPr>
  </w:style>
  <w:style w:type="character" w:customStyle="1" w:styleId="iata">
    <w:name w:val="iata"/>
    <w:basedOn w:val="a0"/>
    <w:rsid w:val="003A12F6"/>
  </w:style>
  <w:style w:type="character" w:customStyle="1" w:styleId="time">
    <w:name w:val="time"/>
    <w:basedOn w:val="a0"/>
    <w:rsid w:val="003A12F6"/>
  </w:style>
  <w:style w:type="character" w:customStyle="1" w:styleId="city">
    <w:name w:val="city"/>
    <w:basedOn w:val="a0"/>
    <w:rsid w:val="003A12F6"/>
  </w:style>
  <w:style w:type="character" w:customStyle="1" w:styleId="total">
    <w:name w:val="total"/>
    <w:basedOn w:val="a0"/>
    <w:rsid w:val="003A12F6"/>
  </w:style>
  <w:style w:type="character" w:customStyle="1" w:styleId="days-later">
    <w:name w:val="days-later"/>
    <w:basedOn w:val="a0"/>
    <w:rsid w:val="003A12F6"/>
  </w:style>
  <w:style w:type="character" w:customStyle="1" w:styleId="label">
    <w:name w:val="label"/>
    <w:basedOn w:val="a0"/>
    <w:rsid w:val="003A12F6"/>
  </w:style>
  <w:style w:type="character" w:customStyle="1" w:styleId="price">
    <w:name w:val="price"/>
    <w:basedOn w:val="a0"/>
    <w:rsid w:val="003A12F6"/>
  </w:style>
  <w:style w:type="character" w:customStyle="1" w:styleId="value">
    <w:name w:val="value"/>
    <w:basedOn w:val="a0"/>
    <w:rsid w:val="003A12F6"/>
  </w:style>
  <w:style w:type="character" w:customStyle="1" w:styleId="unit">
    <w:name w:val="unit"/>
    <w:basedOn w:val="a0"/>
    <w:rsid w:val="003A12F6"/>
  </w:style>
  <w:style w:type="character" w:customStyle="1" w:styleId="fees-text">
    <w:name w:val="fees-text"/>
    <w:basedOn w:val="a0"/>
    <w:rsid w:val="003A12F6"/>
  </w:style>
  <w:style w:type="character" w:customStyle="1" w:styleId="paymenttextlabel">
    <w:name w:val="paymenttextlabel"/>
    <w:basedOn w:val="a0"/>
    <w:rsid w:val="003A12F6"/>
  </w:style>
  <w:style w:type="character" w:customStyle="1" w:styleId="paymentstatus">
    <w:name w:val="paymentstatus"/>
    <w:basedOn w:val="a0"/>
    <w:rsid w:val="003A12F6"/>
  </w:style>
  <w:style w:type="character" w:customStyle="1" w:styleId="summ">
    <w:name w:val="summ"/>
    <w:basedOn w:val="a0"/>
    <w:rsid w:val="003A12F6"/>
  </w:style>
  <w:style w:type="character" w:customStyle="1" w:styleId="stamptitle">
    <w:name w:val="stamptitle"/>
    <w:basedOn w:val="a0"/>
    <w:rsid w:val="003A12F6"/>
  </w:style>
  <w:style w:type="character" w:customStyle="1" w:styleId="stamptext">
    <w:name w:val="stamptext"/>
    <w:basedOn w:val="a0"/>
    <w:rsid w:val="003A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213.5.30.147:8080/portal/tool/c234e368-b1b7-4bbb-9ff9-8b20aeea8997/jsf/questionpool/editPool" TargetMode="External"/><Relationship Id="rId117" Type="http://schemas.openxmlformats.org/officeDocument/2006/relationships/hyperlink" Target="http://213.5.30.147:8080/portal/tool/c234e368-b1b7-4bbb-9ff9-8b20aeea8997/jsf/questionpool/removeQuestion" TargetMode="External"/><Relationship Id="rId21" Type="http://schemas.openxmlformats.org/officeDocument/2006/relationships/hyperlink" Target="http://213.5.30.147:8080/portal/tool/c234e368-b1b7-4bbb-9ff9-8b20aeea8997/jsf/author/item/multipleChoice" TargetMode="External"/><Relationship Id="rId42" Type="http://schemas.openxmlformats.org/officeDocument/2006/relationships/hyperlink" Target="http://213.5.30.147:8080/portal/tool/c234e368-b1b7-4bbb-9ff9-8b20aeea8997/jsf/author/item/multipleChoice" TargetMode="External"/><Relationship Id="rId47" Type="http://schemas.openxmlformats.org/officeDocument/2006/relationships/hyperlink" Target="http://213.5.30.147:8080/portal/tool/c234e368-b1b7-4bbb-9ff9-8b20aeea8997/jsf/questionpool/editPool" TargetMode="External"/><Relationship Id="rId63" Type="http://schemas.openxmlformats.org/officeDocument/2006/relationships/hyperlink" Target="http://213.5.30.147:8080/portal/tool/c234e368-b1b7-4bbb-9ff9-8b20aeea8997/jsf/author/item/multipleChoice" TargetMode="External"/><Relationship Id="rId68" Type="http://schemas.openxmlformats.org/officeDocument/2006/relationships/hyperlink" Target="http://213.5.30.147:8080/portal/tool/c234e368-b1b7-4bbb-9ff9-8b20aeea8997/jsf/questionpool/editPool" TargetMode="External"/><Relationship Id="rId84" Type="http://schemas.openxmlformats.org/officeDocument/2006/relationships/hyperlink" Target="http://213.5.30.147:8080/portal/tool/c234e368-b1b7-4bbb-9ff9-8b20aeea8997/jsf/questionpool/editPool" TargetMode="External"/><Relationship Id="rId89" Type="http://schemas.openxmlformats.org/officeDocument/2006/relationships/hyperlink" Target="http://213.5.30.147:8080/portal/tool/c234e368-b1b7-4bbb-9ff9-8b20aeea8997/jsf/questionpool/editPool" TargetMode="External"/><Relationship Id="rId112" Type="http://schemas.openxmlformats.org/officeDocument/2006/relationships/hyperlink" Target="http://213.5.30.147:8080/portal/tool/c234e368-b1b7-4bbb-9ff9-8b20aeea8997/jsf/author/item/multipleChoice" TargetMode="External"/><Relationship Id="rId133" Type="http://schemas.openxmlformats.org/officeDocument/2006/relationships/hyperlink" Target="http://213.5.30.147:8080/portal/tool/c234e368-b1b7-4bbb-9ff9-8b20aeea8997/jsf/questionpool/editPool" TargetMode="External"/><Relationship Id="rId138" Type="http://schemas.openxmlformats.org/officeDocument/2006/relationships/hyperlink" Target="http://213.5.30.147:8080/portal/tool/c234e368-b1b7-4bbb-9ff9-8b20aeea8997/jsf/author/item/multipleChoice" TargetMode="External"/><Relationship Id="rId154" Type="http://schemas.openxmlformats.org/officeDocument/2006/relationships/hyperlink" Target="http://213.5.30.147:8080/portal/tool/c234e368-b1b7-4bbb-9ff9-8b20aeea8997/jsf/author/item/multipleChoice" TargetMode="External"/><Relationship Id="rId159" Type="http://schemas.openxmlformats.org/officeDocument/2006/relationships/hyperlink" Target="http://213.5.30.147:8080/portal/tool/c234e368-b1b7-4bbb-9ff9-8b20aeea8997/jsf/author/item/multipleChoice" TargetMode="External"/><Relationship Id="rId16" Type="http://schemas.openxmlformats.org/officeDocument/2006/relationships/hyperlink" Target="http://213.5.30.147:8080/portal/tool/c234e368-b1b7-4bbb-9ff9-8b20aeea8997/jsf/questionpool/editPool" TargetMode="External"/><Relationship Id="rId107" Type="http://schemas.openxmlformats.org/officeDocument/2006/relationships/hyperlink" Target="http://213.5.30.147:8080/portal/tool/c234e368-b1b7-4bbb-9ff9-8b20aeea8997/jsf/questionpool/removeQuestion" TargetMode="External"/><Relationship Id="rId11" Type="http://schemas.openxmlformats.org/officeDocument/2006/relationships/hyperlink" Target="https://biblio-online.ru" TargetMode="External"/><Relationship Id="rId32" Type="http://schemas.openxmlformats.org/officeDocument/2006/relationships/hyperlink" Target="http://213.5.30.147:8080/portal/tool/c234e368-b1b7-4bbb-9ff9-8b20aeea8997/jsf/questionpool/editPool" TargetMode="External"/><Relationship Id="rId37" Type="http://schemas.openxmlformats.org/officeDocument/2006/relationships/hyperlink" Target="http://213.5.30.147:8080/portal/tool/c234e368-b1b7-4bbb-9ff9-8b20aeea8997/jsf/author/item/multipleChoice" TargetMode="External"/><Relationship Id="rId53" Type="http://schemas.openxmlformats.org/officeDocument/2006/relationships/hyperlink" Target="http://213.5.30.147:8080/portal/tool/c234e368-b1b7-4bbb-9ff9-8b20aeea8997/jsf/author/item/multipleChoice" TargetMode="External"/><Relationship Id="rId58" Type="http://schemas.openxmlformats.org/officeDocument/2006/relationships/hyperlink" Target="http://213.5.30.147:8080/portal/tool/c234e368-b1b7-4bbb-9ff9-8b20aeea8997/jsf/author/item/multipleChoice" TargetMode="External"/><Relationship Id="rId74" Type="http://schemas.openxmlformats.org/officeDocument/2006/relationships/hyperlink" Target="http://213.5.30.147:8080/portal/tool/c234e368-b1b7-4bbb-9ff9-8b20aeea8997/jsf/questionpool/editPool" TargetMode="External"/><Relationship Id="rId79" Type="http://schemas.openxmlformats.org/officeDocument/2006/relationships/hyperlink" Target="http://213.5.30.147:8080/portal/tool/c234e368-b1b7-4bbb-9ff9-8b20aeea8997/jsf/questionpool/editPool" TargetMode="External"/><Relationship Id="rId102" Type="http://schemas.openxmlformats.org/officeDocument/2006/relationships/hyperlink" Target="http://213.5.30.147:8080/portal/tool/c234e368-b1b7-4bbb-9ff9-8b20aeea8997/jsf/questionpool/removeQuestion" TargetMode="External"/><Relationship Id="rId123" Type="http://schemas.openxmlformats.org/officeDocument/2006/relationships/hyperlink" Target="http://213.5.30.147:8080/portal/tool/c234e368-b1b7-4bbb-9ff9-8b20aeea8997/jsf/author/item/multipleChoice" TargetMode="External"/><Relationship Id="rId128" Type="http://schemas.openxmlformats.org/officeDocument/2006/relationships/hyperlink" Target="http://213.5.30.147:8080/portal/tool/c234e368-b1b7-4bbb-9ff9-8b20aeea8997/jsf/questionpool/editPool" TargetMode="External"/><Relationship Id="rId144" Type="http://schemas.openxmlformats.org/officeDocument/2006/relationships/hyperlink" Target="http://213.5.30.147:8080/portal/tool/c234e368-b1b7-4bbb-9ff9-8b20aeea8997/jsf/questionpool/editPool" TargetMode="External"/><Relationship Id="rId149" Type="http://schemas.openxmlformats.org/officeDocument/2006/relationships/hyperlink" Target="http://213.5.30.147:8080/portal/tool/c234e368-b1b7-4bbb-9ff9-8b20aeea8997/jsf/questionpool/editPoo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213.5.30.147:8080/portal/tool/c234e368-b1b7-4bbb-9ff9-8b20aeea8997/jsf/questionpool/editPool" TargetMode="External"/><Relationship Id="rId95" Type="http://schemas.openxmlformats.org/officeDocument/2006/relationships/hyperlink" Target="http://213.5.30.147:8080/portal/tool/c234e368-b1b7-4bbb-9ff9-8b20aeea8997/jsf/questionpool/editPool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213.5.30.147:8080/portal/tool/c234e368-b1b7-4bbb-9ff9-8b20aeea8997/jsf/author/item/multipleChoice" TargetMode="External"/><Relationship Id="rId27" Type="http://schemas.openxmlformats.org/officeDocument/2006/relationships/hyperlink" Target="http://213.5.30.147:8080/portal/tool/c234e368-b1b7-4bbb-9ff9-8b20aeea8997/jsf/questionpool/editPool" TargetMode="External"/><Relationship Id="rId43" Type="http://schemas.openxmlformats.org/officeDocument/2006/relationships/hyperlink" Target="http://213.5.30.147:8080/portal/tool/c234e368-b1b7-4bbb-9ff9-8b20aeea8997/jsf/questionpool/editPool" TargetMode="External"/><Relationship Id="rId48" Type="http://schemas.openxmlformats.org/officeDocument/2006/relationships/hyperlink" Target="http://213.5.30.147:8080/portal/tool/c234e368-b1b7-4bbb-9ff9-8b20aeea8997/jsf/author/item/multipleChoice" TargetMode="External"/><Relationship Id="rId64" Type="http://schemas.openxmlformats.org/officeDocument/2006/relationships/hyperlink" Target="http://213.5.30.147:8080/portal/tool/c234e368-b1b7-4bbb-9ff9-8b20aeea8997/jsf/author/item/multipleChoice" TargetMode="External"/><Relationship Id="rId69" Type="http://schemas.openxmlformats.org/officeDocument/2006/relationships/hyperlink" Target="http://213.5.30.147:8080/portal/tool/c234e368-b1b7-4bbb-9ff9-8b20aeea8997/jsf/questionpool/editPool" TargetMode="External"/><Relationship Id="rId113" Type="http://schemas.openxmlformats.org/officeDocument/2006/relationships/hyperlink" Target="http://213.5.30.147:8080/portal/tool/c234e368-b1b7-4bbb-9ff9-8b20aeea8997/jsf/author/item/multipleChoice" TargetMode="External"/><Relationship Id="rId118" Type="http://schemas.openxmlformats.org/officeDocument/2006/relationships/hyperlink" Target="http://213.5.30.147:8080/portal/tool/c234e368-b1b7-4bbb-9ff9-8b20aeea8997/jsf/author/item/multipleChoice" TargetMode="External"/><Relationship Id="rId134" Type="http://schemas.openxmlformats.org/officeDocument/2006/relationships/hyperlink" Target="http://213.5.30.147:8080/portal/tool/c234e368-b1b7-4bbb-9ff9-8b20aeea8997/jsf/author/item/multipleChoice" TargetMode="External"/><Relationship Id="rId139" Type="http://schemas.openxmlformats.org/officeDocument/2006/relationships/hyperlink" Target="http://213.5.30.147:8080/portal/tool/c234e368-b1b7-4bbb-9ff9-8b20aeea8997/jsf/author/item/multipleChoice" TargetMode="External"/><Relationship Id="rId80" Type="http://schemas.openxmlformats.org/officeDocument/2006/relationships/hyperlink" Target="http://213.5.30.147:8080/portal/tool/c234e368-b1b7-4bbb-9ff9-8b20aeea8997/jsf/questionpool/editPool" TargetMode="External"/><Relationship Id="rId85" Type="http://schemas.openxmlformats.org/officeDocument/2006/relationships/hyperlink" Target="http://213.5.30.147:8080/portal/tool/c234e368-b1b7-4bbb-9ff9-8b20aeea8997/jsf/questionpool/editPool" TargetMode="External"/><Relationship Id="rId150" Type="http://schemas.openxmlformats.org/officeDocument/2006/relationships/hyperlink" Target="http://213.5.30.147:8080/portal/tool/c234e368-b1b7-4bbb-9ff9-8b20aeea8997/jsf/questionpool/editPool" TargetMode="External"/><Relationship Id="rId155" Type="http://schemas.openxmlformats.org/officeDocument/2006/relationships/hyperlink" Target="http://213.5.30.147:8080/portal/tool/c234e368-b1b7-4bbb-9ff9-8b20aeea8997/jsf/author/item/multipleChoice" TargetMode="External"/><Relationship Id="rId12" Type="http://schemas.openxmlformats.org/officeDocument/2006/relationships/hyperlink" Target="https://www.worldathletics.org/" TargetMode="External"/><Relationship Id="rId17" Type="http://schemas.openxmlformats.org/officeDocument/2006/relationships/hyperlink" Target="http://213.5.30.147:8080/portal/tool/c234e368-b1b7-4bbb-9ff9-8b20aeea8997/jsf/questionpool/editPool" TargetMode="External"/><Relationship Id="rId33" Type="http://schemas.openxmlformats.org/officeDocument/2006/relationships/hyperlink" Target="http://213.5.30.147:8080/portal/tool/c234e368-b1b7-4bbb-9ff9-8b20aeea8997/jsf/questionpool/editPool" TargetMode="External"/><Relationship Id="rId38" Type="http://schemas.openxmlformats.org/officeDocument/2006/relationships/hyperlink" Target="http://213.5.30.147:8080/portal/tool/c234e368-b1b7-4bbb-9ff9-8b20aeea8997/jsf/questionpool/editPool" TargetMode="External"/><Relationship Id="rId59" Type="http://schemas.openxmlformats.org/officeDocument/2006/relationships/hyperlink" Target="http://213.5.30.147:8080/portal/tool/c234e368-b1b7-4bbb-9ff9-8b20aeea8997/jsf/author/item/multipleChoice" TargetMode="External"/><Relationship Id="rId103" Type="http://schemas.openxmlformats.org/officeDocument/2006/relationships/hyperlink" Target="http://213.5.30.147:8080/portal/tool/c234e368-b1b7-4bbb-9ff9-8b20aeea8997/jsf/questionpool/removeQuestion" TargetMode="External"/><Relationship Id="rId108" Type="http://schemas.openxmlformats.org/officeDocument/2006/relationships/hyperlink" Target="http://213.5.30.147:8080/portal/tool/c234e368-b1b7-4bbb-9ff9-8b20aeea8997/jsf/author/item/multipleChoice" TargetMode="External"/><Relationship Id="rId124" Type="http://schemas.openxmlformats.org/officeDocument/2006/relationships/hyperlink" Target="http://213.5.30.147:8080/portal/tool/c234e368-b1b7-4bbb-9ff9-8b20aeea8997/jsf/questionpool/editPool" TargetMode="External"/><Relationship Id="rId129" Type="http://schemas.openxmlformats.org/officeDocument/2006/relationships/hyperlink" Target="http://213.5.30.147:8080/portal/tool/c234e368-b1b7-4bbb-9ff9-8b20aeea8997/jsf/questionpool/editPool" TargetMode="External"/><Relationship Id="rId20" Type="http://schemas.openxmlformats.org/officeDocument/2006/relationships/hyperlink" Target="http://213.5.30.147:8080/portal/tool/c234e368-b1b7-4bbb-9ff9-8b20aeea8997/jsf/author/item/multipleChoice" TargetMode="External"/><Relationship Id="rId41" Type="http://schemas.openxmlformats.org/officeDocument/2006/relationships/hyperlink" Target="http://213.5.30.147:8080/portal/tool/c234e368-b1b7-4bbb-9ff9-8b20aeea8997/jsf/questionpool/removeQuestion" TargetMode="External"/><Relationship Id="rId54" Type="http://schemas.openxmlformats.org/officeDocument/2006/relationships/hyperlink" Target="http://213.5.30.147:8080/portal/tool/c234e368-b1b7-4bbb-9ff9-8b20aeea8997/jsf/author/item/multipleChoice" TargetMode="External"/><Relationship Id="rId62" Type="http://schemas.openxmlformats.org/officeDocument/2006/relationships/hyperlink" Target="http://213.5.30.147:8080/portal/tool/c234e368-b1b7-4bbb-9ff9-8b20aeea8997/jsf/author/item/multipleChoice" TargetMode="External"/><Relationship Id="rId70" Type="http://schemas.openxmlformats.org/officeDocument/2006/relationships/hyperlink" Target="http://213.5.30.147:8080/portal/tool/c234e368-b1b7-4bbb-9ff9-8b20aeea8997/jsf/questionpool/editPool" TargetMode="External"/><Relationship Id="rId75" Type="http://schemas.openxmlformats.org/officeDocument/2006/relationships/hyperlink" Target="http://213.5.30.147:8080/portal/tool/c234e368-b1b7-4bbb-9ff9-8b20aeea8997/jsf/questionpool/editPool" TargetMode="External"/><Relationship Id="rId83" Type="http://schemas.openxmlformats.org/officeDocument/2006/relationships/hyperlink" Target="http://213.5.30.147:8080/portal/tool/c234e368-b1b7-4bbb-9ff9-8b20aeea8997/jsf/questionpool/editPool" TargetMode="External"/><Relationship Id="rId88" Type="http://schemas.openxmlformats.org/officeDocument/2006/relationships/hyperlink" Target="http://213.5.30.147:8080/portal/tool/c234e368-b1b7-4bbb-9ff9-8b20aeea8997/jsf/questionpool/editPool" TargetMode="External"/><Relationship Id="rId91" Type="http://schemas.openxmlformats.org/officeDocument/2006/relationships/hyperlink" Target="http://213.5.30.147:8080/portal/tool/c234e368-b1b7-4bbb-9ff9-8b20aeea8997/jsf/questionpool/editPool" TargetMode="External"/><Relationship Id="rId96" Type="http://schemas.openxmlformats.org/officeDocument/2006/relationships/hyperlink" Target="http://213.5.30.147:8080/portal/tool/c234e368-b1b7-4bbb-9ff9-8b20aeea8997/jsf/questionpool/editPool" TargetMode="External"/><Relationship Id="rId111" Type="http://schemas.openxmlformats.org/officeDocument/2006/relationships/hyperlink" Target="http://213.5.30.147:8080/portal/tool/c234e368-b1b7-4bbb-9ff9-8b20aeea8997/jsf/author/item/multipleChoice" TargetMode="External"/><Relationship Id="rId132" Type="http://schemas.openxmlformats.org/officeDocument/2006/relationships/hyperlink" Target="http://213.5.30.147:8080/portal/tool/c234e368-b1b7-4bbb-9ff9-8b20aeea8997/jsf/author/item/multipleChoice" TargetMode="External"/><Relationship Id="rId140" Type="http://schemas.openxmlformats.org/officeDocument/2006/relationships/hyperlink" Target="http://213.5.30.147:8080/portal/tool/c234e368-b1b7-4bbb-9ff9-8b20aeea8997/jsf/author/item/multipleChoice" TargetMode="External"/><Relationship Id="rId145" Type="http://schemas.openxmlformats.org/officeDocument/2006/relationships/hyperlink" Target="http://213.5.30.147:8080/portal/tool/c234e368-b1b7-4bbb-9ff9-8b20aeea8997/jsf/questionpool/editPool" TargetMode="External"/><Relationship Id="rId153" Type="http://schemas.openxmlformats.org/officeDocument/2006/relationships/hyperlink" Target="http://213.5.30.147:8080/portal/tool/c234e368-b1b7-4bbb-9ff9-8b20aeea8997/jsf/author/item/multipleChoice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213.5.30.147:8080/portal/tool/c234e368-b1b7-4bbb-9ff9-8b20aeea8997/jsf/questionpool/editPool" TargetMode="External"/><Relationship Id="rId23" Type="http://schemas.openxmlformats.org/officeDocument/2006/relationships/hyperlink" Target="http://213.5.30.147:8080/portal/tool/c234e368-b1b7-4bbb-9ff9-8b20aeea8997/jsf/author/item/multipleChoice" TargetMode="External"/><Relationship Id="rId28" Type="http://schemas.openxmlformats.org/officeDocument/2006/relationships/hyperlink" Target="http://213.5.30.147:8080/portal/tool/c234e368-b1b7-4bbb-9ff9-8b20aeea8997/jsf/author/item/multipleChoice" TargetMode="External"/><Relationship Id="rId36" Type="http://schemas.openxmlformats.org/officeDocument/2006/relationships/hyperlink" Target="http://213.5.30.147:8080/portal/tool/c234e368-b1b7-4bbb-9ff9-8b20aeea8997/jsf/author/item/multipleChoice" TargetMode="External"/><Relationship Id="rId49" Type="http://schemas.openxmlformats.org/officeDocument/2006/relationships/hyperlink" Target="http://213.5.30.147:8080/portal/tool/c234e368-b1b7-4bbb-9ff9-8b20aeea8997/jsf/author/item/multipleChoice" TargetMode="External"/><Relationship Id="rId57" Type="http://schemas.openxmlformats.org/officeDocument/2006/relationships/hyperlink" Target="http://213.5.30.147:8080/portal/tool/c234e368-b1b7-4bbb-9ff9-8b20aeea8997/jsf/questionpool/editPool" TargetMode="External"/><Relationship Id="rId106" Type="http://schemas.openxmlformats.org/officeDocument/2006/relationships/hyperlink" Target="http://213.5.30.147:8080/portal/tool/c234e368-b1b7-4bbb-9ff9-8b20aeea8997/jsf/author/item/multipleChoice" TargetMode="External"/><Relationship Id="rId114" Type="http://schemas.openxmlformats.org/officeDocument/2006/relationships/hyperlink" Target="http://213.5.30.147:8080/portal/tool/c234e368-b1b7-4bbb-9ff9-8b20aeea8997/jsf/author/item/multipleChoice" TargetMode="External"/><Relationship Id="rId119" Type="http://schemas.openxmlformats.org/officeDocument/2006/relationships/hyperlink" Target="http://213.5.30.147:8080/portal/tool/c234e368-b1b7-4bbb-9ff9-8b20aeea8997/jsf/questionpool/editPool" TargetMode="External"/><Relationship Id="rId127" Type="http://schemas.openxmlformats.org/officeDocument/2006/relationships/hyperlink" Target="http://213.5.30.147:8080/portal/tool/c234e368-b1b7-4bbb-9ff9-8b20aeea8997/jsf/questionpool/editPool" TargetMode="External"/><Relationship Id="rId10" Type="http://schemas.openxmlformats.org/officeDocument/2006/relationships/hyperlink" Target="http://internet.garant.ru/document/redirect/70753338/0" TargetMode="External"/><Relationship Id="rId31" Type="http://schemas.openxmlformats.org/officeDocument/2006/relationships/hyperlink" Target="http://213.5.30.147:8080/portal/tool/c234e368-b1b7-4bbb-9ff9-8b20aeea8997/jsf/questionpool/editPool" TargetMode="External"/><Relationship Id="rId44" Type="http://schemas.openxmlformats.org/officeDocument/2006/relationships/hyperlink" Target="http://213.5.30.147:8080/portal/tool/c234e368-b1b7-4bbb-9ff9-8b20aeea8997/jsf/author/item/multipleChoice" TargetMode="External"/><Relationship Id="rId52" Type="http://schemas.openxmlformats.org/officeDocument/2006/relationships/hyperlink" Target="http://213.5.30.147:8080/portal/tool/c234e368-b1b7-4bbb-9ff9-8b20aeea8997/jsf/author/item/multipleChoice" TargetMode="External"/><Relationship Id="rId60" Type="http://schemas.openxmlformats.org/officeDocument/2006/relationships/hyperlink" Target="http://213.5.30.147:8080/portal/tool/c234e368-b1b7-4bbb-9ff9-8b20aeea8997/jsf/questionpool/editPool" TargetMode="External"/><Relationship Id="rId65" Type="http://schemas.openxmlformats.org/officeDocument/2006/relationships/hyperlink" Target="http://213.5.30.147:8080/portal/tool/c234e368-b1b7-4bbb-9ff9-8b20aeea8997/jsf/author/item/multipleChoice" TargetMode="External"/><Relationship Id="rId73" Type="http://schemas.openxmlformats.org/officeDocument/2006/relationships/hyperlink" Target="http://213.5.30.147:8080/portal/tool/c234e368-b1b7-4bbb-9ff9-8b20aeea8997/jsf/questionpool/editPool" TargetMode="External"/><Relationship Id="rId78" Type="http://schemas.openxmlformats.org/officeDocument/2006/relationships/hyperlink" Target="http://213.5.30.147:8080/portal/tool/c234e368-b1b7-4bbb-9ff9-8b20aeea8997/jsf/questionpool/editPool" TargetMode="External"/><Relationship Id="rId81" Type="http://schemas.openxmlformats.org/officeDocument/2006/relationships/hyperlink" Target="http://213.5.30.147:8080/portal/tool/c234e368-b1b7-4bbb-9ff9-8b20aeea8997/jsf/questionpool/editPool" TargetMode="External"/><Relationship Id="rId86" Type="http://schemas.openxmlformats.org/officeDocument/2006/relationships/hyperlink" Target="http://213.5.30.147:8080/portal/tool/c234e368-b1b7-4bbb-9ff9-8b20aeea8997/jsf/questionpool/editPool" TargetMode="External"/><Relationship Id="rId94" Type="http://schemas.openxmlformats.org/officeDocument/2006/relationships/hyperlink" Target="http://213.5.30.147:8080/portal/tool/c234e368-b1b7-4bbb-9ff9-8b20aeea8997/jsf/questionpool/editPool" TargetMode="External"/><Relationship Id="rId99" Type="http://schemas.openxmlformats.org/officeDocument/2006/relationships/hyperlink" Target="http://213.5.30.147:8080/portal/tool/c234e368-b1b7-4bbb-9ff9-8b20aeea8997/jsf/questionpool/removeQuestion" TargetMode="External"/><Relationship Id="rId101" Type="http://schemas.openxmlformats.org/officeDocument/2006/relationships/hyperlink" Target="http://213.5.30.147:8080/portal/tool/c234e368-b1b7-4bbb-9ff9-8b20aeea8997/jsf/questionpool/editPool" TargetMode="External"/><Relationship Id="rId122" Type="http://schemas.openxmlformats.org/officeDocument/2006/relationships/hyperlink" Target="http://213.5.30.147:8080/portal/tool/c234e368-b1b7-4bbb-9ff9-8b20aeea8997/jsf/author/item/multipleChoice" TargetMode="External"/><Relationship Id="rId130" Type="http://schemas.openxmlformats.org/officeDocument/2006/relationships/hyperlink" Target="http://213.5.30.147:8080/portal/tool/c234e368-b1b7-4bbb-9ff9-8b20aeea8997/jsf/questionpool/editPool" TargetMode="External"/><Relationship Id="rId135" Type="http://schemas.openxmlformats.org/officeDocument/2006/relationships/hyperlink" Target="http://213.5.30.147:8080/portal/tool/c234e368-b1b7-4bbb-9ff9-8b20aeea8997/jsf/author/item/multipleChoice" TargetMode="External"/><Relationship Id="rId143" Type="http://schemas.openxmlformats.org/officeDocument/2006/relationships/hyperlink" Target="http://213.5.30.147:8080/portal/tool/c234e368-b1b7-4bbb-9ff9-8b20aeea8997/jsf/author/item/multipleChoice" TargetMode="External"/><Relationship Id="rId148" Type="http://schemas.openxmlformats.org/officeDocument/2006/relationships/hyperlink" Target="http://213.5.30.147:8080/portal/tool/c234e368-b1b7-4bbb-9ff9-8b20aeea8997/jsf/questionpool/editPool" TargetMode="External"/><Relationship Id="rId151" Type="http://schemas.openxmlformats.org/officeDocument/2006/relationships/hyperlink" Target="http://213.5.30.147:8080/portal/tool/c234e368-b1b7-4bbb-9ff9-8b20aeea8997/jsf/questionpool/editPool" TargetMode="External"/><Relationship Id="rId156" Type="http://schemas.openxmlformats.org/officeDocument/2006/relationships/hyperlink" Target="http://213.5.30.147:8080/portal/tool/c234e368-b1b7-4bbb-9ff9-8b20aeea8997/jsf/questionpool/editP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rusathletics.info/" TargetMode="External"/><Relationship Id="rId18" Type="http://schemas.openxmlformats.org/officeDocument/2006/relationships/hyperlink" Target="http://213.5.30.147:8080/portal/tool/c234e368-b1b7-4bbb-9ff9-8b20aeea8997/jsf/questionpool/editPool" TargetMode="External"/><Relationship Id="rId39" Type="http://schemas.openxmlformats.org/officeDocument/2006/relationships/hyperlink" Target="http://213.5.30.147:8080/portal/tool/c234e368-b1b7-4bbb-9ff9-8b20aeea8997/jsf/author/item/multipleChoice" TargetMode="External"/><Relationship Id="rId109" Type="http://schemas.openxmlformats.org/officeDocument/2006/relationships/hyperlink" Target="http://213.5.30.147:8080/portal/tool/c234e368-b1b7-4bbb-9ff9-8b20aeea8997/jsf/author/item/multipleChoice" TargetMode="External"/><Relationship Id="rId34" Type="http://schemas.openxmlformats.org/officeDocument/2006/relationships/hyperlink" Target="http://213.5.30.147:8080/portal/tool/c234e368-b1b7-4bbb-9ff9-8b20aeea8997/jsf/questionpool/editPool" TargetMode="External"/><Relationship Id="rId50" Type="http://schemas.openxmlformats.org/officeDocument/2006/relationships/hyperlink" Target="http://213.5.30.147:8080/portal/tool/c234e368-b1b7-4bbb-9ff9-8b20aeea8997/jsf/author/item/multipleChoice" TargetMode="External"/><Relationship Id="rId55" Type="http://schemas.openxmlformats.org/officeDocument/2006/relationships/hyperlink" Target="http://213.5.30.147:8080/portal/tool/c234e368-b1b7-4bbb-9ff9-8b20aeea8997/jsf/author/item/multipleChoice" TargetMode="External"/><Relationship Id="rId76" Type="http://schemas.openxmlformats.org/officeDocument/2006/relationships/hyperlink" Target="http://213.5.30.147:8080/portal/tool/c234e368-b1b7-4bbb-9ff9-8b20aeea8997/jsf/questionpool/editPool" TargetMode="External"/><Relationship Id="rId97" Type="http://schemas.openxmlformats.org/officeDocument/2006/relationships/hyperlink" Target="http://213.5.30.147:8080/portal/tool/c234e368-b1b7-4bbb-9ff9-8b20aeea8997/jsf/questionpool/removeQuestion" TargetMode="External"/><Relationship Id="rId104" Type="http://schemas.openxmlformats.org/officeDocument/2006/relationships/hyperlink" Target="http://213.5.30.147:8080/portal/tool/c234e368-b1b7-4bbb-9ff9-8b20aeea8997/jsf/questionpool/removeQuestion" TargetMode="External"/><Relationship Id="rId120" Type="http://schemas.openxmlformats.org/officeDocument/2006/relationships/hyperlink" Target="http://213.5.30.147:8080/portal/tool/c234e368-b1b7-4bbb-9ff9-8b20aeea8997/jsf/author/item/multipleChoice" TargetMode="External"/><Relationship Id="rId125" Type="http://schemas.openxmlformats.org/officeDocument/2006/relationships/hyperlink" Target="http://213.5.30.147:8080/portal/tool/c234e368-b1b7-4bbb-9ff9-8b20aeea8997/jsf/author/item/multipleChoice" TargetMode="External"/><Relationship Id="rId141" Type="http://schemas.openxmlformats.org/officeDocument/2006/relationships/hyperlink" Target="http://213.5.30.147:8080/portal/tool/c234e368-b1b7-4bbb-9ff9-8b20aeea8997/jsf/author/item/multipleChoice" TargetMode="External"/><Relationship Id="rId146" Type="http://schemas.openxmlformats.org/officeDocument/2006/relationships/hyperlink" Target="http://213.5.30.147:8080/portal/tool/c234e368-b1b7-4bbb-9ff9-8b20aeea8997/jsf/questionpool/editPoo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213.5.30.147:8080/portal/tool/c234e368-b1b7-4bbb-9ff9-8b20aeea8997/jsf/questionpool/editPool" TargetMode="External"/><Relationship Id="rId92" Type="http://schemas.openxmlformats.org/officeDocument/2006/relationships/hyperlink" Target="http://213.5.30.147:8080/portal/tool/c234e368-b1b7-4bbb-9ff9-8b20aeea8997/jsf/questionpool/editPoo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213.5.30.147:8080/portal/tool/c234e368-b1b7-4bbb-9ff9-8b20aeea8997/jsf/questionpool/editPool" TargetMode="External"/><Relationship Id="rId24" Type="http://schemas.openxmlformats.org/officeDocument/2006/relationships/hyperlink" Target="http://213.5.30.147:8080/portal/tool/c234e368-b1b7-4bbb-9ff9-8b20aeea8997/jsf/author/item/multipleChoice" TargetMode="External"/><Relationship Id="rId40" Type="http://schemas.openxmlformats.org/officeDocument/2006/relationships/hyperlink" Target="http://213.5.30.147:8080/portal/tool/c234e368-b1b7-4bbb-9ff9-8b20aeea8997/jsf/author/item/multipleChoice" TargetMode="External"/><Relationship Id="rId45" Type="http://schemas.openxmlformats.org/officeDocument/2006/relationships/hyperlink" Target="http://213.5.30.147:8080/portal/tool/c234e368-b1b7-4bbb-9ff9-8b20aeea8997/jsf/questionpool/editPool" TargetMode="External"/><Relationship Id="rId66" Type="http://schemas.openxmlformats.org/officeDocument/2006/relationships/hyperlink" Target="http://213.5.30.147:8080/portal/tool/c234e368-b1b7-4bbb-9ff9-8b20aeea8997/jsf/author/item/multipleChoice" TargetMode="External"/><Relationship Id="rId87" Type="http://schemas.openxmlformats.org/officeDocument/2006/relationships/hyperlink" Target="http://213.5.30.147:8080/portal/tool/c234e368-b1b7-4bbb-9ff9-8b20aeea8997/jsf/questionpool/editPool" TargetMode="External"/><Relationship Id="rId110" Type="http://schemas.openxmlformats.org/officeDocument/2006/relationships/hyperlink" Target="http://213.5.30.147:8080/portal/tool/c234e368-b1b7-4bbb-9ff9-8b20aeea8997/jsf/author/item/multipleChoice" TargetMode="External"/><Relationship Id="rId115" Type="http://schemas.openxmlformats.org/officeDocument/2006/relationships/hyperlink" Target="http://213.5.30.147:8080/portal/tool/c234e368-b1b7-4bbb-9ff9-8b20aeea8997/jsf/questionpool/editPool" TargetMode="External"/><Relationship Id="rId131" Type="http://schemas.openxmlformats.org/officeDocument/2006/relationships/hyperlink" Target="http://213.5.30.147:8080/portal/tool/c234e368-b1b7-4bbb-9ff9-8b20aeea8997/jsf/author/item/multipleChoice" TargetMode="External"/><Relationship Id="rId136" Type="http://schemas.openxmlformats.org/officeDocument/2006/relationships/hyperlink" Target="http://213.5.30.147:8080/portal/tool/c234e368-b1b7-4bbb-9ff9-8b20aeea8997/jsf/author/item/multipleChoice" TargetMode="External"/><Relationship Id="rId157" Type="http://schemas.openxmlformats.org/officeDocument/2006/relationships/hyperlink" Target="http://213.5.30.147:8080/portal/tool/c234e368-b1b7-4bbb-9ff9-8b20aeea8997/jsf/author/item/multipleChoice" TargetMode="External"/><Relationship Id="rId61" Type="http://schemas.openxmlformats.org/officeDocument/2006/relationships/hyperlink" Target="http://213.5.30.147:8080/portal/tool/c234e368-b1b7-4bbb-9ff9-8b20aeea8997/jsf/author/item/multipleChoice" TargetMode="External"/><Relationship Id="rId82" Type="http://schemas.openxmlformats.org/officeDocument/2006/relationships/hyperlink" Target="http://213.5.30.147:8080/portal/tool/c234e368-b1b7-4bbb-9ff9-8b20aeea8997/jsf/questionpool/editPool" TargetMode="External"/><Relationship Id="rId152" Type="http://schemas.openxmlformats.org/officeDocument/2006/relationships/hyperlink" Target="http://213.5.30.147:8080/portal/tool/c234e368-b1b7-4bbb-9ff9-8b20aeea8997/jsf/author/item/multipleChoice" TargetMode="External"/><Relationship Id="rId19" Type="http://schemas.openxmlformats.org/officeDocument/2006/relationships/hyperlink" Target="http://213.5.30.147:8080/portal/tool/c234e368-b1b7-4bbb-9ff9-8b20aeea8997/jsf/author/item/multipleChoice" TargetMode="External"/><Relationship Id="rId14" Type="http://schemas.openxmlformats.org/officeDocument/2006/relationships/hyperlink" Target="http://213.5.30.147:8080/portal/tool/c234e368-b1b7-4bbb-9ff9-8b20aeea8997/jsf/questionpool/editPool" TargetMode="External"/><Relationship Id="rId30" Type="http://schemas.openxmlformats.org/officeDocument/2006/relationships/hyperlink" Target="http://213.5.30.147:8080/portal/tool/c234e368-b1b7-4bbb-9ff9-8b20aeea8997/jsf/questionpool/editPool" TargetMode="External"/><Relationship Id="rId35" Type="http://schemas.openxmlformats.org/officeDocument/2006/relationships/hyperlink" Target="http://213.5.30.147:8080/portal/tool/c234e368-b1b7-4bbb-9ff9-8b20aeea8997/jsf/questionpool/editPool" TargetMode="External"/><Relationship Id="rId56" Type="http://schemas.openxmlformats.org/officeDocument/2006/relationships/hyperlink" Target="http://213.5.30.147:8080/portal/tool/c234e368-b1b7-4bbb-9ff9-8b20aeea8997/jsf/author/item/multipleChoice" TargetMode="External"/><Relationship Id="rId77" Type="http://schemas.openxmlformats.org/officeDocument/2006/relationships/hyperlink" Target="http://213.5.30.147:8080/portal/tool/c234e368-b1b7-4bbb-9ff9-8b20aeea8997/jsf/questionpool/editPool" TargetMode="External"/><Relationship Id="rId100" Type="http://schemas.openxmlformats.org/officeDocument/2006/relationships/hyperlink" Target="http://213.5.30.147:8080/portal/tool/c234e368-b1b7-4bbb-9ff9-8b20aeea8997/jsf/questionpool/removeQuestion" TargetMode="External"/><Relationship Id="rId105" Type="http://schemas.openxmlformats.org/officeDocument/2006/relationships/hyperlink" Target="http://213.5.30.147:8080/portal/tool/c234e368-b1b7-4bbb-9ff9-8b20aeea8997/jsf/author/item/multipleChoice" TargetMode="External"/><Relationship Id="rId126" Type="http://schemas.openxmlformats.org/officeDocument/2006/relationships/hyperlink" Target="http://213.5.30.147:8080/portal/tool/c234e368-b1b7-4bbb-9ff9-8b20aeea8997/jsf/questionpool/editPool" TargetMode="External"/><Relationship Id="rId147" Type="http://schemas.openxmlformats.org/officeDocument/2006/relationships/hyperlink" Target="http://213.5.30.147:8080/portal/tool/c234e368-b1b7-4bbb-9ff9-8b20aeea8997/jsf/questionpool/editPool" TargetMode="External"/><Relationship Id="rId8" Type="http://schemas.openxmlformats.org/officeDocument/2006/relationships/hyperlink" Target="http://internet.garant.ru/document/redirect/71202838/0" TargetMode="External"/><Relationship Id="rId51" Type="http://schemas.openxmlformats.org/officeDocument/2006/relationships/hyperlink" Target="http://213.5.30.147:8080/portal/tool/c234e368-b1b7-4bbb-9ff9-8b20aeea8997/jsf/author/item/multipleChoice" TargetMode="External"/><Relationship Id="rId72" Type="http://schemas.openxmlformats.org/officeDocument/2006/relationships/hyperlink" Target="http://213.5.30.147:8080/portal/tool/c234e368-b1b7-4bbb-9ff9-8b20aeea8997/jsf/author/item/multipleChoice" TargetMode="External"/><Relationship Id="rId93" Type="http://schemas.openxmlformats.org/officeDocument/2006/relationships/hyperlink" Target="http://213.5.30.147:8080/portal/tool/c234e368-b1b7-4bbb-9ff9-8b20aeea8997/jsf/questionpool/editPool" TargetMode="External"/><Relationship Id="rId98" Type="http://schemas.openxmlformats.org/officeDocument/2006/relationships/hyperlink" Target="http://213.5.30.147:8080/portal/tool/c234e368-b1b7-4bbb-9ff9-8b20aeea8997/jsf/questionpool/removeQuestion" TargetMode="External"/><Relationship Id="rId121" Type="http://schemas.openxmlformats.org/officeDocument/2006/relationships/hyperlink" Target="http://213.5.30.147:8080/portal/tool/c234e368-b1b7-4bbb-9ff9-8b20aeea8997/jsf/author/item/multipleChoice" TargetMode="External"/><Relationship Id="rId142" Type="http://schemas.openxmlformats.org/officeDocument/2006/relationships/hyperlink" Target="http://213.5.30.147:8080/portal/tool/c234e368-b1b7-4bbb-9ff9-8b20aeea8997/jsf/author/item/multipleChoice" TargetMode="External"/><Relationship Id="rId3" Type="http://schemas.openxmlformats.org/officeDocument/2006/relationships/styles" Target="styles.xml"/><Relationship Id="rId25" Type="http://schemas.openxmlformats.org/officeDocument/2006/relationships/hyperlink" Target="http://213.5.30.147:8080/portal/tool/c234e368-b1b7-4bbb-9ff9-8b20aeea8997/jsf/questionpool/editPool" TargetMode="External"/><Relationship Id="rId46" Type="http://schemas.openxmlformats.org/officeDocument/2006/relationships/hyperlink" Target="http://213.5.30.147:8080/portal/tool/c234e368-b1b7-4bbb-9ff9-8b20aeea8997/jsf/questionpool/editPool" TargetMode="External"/><Relationship Id="rId67" Type="http://schemas.openxmlformats.org/officeDocument/2006/relationships/hyperlink" Target="http://213.5.30.147:8080/portal/tool/c234e368-b1b7-4bbb-9ff9-8b20aeea8997/jsf/author/item/multipleChoice" TargetMode="External"/><Relationship Id="rId116" Type="http://schemas.openxmlformats.org/officeDocument/2006/relationships/hyperlink" Target="http://213.5.30.147:8080/portal/tool/c234e368-b1b7-4bbb-9ff9-8b20aeea8997/jsf/questionpool/editPool" TargetMode="External"/><Relationship Id="rId137" Type="http://schemas.openxmlformats.org/officeDocument/2006/relationships/hyperlink" Target="http://213.5.30.147:8080/portal/tool/c234e368-b1b7-4bbb-9ff9-8b20aeea8997/jsf/author/item/multipleChoice" TargetMode="External"/><Relationship Id="rId158" Type="http://schemas.openxmlformats.org/officeDocument/2006/relationships/hyperlink" Target="http://213.5.30.147:8080/portal/tool/c234e368-b1b7-4bbb-9ff9-8b20aeea8997/jsf/author/item/multipleCho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24AC-556D-43DD-9BB6-86F1426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5908</Words>
  <Characters>9067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 3</dc:creator>
  <cp:keywords/>
  <dc:description/>
  <cp:lastModifiedBy>УМУ</cp:lastModifiedBy>
  <cp:revision>5</cp:revision>
  <cp:lastPrinted>2019-11-29T09:23:00Z</cp:lastPrinted>
  <dcterms:created xsi:type="dcterms:W3CDTF">2020-12-30T10:46:00Z</dcterms:created>
  <dcterms:modified xsi:type="dcterms:W3CDTF">2021-01-14T12:22:00Z</dcterms:modified>
</cp:coreProperties>
</file>